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B" w:rsidRDefault="00B34560" w:rsidP="001C4483">
      <w:pPr>
        <w:spacing w:before="240"/>
        <w:ind w:right="104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2D45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66</wp:posOffset>
            </wp:positionH>
            <wp:positionV relativeFrom="paragraph">
              <wp:posOffset>426440</wp:posOffset>
            </wp:positionV>
            <wp:extent cx="1257548" cy="332509"/>
            <wp:effectExtent l="19050" t="0" r="0" b="0"/>
            <wp:wrapNone/>
            <wp:docPr id="18" name="Рисунок 18" descr="VES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STN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8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BE" w:rsidRPr="00E137BE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33.55pt;margin-top:.7pt;width:58.8pt;height:53.1pt;z-index:251658240;mso-wrap-style:none;mso-position-horizontal-relative:text;mso-position-vertical-relative:text" stroked="f">
            <v:textbox style="mso-next-textbox:#_x0000_s1045;mso-fit-shape-to-text:t">
              <w:txbxContent>
                <w:p w:rsidR="00F709E2" w:rsidRDefault="00F709E2" w:rsidP="00D26898">
                  <w:pPr>
                    <w:jc w:val="left"/>
                  </w:pPr>
                </w:p>
              </w:txbxContent>
            </v:textbox>
          </v:shape>
        </w:pict>
      </w:r>
      <w:r w:rsidR="00C27311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51AB9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>Исследование назначения контактных линз в России в 20</w:t>
      </w:r>
      <w:r w:rsidR="00072092" w:rsidRPr="00072092">
        <w:rPr>
          <w:rFonts w:ascii="Times New Roman" w:hAnsi="Times New Roman"/>
          <w:b/>
          <w:sz w:val="32"/>
          <w:szCs w:val="32"/>
          <w:lang w:val="ru-RU"/>
        </w:rPr>
        <w:t>2</w:t>
      </w:r>
      <w:r w:rsidR="00D83EC0" w:rsidRPr="00D83EC0">
        <w:rPr>
          <w:rFonts w:ascii="Times New Roman" w:hAnsi="Times New Roman"/>
          <w:b/>
          <w:sz w:val="32"/>
          <w:szCs w:val="32"/>
          <w:lang w:val="ru-RU"/>
        </w:rPr>
        <w:t>2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  <w:r w:rsidR="001C4483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A424EC" w:rsidRPr="007D2D45">
        <w:rPr>
          <w:rFonts w:ascii="Times New Roman" w:hAnsi="Times New Roman"/>
          <w:noProof/>
          <w:lang w:val="ru-RU"/>
        </w:rPr>
        <w:drawing>
          <wp:inline distT="0" distB="0" distL="0" distR="0">
            <wp:extent cx="563880" cy="498475"/>
            <wp:effectExtent l="19050" t="0" r="7620" b="0"/>
            <wp:docPr id="5" name="Рисунок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88A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1C4483" w:rsidRPr="00E5570D" w:rsidRDefault="002D4331" w:rsidP="00E5570D">
      <w:pPr>
        <w:spacing w:line="240" w:lineRule="auto"/>
        <w:ind w:left="426" w:right="2041"/>
        <w:jc w:val="center"/>
        <w:rPr>
          <w:rFonts w:ascii="Times New Roman" w:hAnsi="Times New Roman"/>
          <w:sz w:val="10"/>
          <w:szCs w:val="22"/>
          <w:lang w:val="ru-RU"/>
        </w:rPr>
      </w:pPr>
      <w:r w:rsidRPr="002D4331">
        <w:rPr>
          <w:rFonts w:ascii="Arial" w:hAnsi="Arial"/>
          <w:b/>
          <w:szCs w:val="22"/>
          <w:lang w:val="ru-RU"/>
        </w:rPr>
        <w:t>Приглашаем Вас принять участи</w:t>
      </w:r>
      <w:r w:rsidRPr="002D4331">
        <w:rPr>
          <w:rFonts w:ascii="Arial" w:hAnsi="Arial"/>
          <w:b/>
          <w:spacing w:val="-4"/>
          <w:szCs w:val="22"/>
          <w:lang w:val="ru-RU"/>
        </w:rPr>
        <w:t>е в анкетировании-202</w:t>
      </w:r>
      <w:r w:rsidR="00D83EC0" w:rsidRPr="00D83EC0">
        <w:rPr>
          <w:rFonts w:ascii="Arial" w:hAnsi="Arial"/>
          <w:b/>
          <w:spacing w:val="-4"/>
          <w:szCs w:val="22"/>
          <w:lang w:val="ru-RU"/>
        </w:rPr>
        <w:t>2</w:t>
      </w:r>
      <w:r w:rsidRPr="002D4331">
        <w:rPr>
          <w:rFonts w:ascii="Arial" w:hAnsi="Arial"/>
          <w:b/>
          <w:spacing w:val="-4"/>
          <w:szCs w:val="22"/>
          <w:lang w:val="ru-RU"/>
        </w:rPr>
        <w:t xml:space="preserve">. </w:t>
      </w:r>
      <w:r>
        <w:rPr>
          <w:rFonts w:ascii="Arial" w:hAnsi="Arial"/>
          <w:b/>
          <w:spacing w:val="-4"/>
          <w:sz w:val="18"/>
          <w:szCs w:val="22"/>
          <w:lang w:val="ru-RU"/>
        </w:rPr>
        <w:br/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>Приславши</w:t>
      </w:r>
      <w:r w:rsidR="005C2228">
        <w:rPr>
          <w:rFonts w:ascii="Arial" w:hAnsi="Arial"/>
          <w:b/>
          <w:spacing w:val="-4"/>
          <w:sz w:val="18"/>
          <w:szCs w:val="22"/>
          <w:lang w:val="ru-RU"/>
        </w:rPr>
        <w:t>е</w:t>
      </w:r>
      <w:r>
        <w:rPr>
          <w:rFonts w:ascii="Arial" w:hAnsi="Arial"/>
          <w:b/>
          <w:spacing w:val="-4"/>
          <w:sz w:val="18"/>
          <w:szCs w:val="22"/>
          <w:lang w:val="ru-RU"/>
        </w:rPr>
        <w:t xml:space="preserve"> заполненную</w:t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 xml:space="preserve"> анкету </w:t>
      </w:r>
      <w:r w:rsidR="005C2228">
        <w:rPr>
          <w:rFonts w:ascii="Arial" w:hAnsi="Arial"/>
          <w:b/>
          <w:spacing w:val="-4"/>
          <w:sz w:val="18"/>
          <w:szCs w:val="22"/>
          <w:lang w:val="ru-RU"/>
        </w:rPr>
        <w:t xml:space="preserve">получат </w:t>
      </w:r>
      <w:r w:rsidRPr="00E705FD">
        <w:rPr>
          <w:rFonts w:ascii="Arial" w:hAnsi="Arial"/>
          <w:b/>
          <w:spacing w:val="-4"/>
          <w:sz w:val="18"/>
          <w:szCs w:val="22"/>
          <w:lang w:val="en-US"/>
        </w:rPr>
        <w:t>pdf</w:t>
      </w:r>
      <w:r w:rsidR="005C2228" w:rsidRPr="005C2228">
        <w:rPr>
          <w:rFonts w:ascii="Arial" w:hAnsi="Arial"/>
          <w:b/>
          <w:spacing w:val="-4"/>
          <w:sz w:val="18"/>
          <w:szCs w:val="22"/>
          <w:lang w:val="ru-RU"/>
        </w:rPr>
        <w:t xml:space="preserve"> файлы </w:t>
      </w:r>
      <w:r w:rsidR="005C2228">
        <w:rPr>
          <w:rFonts w:ascii="Arial" w:hAnsi="Arial"/>
          <w:b/>
          <w:spacing w:val="-4"/>
          <w:sz w:val="18"/>
          <w:szCs w:val="22"/>
          <w:lang w:val="ru-RU"/>
        </w:rPr>
        <w:t xml:space="preserve">всех </w:t>
      </w:r>
      <w:r w:rsidR="005C2228" w:rsidRPr="005C2228">
        <w:rPr>
          <w:rFonts w:ascii="Arial" w:hAnsi="Arial"/>
          <w:b/>
          <w:spacing w:val="-4"/>
          <w:sz w:val="18"/>
          <w:szCs w:val="22"/>
          <w:lang w:val="ru-RU"/>
        </w:rPr>
        <w:t xml:space="preserve">номеров журнала </w:t>
      </w:r>
      <w:r w:rsidR="00D83EC0">
        <w:rPr>
          <w:rFonts w:ascii="Arial" w:hAnsi="Arial"/>
          <w:b/>
          <w:spacing w:val="-4"/>
          <w:sz w:val="18"/>
          <w:szCs w:val="22"/>
          <w:lang w:val="ru-RU"/>
        </w:rPr>
        <w:t>«Вестник оптометрии» 202</w:t>
      </w:r>
      <w:r w:rsidR="00D83EC0" w:rsidRPr="00D83EC0">
        <w:rPr>
          <w:rFonts w:ascii="Arial" w:hAnsi="Arial"/>
          <w:b/>
          <w:spacing w:val="-4"/>
          <w:sz w:val="18"/>
          <w:szCs w:val="22"/>
          <w:lang w:val="ru-RU"/>
        </w:rPr>
        <w:t>2</w:t>
      </w:r>
      <w:r w:rsidR="005C2228">
        <w:rPr>
          <w:rFonts w:ascii="Arial" w:hAnsi="Arial"/>
          <w:b/>
          <w:spacing w:val="-4"/>
          <w:sz w:val="18"/>
          <w:szCs w:val="22"/>
          <w:lang w:val="ru-RU"/>
        </w:rPr>
        <w:t xml:space="preserve"> г.</w:t>
      </w:r>
      <w:r w:rsidRPr="00E705FD">
        <w:rPr>
          <w:rFonts w:ascii="Arial" w:hAnsi="Arial"/>
          <w:b/>
          <w:spacing w:val="-4"/>
          <w:sz w:val="18"/>
          <w:szCs w:val="22"/>
          <w:lang w:val="ru-RU"/>
        </w:rPr>
        <w:t xml:space="preserve"> </w:t>
      </w:r>
      <w:r>
        <w:rPr>
          <w:rFonts w:ascii="Arial" w:hAnsi="Arial"/>
          <w:b/>
          <w:spacing w:val="-4"/>
          <w:sz w:val="18"/>
          <w:szCs w:val="22"/>
          <w:lang w:val="ru-RU"/>
        </w:rPr>
        <w:t xml:space="preserve"> </w:t>
      </w:r>
    </w:p>
    <w:p w:rsidR="000A24C6" w:rsidRPr="00A841B6" w:rsidRDefault="000A24C6" w:rsidP="00D83EC0">
      <w:pPr>
        <w:spacing w:before="120" w:line="240" w:lineRule="auto"/>
        <w:ind w:left="425" w:right="1191"/>
        <w:jc w:val="left"/>
        <w:rPr>
          <w:rFonts w:ascii="Times New Roman" w:hAnsi="Times New Roman"/>
          <w:sz w:val="16"/>
          <w:szCs w:val="18"/>
          <w:u w:val="single"/>
          <w:lang w:val="ru-RU"/>
        </w:rPr>
      </w:pP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>Р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езультат</w:t>
      </w: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>ы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проведенно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го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</w:t>
      </w:r>
      <w:r w:rsidR="00134AAB" w:rsidRPr="002D4331">
        <w:rPr>
          <w:rFonts w:ascii="Times New Roman" w:hAnsi="Times New Roman"/>
          <w:spacing w:val="-6"/>
          <w:sz w:val="18"/>
          <w:szCs w:val="22"/>
          <w:lang w:val="ru-RU"/>
        </w:rPr>
        <w:t>нами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опрос</w:t>
      </w:r>
      <w:r w:rsidR="0084678D" w:rsidRPr="002D4331">
        <w:rPr>
          <w:rFonts w:ascii="Times New Roman" w:hAnsi="Times New Roman"/>
          <w:spacing w:val="-6"/>
          <w:sz w:val="18"/>
          <w:szCs w:val="22"/>
          <w:lang w:val="ru-RU"/>
        </w:rPr>
        <w:t>а</w:t>
      </w:r>
      <w:r w:rsidR="00166A34"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публик</w:t>
      </w:r>
      <w:r w:rsidR="00214B35" w:rsidRPr="002D4331">
        <w:rPr>
          <w:rFonts w:ascii="Times New Roman" w:hAnsi="Times New Roman"/>
          <w:spacing w:val="-6"/>
          <w:sz w:val="18"/>
          <w:szCs w:val="22"/>
          <w:lang w:val="ru-RU"/>
        </w:rPr>
        <w:t>уются</w:t>
      </w:r>
      <w:r w:rsidR="005C2228">
        <w:rPr>
          <w:rFonts w:ascii="Times New Roman" w:hAnsi="Times New Roman"/>
          <w:spacing w:val="-6"/>
          <w:sz w:val="18"/>
          <w:szCs w:val="22"/>
          <w:lang w:val="ru-RU"/>
        </w:rPr>
        <w:t xml:space="preserve"> в журнале</w:t>
      </w:r>
      <w:r w:rsidRPr="002D4331">
        <w:rPr>
          <w:rFonts w:ascii="Times New Roman" w:hAnsi="Times New Roman"/>
          <w:spacing w:val="-6"/>
          <w:sz w:val="18"/>
          <w:szCs w:val="22"/>
          <w:lang w:val="ru-RU"/>
        </w:rPr>
        <w:t xml:space="preserve"> </w:t>
      </w:r>
      <w:r w:rsidR="00B004EA" w:rsidRPr="002D4331">
        <w:rPr>
          <w:rFonts w:ascii="Times New Roman" w:hAnsi="Times New Roman"/>
          <w:spacing w:val="-6"/>
          <w:sz w:val="18"/>
          <w:szCs w:val="22"/>
          <w:lang w:val="ru-RU"/>
        </w:rPr>
        <w:t>«Вестник оптометрии»</w:t>
      </w:r>
      <w:r w:rsidR="005C2228">
        <w:rPr>
          <w:rFonts w:ascii="Times New Roman" w:hAnsi="Times New Roman"/>
          <w:spacing w:val="-6"/>
          <w:sz w:val="18"/>
          <w:szCs w:val="22"/>
          <w:lang w:val="ru-RU"/>
        </w:rPr>
        <w:t xml:space="preserve"> </w:t>
      </w:r>
      <w:r w:rsidR="002D4331" w:rsidRPr="00E705FD">
        <w:rPr>
          <w:rFonts w:ascii="Arial" w:hAnsi="Arial"/>
          <w:sz w:val="16"/>
          <w:szCs w:val="22"/>
          <w:lang w:val="ru-RU"/>
        </w:rPr>
        <w:t xml:space="preserve">и доступны на сайте </w:t>
      </w:r>
      <w:hyperlink r:id="rId8" w:history="1">
        <w:r w:rsidR="002D4331" w:rsidRPr="005C2228">
          <w:rPr>
            <w:rStyle w:val="ab"/>
            <w:rFonts w:ascii="Arial" w:hAnsi="Arial" w:cs="Arial"/>
            <w:sz w:val="16"/>
            <w:szCs w:val="16"/>
            <w:lang w:val="en-US"/>
          </w:rPr>
          <w:t>www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ru-RU"/>
          </w:rPr>
          <w:t>.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en-US"/>
          </w:rPr>
          <w:t>optica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ru-RU"/>
          </w:rPr>
          <w:t>4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en-US"/>
          </w:rPr>
          <w:t>all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ru-RU"/>
          </w:rPr>
          <w:t>.</w:t>
        </w:r>
        <w:r w:rsidR="002D4331" w:rsidRPr="005C2228">
          <w:rPr>
            <w:rStyle w:val="ab"/>
            <w:rFonts w:ascii="Arial" w:hAnsi="Arial" w:cs="Arial"/>
            <w:sz w:val="16"/>
            <w:szCs w:val="16"/>
            <w:lang w:val="en-US"/>
          </w:rPr>
          <w:t>ru</w:t>
        </w:r>
      </w:hyperlink>
      <w:r w:rsidR="00D83EC0">
        <w:rPr>
          <w:rFonts w:ascii="Arial" w:hAnsi="Arial" w:cs="Arial"/>
          <w:sz w:val="16"/>
          <w:szCs w:val="16"/>
          <w:lang w:val="ru-RU"/>
        </w:rPr>
        <w:t xml:space="preserve"> в разделе «Контактные линзы/Статьи»</w:t>
      </w:r>
      <w:r w:rsidR="00D83EC0" w:rsidRPr="00D83EC0">
        <w:rPr>
          <w:rFonts w:ascii="Arial" w:hAnsi="Arial" w:cs="Arial"/>
          <w:sz w:val="16"/>
          <w:szCs w:val="16"/>
          <w:lang w:val="ru-RU"/>
        </w:rPr>
        <w:br/>
      </w:r>
      <w:r w:rsidR="007537A5" w:rsidRPr="002D4331">
        <w:rPr>
          <w:rFonts w:ascii="Times New Roman" w:hAnsi="Times New Roman"/>
          <w:b/>
          <w:sz w:val="16"/>
          <w:szCs w:val="18"/>
          <w:lang w:val="ru-RU"/>
        </w:rPr>
        <w:t xml:space="preserve">Просьба ответить на вопросы </w:t>
      </w:r>
      <w:r w:rsidR="00E5570D" w:rsidRPr="002D4331">
        <w:rPr>
          <w:rFonts w:ascii="Times New Roman" w:hAnsi="Times New Roman"/>
          <w:b/>
          <w:sz w:val="16"/>
          <w:szCs w:val="18"/>
          <w:lang w:val="ru-RU"/>
        </w:rPr>
        <w:t xml:space="preserve">о своей практике и </w:t>
      </w:r>
      <w:r w:rsidR="007537A5" w:rsidRPr="002D4331">
        <w:rPr>
          <w:rFonts w:ascii="Times New Roman" w:hAnsi="Times New Roman"/>
          <w:b/>
          <w:sz w:val="16"/>
          <w:szCs w:val="18"/>
          <w:lang w:val="ru-RU"/>
        </w:rPr>
        <w:t>в</w:t>
      </w:r>
      <w:r w:rsidR="00E5570D" w:rsidRPr="002D4331">
        <w:rPr>
          <w:rFonts w:ascii="Times New Roman" w:hAnsi="Times New Roman"/>
          <w:b/>
          <w:sz w:val="16"/>
          <w:szCs w:val="18"/>
          <w:lang w:val="ru-RU"/>
        </w:rPr>
        <w:t>в</w:t>
      </w:r>
      <w:r w:rsidR="007537A5" w:rsidRPr="002D4331">
        <w:rPr>
          <w:rFonts w:ascii="Times New Roman" w:hAnsi="Times New Roman"/>
          <w:b/>
          <w:sz w:val="16"/>
          <w:szCs w:val="18"/>
          <w:lang w:val="ru-RU"/>
        </w:rPr>
        <w:t xml:space="preserve">ести данные о  </w:t>
      </w:r>
      <w:r w:rsidR="007537A5" w:rsidRPr="002D4331">
        <w:rPr>
          <w:rFonts w:ascii="Times New Roman" w:hAnsi="Times New Roman"/>
          <w:b/>
          <w:sz w:val="16"/>
          <w:szCs w:val="18"/>
          <w:u w:val="single"/>
          <w:lang w:val="ru-RU"/>
        </w:rPr>
        <w:t>первых 10 пациентах</w:t>
      </w:r>
      <w:r w:rsidR="007537A5" w:rsidRPr="002D4331">
        <w:rPr>
          <w:rFonts w:ascii="Times New Roman" w:hAnsi="Times New Roman"/>
          <w:b/>
          <w:sz w:val="16"/>
          <w:szCs w:val="18"/>
          <w:lang w:val="ru-RU"/>
        </w:rPr>
        <w:t xml:space="preserve">, которым Вы подобрали контактные линзы.  </w:t>
      </w:r>
      <w:r w:rsidR="007537A5" w:rsidRPr="002D4331">
        <w:rPr>
          <w:rFonts w:ascii="Times New Roman" w:hAnsi="Times New Roman"/>
          <w:b/>
          <w:sz w:val="16"/>
          <w:szCs w:val="18"/>
          <w:lang w:val="ru-RU"/>
        </w:rPr>
        <w:br/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Заполните предлагаемую форму, сохраните ее как обычный документ 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en-US"/>
        </w:rPr>
        <w:t>WORD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и пошлите в </w:t>
      </w:r>
      <w:r w:rsidR="00B34560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Р</w:t>
      </w:r>
      <w:r w:rsidR="002A1507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едакци</w:t>
      </w:r>
      <w:r w:rsidR="00B34560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>ю</w:t>
      </w:r>
      <w:r w:rsidR="007A62DF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  <w:r w:rsidR="00AC5886" w:rsidRPr="002D4331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на </w:t>
      </w:r>
      <w:hyperlink r:id="rId9" w:history="1"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optometry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ru-RU"/>
          </w:rPr>
          <w:t>@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mail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ru-RU"/>
          </w:rPr>
          <w:t>.</w:t>
        </w:r>
        <w:r w:rsidR="00AC5886" w:rsidRPr="002D4331">
          <w:rPr>
            <w:rStyle w:val="ab"/>
            <w:rFonts w:ascii="Times New Roman" w:hAnsi="Times New Roman"/>
            <w:b/>
            <w:spacing w:val="-4"/>
            <w:sz w:val="16"/>
            <w:szCs w:val="18"/>
            <w:lang w:val="en-US"/>
          </w:rPr>
          <w:t>ru</w:t>
        </w:r>
      </w:hyperlink>
      <w:r w:rsid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  <w:r w:rsidR="007A62DF" w:rsidRPr="007A62DF">
        <w:rPr>
          <w:rFonts w:ascii="Arial" w:hAnsi="Arial"/>
          <w:b/>
          <w:spacing w:val="-4"/>
          <w:sz w:val="14"/>
          <w:lang w:val="ru-RU"/>
        </w:rPr>
        <w:t xml:space="preserve"> (</w:t>
      </w:r>
      <w:r w:rsidR="00B57250" w:rsidRPr="00B57250">
        <w:rPr>
          <w:rFonts w:ascii="Arial" w:hAnsi="Arial"/>
          <w:b/>
          <w:spacing w:val="-4"/>
          <w:sz w:val="14"/>
          <w:lang w:val="ru-RU"/>
        </w:rPr>
        <w:t>Тел.</w:t>
      </w:r>
      <w:r w:rsidR="00B57250">
        <w:rPr>
          <w:rFonts w:ascii="Arial" w:hAnsi="Arial"/>
          <w:b/>
          <w:spacing w:val="-4"/>
          <w:sz w:val="14"/>
          <w:lang w:val="ru-RU"/>
        </w:rPr>
        <w:t xml:space="preserve"> Редакции </w:t>
      </w:r>
      <w:r w:rsidR="007A62DF" w:rsidRPr="007A62DF">
        <w:rPr>
          <w:rFonts w:ascii="Arial" w:hAnsi="Arial"/>
          <w:b/>
          <w:spacing w:val="-4"/>
          <w:sz w:val="14"/>
          <w:lang w:val="ru-RU"/>
        </w:rPr>
        <w:t>+7 985 644 7390)</w:t>
      </w:r>
      <w:r w:rsidR="007A62DF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  <w:r w:rsidR="00AC5886" w:rsidRP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  <w:r w:rsidR="002A1507" w:rsidRPr="00A841B6">
        <w:rPr>
          <w:rFonts w:ascii="Times New Roman" w:hAnsi="Times New Roman"/>
          <w:b/>
          <w:spacing w:val="-4"/>
          <w:sz w:val="16"/>
          <w:szCs w:val="18"/>
          <w:lang w:val="ru-RU"/>
        </w:rPr>
        <w:t xml:space="preserve"> </w:t>
      </w:r>
    </w:p>
    <w:p w:rsidR="008E52EB" w:rsidRPr="00CF245D" w:rsidRDefault="006475D0" w:rsidP="00B57250">
      <w:pPr>
        <w:pStyle w:val="4"/>
        <w:numPr>
          <w:ilvl w:val="0"/>
          <w:numId w:val="0"/>
        </w:numPr>
        <w:tabs>
          <w:tab w:val="left" w:pos="14212"/>
        </w:tabs>
        <w:spacing w:before="80" w:after="40" w:line="240" w:lineRule="auto"/>
        <w:ind w:left="397" w:right="142"/>
        <w:jc w:val="left"/>
        <w:rPr>
          <w:rFonts w:ascii="Times New Roman" w:hAnsi="Times New Roman"/>
          <w:color w:val="0070C0"/>
          <w:sz w:val="12"/>
          <w:lang w:val="ru-RU"/>
        </w:rPr>
      </w:pPr>
      <w:r w:rsidRPr="00CF245D">
        <w:rPr>
          <w:rFonts w:ascii="Times New Roman" w:hAnsi="Times New Roman"/>
          <w:i/>
          <w:color w:val="7030A0"/>
          <w:sz w:val="16"/>
          <w:lang w:val="ru-RU"/>
        </w:rPr>
        <w:t>СОВЕТЫ</w:t>
      </w:r>
      <w:r w:rsidR="00E5570D"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по заполнению анкеты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: </w:t>
      </w:r>
      <w:r w:rsidR="00B34560" w:rsidRPr="00CF245D">
        <w:rPr>
          <w:rFonts w:ascii="Times New Roman" w:hAnsi="Times New Roman"/>
          <w:i/>
          <w:color w:val="7030A0"/>
          <w:sz w:val="16"/>
          <w:lang w:val="ru-RU"/>
        </w:rPr>
        <w:t>При заполнении пользуйтесь предлагаемым выбором.</w:t>
      </w:r>
      <w:r w:rsidRPr="00CF245D">
        <w:rPr>
          <w:rFonts w:ascii="Times New Roman" w:hAnsi="Times New Roman"/>
          <w:i/>
          <w:color w:val="7030A0"/>
          <w:sz w:val="16"/>
          <w:lang w:val="ru-RU"/>
        </w:rPr>
        <w:t xml:space="preserve"> Сохраняйте файл после каждого пациента.</w:t>
      </w:r>
      <w:r w:rsidR="00B57250">
        <w:rPr>
          <w:rFonts w:ascii="Times New Roman" w:hAnsi="Times New Roman"/>
          <w:i/>
          <w:color w:val="7030A0"/>
          <w:sz w:val="16"/>
          <w:lang w:val="ru-RU"/>
        </w:rPr>
        <w:tab/>
      </w:r>
    </w:p>
    <w:p w:rsidR="008E52EB" w:rsidRPr="007D2D45" w:rsidRDefault="008E52EB" w:rsidP="00BC6B96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8"/>
          <w:szCs w:val="16"/>
          <w:lang w:val="ru-RU"/>
        </w:rPr>
      </w:pPr>
    </w:p>
    <w:tbl>
      <w:tblPr>
        <w:tblW w:w="142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80"/>
        <w:gridCol w:w="1840"/>
        <w:gridCol w:w="4128"/>
        <w:gridCol w:w="5103"/>
      </w:tblGrid>
      <w:tr w:rsidR="00B34560" w:rsidRPr="00C6748A" w:rsidTr="00CE19D6">
        <w:trPr>
          <w:trHeight w:val="90"/>
        </w:trPr>
        <w:tc>
          <w:tcPr>
            <w:tcW w:w="1904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 xml:space="preserve">Дата получения </w:t>
            </w: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br/>
              <w:t>опросного листа</w:t>
            </w:r>
          </w:p>
        </w:tc>
        <w:tc>
          <w:tcPr>
            <w:tcW w:w="128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 город</w:t>
            </w:r>
          </w:p>
        </w:tc>
        <w:tc>
          <w:tcPr>
            <w:tcW w:w="1840" w:type="dxa"/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Ваша профессия</w:t>
            </w:r>
          </w:p>
        </w:tc>
        <w:tc>
          <w:tcPr>
            <w:tcW w:w="4128" w:type="dxa"/>
            <w:vAlign w:val="center"/>
          </w:tcPr>
          <w:p w:rsidR="00B34560" w:rsidRPr="00CF245D" w:rsidRDefault="00B34560" w:rsidP="00AC5886">
            <w:pPr>
              <w:spacing w:line="240" w:lineRule="auto"/>
              <w:ind w:right="87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Каков Ваш стаж рабо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4560" w:rsidRPr="00CF245D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CF245D">
              <w:rPr>
                <w:rFonts w:ascii="Times New Roman" w:hAnsi="Times New Roman"/>
                <w:b/>
                <w:sz w:val="14"/>
                <w:lang w:val="ru-RU"/>
              </w:rPr>
              <w:t>Тип Вашей практик</w:t>
            </w:r>
            <w:r w:rsidR="00CE19D6" w:rsidRPr="00CF245D">
              <w:rPr>
                <w:rFonts w:ascii="Times New Roman" w:hAnsi="Times New Roman"/>
                <w:b/>
                <w:sz w:val="14"/>
                <w:lang w:val="ru-RU"/>
              </w:rPr>
              <w:t>и (сколько оптик в сети)</w:t>
            </w:r>
          </w:p>
        </w:tc>
      </w:tr>
      <w:tr w:rsidR="00CE19D6" w:rsidRPr="007D2D45" w:rsidTr="00CE19D6">
        <w:trPr>
          <w:trHeight w:val="567"/>
        </w:trPr>
        <w:sdt>
          <w:sdtPr>
            <w:rPr>
              <w:rFonts w:ascii="Times New Roman" w:hAnsi="Times New Roman"/>
              <w:color w:val="7030A0"/>
              <w:sz w:val="20"/>
            </w:rPr>
            <w:alias w:val="Дата"/>
            <w:tag w:val="Дата"/>
            <w:id w:val="8309110"/>
            <w:lock w:val="sdtLocked"/>
            <w:placeholder>
              <w:docPart w:val="431B406BB8F94D7EB50F4A16CBC5CC96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04" w:type="dxa"/>
                <w:vAlign w:val="center"/>
              </w:tcPr>
              <w:p w:rsidR="00CE19D6" w:rsidRPr="007D2D45" w:rsidRDefault="00C6748A">
                <w:pPr>
                  <w:spacing w:line="240" w:lineRule="auto"/>
                  <w:jc w:val="center"/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</w:pPr>
                <w:r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  <w:t>01.11.22</w:t>
                </w:r>
              </w:p>
            </w:tc>
          </w:sdtContent>
        </w:sdt>
        <w:sdt>
          <w:sdtPr>
            <w:rPr>
              <w:rStyle w:val="12"/>
            </w:rPr>
            <w:alias w:val="Напишите"/>
            <w:tag w:val="Напишите"/>
            <w:id w:val="11316428"/>
            <w:lock w:val="sdtLocked"/>
            <w:placeholder>
              <w:docPart w:val="1254AC56C85249298B66458479F8E102"/>
            </w:placeholder>
          </w:sdtPr>
          <w:sdtContent>
            <w:tc>
              <w:tcPr>
                <w:tcW w:w="1280" w:type="dxa"/>
                <w:vAlign w:val="center"/>
              </w:tcPr>
              <w:p w:rsidR="00CE19D6" w:rsidRPr="007D2D45" w:rsidRDefault="00764914" w:rsidP="00764914">
                <w:pPr>
                  <w:spacing w:line="240" w:lineRule="auto"/>
                  <w:ind w:left="52"/>
                  <w:jc w:val="center"/>
                  <w:rPr>
                    <w:rStyle w:val="110"/>
                    <w:sz w:val="14"/>
                    <w:lang w:val="ru-RU"/>
                  </w:rPr>
                </w:pPr>
                <w:proofErr w:type="spellStart"/>
                <w:r>
                  <w:rPr>
                    <w:rStyle w:val="12"/>
                  </w:rPr>
                  <w:t>Впишите</w:t>
                </w:r>
                <w:proofErr w:type="spellEnd"/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8309116"/>
            <w:lock w:val="sdtLocked"/>
            <w:placeholder>
              <w:docPart w:val="234588BF44E447639449E966B2964D60"/>
            </w:placeholder>
            <w:dropDownList>
              <w:listItem w:displayText="Выберите" w:value="Выберите"/>
              <w:listItem w:displayText="Офтальмолог" w:value="Офтальмолог"/>
              <w:listItem w:displayText="Оптометрист" w:value="Оптометрист"/>
            </w:dropDownList>
          </w:sdtPr>
          <w:sdtContent>
            <w:tc>
              <w:tcPr>
                <w:tcW w:w="1840" w:type="dxa"/>
                <w:vAlign w:val="center"/>
              </w:tcPr>
              <w:p w:rsidR="00CE19D6" w:rsidRPr="007D2D45" w:rsidRDefault="00310E43" w:rsidP="00AC5886">
                <w:pPr>
                  <w:spacing w:line="240" w:lineRule="auto"/>
                  <w:ind w:left="289"/>
                  <w:jc w:val="left"/>
                  <w:rPr>
                    <w:rFonts w:ascii="Times New Roman" w:hAnsi="Times New Roman"/>
                    <w:sz w:val="20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4128" w:type="dxa"/>
            <w:vAlign w:val="center"/>
          </w:tcPr>
          <w:p w:rsidR="00CE19D6" w:rsidRPr="007D2D45" w:rsidRDefault="00CE19D6" w:rsidP="004D4C3C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right="87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й стаж работы:  </w:t>
            </w:r>
            <w:sdt>
              <w:sdtPr>
                <w:rPr>
                  <w:rStyle w:val="110"/>
                </w:rPr>
                <w:id w:val="11315424"/>
                <w:lock w:val="sdtLocked"/>
                <w:placeholder>
                  <w:docPart w:val="1331C22EEE2B49409647D9D07596B199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>---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лет </w:t>
            </w: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Стаж подбора КЛ: </w:t>
            </w:r>
            <w:sdt>
              <w:sdtPr>
                <w:rPr>
                  <w:rStyle w:val="110"/>
                </w:rPr>
                <w:id w:val="11315439"/>
                <w:lock w:val="sdtLocked"/>
                <w:placeholder>
                  <w:docPart w:val="6100CE9910BE44DE92BA1A7192CAD910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 xml:space="preserve"> --- 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5103" w:type="dxa"/>
            <w:vAlign w:val="center"/>
          </w:tcPr>
          <w:p w:rsidR="00CE19D6" w:rsidRPr="007D2D45" w:rsidRDefault="00CE19D6" w:rsidP="00CE19D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left="-5" w:right="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сколько оптик в сети"/>
                <w:tag w:val="  "/>
                <w:id w:val="11315489"/>
                <w:lock w:val="sdtLocked"/>
                <w:placeholder>
                  <w:docPart w:val="2BAEE5DA57FE48188ABF377273C093BE"/>
                </w:placeholder>
                <w:dropDownList>
                  <w:listItem w:displayText="Выберите" w:value="Выберите"/>
                  <w:listItem w:displayText="Местная сеть (1 -9 оптик)" w:value="Местная сеть (1 -9 оптик)"/>
                  <w:listItem w:displayText="Региональная сеть (10 - 49 оптик)" w:value="Региональная сеть (10 - 49 оптик)"/>
                  <w:listItem w:displayText="Общероссийская сеть (больше 50 оптик)" w:value="Общероссийская сеть (больше 50 оптик)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</w:tr>
    </w:tbl>
    <w:p w:rsidR="008E52EB" w:rsidRPr="007D2D45" w:rsidRDefault="008E52EB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899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5"/>
        <w:gridCol w:w="460"/>
        <w:gridCol w:w="460"/>
        <w:gridCol w:w="460"/>
        <w:gridCol w:w="921"/>
        <w:gridCol w:w="460"/>
        <w:gridCol w:w="460"/>
        <w:gridCol w:w="1381"/>
        <w:gridCol w:w="1995"/>
        <w:gridCol w:w="1563"/>
        <w:gridCol w:w="1505"/>
        <w:gridCol w:w="1381"/>
        <w:gridCol w:w="1227"/>
        <w:gridCol w:w="1841"/>
      </w:tblGrid>
      <w:tr w:rsidR="003E1A5F" w:rsidRPr="007D2D45" w:rsidTr="003E1A5F">
        <w:trPr>
          <w:cantSplit/>
          <w:trHeight w:val="595"/>
        </w:trPr>
        <w:tc>
          <w:tcPr>
            <w:tcW w:w="308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информац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 пациенте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есткие КЛ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ягкие КЛ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3E1A5F" w:rsidRDefault="003E1A5F" w:rsidP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зайн линз</w:t>
            </w:r>
            <w:r w:rsidR="00D83EC0" w:rsidRPr="00D83EC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замены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E1A5F" w:rsidRPr="007D2D45" w:rsidRDefault="003E1A5F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Сколько дней в неделю пациент планирует носить КЛ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жим</w:t>
            </w:r>
          </w:p>
          <w:p w:rsidR="003E1A5F" w:rsidRPr="00D83EC0" w:rsidRDefault="00D83EC0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</w:t>
            </w:r>
            <w:r w:rsidR="003E1A5F"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шения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комендованная система ухода</w:t>
            </w:r>
          </w:p>
        </w:tc>
      </w:tr>
      <w:tr w:rsidR="003E1A5F" w:rsidRPr="00C6748A" w:rsidTr="003E1A5F">
        <w:trPr>
          <w:cantSplit/>
          <w:trHeight w:val="489"/>
        </w:trPr>
        <w:tc>
          <w:tcPr>
            <w:tcW w:w="7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ата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аци-ент</w:t>
            </w:r>
          </w:p>
          <w:p w:rsidR="003E1A5F" w:rsidRPr="007D2D45" w:rsidRDefault="003E1A5F" w:rsidP="00741ED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Воз-раст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л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Первичный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овторный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кле-раль-ные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ЖГП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</w:tcBorders>
            <w:vAlign w:val="center"/>
          </w:tcPr>
          <w:p w:rsidR="003E1A5F" w:rsidRPr="007D2D45" w:rsidRDefault="003E1A5F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М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атериал:</w:t>
            </w:r>
          </w:p>
          <w:p w:rsidR="003E1A5F" w:rsidRPr="007D2D45" w:rsidRDefault="00B110C7" w:rsidP="00B110C7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C6748A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Г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идрогел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ь (% воды)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 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СГ</w:t>
            </w:r>
          </w:p>
        </w:tc>
        <w:tc>
          <w:tcPr>
            <w:tcW w:w="199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азвание МКЛ</w:t>
            </w:r>
          </w:p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(семейства линз)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Сферическ., Торическ., Мульти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фок.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Ц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ветные, 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br/>
              <w:t xml:space="preserve">Орто-К, </w:t>
            </w:r>
            <w:r>
              <w:rPr>
                <w:rFonts w:ascii="Times New Roman" w:hAnsi="Times New Roman"/>
                <w:b/>
                <w:sz w:val="14"/>
                <w:szCs w:val="18"/>
                <w:lang w:val="ru-RU"/>
              </w:rPr>
              <w:br/>
              <w:t>К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>онтроль миопии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DD629E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ень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,  1-2 нед., 1 мес.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 xml:space="preserve">3-6 мес., 12 мес., </w:t>
            </w:r>
            <w:proofErr w:type="gramStart"/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ругая</w:t>
            </w:r>
            <w:proofErr w:type="gramEnd"/>
          </w:p>
        </w:tc>
        <w:tc>
          <w:tcPr>
            <w:tcW w:w="1381" w:type="dxa"/>
            <w:vMerge/>
            <w:tcBorders>
              <w:left w:val="nil"/>
              <w:right w:val="nil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3E1A5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невной</w:t>
            </w:r>
          </w:p>
          <w:p w:rsidR="003E1A5F" w:rsidRPr="007D2D45" w:rsidRDefault="003E1A5F" w:rsidP="004F7BD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ролонгированный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FD5A81" w:rsidP="00FD5A8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Многофункц.  раство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р, 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Перокс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.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 сист</w:t>
            </w:r>
            <w:r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ема</w:t>
            </w:r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, Другая</w:t>
            </w:r>
            <w:proofErr w:type="gramStart"/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Н</w:t>
            </w:r>
            <w:proofErr w:type="gramEnd"/>
            <w:r w:rsidR="003E1A5F"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икакая</w:t>
            </w:r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11316274"/>
            <w:lock w:val="sdtLocked"/>
            <w:placeholder>
              <w:docPart w:val="13E26871C02D4248A0D2596EF320F935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3E1A5F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11316275"/>
              <w:lock w:val="sdtLocked"/>
              <w:placeholder>
                <w:docPart w:val="DC3BAD792DBE44AF9C3BD7F10C1F8851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11316276"/>
                <w:lock w:val="sdtLocked"/>
                <w:placeholder>
                  <w:docPart w:val="313A2AA4423C45FD9DF8EE1DBA7BA7F5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77"/>
                <w:lock w:val="sdtLocked"/>
                <w:placeholder>
                  <w:docPart w:val="7D62C9CD6BF64D9ABC4619C28EF4F122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8"/>
                <w:lock w:val="sdtLocked"/>
                <w:placeholder>
                  <w:docPart w:val="2765C1B8EE634F2782A0DB9C24E8BA63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9"/>
                <w:placeholder>
                  <w:docPart w:val="7A8DF724B0884D66BBEF92A28A5A11D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11316280"/>
            <w:lock w:val="sdtLocked"/>
            <w:placeholder>
              <w:docPart w:val="4E3BD38B3BB24A88B684CD4BC3B2F47E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E5570D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11316281"/>
                <w:lock w:val="sdtLocked"/>
                <w:placeholder>
                  <w:docPart w:val="7448141448CF48B59868303FC3E74C45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FD5A81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11316282"/>
            <w:lock w:val="sdtLocked"/>
            <w:placeholder>
              <w:docPart w:val="544111C625D04D04920277C29341F2A7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4"/>
            <w:lock w:val="sdtLocked"/>
            <w:placeholder>
              <w:docPart w:val="7092A9FC3F8646AD92B9DB1A8ADA884D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11316285"/>
                <w:lock w:val="sdtLocked"/>
                <w:placeholder>
                  <w:docPart w:val="597A6487DE33481EB73D0F93307A28E2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643847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86"/>
                <w:lock w:val="sdtLocked"/>
                <w:placeholder>
                  <w:docPart w:val="1B654450763245898BD70A2743CA2735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11316287"/>
                <w:lock w:val="sdtLocked"/>
                <w:placeholder>
                  <w:docPart w:val="A67D13CF197540F6A5566BC73E90ADAD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54"/>
            <w:placeholder>
              <w:docPart w:val="6B23237669E24050A2C514D4DA2CE821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55"/>
              <w:placeholder>
                <w:docPart w:val="2E20A32DA7134E11AB0285EBDDA14588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56"/>
                <w:placeholder>
                  <w:docPart w:val="368B5A06B5B949CF97278324647A7B4E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57"/>
                <w:placeholder>
                  <w:docPart w:val="AA04522A835C49428744D6582C51AFB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8"/>
                <w:placeholder>
                  <w:docPart w:val="AACF84C8F34B43758A3C6C8E8BED1F22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9"/>
                <w:placeholder>
                  <w:docPart w:val="B0D2BC18165A4C679D8774054CDF1CC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60"/>
            <w:placeholder>
              <w:docPart w:val="3D6E427042924324BBF4C4B0F454C5EC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1"/>
                <w:placeholder>
                  <w:docPart w:val="9155E251FCDA4721A70CF518FC9092C7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30"/>
            <w:placeholder>
              <w:docPart w:val="C248343381F5495DBCEEAA7A271DD78A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4"/>
            <w:placeholder>
              <w:docPart w:val="509242E405CD49C2A1F01FB7CEAFCED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65"/>
                <w:placeholder>
                  <w:docPart w:val="C3D5CC2EA2E348BBBF63C77FDF28F7BC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6"/>
                <w:placeholder>
                  <w:docPart w:val="F3EF8530A68E4A5F84502F92B27AD610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67"/>
                <w:placeholder>
                  <w:docPart w:val="0A9F3E224A254939BFA4CD555ECC32FD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68"/>
            <w:placeholder>
              <w:docPart w:val="9FBCCE0A7FAA4F5BA6DBDCC9A8F7DC23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69"/>
              <w:placeholder>
                <w:docPart w:val="F14DE7B1BCD847A7A62F75A5C78988AC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70"/>
                <w:placeholder>
                  <w:docPart w:val="EC732885855C427398CCA6A13A3882E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1"/>
                <w:placeholder>
                  <w:docPart w:val="53D4366FF1D84A6395551AA190444C0F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2"/>
                <w:placeholder>
                  <w:docPart w:val="378C297E67C54259815B4D86AB658F34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3"/>
                <w:placeholder>
                  <w:docPart w:val="EF9DE8C191FD400A828AA0C809D3263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74"/>
            <w:placeholder>
              <w:docPart w:val="E0DFE60A3BDB4AC9BFD6D929A1F4B77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2"/>
                <w:placeholder>
                  <w:docPart w:val="5FAF0527A4F441F489443A81CCE58829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32"/>
            <w:placeholder>
              <w:docPart w:val="67D46DE38AA2459CB2377B006451188B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8"/>
            <w:placeholder>
              <w:docPart w:val="8CBDFDF652904AE3A455A6F50980021A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79"/>
                <w:placeholder>
                  <w:docPart w:val="3765D017B6AE4BE98CADB15C5EE022BC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0"/>
                <w:placeholder>
                  <w:docPart w:val="6028080BBB0D49E58D559FF66920DD0B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81"/>
                <w:placeholder>
                  <w:docPart w:val="EFE2FFBA6A1E41CA96E629B33076C55C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82"/>
            <w:placeholder>
              <w:docPart w:val="9D1CF29297B4476BA38BD63EF9AA31E1"/>
            </w:placeholder>
            <w:date w:fullDate="2022-10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0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83"/>
              <w:placeholder>
                <w:docPart w:val="55318B4AD1C34BF096C96C341D28AD27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84"/>
                <w:placeholder>
                  <w:docPart w:val="987BC85811044131BBDC1F1A6DCD7DE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5"/>
                <w:placeholder>
                  <w:docPart w:val="668CF99323C84CA9BE962DB48BEA15E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6"/>
                <w:placeholder>
                  <w:docPart w:val="D68A064F393E4B7C8B518D3FAB3B10C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7"/>
                <w:placeholder>
                  <w:docPart w:val="7761BADF611E43D880AA0F8D6FBE3E1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88"/>
            <w:placeholder>
              <w:docPart w:val="E610CC366A624B7CBFF2A2128843CB1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3"/>
                <w:placeholder>
                  <w:docPart w:val="025A6F8CB59F4D4CB64C6C2210402495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34"/>
            <w:placeholder>
              <w:docPart w:val="E072087593E1450499B2BAD34A041462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2"/>
            <w:placeholder>
              <w:docPart w:val="99A9E6FF9CF24038ACB7E99878B261BF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93"/>
                <w:placeholder>
                  <w:docPart w:val="1A8403D36F2A43C283DF7D341044A3E4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4"/>
                <w:placeholder>
                  <w:docPart w:val="36E00CD616A748A89CF8CA9584E967BD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95"/>
                <w:placeholder>
                  <w:docPart w:val="DD88402736054B078541712947D49D8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96"/>
            <w:placeholder>
              <w:docPart w:val="EDF1FCB5219B4CD18FDFE9182079E4E1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97"/>
              <w:placeholder>
                <w:docPart w:val="DDBEFC1C7A8A472094A79523F0AA327E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98"/>
                <w:placeholder>
                  <w:docPart w:val="228CD5B24E81479BB1980A177685EBA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9"/>
                <w:placeholder>
                  <w:docPart w:val="4CA7745970EF418DBB5AAB377BE2F8B8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0"/>
                <w:placeholder>
                  <w:docPart w:val="815C2B4FCF2F4C36A6D8674D42A412F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1"/>
                <w:placeholder>
                  <w:docPart w:val="0C9CBB246BF6436D8DF284806893B17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02"/>
            <w:placeholder>
              <w:docPart w:val="CFFB2BA4B00E4DB288B2C0FAA308E966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4"/>
                <w:placeholder>
                  <w:docPart w:val="E268C836D23A428B9E7DEA950E87C9C4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36"/>
            <w:placeholder>
              <w:docPart w:val="85B51C3C599E48C4B2541C97F847164D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6"/>
            <w:placeholder>
              <w:docPart w:val="0FF4956B04E743E08A07B8FF6802286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07"/>
                <w:placeholder>
                  <w:docPart w:val="53CA29AC844740578833677FF2E6B11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8"/>
                <w:placeholder>
                  <w:docPart w:val="8F2E145288B2465AAF043D8B8D521763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09"/>
                <w:placeholder>
                  <w:docPart w:val="72504630C643438FA009263CD2639172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10"/>
            <w:placeholder>
              <w:docPart w:val="0F11A96AE4C048978F7BB8D5966A6F95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11"/>
              <w:placeholder>
                <w:docPart w:val="C9B3D5BDF9D04F02A69DDE7A912E6E6D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12"/>
                <w:placeholder>
                  <w:docPart w:val="44AE9B2B67774C2484DEECF9BF48C327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3"/>
                <w:placeholder>
                  <w:docPart w:val="DE18F3038D8A4CA6AF9E89F0EE2D782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4"/>
                <w:placeholder>
                  <w:docPart w:val="1B2E73BF76D741598600CDECFA2A0AA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5"/>
                <w:placeholder>
                  <w:docPart w:val="A1E19ADA494B4D3AB01C74A88D1610BA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16"/>
            <w:placeholder>
              <w:docPart w:val="598234693BD24D9CA494A6C215F617FC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5"/>
                <w:placeholder>
                  <w:docPart w:val="2DD6F8EFB9C04379871EBD53F6260927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38"/>
            <w:placeholder>
              <w:docPart w:val="5704D68B39184F558A214F6A10536789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20"/>
            <w:placeholder>
              <w:docPart w:val="4EDD7A3CE8F74D79BD4F3AB030169AF0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21"/>
                <w:placeholder>
                  <w:docPart w:val="446D312B98374C97B3781203C7D01658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2"/>
                <w:placeholder>
                  <w:docPart w:val="DAEB39BCFB68491BBD5E6C5E75C74FB6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23"/>
                <w:placeholder>
                  <w:docPart w:val="E66EBE854CD0424184621B1E3E2D1D41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24"/>
            <w:placeholder>
              <w:docPart w:val="13610B0EBFAE4B298E8FB485E67EE8A3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25"/>
              <w:placeholder>
                <w:docPart w:val="5062426E5767433C8A7B870FFFD3E207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26"/>
                <w:placeholder>
                  <w:docPart w:val="81D0FDE4212942829931B44ED256AA1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7"/>
                <w:placeholder>
                  <w:docPart w:val="3E3E6736377A4536822D06E023274F7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8"/>
                <w:placeholder>
                  <w:docPart w:val="74494BFB8E8F42E4A9E92D7C3E4E7CFA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9"/>
                <w:placeholder>
                  <w:docPart w:val="A34B6C5266504F2EA8BFAB8A6C8E223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30"/>
            <w:placeholder>
              <w:docPart w:val="1352C6A777F243F48E463ACBFE98832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6"/>
                <w:placeholder>
                  <w:docPart w:val="AB6896E768284740A7DEC8EAEB483E08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40"/>
            <w:placeholder>
              <w:docPart w:val="B21D147385E24530AD78B986760F9D83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4"/>
            <w:placeholder>
              <w:docPart w:val="B4EA0AA240D44AD1BEB70F6D8149BA39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35"/>
                <w:placeholder>
                  <w:docPart w:val="5A850C30C2D04FEDB479B7189430C0BB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6"/>
                <w:placeholder>
                  <w:docPart w:val="4528D54DA869491DA6881763E2F4C96E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37"/>
                <w:placeholder>
                  <w:docPart w:val="E6287EEE6BD44B4B8322348F9F775481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38"/>
            <w:placeholder>
              <w:docPart w:val="43970ABC4E8640218568B0BA97115E43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39"/>
              <w:placeholder>
                <w:docPart w:val="9541680D446846EFBA776D70F6D312D2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40"/>
                <w:placeholder>
                  <w:docPart w:val="13651A05294A46238706FBA10E2C2F9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1"/>
                <w:placeholder>
                  <w:docPart w:val="3D0846BEA50E4867B6BDC2612AE82483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2"/>
                <w:placeholder>
                  <w:docPart w:val="B62CEE35037B43FC9F0A4B2C6F10A0B1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3"/>
                <w:placeholder>
                  <w:docPart w:val="9D9F550C9B1B43AA93DA28EF954D20E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44"/>
            <w:placeholder>
              <w:docPart w:val="6C7166D101D04EAF83016C17BEC3610C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7"/>
                <w:placeholder>
                  <w:docPart w:val="1029090D12FB44F9961760B889B6933C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42"/>
            <w:placeholder>
              <w:docPart w:val="D6372B14CF9545638FA924A03CBCAF20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8"/>
            <w:placeholder>
              <w:docPart w:val="BBA54519F2184547ABAB4B6EDA7ABA33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49"/>
                <w:placeholder>
                  <w:docPart w:val="6D8C8752288D4CFA8940C01857124A78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0"/>
                <w:placeholder>
                  <w:docPart w:val="59273AD2B43F40F393EDB99F2527DFAA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51"/>
                <w:placeholder>
                  <w:docPart w:val="C64FB66006F64A51AB01ADCE1A42D04A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52"/>
            <w:placeholder>
              <w:docPart w:val="F3D0176B438748AFAA811DEB9ACC0CD8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53"/>
              <w:placeholder>
                <w:docPart w:val="F86199CD3FC843F09DE2C51FE4A62441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54"/>
                <w:placeholder>
                  <w:docPart w:val="FFFC1C869DA747BC92AD85FD5AAD3F7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5"/>
                <w:placeholder>
                  <w:docPart w:val="EDAB51F2829D4CCEBAEE89F7C4D270EF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6"/>
                <w:placeholder>
                  <w:docPart w:val="F92EE17752784389A2B255DC04A8B0C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7"/>
                <w:placeholder>
                  <w:docPart w:val="8C2CEEF362224A138223BE9C23182D42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58"/>
            <w:placeholder>
              <w:docPart w:val="98653CE70E044BB192B0004E86D40D3F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8"/>
                <w:placeholder>
                  <w:docPart w:val="77530474D88E47019B0789A95BDC07E8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44"/>
            <w:placeholder>
              <w:docPart w:val="9C79240D68344B779813F890F9CDAF41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2"/>
            <w:placeholder>
              <w:docPart w:val="E186CEF388D340A89A06949D1558FBE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63"/>
                <w:placeholder>
                  <w:docPart w:val="69E4F9ED4AE444E59E15FB312EA0CF3D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4"/>
                <w:placeholder>
                  <w:docPart w:val="3EB313023E8F4379885CC284F122C3DE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65"/>
                <w:placeholder>
                  <w:docPart w:val="399E668202DC48FCAF1BFF7011137BE1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3E1A5F" w:rsidRPr="007D2D45" w:rsidTr="003E1A5F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66"/>
            <w:placeholder>
              <w:docPart w:val="2133D73BCF2A45CFA0730F935791D128"/>
            </w:placeholder>
            <w:date w:fullDate="2022-11-01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C6748A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1.11.22</w:t>
                </w:r>
              </w:p>
            </w:tc>
          </w:sdtContent>
        </w:sdt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537A5" w:rsidRDefault="003E1A5F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67"/>
              <w:placeholder>
                <w:docPart w:val="3032C1EF164A439FBA561F2EEDB3E9DF"/>
              </w:placeholder>
            </w:sdtPr>
            <w:sdtContent>
              <w:p w:rsidR="003E1A5F" w:rsidRPr="007D2D45" w:rsidRDefault="003E1A5F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68"/>
                <w:placeholder>
                  <w:docPart w:val="605EB0F301C34F93B32C8817ADF39B9B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9"/>
                <w:placeholder>
                  <w:docPart w:val="B25A0D82CADC467D92345348EB83F5C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0"/>
                <w:placeholder>
                  <w:docPart w:val="5E85F7103958404FA69D0027C76BFCC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1"/>
                <w:placeholder>
                  <w:docPart w:val="4932EB427F7340BAB7F4723D72F729C1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3E1A5F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72"/>
            <w:placeholder>
              <w:docPart w:val="8D3DD23451C9400DABAA2A4F5D0C5CF4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381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alias w:val="new"/>
                <w:tag w:val="  "/>
                <w:id w:val="774301469"/>
                <w:placeholder>
                  <w:docPart w:val="2555C2A60A38438782BCE8DE3EB9AFEE"/>
                </w:placeholder>
                <w:dropDownList>
                  <w:listItem w:displayText="Выберите" w:value="Выберите"/>
                  <w:listItem w:displayText="1 Day Ac Moist " w:value="1 Day Ac Moist "/>
                  <w:listItem w:displayText="1 Day Ac Moist for Ast" w:value="1 Day Ac Moist for Ast"/>
                  <w:listItem w:displayText="1 Day Ac Moist Multifoc" w:value="1 Day Ac Moist Multifocal"/>
                  <w:listItem w:displayText="1-Day Ac TruEye" w:value="1-Day Ac TruEye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 Vitality" w:value="Avaira Vitality"/>
                  <w:listItem w:displayText="Bausch+Lomb Ultra" w:value="Bausch+Lomb Ultra"/>
                  <w:listItem w:displayText="Biofinity" w:value="Biofinity"/>
                  <w:listItem w:displayText="Biofinity multifocal" w:value="Biofinity multifocal"/>
                  <w:listItem w:displayText="Biofinity toric" w:value="Biofinity toric"/>
                  <w:listItem w:displayText="Biotrue ONE Day" w:value="Biotrue ONE Day"/>
                  <w:listItem w:displayText="Clariti 1 day" w:value="Clariti 1 day"/>
                  <w:listItem w:displayText="Clearday Beyond" w:value="Clearday Beyond"/>
                  <w:listItem w:displayText="Dailies Aqua Comfort " w:value="Dailies Aqua Comfort Plus"/>
                  <w:listItem w:displayText="Dailies Total 1" w:value="Dailies Total 1"/>
                  <w:listItem w:displayText="FreshLook" w:value="FreshLook"/>
                  <w:listItem w:displayText="Maxima" w:value="Maxima"/>
                  <w:listItem w:displayText="MiSight 1 day" w:value="MiSight 1 day"/>
                  <w:listItem w:displayText="Miru" w:value="Miru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cision1" w:value="Precision1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PureVision 2 HD for Astigm" w:value="PureVision 2 HD for Astigmatism"/>
                  <w:listItem w:displayText="PureVision 2 HD Multi-Focal" w:value="PureVision 2 HD Multi-Focal"/>
                  <w:listItem w:displayText="SEED 1dayPure" w:value="SEED 1dayPure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New2"/>
            <w:tag w:val="  "/>
            <w:id w:val="774303246"/>
            <w:placeholder>
              <w:docPart w:val="859C76AF44A1465CB5FD80A3B9262408"/>
            </w:placeholder>
            <w:dropDownList>
              <w:listItem w:displayText="Выберите" w:value="Выберите"/>
              <w:listItem w:displayText="Сферич." w:value="Сферические"/>
              <w:listItem w:displayText="Торическ." w:value="Торические"/>
              <w:listItem w:displayText="Мультифок." w:value="Мультифокальные"/>
              <w:listItem w:displayText="Цветные" w:value="Цветные"/>
              <w:listItem w:displayText="Орто-К" w:value="Орто-К"/>
              <w:listItem w:displayText="Контроль миопии" w:value="Контроль миопии"/>
              <w:listItem w:displayText="Другой" w:value="Другой"/>
            </w:dropDownList>
          </w:sdtPr>
          <w:sdtContent>
            <w:tc>
              <w:tcPr>
                <w:tcW w:w="1563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E1A5F" w:rsidRPr="007D2D45" w:rsidRDefault="00643847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6"/>
            <w:placeholder>
              <w:docPart w:val="D3FF0F2725644A579212E0FBF610F921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505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3E1A5F" w:rsidRPr="007D2D45" w:rsidRDefault="003E1A5F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3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77"/>
                <w:placeholder>
                  <w:docPart w:val="BDDA93DAE0C440F59801AD0AEB57AB83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8"/>
                <w:placeholder>
                  <w:docPart w:val="B15907DDCA66493CB1CE20B8D79130D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3E1A5F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A5F" w:rsidRPr="007D2D45" w:rsidRDefault="00E137BE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79"/>
                <w:placeholder>
                  <w:docPart w:val="2F27A69B9C454B0691FE95C238EC3C99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3E1A5F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</w:tbl>
    <w:p w:rsidR="00FB00E6" w:rsidRPr="008619A8" w:rsidRDefault="00FB00E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6"/>
          <w:szCs w:val="16"/>
          <w:lang w:val="ru-RU"/>
        </w:rPr>
      </w:pPr>
    </w:p>
    <w:p w:rsidR="00E037A3" w:rsidRPr="00A24197" w:rsidRDefault="00E037A3" w:rsidP="008619A8">
      <w:pPr>
        <w:pStyle w:val="a4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/>
          <w:b/>
          <w:sz w:val="8"/>
          <w:szCs w:val="16"/>
          <w:lang w:val="ru-RU"/>
        </w:rPr>
      </w:pPr>
    </w:p>
    <w:p w:rsidR="008619A8" w:rsidRDefault="006E0CE8" w:rsidP="006E0CE8">
      <w:pPr>
        <w:pStyle w:val="a4"/>
        <w:tabs>
          <w:tab w:val="clear" w:pos="4153"/>
          <w:tab w:val="clear" w:pos="8306"/>
        </w:tabs>
        <w:spacing w:line="240" w:lineRule="auto"/>
        <w:ind w:firstLine="720"/>
        <w:jc w:val="center"/>
        <w:rPr>
          <w:rFonts w:ascii="Arial" w:hAnsi="Arial"/>
          <w:b/>
          <w:sz w:val="14"/>
          <w:szCs w:val="16"/>
          <w:lang w:val="ru-RU"/>
        </w:rPr>
      </w:pPr>
      <w:r>
        <w:rPr>
          <w:rFonts w:ascii="Arial" w:hAnsi="Arial"/>
          <w:b/>
          <w:sz w:val="14"/>
          <w:szCs w:val="16"/>
          <w:lang w:val="ru-RU"/>
        </w:rPr>
        <w:t>ЕСЛИ ВЫ ПРИМЕНЯЕТЕ ДЛЯ ЗАМЕДЛЕНИЯ ПРОГРЕССИРОВАНИЯ МИОПИИ (КОНТРОЛЯ МИОПИИ) У ДЕТЕЙ СПЕЦИАЛЬНЫЕ МЕТОДЫ, УКАЖИТЕ ИХ</w:t>
      </w:r>
    </w:p>
    <w:tbl>
      <w:tblPr>
        <w:tblStyle w:val="ad"/>
        <w:tblW w:w="850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1701"/>
        <w:gridCol w:w="1701"/>
        <w:gridCol w:w="1701"/>
        <w:gridCol w:w="1701"/>
      </w:tblGrid>
      <w:tr w:rsidR="00643847" w:rsidTr="006E0CE8">
        <w:trPr>
          <w:jc w:val="center"/>
        </w:trPr>
        <w:tc>
          <w:tcPr>
            <w:tcW w:w="1701" w:type="dxa"/>
          </w:tcPr>
          <w:p w:rsidR="00643847" w:rsidRPr="00667CDF" w:rsidRDefault="00643847" w:rsidP="008619A8">
            <w:pPr>
              <w:tabs>
                <w:tab w:val="left" w:pos="142"/>
              </w:tabs>
              <w:spacing w:before="40" w:line="240" w:lineRule="auto"/>
              <w:ind w:right="-312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Ортокератолог. линзы</w:t>
            </w:r>
          </w:p>
        </w:tc>
        <w:tc>
          <w:tcPr>
            <w:tcW w:w="1701" w:type="dxa"/>
          </w:tcPr>
          <w:p w:rsidR="00643847" w:rsidRPr="00667CDF" w:rsidRDefault="00643847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 xml:space="preserve">Атропин 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концентрацию)</w:t>
            </w:r>
          </w:p>
        </w:tc>
        <w:tc>
          <w:tcPr>
            <w:tcW w:w="1701" w:type="dxa"/>
          </w:tcPr>
          <w:p w:rsidR="00643847" w:rsidRPr="00667CDF" w:rsidRDefault="00643847" w:rsidP="006E0CE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Очковые линзы</w:t>
            </w:r>
          </w:p>
        </w:tc>
        <w:tc>
          <w:tcPr>
            <w:tcW w:w="1701" w:type="dxa"/>
          </w:tcPr>
          <w:p w:rsidR="00643847" w:rsidRPr="00667CDF" w:rsidRDefault="00643847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Мягкие КЛ</w:t>
            </w: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br/>
              <w:t>(укажите бренд/дизайн)</w:t>
            </w:r>
          </w:p>
        </w:tc>
        <w:tc>
          <w:tcPr>
            <w:tcW w:w="1701" w:type="dxa"/>
          </w:tcPr>
          <w:p w:rsidR="00643847" w:rsidRPr="00667CDF" w:rsidRDefault="00643847" w:rsidP="008619A8">
            <w:pPr>
              <w:spacing w:before="40" w:line="240" w:lineRule="auto"/>
              <w:jc w:val="center"/>
              <w:rPr>
                <w:rFonts w:ascii="Arial" w:hAnsi="Arial"/>
                <w:b/>
                <w:sz w:val="12"/>
                <w:szCs w:val="16"/>
                <w:lang w:val="ru-RU"/>
              </w:rPr>
            </w:pPr>
            <w:r w:rsidRPr="00667CDF">
              <w:rPr>
                <w:rFonts w:ascii="Arial" w:hAnsi="Arial"/>
                <w:b/>
                <w:sz w:val="12"/>
                <w:szCs w:val="16"/>
                <w:lang w:val="ru-RU"/>
              </w:rPr>
              <w:t>Другой</w:t>
            </w:r>
          </w:p>
        </w:tc>
      </w:tr>
      <w:tr w:rsidR="00643847" w:rsidRPr="00182102" w:rsidTr="006E0CE8">
        <w:trPr>
          <w:jc w:val="center"/>
        </w:trPr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51"/>
            <w:placeholder>
              <w:docPart w:val="7DAB0FE9A4F649CCB46F6D4E815A67E3"/>
            </w:placeholder>
            <w:showingPlcHdr/>
            <w:text/>
          </w:sdtPr>
          <w:sdtContent>
            <w:tc>
              <w:tcPr>
                <w:tcW w:w="1701" w:type="dxa"/>
              </w:tcPr>
              <w:p w:rsidR="00643847" w:rsidRPr="00446C4B" w:rsidRDefault="00643847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603"/>
            <w:placeholder>
              <w:docPart w:val="0E8D7D4DFD47430D8235179C57C964A0"/>
            </w:placeholder>
            <w:showingPlcHdr/>
            <w:text/>
          </w:sdtPr>
          <w:sdtContent>
            <w:tc>
              <w:tcPr>
                <w:tcW w:w="1701" w:type="dxa"/>
              </w:tcPr>
              <w:p w:rsidR="00643847" w:rsidRPr="00446C4B" w:rsidRDefault="00643847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:rsidR="00643847" w:rsidRPr="00446C4B" w:rsidRDefault="00E137BE" w:rsidP="00643847">
            <w:pPr>
              <w:spacing w:before="40" w:line="240" w:lineRule="auto"/>
              <w:jc w:val="center"/>
              <w:rPr>
                <w:rStyle w:val="ac"/>
                <w:rFonts w:ascii="Times New Roman" w:eastAsia="Times" w:hAnsi="Times New Roman"/>
                <w:sz w:val="14"/>
                <w:szCs w:val="10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Очковые линзы для контроля миопии у детей"/>
                <w:tag w:val="  "/>
                <w:id w:val="774303254"/>
                <w:placeholder>
                  <w:docPart w:val="E611ACD77C054AD3ABCFE1E61AAFBF7A"/>
                </w:placeholder>
                <w:dropDownList>
                  <w:listItem w:displayText="Выберите" w:value="Выберите"/>
                  <w:listItem w:displayText="MiYOSMART" w:value="MiYOSMART"/>
                  <w:listItem w:displayText="Stellest" w:value="Stellest"/>
                  <w:listItem w:displayText="Другие" w:value="Другие"/>
                </w:dropDownList>
              </w:sdtPr>
              <w:sdtContent>
                <w:r w:rsidR="00643847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vAlign w:val="center"/>
          </w:tcPr>
          <w:p w:rsidR="00643847" w:rsidRPr="00446C4B" w:rsidRDefault="00E137BE" w:rsidP="006E0CE8">
            <w:pPr>
              <w:spacing w:before="40" w:line="240" w:lineRule="auto"/>
              <w:ind w:right="28"/>
              <w:jc w:val="center"/>
              <w:rPr>
                <w:rStyle w:val="ac"/>
                <w:rFonts w:ascii="Times New Roman" w:eastAsia="Times" w:hAnsi="Times New Roman"/>
                <w:sz w:val="14"/>
                <w:szCs w:val="10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ягкие контактные линзы для контроля миопии у детей"/>
                <w:tag w:val="  "/>
                <w:id w:val="774303256"/>
                <w:placeholder>
                  <w:docPart w:val="B711D9FDFC2A4AD1A1B11577D970AEFF"/>
                </w:placeholder>
                <w:dropDownList>
                  <w:listItem w:displayText="Выберите" w:value="Выберите"/>
                  <w:listItem w:displayText="MiSight" w:value="MiSight"/>
                  <w:listItem w:displayText="Другие" w:value="Другие"/>
                </w:dropDownList>
              </w:sdtPr>
              <w:sdtContent>
                <w:r w:rsidR="006E0CE8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ac"/>
              <w:rFonts w:ascii="Times New Roman" w:eastAsia="Times" w:hAnsi="Times New Roman"/>
              <w:sz w:val="14"/>
              <w:szCs w:val="10"/>
            </w:rPr>
            <w:id w:val="-397706525"/>
            <w:placeholder>
              <w:docPart w:val="C6666E62C3834A85AFE10771593FE05B"/>
            </w:placeholder>
            <w:showingPlcHdr/>
            <w:text/>
          </w:sdtPr>
          <w:sdtContent>
            <w:tc>
              <w:tcPr>
                <w:tcW w:w="1701" w:type="dxa"/>
              </w:tcPr>
              <w:p w:rsidR="00643847" w:rsidRPr="00446C4B" w:rsidRDefault="00643847" w:rsidP="00C971F0">
                <w:pPr>
                  <w:spacing w:before="40" w:line="240" w:lineRule="auto"/>
                  <w:rPr>
                    <w:rStyle w:val="ac"/>
                    <w:rFonts w:ascii="Times New Roman" w:eastAsia="Times" w:hAnsi="Times New Roman"/>
                    <w:sz w:val="14"/>
                    <w:szCs w:val="10"/>
                  </w:rPr>
                </w:pP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Место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для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ввод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 xml:space="preserve"> </w:t>
                </w:r>
                <w:r w:rsidRPr="00446C4B">
                  <w:rPr>
                    <w:rStyle w:val="ac"/>
                    <w:rFonts w:eastAsia="Times" w:hint="cs"/>
                    <w:sz w:val="14"/>
                    <w:szCs w:val="10"/>
                  </w:rPr>
                  <w:t>текста</w:t>
                </w:r>
                <w:r w:rsidRPr="00446C4B">
                  <w:rPr>
                    <w:rStyle w:val="ac"/>
                    <w:rFonts w:eastAsia="Times"/>
                    <w:sz w:val="14"/>
                    <w:szCs w:val="10"/>
                  </w:rPr>
                  <w:t>.</w:t>
                </w:r>
              </w:p>
            </w:tc>
          </w:sdtContent>
        </w:sdt>
      </w:tr>
    </w:tbl>
    <w:p w:rsidR="002D4331" w:rsidRDefault="002D4331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16"/>
          <w:szCs w:val="16"/>
          <w:lang w:val="ru-RU"/>
        </w:rPr>
      </w:pP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28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 xml:space="preserve">Первичный/повторный пациент.  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«Первичный» – пациент, никогда не пользовавшийся КЛ или не носивший их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нескольк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лет.  «Повторный» – 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>пользующийс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Л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 xml:space="preserve"> в данный момент.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Мягкие линзы (МКЛ)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 линзы </w:t>
      </w:r>
      <w:r w:rsidRPr="007D2D45">
        <w:rPr>
          <w:rFonts w:ascii="Times New Roman" w:hAnsi="Times New Roman"/>
          <w:sz w:val="14"/>
          <w:szCs w:val="16"/>
          <w:lang w:val="ru-RU"/>
        </w:rPr>
        <w:t>дел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тся на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гидрогелевые 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линзы и </w:t>
      </w:r>
      <w:r w:rsidRPr="00280CD2">
        <w:rPr>
          <w:rFonts w:ascii="Times New Roman" w:hAnsi="Times New Roman"/>
          <w:b/>
          <w:sz w:val="14"/>
          <w:szCs w:val="16"/>
          <w:lang w:val="ru-RU"/>
        </w:rPr>
        <w:t>силикон-гидрогелевы</w:t>
      </w:r>
      <w:r w:rsidR="00C31C39" w:rsidRPr="00280CD2">
        <w:rPr>
          <w:rFonts w:ascii="Times New Roman" w:hAnsi="Times New Roman"/>
          <w:b/>
          <w:sz w:val="14"/>
          <w:szCs w:val="16"/>
          <w:lang w:val="ru-RU"/>
        </w:rPr>
        <w:t>е</w:t>
      </w:r>
      <w:r w:rsidRPr="00280CD2">
        <w:rPr>
          <w:rFonts w:ascii="Times New Roman" w:hAnsi="Times New Roman"/>
          <w:b/>
          <w:sz w:val="14"/>
          <w:szCs w:val="16"/>
          <w:lang w:val="ru-RU"/>
        </w:rPr>
        <w:t xml:space="preserve"> </w:t>
      </w:r>
      <w:r w:rsidR="00C31C39" w:rsidRPr="00280CD2">
        <w:rPr>
          <w:rFonts w:ascii="Times New Roman" w:hAnsi="Times New Roman"/>
          <w:b/>
          <w:sz w:val="14"/>
          <w:szCs w:val="16"/>
          <w:lang w:val="ru-RU"/>
        </w:rPr>
        <w:t>(СГ)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 линзы.  Для гидрогелевых линз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следует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указать их влагосодержание</w:t>
      </w:r>
      <w:r w:rsidR="00A841B6">
        <w:rPr>
          <w:rFonts w:ascii="Times New Roman" w:hAnsi="Times New Roman"/>
          <w:sz w:val="14"/>
          <w:szCs w:val="16"/>
          <w:lang w:val="ru-RU"/>
        </w:rPr>
        <w:t>.</w:t>
      </w:r>
    </w:p>
    <w:p w:rsidR="00D83EC0" w:rsidRPr="00D83EC0" w:rsidRDefault="00D83EC0" w:rsidP="00A841B6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D83EC0">
        <w:rPr>
          <w:rFonts w:ascii="Times New Roman" w:hAnsi="Times New Roman"/>
          <w:b/>
          <w:sz w:val="14"/>
          <w:szCs w:val="16"/>
          <w:lang w:val="ru-RU"/>
        </w:rPr>
        <w:t>Дизайн «Контроль миопии»</w:t>
      </w:r>
      <w:r>
        <w:rPr>
          <w:rFonts w:ascii="Times New Roman" w:hAnsi="Times New Roman"/>
          <w:sz w:val="14"/>
          <w:szCs w:val="16"/>
          <w:lang w:val="ru-RU"/>
        </w:rPr>
        <w:t xml:space="preserve"> - МКЛ </w:t>
      </w:r>
      <w:r w:rsidR="00CE73B5">
        <w:rPr>
          <w:rFonts w:ascii="Times New Roman" w:hAnsi="Times New Roman"/>
          <w:sz w:val="14"/>
          <w:szCs w:val="16"/>
          <w:lang w:val="ru-RU"/>
        </w:rPr>
        <w:t xml:space="preserve">специального дизайна </w:t>
      </w:r>
      <w:r>
        <w:rPr>
          <w:rFonts w:ascii="Times New Roman" w:hAnsi="Times New Roman"/>
          <w:sz w:val="14"/>
          <w:szCs w:val="16"/>
          <w:lang w:val="ru-RU"/>
        </w:rPr>
        <w:t xml:space="preserve">или ОК линзы для замедления прогрессирования миопии. </w:t>
      </w:r>
    </w:p>
    <w:p w:rsidR="008E52EB" w:rsidRPr="00A841B6" w:rsidRDefault="008E52EB" w:rsidP="00A841B6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A841B6">
        <w:rPr>
          <w:rFonts w:ascii="Times New Roman" w:hAnsi="Times New Roman"/>
          <w:b/>
          <w:sz w:val="14"/>
          <w:szCs w:val="16"/>
          <w:lang w:val="ru-RU"/>
        </w:rPr>
        <w:t>Режим ношения.</w:t>
      </w:r>
      <w:r w:rsidRPr="00A841B6">
        <w:rPr>
          <w:rFonts w:ascii="Times New Roman" w:hAnsi="Times New Roman"/>
          <w:sz w:val="14"/>
          <w:szCs w:val="16"/>
          <w:lang w:val="ru-RU"/>
        </w:rPr>
        <w:t xml:space="preserve">  Режим ношения линз пациентами, которые будут иногда спать в линзах, обознач</w:t>
      </w:r>
      <w:r w:rsidR="007E3591" w:rsidRPr="00A841B6">
        <w:rPr>
          <w:rFonts w:ascii="Times New Roman" w:hAnsi="Times New Roman"/>
          <w:sz w:val="14"/>
          <w:szCs w:val="16"/>
          <w:lang w:val="ru-RU"/>
        </w:rPr>
        <w:t>ен</w:t>
      </w:r>
      <w:r w:rsidRPr="00A841B6">
        <w:rPr>
          <w:rFonts w:ascii="Times New Roman" w:hAnsi="Times New Roman"/>
          <w:sz w:val="14"/>
          <w:szCs w:val="16"/>
          <w:lang w:val="ru-RU"/>
        </w:rPr>
        <w:t xml:space="preserve"> как «пролонгированный»</w:t>
      </w:r>
      <w:r w:rsidR="007E3591" w:rsidRPr="00A841B6">
        <w:rPr>
          <w:rFonts w:ascii="Times New Roman" w:hAnsi="Times New Roman"/>
          <w:sz w:val="14"/>
          <w:szCs w:val="16"/>
          <w:lang w:val="ru-RU"/>
        </w:rPr>
        <w:t>.</w:t>
      </w:r>
    </w:p>
    <w:sectPr w:rsidR="008E52EB" w:rsidRPr="00A841B6" w:rsidSect="00683132">
      <w:type w:val="continuous"/>
      <w:pgSz w:w="16840" w:h="11907" w:orient="landscape" w:code="9"/>
      <w:pgMar w:top="170" w:right="170" w:bottom="17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00000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55328"/>
    <w:multiLevelType w:val="hybridMultilevel"/>
    <w:tmpl w:val="14FC4F9A"/>
    <w:lvl w:ilvl="0" w:tplc="B8A6650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89F2AC1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5A4BD00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13E42A8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7D140BC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C1F0A780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5E3F9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54A3EA0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1068CAB6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ZofT36OpigLyyIB2innMARIwI/c=" w:salt="yW7kvWm1aHGnzzVsGtDL5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1E7D"/>
    <w:rsid w:val="000024E5"/>
    <w:rsid w:val="00004F63"/>
    <w:rsid w:val="00037334"/>
    <w:rsid w:val="00042880"/>
    <w:rsid w:val="00052AA7"/>
    <w:rsid w:val="00053DA3"/>
    <w:rsid w:val="000572CD"/>
    <w:rsid w:val="00072092"/>
    <w:rsid w:val="00072653"/>
    <w:rsid w:val="00081E7D"/>
    <w:rsid w:val="000A24C6"/>
    <w:rsid w:val="000B6E53"/>
    <w:rsid w:val="000D4AB3"/>
    <w:rsid w:val="000E6920"/>
    <w:rsid w:val="000E77E3"/>
    <w:rsid w:val="00101361"/>
    <w:rsid w:val="00106818"/>
    <w:rsid w:val="001121D4"/>
    <w:rsid w:val="00134AAB"/>
    <w:rsid w:val="00151D51"/>
    <w:rsid w:val="00166A34"/>
    <w:rsid w:val="00170B21"/>
    <w:rsid w:val="001779CE"/>
    <w:rsid w:val="00182DE4"/>
    <w:rsid w:val="0018553E"/>
    <w:rsid w:val="00190172"/>
    <w:rsid w:val="00193FAC"/>
    <w:rsid w:val="001C4483"/>
    <w:rsid w:val="001D0739"/>
    <w:rsid w:val="002129E9"/>
    <w:rsid w:val="00212E31"/>
    <w:rsid w:val="00214B35"/>
    <w:rsid w:val="00226E31"/>
    <w:rsid w:val="002271B4"/>
    <w:rsid w:val="00255153"/>
    <w:rsid w:val="00257F94"/>
    <w:rsid w:val="00280CD2"/>
    <w:rsid w:val="002901EF"/>
    <w:rsid w:val="002931BF"/>
    <w:rsid w:val="002A1507"/>
    <w:rsid w:val="002A199C"/>
    <w:rsid w:val="002D1018"/>
    <w:rsid w:val="002D21DF"/>
    <w:rsid w:val="002D4331"/>
    <w:rsid w:val="00310E43"/>
    <w:rsid w:val="00316605"/>
    <w:rsid w:val="0035114C"/>
    <w:rsid w:val="003C6883"/>
    <w:rsid w:val="003D357C"/>
    <w:rsid w:val="003D481E"/>
    <w:rsid w:val="003D7253"/>
    <w:rsid w:val="003E1A5F"/>
    <w:rsid w:val="003F0682"/>
    <w:rsid w:val="003F66A3"/>
    <w:rsid w:val="0040700B"/>
    <w:rsid w:val="004267F5"/>
    <w:rsid w:val="00427C5F"/>
    <w:rsid w:val="00443CED"/>
    <w:rsid w:val="00446C4B"/>
    <w:rsid w:val="00460B74"/>
    <w:rsid w:val="00464592"/>
    <w:rsid w:val="0046734F"/>
    <w:rsid w:val="00486BE2"/>
    <w:rsid w:val="004A2625"/>
    <w:rsid w:val="004C64F8"/>
    <w:rsid w:val="004D34D8"/>
    <w:rsid w:val="004D4C3C"/>
    <w:rsid w:val="004D5046"/>
    <w:rsid w:val="004E39C9"/>
    <w:rsid w:val="004E5280"/>
    <w:rsid w:val="004F7BD5"/>
    <w:rsid w:val="005210C6"/>
    <w:rsid w:val="005275BB"/>
    <w:rsid w:val="0053246E"/>
    <w:rsid w:val="0056288A"/>
    <w:rsid w:val="00571B2B"/>
    <w:rsid w:val="00587269"/>
    <w:rsid w:val="005C2228"/>
    <w:rsid w:val="005E6B3E"/>
    <w:rsid w:val="005F1DAB"/>
    <w:rsid w:val="005F6FC5"/>
    <w:rsid w:val="00610C39"/>
    <w:rsid w:val="006156F8"/>
    <w:rsid w:val="006200DD"/>
    <w:rsid w:val="00643847"/>
    <w:rsid w:val="006475D0"/>
    <w:rsid w:val="00653C99"/>
    <w:rsid w:val="0066498E"/>
    <w:rsid w:val="006670B9"/>
    <w:rsid w:val="006723F9"/>
    <w:rsid w:val="00683132"/>
    <w:rsid w:val="006872D9"/>
    <w:rsid w:val="00696864"/>
    <w:rsid w:val="006A3F08"/>
    <w:rsid w:val="006B508C"/>
    <w:rsid w:val="006C2B2C"/>
    <w:rsid w:val="006D5D4C"/>
    <w:rsid w:val="006E0CE8"/>
    <w:rsid w:val="006F2F1B"/>
    <w:rsid w:val="006F6049"/>
    <w:rsid w:val="00712E60"/>
    <w:rsid w:val="00741ED1"/>
    <w:rsid w:val="007537A5"/>
    <w:rsid w:val="0075590D"/>
    <w:rsid w:val="00764914"/>
    <w:rsid w:val="00793216"/>
    <w:rsid w:val="007A4DAD"/>
    <w:rsid w:val="007A62DF"/>
    <w:rsid w:val="007A7E82"/>
    <w:rsid w:val="007D2D45"/>
    <w:rsid w:val="007E3591"/>
    <w:rsid w:val="007F499C"/>
    <w:rsid w:val="00803D9F"/>
    <w:rsid w:val="0081631F"/>
    <w:rsid w:val="0084112C"/>
    <w:rsid w:val="0084678D"/>
    <w:rsid w:val="00853239"/>
    <w:rsid w:val="008619A8"/>
    <w:rsid w:val="00867CC7"/>
    <w:rsid w:val="00875451"/>
    <w:rsid w:val="008764BA"/>
    <w:rsid w:val="00881E56"/>
    <w:rsid w:val="008A6501"/>
    <w:rsid w:val="008B1370"/>
    <w:rsid w:val="008B4537"/>
    <w:rsid w:val="008C06AF"/>
    <w:rsid w:val="008E01A9"/>
    <w:rsid w:val="008E52EB"/>
    <w:rsid w:val="008F33E0"/>
    <w:rsid w:val="008F7133"/>
    <w:rsid w:val="0090184F"/>
    <w:rsid w:val="00901B69"/>
    <w:rsid w:val="00901CD8"/>
    <w:rsid w:val="00921B76"/>
    <w:rsid w:val="00932515"/>
    <w:rsid w:val="00934BB9"/>
    <w:rsid w:val="00942B82"/>
    <w:rsid w:val="00965D38"/>
    <w:rsid w:val="009661AA"/>
    <w:rsid w:val="00971702"/>
    <w:rsid w:val="00985283"/>
    <w:rsid w:val="0099138C"/>
    <w:rsid w:val="00995978"/>
    <w:rsid w:val="00995E72"/>
    <w:rsid w:val="009A6963"/>
    <w:rsid w:val="009C4FB8"/>
    <w:rsid w:val="009F3BA3"/>
    <w:rsid w:val="009F66E5"/>
    <w:rsid w:val="00A04A42"/>
    <w:rsid w:val="00A0691C"/>
    <w:rsid w:val="00A2119A"/>
    <w:rsid w:val="00A24197"/>
    <w:rsid w:val="00A24D6E"/>
    <w:rsid w:val="00A301B7"/>
    <w:rsid w:val="00A34919"/>
    <w:rsid w:val="00A424EC"/>
    <w:rsid w:val="00A503A5"/>
    <w:rsid w:val="00A841B6"/>
    <w:rsid w:val="00A925CF"/>
    <w:rsid w:val="00A945D4"/>
    <w:rsid w:val="00A94AFB"/>
    <w:rsid w:val="00AA6971"/>
    <w:rsid w:val="00AC5886"/>
    <w:rsid w:val="00AE190E"/>
    <w:rsid w:val="00B004EA"/>
    <w:rsid w:val="00B01022"/>
    <w:rsid w:val="00B077C8"/>
    <w:rsid w:val="00B07F4A"/>
    <w:rsid w:val="00B110C7"/>
    <w:rsid w:val="00B17B9A"/>
    <w:rsid w:val="00B267E2"/>
    <w:rsid w:val="00B32E3A"/>
    <w:rsid w:val="00B34560"/>
    <w:rsid w:val="00B45585"/>
    <w:rsid w:val="00B457AA"/>
    <w:rsid w:val="00B51AB9"/>
    <w:rsid w:val="00B57250"/>
    <w:rsid w:val="00B62E0D"/>
    <w:rsid w:val="00B84F33"/>
    <w:rsid w:val="00BA3C9B"/>
    <w:rsid w:val="00BA5009"/>
    <w:rsid w:val="00BC6B96"/>
    <w:rsid w:val="00BC6E20"/>
    <w:rsid w:val="00BD6404"/>
    <w:rsid w:val="00BE2355"/>
    <w:rsid w:val="00C04872"/>
    <w:rsid w:val="00C27311"/>
    <w:rsid w:val="00C27D52"/>
    <w:rsid w:val="00C31C39"/>
    <w:rsid w:val="00C40729"/>
    <w:rsid w:val="00C6748A"/>
    <w:rsid w:val="00C971F0"/>
    <w:rsid w:val="00CA6635"/>
    <w:rsid w:val="00CC2482"/>
    <w:rsid w:val="00CC2E98"/>
    <w:rsid w:val="00CC7A9D"/>
    <w:rsid w:val="00CD0314"/>
    <w:rsid w:val="00CE19D6"/>
    <w:rsid w:val="00CE73B5"/>
    <w:rsid w:val="00CF245D"/>
    <w:rsid w:val="00D14089"/>
    <w:rsid w:val="00D14FF5"/>
    <w:rsid w:val="00D26898"/>
    <w:rsid w:val="00D82425"/>
    <w:rsid w:val="00D83EC0"/>
    <w:rsid w:val="00D92C85"/>
    <w:rsid w:val="00DA086A"/>
    <w:rsid w:val="00DA1BBB"/>
    <w:rsid w:val="00DD1993"/>
    <w:rsid w:val="00DD57FE"/>
    <w:rsid w:val="00DD629E"/>
    <w:rsid w:val="00E037A3"/>
    <w:rsid w:val="00E06A27"/>
    <w:rsid w:val="00E137BE"/>
    <w:rsid w:val="00E17937"/>
    <w:rsid w:val="00E379CC"/>
    <w:rsid w:val="00E5570D"/>
    <w:rsid w:val="00E9109B"/>
    <w:rsid w:val="00EA5501"/>
    <w:rsid w:val="00EB3080"/>
    <w:rsid w:val="00EC6D79"/>
    <w:rsid w:val="00EE16EE"/>
    <w:rsid w:val="00EF57AB"/>
    <w:rsid w:val="00EF6C5E"/>
    <w:rsid w:val="00F173CB"/>
    <w:rsid w:val="00F36548"/>
    <w:rsid w:val="00F460B2"/>
    <w:rsid w:val="00F47AB9"/>
    <w:rsid w:val="00F52B8A"/>
    <w:rsid w:val="00F538C4"/>
    <w:rsid w:val="00F60C8F"/>
    <w:rsid w:val="00F6394D"/>
    <w:rsid w:val="00F709E2"/>
    <w:rsid w:val="00F753E2"/>
    <w:rsid w:val="00F8483E"/>
    <w:rsid w:val="00F86618"/>
    <w:rsid w:val="00F9118F"/>
    <w:rsid w:val="00F97A30"/>
    <w:rsid w:val="00FA46EB"/>
    <w:rsid w:val="00FA595C"/>
    <w:rsid w:val="00FA655F"/>
    <w:rsid w:val="00FB00E6"/>
    <w:rsid w:val="00FC3B3C"/>
    <w:rsid w:val="00FD1369"/>
    <w:rsid w:val="00FD289A"/>
    <w:rsid w:val="00FD5649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2CD"/>
    <w:pPr>
      <w:spacing w:line="360" w:lineRule="auto"/>
      <w:jc w:val="both"/>
    </w:pPr>
    <w:rPr>
      <w:rFonts w:ascii="Palatino" w:eastAsia="Times New Roman" w:hAnsi="Palatino"/>
      <w:sz w:val="22"/>
      <w:lang w:val="en-GB"/>
    </w:rPr>
  </w:style>
  <w:style w:type="paragraph" w:styleId="1">
    <w:name w:val="heading 1"/>
    <w:basedOn w:val="a"/>
    <w:next w:val="a"/>
    <w:qFormat/>
    <w:rsid w:val="000572CD"/>
    <w:pPr>
      <w:keepNext/>
      <w:numPr>
        <w:numId w:val="1"/>
      </w:numPr>
      <w:spacing w:before="240" w:after="6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0572CD"/>
    <w:pPr>
      <w:keepNext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572CD"/>
    <w:pPr>
      <w:keepNext/>
      <w:numPr>
        <w:ilvl w:val="2"/>
        <w:numId w:val="1"/>
      </w:numPr>
      <w:spacing w:before="240" w:after="60"/>
      <w:outlineLvl w:val="2"/>
    </w:pPr>
    <w:rPr>
      <w:sz w:val="26"/>
    </w:rPr>
  </w:style>
  <w:style w:type="paragraph" w:styleId="4">
    <w:name w:val="heading 4"/>
    <w:basedOn w:val="a"/>
    <w:next w:val="a"/>
    <w:qFormat/>
    <w:rsid w:val="000572C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0572CD"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6">
    <w:name w:val="heading 6"/>
    <w:basedOn w:val="a"/>
    <w:next w:val="a"/>
    <w:qFormat/>
    <w:rsid w:val="000572CD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7">
    <w:name w:val="heading 7"/>
    <w:basedOn w:val="a"/>
    <w:next w:val="a"/>
    <w:qFormat/>
    <w:rsid w:val="000572CD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"/>
    <w:next w:val="a"/>
    <w:qFormat/>
    <w:rsid w:val="000572CD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"/>
    <w:next w:val="a"/>
    <w:qFormat/>
    <w:rsid w:val="000572CD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0572CD"/>
    <w:pPr>
      <w:ind w:left="567" w:right="567"/>
      <w:jc w:val="center"/>
    </w:pPr>
    <w:rPr>
      <w:rFonts w:ascii="Helvetica" w:hAnsi="Helvetica"/>
      <w:b/>
      <w:sz w:val="18"/>
    </w:rPr>
  </w:style>
  <w:style w:type="paragraph" w:styleId="a3">
    <w:name w:val="caption"/>
    <w:basedOn w:val="legend"/>
    <w:next w:val="a"/>
    <w:qFormat/>
    <w:rsid w:val="000572CD"/>
    <w:pPr>
      <w:spacing w:before="120" w:after="240"/>
    </w:pPr>
  </w:style>
  <w:style w:type="paragraph" w:styleId="a4">
    <w:name w:val="footer"/>
    <w:basedOn w:val="a"/>
    <w:rsid w:val="000572CD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semiHidden/>
    <w:rsid w:val="000572CD"/>
    <w:rPr>
      <w:vertAlign w:val="superscript"/>
    </w:rPr>
  </w:style>
  <w:style w:type="paragraph" w:styleId="a6">
    <w:name w:val="footnote text"/>
    <w:basedOn w:val="a"/>
    <w:semiHidden/>
    <w:rsid w:val="000572CD"/>
    <w:rPr>
      <w:rFonts w:ascii="Helvetica" w:hAnsi="Helvetica"/>
      <w:sz w:val="18"/>
    </w:rPr>
  </w:style>
  <w:style w:type="paragraph" w:styleId="a7">
    <w:name w:val="header"/>
    <w:basedOn w:val="a"/>
    <w:rsid w:val="00057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a"/>
    <w:rsid w:val="000572CD"/>
    <w:rPr>
      <w:b/>
      <w:sz w:val="26"/>
    </w:rPr>
  </w:style>
  <w:style w:type="paragraph" w:customStyle="1" w:styleId="10">
    <w:name w:val="Указатель1"/>
    <w:basedOn w:val="a"/>
    <w:next w:val="a"/>
    <w:rsid w:val="000572CD"/>
    <w:pPr>
      <w:spacing w:before="240" w:after="120"/>
      <w:jc w:val="center"/>
    </w:pPr>
    <w:rPr>
      <w:b/>
      <w:sz w:val="26"/>
    </w:rPr>
  </w:style>
  <w:style w:type="paragraph" w:customStyle="1" w:styleId="legendii">
    <w:name w:val="legend ii"/>
    <w:basedOn w:val="legend"/>
    <w:rsid w:val="000572CD"/>
    <w:pPr>
      <w:jc w:val="both"/>
    </w:pPr>
  </w:style>
  <w:style w:type="character" w:styleId="a8">
    <w:name w:val="page number"/>
    <w:basedOn w:val="a0"/>
    <w:rsid w:val="000572CD"/>
  </w:style>
  <w:style w:type="paragraph" w:customStyle="1" w:styleId="SP">
    <w:name w:val="SP"/>
    <w:rsid w:val="000572CD"/>
    <w:pPr>
      <w:keepLines/>
      <w:spacing w:line="240" w:lineRule="atLeast"/>
    </w:pPr>
    <w:rPr>
      <w:rFonts w:eastAsia="Times New Roman"/>
      <w:sz w:val="24"/>
      <w:lang w:val="en-GB"/>
    </w:rPr>
  </w:style>
  <w:style w:type="paragraph" w:styleId="11">
    <w:name w:val="toc 1"/>
    <w:basedOn w:val="a"/>
    <w:next w:val="a"/>
    <w:autoRedefine/>
    <w:semiHidden/>
    <w:rsid w:val="000572CD"/>
    <w:pPr>
      <w:tabs>
        <w:tab w:val="right" w:pos="9064"/>
      </w:tabs>
      <w:spacing w:before="360" w:line="240" w:lineRule="auto"/>
      <w:jc w:val="left"/>
    </w:pPr>
    <w:rPr>
      <w:b/>
      <w:sz w:val="26"/>
    </w:rPr>
  </w:style>
  <w:style w:type="paragraph" w:styleId="20">
    <w:name w:val="toc 2"/>
    <w:basedOn w:val="a"/>
    <w:next w:val="a"/>
    <w:autoRedefine/>
    <w:semiHidden/>
    <w:rsid w:val="000572CD"/>
    <w:pPr>
      <w:tabs>
        <w:tab w:val="right" w:pos="9064"/>
      </w:tabs>
      <w:spacing w:before="240" w:line="240" w:lineRule="auto"/>
      <w:jc w:val="left"/>
    </w:pPr>
    <w:rPr>
      <w:b/>
    </w:rPr>
  </w:style>
  <w:style w:type="paragraph" w:styleId="30">
    <w:name w:val="toc 3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567"/>
      <w:jc w:val="left"/>
    </w:pPr>
  </w:style>
  <w:style w:type="paragraph" w:styleId="40">
    <w:name w:val="toc 4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134"/>
      <w:jc w:val="left"/>
    </w:pPr>
    <w:rPr>
      <w:i/>
    </w:rPr>
  </w:style>
  <w:style w:type="paragraph" w:styleId="50">
    <w:name w:val="toc 5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701"/>
      <w:jc w:val="left"/>
    </w:pPr>
    <w:rPr>
      <w:i/>
    </w:rPr>
  </w:style>
  <w:style w:type="paragraph" w:styleId="60">
    <w:name w:val="toc 6"/>
    <w:basedOn w:val="a"/>
    <w:next w:val="a"/>
    <w:autoRedefine/>
    <w:semiHidden/>
    <w:rsid w:val="000572CD"/>
    <w:pPr>
      <w:tabs>
        <w:tab w:val="right" w:pos="9064"/>
      </w:tabs>
      <w:ind w:left="1100"/>
      <w:jc w:val="left"/>
    </w:pPr>
    <w:rPr>
      <w:rFonts w:ascii="Times" w:hAnsi="Times"/>
      <w:sz w:val="20"/>
    </w:rPr>
  </w:style>
  <w:style w:type="paragraph" w:styleId="70">
    <w:name w:val="toc 7"/>
    <w:basedOn w:val="a"/>
    <w:next w:val="a"/>
    <w:autoRedefine/>
    <w:semiHidden/>
    <w:rsid w:val="000572CD"/>
    <w:pPr>
      <w:tabs>
        <w:tab w:val="right" w:pos="9064"/>
      </w:tabs>
      <w:ind w:left="1320"/>
      <w:jc w:val="left"/>
    </w:pPr>
    <w:rPr>
      <w:rFonts w:ascii="Times" w:hAnsi="Times"/>
      <w:sz w:val="20"/>
    </w:rPr>
  </w:style>
  <w:style w:type="paragraph" w:styleId="80">
    <w:name w:val="toc 8"/>
    <w:basedOn w:val="a"/>
    <w:next w:val="a"/>
    <w:autoRedefine/>
    <w:semiHidden/>
    <w:rsid w:val="000572CD"/>
    <w:pPr>
      <w:tabs>
        <w:tab w:val="right" w:pos="9064"/>
      </w:tabs>
      <w:ind w:left="1540"/>
      <w:jc w:val="left"/>
    </w:pPr>
    <w:rPr>
      <w:rFonts w:ascii="Times" w:hAnsi="Times"/>
      <w:sz w:val="20"/>
    </w:rPr>
  </w:style>
  <w:style w:type="paragraph" w:styleId="90">
    <w:name w:val="toc 9"/>
    <w:basedOn w:val="a"/>
    <w:next w:val="a"/>
    <w:autoRedefine/>
    <w:semiHidden/>
    <w:rsid w:val="000572CD"/>
    <w:pPr>
      <w:tabs>
        <w:tab w:val="right" w:pos="9064"/>
      </w:tabs>
      <w:ind w:left="1760"/>
      <w:jc w:val="left"/>
    </w:pPr>
    <w:rPr>
      <w:rFonts w:ascii="Times" w:hAnsi="Times"/>
      <w:sz w:val="20"/>
    </w:rPr>
  </w:style>
  <w:style w:type="paragraph" w:styleId="a9">
    <w:name w:val="Document Map"/>
    <w:basedOn w:val="a"/>
    <w:semiHidden/>
    <w:rsid w:val="000572CD"/>
    <w:pPr>
      <w:shd w:val="clear" w:color="auto" w:fill="000080"/>
    </w:pPr>
    <w:rPr>
      <w:rFonts w:ascii="Helvetica" w:eastAsia="MS Gothic" w:hAnsi="Helvetica"/>
    </w:rPr>
  </w:style>
  <w:style w:type="paragraph" w:styleId="aa">
    <w:name w:val="Balloon Text"/>
    <w:basedOn w:val="a"/>
    <w:semiHidden/>
    <w:rsid w:val="00F47AB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379C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4112C"/>
    <w:rPr>
      <w:color w:val="808080"/>
    </w:rPr>
  </w:style>
  <w:style w:type="character" w:customStyle="1" w:styleId="110">
    <w:name w:val="Стиль11"/>
    <w:basedOn w:val="a0"/>
    <w:rsid w:val="00F538C4"/>
    <w:rPr>
      <w:rFonts w:ascii="Times New Roman" w:hAnsi="Times New Roman"/>
      <w:sz w:val="16"/>
    </w:rPr>
  </w:style>
  <w:style w:type="character" w:customStyle="1" w:styleId="12">
    <w:name w:val="Стиль12"/>
    <w:basedOn w:val="110"/>
    <w:uiPriority w:val="1"/>
    <w:rsid w:val="00BD6404"/>
    <w:rPr>
      <w:sz w:val="14"/>
    </w:rPr>
  </w:style>
  <w:style w:type="table" w:styleId="ad">
    <w:name w:val="Table Grid"/>
    <w:basedOn w:val="a1"/>
    <w:rsid w:val="008619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a4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tometry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B406BB8F94D7EB50F4A16CBC5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9214-3D41-4F4B-AA2D-018EABA2EFE6}"/>
      </w:docPartPr>
      <w:docPartBody>
        <w:p w:rsidR="00C10DF7" w:rsidRDefault="001239C4" w:rsidP="001239C4">
          <w:pPr>
            <w:pStyle w:val="431B406BB8F94D7EB50F4A16CBC5CC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254AC56C85249298B66458479F8E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3CC9-FDC8-4469-B107-ACD840EDF24A}"/>
      </w:docPartPr>
      <w:docPartBody>
        <w:p w:rsidR="00C10DF7" w:rsidRDefault="001239C4" w:rsidP="001239C4">
          <w:pPr>
            <w:pStyle w:val="1254AC56C85249298B66458479F8E10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34588BF44E447639449E966B2964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D3B8-B7BE-4D5A-BA3A-23B9864B9ED0}"/>
      </w:docPartPr>
      <w:docPartBody>
        <w:p w:rsidR="00C10DF7" w:rsidRDefault="001239C4" w:rsidP="001239C4">
          <w:pPr>
            <w:pStyle w:val="234588BF44E447639449E966B2964D6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31C22EEE2B49409647D9D07596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CAD0-ED21-4A62-BCB7-0AAFC91C209B}"/>
      </w:docPartPr>
      <w:docPartBody>
        <w:p w:rsidR="00C10DF7" w:rsidRDefault="001239C4" w:rsidP="001239C4">
          <w:pPr>
            <w:pStyle w:val="1331C22EEE2B49409647D9D07596B19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100CE9910BE44DE92BA1A7192CA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25AA-DBD9-495F-8E92-C45AE08CB635}"/>
      </w:docPartPr>
      <w:docPartBody>
        <w:p w:rsidR="00C10DF7" w:rsidRDefault="001239C4" w:rsidP="001239C4">
          <w:pPr>
            <w:pStyle w:val="6100CE9910BE44DE92BA1A7192CAD91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BAEE5DA57FE48188ABF377273C0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B13D7-DAA3-45C6-9D58-218E158DB919}"/>
      </w:docPartPr>
      <w:docPartBody>
        <w:p w:rsidR="00C10DF7" w:rsidRDefault="001239C4" w:rsidP="001239C4">
          <w:pPr>
            <w:pStyle w:val="2BAEE5DA57FE48188ABF377273C093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E26871C02D4248A0D2596EF320F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2244A-F09F-41C4-88D4-B66DCAA34836}"/>
      </w:docPartPr>
      <w:docPartBody>
        <w:p w:rsidR="00F60258" w:rsidRDefault="003871C5" w:rsidP="003871C5">
          <w:pPr>
            <w:pStyle w:val="13E26871C02D4248A0D2596EF320F93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DC3BAD792DBE44AF9C3BD7F10C1F8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AFFDB-E0D7-4909-9375-553C65739F65}"/>
      </w:docPartPr>
      <w:docPartBody>
        <w:p w:rsidR="00F60258" w:rsidRDefault="003871C5" w:rsidP="003871C5">
          <w:pPr>
            <w:pStyle w:val="DC3BAD792DBE44AF9C3BD7F10C1F8851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313A2AA4423C45FD9DF8EE1DBA7BA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B4800-585C-40A7-87A2-9E04B3B42F2A}"/>
      </w:docPartPr>
      <w:docPartBody>
        <w:p w:rsidR="00F60258" w:rsidRDefault="003871C5" w:rsidP="003871C5">
          <w:pPr>
            <w:pStyle w:val="313A2AA4423C45FD9DF8EE1DBA7BA7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D62C9CD6BF64D9ABC4619C28EF4F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30205-94A5-464C-85BC-59C45FAEA12C}"/>
      </w:docPartPr>
      <w:docPartBody>
        <w:p w:rsidR="00F60258" w:rsidRDefault="003871C5" w:rsidP="003871C5">
          <w:pPr>
            <w:pStyle w:val="7D62C9CD6BF64D9ABC4619C28EF4F12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65C1B8EE634F2782A0DB9C24E8B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9047F-90DF-43CF-9C02-CD165D40FA84}"/>
      </w:docPartPr>
      <w:docPartBody>
        <w:p w:rsidR="00F60258" w:rsidRDefault="003871C5" w:rsidP="003871C5">
          <w:pPr>
            <w:pStyle w:val="2765C1B8EE634F2782A0DB9C24E8BA6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A8DF724B0884D66BBEF92A28A5A1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7AA75-6DE4-4E0A-B877-5055A513AA6F}"/>
      </w:docPartPr>
      <w:docPartBody>
        <w:p w:rsidR="00F60258" w:rsidRDefault="003871C5" w:rsidP="003871C5">
          <w:pPr>
            <w:pStyle w:val="7A8DF724B0884D66BBEF92A28A5A11D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E3BD38B3BB24A88B684CD4BC3B2F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F4687-02A9-4292-8CFF-0DACB4971B26}"/>
      </w:docPartPr>
      <w:docPartBody>
        <w:p w:rsidR="00F60258" w:rsidRDefault="003871C5" w:rsidP="003871C5">
          <w:pPr>
            <w:pStyle w:val="4E3BD38B3BB24A88B684CD4BC3B2F47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448141448CF48B59868303FC3E74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C919E-B618-4030-9CD4-FBF6351D194D}"/>
      </w:docPartPr>
      <w:docPartBody>
        <w:p w:rsidR="00F60258" w:rsidRDefault="003871C5" w:rsidP="003871C5">
          <w:pPr>
            <w:pStyle w:val="7448141448CF48B59868303FC3E74C4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44111C625D04D04920277C29341F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AC64C-3F9D-4AF0-9802-59226C458A6A}"/>
      </w:docPartPr>
      <w:docPartBody>
        <w:p w:rsidR="00F60258" w:rsidRDefault="003871C5" w:rsidP="003871C5">
          <w:pPr>
            <w:pStyle w:val="544111C625D04D04920277C29341F2A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092A9FC3F8646AD92B9DB1A8ADA8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B8879-2345-4F28-BFC7-875C86185C1B}"/>
      </w:docPartPr>
      <w:docPartBody>
        <w:p w:rsidR="00F60258" w:rsidRDefault="003871C5" w:rsidP="003871C5">
          <w:pPr>
            <w:pStyle w:val="7092A9FC3F8646AD92B9DB1A8ADA884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7A6487DE33481EB73D0F93307A2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FED59-136E-4A8E-A3D0-52458FDAE544}"/>
      </w:docPartPr>
      <w:docPartBody>
        <w:p w:rsidR="00F60258" w:rsidRDefault="003871C5" w:rsidP="003871C5">
          <w:pPr>
            <w:pStyle w:val="597A6487DE33481EB73D0F93307A28E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B654450763245898BD70A2743CA2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DD80D-12EF-4F63-A4BF-EF1329076DAF}"/>
      </w:docPartPr>
      <w:docPartBody>
        <w:p w:rsidR="00F60258" w:rsidRDefault="003871C5" w:rsidP="003871C5">
          <w:pPr>
            <w:pStyle w:val="1B654450763245898BD70A2743CA273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67D13CF197540F6A5566BC73E90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A608C-A2AC-4E47-8707-E1AE6DB1EF28}"/>
      </w:docPartPr>
      <w:docPartBody>
        <w:p w:rsidR="00F60258" w:rsidRDefault="003871C5" w:rsidP="003871C5">
          <w:pPr>
            <w:pStyle w:val="A67D13CF197540F6A5566BC73E90ADA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B23237669E24050A2C514D4DA2CE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427F9-BDE9-433C-A58F-B2E128E5B5AA}"/>
      </w:docPartPr>
      <w:docPartBody>
        <w:p w:rsidR="00F60258" w:rsidRDefault="003871C5" w:rsidP="003871C5">
          <w:pPr>
            <w:pStyle w:val="6B23237669E24050A2C514D4DA2CE82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2E20A32DA7134E11AB0285EBDDA14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2939-3739-4499-B03F-AE989012CFAA}"/>
      </w:docPartPr>
      <w:docPartBody>
        <w:p w:rsidR="00F60258" w:rsidRDefault="003871C5" w:rsidP="003871C5">
          <w:pPr>
            <w:pStyle w:val="2E20A32DA7134E11AB0285EBDDA14588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368B5A06B5B949CF97278324647A7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B370F-2115-4FA1-A5E2-0D75F8E92958}"/>
      </w:docPartPr>
      <w:docPartBody>
        <w:p w:rsidR="00F60258" w:rsidRDefault="003871C5" w:rsidP="003871C5">
          <w:pPr>
            <w:pStyle w:val="368B5A06B5B949CF97278324647A7B4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A04522A835C49428744D6582C51A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440F3-E177-4DFE-8B60-7BF6EA05CC8B}"/>
      </w:docPartPr>
      <w:docPartBody>
        <w:p w:rsidR="00F60258" w:rsidRDefault="003871C5" w:rsidP="003871C5">
          <w:pPr>
            <w:pStyle w:val="AA04522A835C49428744D6582C51AFB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ACF84C8F34B43758A3C6C8E8BED1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89FD9-F9D9-4B6D-AB6E-C27E0030368D}"/>
      </w:docPartPr>
      <w:docPartBody>
        <w:p w:rsidR="00F60258" w:rsidRDefault="003871C5" w:rsidP="003871C5">
          <w:pPr>
            <w:pStyle w:val="AACF84C8F34B43758A3C6C8E8BED1F2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0D2BC18165A4C679D8774054CDF1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5943-73A5-4637-93A5-EA150222EE7E}"/>
      </w:docPartPr>
      <w:docPartBody>
        <w:p w:rsidR="00F60258" w:rsidRDefault="003871C5" w:rsidP="003871C5">
          <w:pPr>
            <w:pStyle w:val="B0D2BC18165A4C679D8774054CDF1CC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D6E427042924324BBF4C4B0F454C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ED174-0546-4EA1-8D02-06456A8A4DDA}"/>
      </w:docPartPr>
      <w:docPartBody>
        <w:p w:rsidR="00F60258" w:rsidRDefault="003871C5" w:rsidP="003871C5">
          <w:pPr>
            <w:pStyle w:val="3D6E427042924324BBF4C4B0F454C5E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55E251FCDA4721A70CF518FC909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FA642-549F-4AF0-A8AB-51338FE3F027}"/>
      </w:docPartPr>
      <w:docPartBody>
        <w:p w:rsidR="00F60258" w:rsidRDefault="003871C5" w:rsidP="003871C5">
          <w:pPr>
            <w:pStyle w:val="9155E251FCDA4721A70CF518FC9092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09242E405CD49C2A1F01FB7CEAFC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F26A0-E1F7-471A-91B8-17B643D5BA3B}"/>
      </w:docPartPr>
      <w:docPartBody>
        <w:p w:rsidR="00F60258" w:rsidRDefault="003871C5" w:rsidP="003871C5">
          <w:pPr>
            <w:pStyle w:val="509242E405CD49C2A1F01FB7CEAFCED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3D5CC2EA2E348BBBF63C77FDF28F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F7369-D186-4197-ADBA-3C8F102D52E0}"/>
      </w:docPartPr>
      <w:docPartBody>
        <w:p w:rsidR="00F60258" w:rsidRDefault="003871C5" w:rsidP="003871C5">
          <w:pPr>
            <w:pStyle w:val="C3D5CC2EA2E348BBBF63C77FDF28F7B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3EF8530A68E4A5F84502F92B27AD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788F8-D321-4AA1-A3D5-2EA1DFA47595}"/>
      </w:docPartPr>
      <w:docPartBody>
        <w:p w:rsidR="00F60258" w:rsidRDefault="003871C5" w:rsidP="003871C5">
          <w:pPr>
            <w:pStyle w:val="F3EF8530A68E4A5F84502F92B27AD61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A9F3E224A254939BFA4CD555ECC3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8949B-2550-44AF-9E11-207FE5173C56}"/>
      </w:docPartPr>
      <w:docPartBody>
        <w:p w:rsidR="00F60258" w:rsidRDefault="003871C5" w:rsidP="003871C5">
          <w:pPr>
            <w:pStyle w:val="0A9F3E224A254939BFA4CD555ECC32F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FBCCE0A7FAA4F5BA6DBDCC9A8F7D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C33D-975E-4653-AFFC-0E7C011E3996}"/>
      </w:docPartPr>
      <w:docPartBody>
        <w:p w:rsidR="00F60258" w:rsidRDefault="003871C5" w:rsidP="003871C5">
          <w:pPr>
            <w:pStyle w:val="9FBCCE0A7FAA4F5BA6DBDCC9A8F7DC2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14DE7B1BCD847A7A62F75A5C789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4C448-A615-4AD3-85CE-0003020CD4E3}"/>
      </w:docPartPr>
      <w:docPartBody>
        <w:p w:rsidR="00F60258" w:rsidRDefault="003871C5" w:rsidP="003871C5">
          <w:pPr>
            <w:pStyle w:val="F14DE7B1BCD847A7A62F75A5C78988AC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EC732885855C427398CCA6A13A388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D3244-98A3-4AE7-8C9E-88DD7056D605}"/>
      </w:docPartPr>
      <w:docPartBody>
        <w:p w:rsidR="00F60258" w:rsidRDefault="003871C5" w:rsidP="003871C5">
          <w:pPr>
            <w:pStyle w:val="EC732885855C427398CCA6A13A3882E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3D4366FF1D84A6395551AA190444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A3C42-8793-4559-A5D0-2CA89AC08225}"/>
      </w:docPartPr>
      <w:docPartBody>
        <w:p w:rsidR="00F60258" w:rsidRDefault="003871C5" w:rsidP="003871C5">
          <w:pPr>
            <w:pStyle w:val="53D4366FF1D84A6395551AA190444C0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78C297E67C54259815B4D86AB658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3D4F3-72FF-4A17-86A8-7C0CAABABFA9}"/>
      </w:docPartPr>
      <w:docPartBody>
        <w:p w:rsidR="00F60258" w:rsidRDefault="003871C5" w:rsidP="003871C5">
          <w:pPr>
            <w:pStyle w:val="378C297E67C54259815B4D86AB658F3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F9DE8C191FD400A828AA0C809D32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8255-F774-4E2F-858A-EED28EAC4988}"/>
      </w:docPartPr>
      <w:docPartBody>
        <w:p w:rsidR="00F60258" w:rsidRDefault="003871C5" w:rsidP="003871C5">
          <w:pPr>
            <w:pStyle w:val="EF9DE8C191FD400A828AA0C809D3263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0DFE60A3BDB4AC9BFD6D929A1F4B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D3170-3735-4F56-BCE7-CBFDC6AAF845}"/>
      </w:docPartPr>
      <w:docPartBody>
        <w:p w:rsidR="00F60258" w:rsidRDefault="003871C5" w:rsidP="003871C5">
          <w:pPr>
            <w:pStyle w:val="E0DFE60A3BDB4AC9BFD6D929A1F4B77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FAF0527A4F441F489443A81CCE58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AACF2-4E9A-4773-8564-B3B4F238A19D}"/>
      </w:docPartPr>
      <w:docPartBody>
        <w:p w:rsidR="00F60258" w:rsidRDefault="003871C5" w:rsidP="003871C5">
          <w:pPr>
            <w:pStyle w:val="5FAF0527A4F441F489443A81CCE5882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BDFDF652904AE3A455A6F509800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66E0-7E35-4214-9976-F15543351BF6}"/>
      </w:docPartPr>
      <w:docPartBody>
        <w:p w:rsidR="00F60258" w:rsidRDefault="003871C5" w:rsidP="003871C5">
          <w:pPr>
            <w:pStyle w:val="8CBDFDF652904AE3A455A6F5098002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765D017B6AE4BE98CADB15C5EE02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C955A-4713-4BFE-9696-9786D18356C1}"/>
      </w:docPartPr>
      <w:docPartBody>
        <w:p w:rsidR="00F60258" w:rsidRDefault="003871C5" w:rsidP="003871C5">
          <w:pPr>
            <w:pStyle w:val="3765D017B6AE4BE98CADB15C5EE022B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28080BBB0D49E58D559FF66920D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21B45-0D93-4E6F-AA60-DD72FA8DE0C8}"/>
      </w:docPartPr>
      <w:docPartBody>
        <w:p w:rsidR="00F60258" w:rsidRDefault="003871C5" w:rsidP="003871C5">
          <w:pPr>
            <w:pStyle w:val="6028080BBB0D49E58D559FF66920DD0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FE2FFBA6A1E41CA96E629B33076C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5CD6E-959D-4796-9195-C639F2AE544D}"/>
      </w:docPartPr>
      <w:docPartBody>
        <w:p w:rsidR="00F60258" w:rsidRDefault="003871C5" w:rsidP="003871C5">
          <w:pPr>
            <w:pStyle w:val="EFE2FFBA6A1E41CA96E629B33076C55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D1CF29297B4476BA38BD63EF9AA3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58B41-CEAE-494A-B554-98198FDB06D6}"/>
      </w:docPartPr>
      <w:docPartBody>
        <w:p w:rsidR="00F60258" w:rsidRDefault="003871C5" w:rsidP="003871C5">
          <w:pPr>
            <w:pStyle w:val="9D1CF29297B4476BA38BD63EF9AA31E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55318B4AD1C34BF096C96C341D28A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D00B8-23C6-46AC-B506-1FE3D3F4544B}"/>
      </w:docPartPr>
      <w:docPartBody>
        <w:p w:rsidR="00F60258" w:rsidRDefault="003871C5" w:rsidP="003871C5">
          <w:pPr>
            <w:pStyle w:val="55318B4AD1C34BF096C96C341D28AD27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987BC85811044131BBDC1F1A6DCD7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467E3-6E57-4D90-8B95-07CCD5FD72D0}"/>
      </w:docPartPr>
      <w:docPartBody>
        <w:p w:rsidR="00F60258" w:rsidRDefault="003871C5" w:rsidP="003871C5">
          <w:pPr>
            <w:pStyle w:val="987BC85811044131BBDC1F1A6DCD7DE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68CF99323C84CA9BE962DB48BEA1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76D7C-2434-41FD-B7FC-9BA9866C2334}"/>
      </w:docPartPr>
      <w:docPartBody>
        <w:p w:rsidR="00F60258" w:rsidRDefault="003871C5" w:rsidP="003871C5">
          <w:pPr>
            <w:pStyle w:val="668CF99323C84CA9BE962DB48BEA15E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68A064F393E4B7C8B518D3FAB3B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832C7-5785-4935-A06A-6DFF2E383F8F}"/>
      </w:docPartPr>
      <w:docPartBody>
        <w:p w:rsidR="00F60258" w:rsidRDefault="003871C5" w:rsidP="003871C5">
          <w:pPr>
            <w:pStyle w:val="D68A064F393E4B7C8B518D3FAB3B10C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761BADF611E43D880AA0F8D6FBE3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50CA5-E3F3-44E6-9155-C06D655B93FA}"/>
      </w:docPartPr>
      <w:docPartBody>
        <w:p w:rsidR="00F60258" w:rsidRDefault="003871C5" w:rsidP="003871C5">
          <w:pPr>
            <w:pStyle w:val="7761BADF611E43D880AA0F8D6FBE3E1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610CC366A624B7CBFF2A2128843C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935AB-CFF6-4B06-856E-74534E872527}"/>
      </w:docPartPr>
      <w:docPartBody>
        <w:p w:rsidR="00F60258" w:rsidRDefault="003871C5" w:rsidP="003871C5">
          <w:pPr>
            <w:pStyle w:val="E610CC366A624B7CBFF2A2128843CB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5A6F8CB59F4D4CB64C6C2210402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A34B-0CC9-4DE7-816D-8CCDFC068515}"/>
      </w:docPartPr>
      <w:docPartBody>
        <w:p w:rsidR="00F60258" w:rsidRDefault="003871C5" w:rsidP="003871C5">
          <w:pPr>
            <w:pStyle w:val="025A6F8CB59F4D4CB64C6C221040249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9A9E6FF9CF24038ACB7E99878B26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86F02-46EC-4728-9927-D6653DA316B5}"/>
      </w:docPartPr>
      <w:docPartBody>
        <w:p w:rsidR="00F60258" w:rsidRDefault="003871C5" w:rsidP="003871C5">
          <w:pPr>
            <w:pStyle w:val="99A9E6FF9CF24038ACB7E99878B261B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A8403D36F2A43C283DF7D341044A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50B43-B955-4B5B-B42C-EB0620CA1E02}"/>
      </w:docPartPr>
      <w:docPartBody>
        <w:p w:rsidR="00F60258" w:rsidRDefault="003871C5" w:rsidP="003871C5">
          <w:pPr>
            <w:pStyle w:val="1A8403D36F2A43C283DF7D341044A3E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6E00CD616A748A89CF8CA9584E96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6571C-B54B-48D5-B516-F4F2681E2E90}"/>
      </w:docPartPr>
      <w:docPartBody>
        <w:p w:rsidR="00F60258" w:rsidRDefault="003871C5" w:rsidP="003871C5">
          <w:pPr>
            <w:pStyle w:val="36E00CD616A748A89CF8CA9584E967B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D88402736054B078541712947D49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A7451-E2CE-432F-9A08-34A7D977763F}"/>
      </w:docPartPr>
      <w:docPartBody>
        <w:p w:rsidR="00F60258" w:rsidRDefault="003871C5" w:rsidP="003871C5">
          <w:pPr>
            <w:pStyle w:val="DD88402736054B078541712947D49D8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DF1FCB5219B4CD18FDFE9182079E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91992-4B25-458C-9EF7-F98244B0E79B}"/>
      </w:docPartPr>
      <w:docPartBody>
        <w:p w:rsidR="00F60258" w:rsidRDefault="003871C5" w:rsidP="003871C5">
          <w:pPr>
            <w:pStyle w:val="EDF1FCB5219B4CD18FDFE9182079E4E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DDBEFC1C7A8A472094A79523F0AA3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2D7EA-F6BF-4A91-872C-BE519D195881}"/>
      </w:docPartPr>
      <w:docPartBody>
        <w:p w:rsidR="00F60258" w:rsidRDefault="003871C5" w:rsidP="003871C5">
          <w:pPr>
            <w:pStyle w:val="DDBEFC1C7A8A472094A79523F0AA327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28CD5B24E81479BB1980A177685E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0187B-37A2-4794-9FF3-FDF993D32E8B}"/>
      </w:docPartPr>
      <w:docPartBody>
        <w:p w:rsidR="00F60258" w:rsidRDefault="003871C5" w:rsidP="003871C5">
          <w:pPr>
            <w:pStyle w:val="228CD5B24E81479BB1980A177685EBA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CA7745970EF418DBB5AAB377BE2F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CB9CF-8E6A-4379-914D-DAFE71DD132E}"/>
      </w:docPartPr>
      <w:docPartBody>
        <w:p w:rsidR="00F60258" w:rsidRDefault="003871C5" w:rsidP="003871C5">
          <w:pPr>
            <w:pStyle w:val="4CA7745970EF418DBB5AAB377BE2F8B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15C2B4FCF2F4C36A6D8674D42A4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62C8F-8A2C-4E5B-9E5B-35E85D519A4F}"/>
      </w:docPartPr>
      <w:docPartBody>
        <w:p w:rsidR="00F60258" w:rsidRDefault="003871C5" w:rsidP="003871C5">
          <w:pPr>
            <w:pStyle w:val="815C2B4FCF2F4C36A6D8674D42A412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C9CBB246BF6436D8DF284806893B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D1CE5-CB17-40B7-805C-58C9D26E21DF}"/>
      </w:docPartPr>
      <w:docPartBody>
        <w:p w:rsidR="00F60258" w:rsidRDefault="003871C5" w:rsidP="003871C5">
          <w:pPr>
            <w:pStyle w:val="0C9CBB246BF6436D8DF284806893B17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FFB2BA4B00E4DB288B2C0FAA308E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122DC-072F-4B89-9D9E-E4CA65CF66E1}"/>
      </w:docPartPr>
      <w:docPartBody>
        <w:p w:rsidR="00F60258" w:rsidRDefault="003871C5" w:rsidP="003871C5">
          <w:pPr>
            <w:pStyle w:val="CFFB2BA4B00E4DB288B2C0FAA308E96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268C836D23A428B9E7DEA950E87C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E3088-647A-4661-AD7C-E045CFE88A96}"/>
      </w:docPartPr>
      <w:docPartBody>
        <w:p w:rsidR="00F60258" w:rsidRDefault="003871C5" w:rsidP="003871C5">
          <w:pPr>
            <w:pStyle w:val="E268C836D23A428B9E7DEA950E87C9C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FF4956B04E743E08A07B8FF68022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CC187-A619-4222-95A9-04D8E187AAD8}"/>
      </w:docPartPr>
      <w:docPartBody>
        <w:p w:rsidR="00F60258" w:rsidRDefault="003871C5" w:rsidP="003871C5">
          <w:pPr>
            <w:pStyle w:val="0FF4956B04E743E08A07B8FF6802286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3CA29AC844740578833677FF2E6B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41A11-F9E4-41E7-8B55-F49B6662DD3C}"/>
      </w:docPartPr>
      <w:docPartBody>
        <w:p w:rsidR="00F60258" w:rsidRDefault="003871C5" w:rsidP="003871C5">
          <w:pPr>
            <w:pStyle w:val="53CA29AC844740578833677FF2E6B1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F2E145288B2465AAF043D8B8D521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8283F-BA6E-4D03-8620-18B278DC9584}"/>
      </w:docPartPr>
      <w:docPartBody>
        <w:p w:rsidR="00F60258" w:rsidRDefault="003871C5" w:rsidP="003871C5">
          <w:pPr>
            <w:pStyle w:val="8F2E145288B2465AAF043D8B8D52176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2504630C643438FA009263CD2639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E0CA2-095A-418D-8263-3FBB8E3ED082}"/>
      </w:docPartPr>
      <w:docPartBody>
        <w:p w:rsidR="00F60258" w:rsidRDefault="003871C5" w:rsidP="003871C5">
          <w:pPr>
            <w:pStyle w:val="72504630C643438FA009263CD263917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F11A96AE4C048978F7BB8D5966A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BCAF2-6CB8-490A-AE18-70CBB73EB3A9}"/>
      </w:docPartPr>
      <w:docPartBody>
        <w:p w:rsidR="00F60258" w:rsidRDefault="003871C5" w:rsidP="003871C5">
          <w:pPr>
            <w:pStyle w:val="0F11A96AE4C048978F7BB8D5966A6F9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C9B3D5BDF9D04F02A69DDE7A912E6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06DCC-1B48-4B89-B216-92579A07EA7B}"/>
      </w:docPartPr>
      <w:docPartBody>
        <w:p w:rsidR="00F60258" w:rsidRDefault="003871C5" w:rsidP="003871C5">
          <w:pPr>
            <w:pStyle w:val="C9B3D5BDF9D04F02A69DDE7A912E6E6D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44AE9B2B67774C2484DEECF9BF48C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2A886-897A-4801-B45F-3AEC0293DF01}"/>
      </w:docPartPr>
      <w:docPartBody>
        <w:p w:rsidR="00F60258" w:rsidRDefault="003871C5" w:rsidP="003871C5">
          <w:pPr>
            <w:pStyle w:val="44AE9B2B67774C2484DEECF9BF48C32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E18F3038D8A4CA6AF9E89F0EE2D7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D40FF-13A5-494A-B491-FBE2534D6303}"/>
      </w:docPartPr>
      <w:docPartBody>
        <w:p w:rsidR="00F60258" w:rsidRDefault="003871C5" w:rsidP="003871C5">
          <w:pPr>
            <w:pStyle w:val="DE18F3038D8A4CA6AF9E89F0EE2D782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B2E73BF76D741598600CDECFA2A0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E15DB-4C38-454B-80C2-96C72E734DAC}"/>
      </w:docPartPr>
      <w:docPartBody>
        <w:p w:rsidR="00F60258" w:rsidRDefault="003871C5" w:rsidP="003871C5">
          <w:pPr>
            <w:pStyle w:val="1B2E73BF76D741598600CDECFA2A0AA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1E19ADA494B4D3AB01C74A88D161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48EAC-8070-4D7B-A5EF-28BAB43FB7B6}"/>
      </w:docPartPr>
      <w:docPartBody>
        <w:p w:rsidR="00F60258" w:rsidRDefault="003871C5" w:rsidP="003871C5">
          <w:pPr>
            <w:pStyle w:val="A1E19ADA494B4D3AB01C74A88D1610B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8234693BD24D9CA494A6C215F61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DFFA8-919A-40BE-8689-ED9D719DBBC8}"/>
      </w:docPartPr>
      <w:docPartBody>
        <w:p w:rsidR="00F60258" w:rsidRDefault="003871C5" w:rsidP="003871C5">
          <w:pPr>
            <w:pStyle w:val="598234693BD24D9CA494A6C215F617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DD6F8EFB9C04379871EBD53F6260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518A6-CC40-48B1-B7EC-A8DD14086AD8}"/>
      </w:docPartPr>
      <w:docPartBody>
        <w:p w:rsidR="00F60258" w:rsidRDefault="003871C5" w:rsidP="003871C5">
          <w:pPr>
            <w:pStyle w:val="2DD6F8EFB9C04379871EBD53F626092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EDD7A3CE8F74D79BD4F3AB030169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13552-9A30-4E8D-A061-F0AF08EB7BE9}"/>
      </w:docPartPr>
      <w:docPartBody>
        <w:p w:rsidR="00F60258" w:rsidRDefault="003871C5" w:rsidP="003871C5">
          <w:pPr>
            <w:pStyle w:val="4EDD7A3CE8F74D79BD4F3AB030169AF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46D312B98374C97B3781203C7D01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7E89E-5B22-4D28-8034-229E1775BA53}"/>
      </w:docPartPr>
      <w:docPartBody>
        <w:p w:rsidR="00F60258" w:rsidRDefault="003871C5" w:rsidP="003871C5">
          <w:pPr>
            <w:pStyle w:val="446D312B98374C97B3781203C7D0165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AEB39BCFB68491BBD5E6C5E75C74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94D88-D5AA-407D-8BB6-091BB0214D0E}"/>
      </w:docPartPr>
      <w:docPartBody>
        <w:p w:rsidR="00F60258" w:rsidRDefault="003871C5" w:rsidP="003871C5">
          <w:pPr>
            <w:pStyle w:val="DAEB39BCFB68491BBD5E6C5E75C74FB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66EBE854CD0424184621B1E3E2D1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79822-F78A-4FD5-B096-4B0A86377A20}"/>
      </w:docPartPr>
      <w:docPartBody>
        <w:p w:rsidR="00F60258" w:rsidRDefault="003871C5" w:rsidP="003871C5">
          <w:pPr>
            <w:pStyle w:val="E66EBE854CD0424184621B1E3E2D1D4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610B0EBFAE4B298E8FB485E67EE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05D99-B809-4D85-9053-BD36B55524DC}"/>
      </w:docPartPr>
      <w:docPartBody>
        <w:p w:rsidR="00F60258" w:rsidRDefault="003871C5" w:rsidP="003871C5">
          <w:pPr>
            <w:pStyle w:val="13610B0EBFAE4B298E8FB485E67EE8A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5062426E5767433C8A7B870FFFD3E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8C237-3407-42A0-A7B3-4028799238E5}"/>
      </w:docPartPr>
      <w:docPartBody>
        <w:p w:rsidR="00F60258" w:rsidRDefault="003871C5" w:rsidP="003871C5">
          <w:pPr>
            <w:pStyle w:val="5062426E5767433C8A7B870FFFD3E207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81D0FDE4212942829931B44ED256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6F312-582C-437E-8B27-4101CC2CCC18}"/>
      </w:docPartPr>
      <w:docPartBody>
        <w:p w:rsidR="00F60258" w:rsidRDefault="003871C5" w:rsidP="003871C5">
          <w:pPr>
            <w:pStyle w:val="81D0FDE4212942829931B44ED256AA1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E3E6736377A4536822D06E023274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EFEF3-3F50-4CA2-8F49-E0B45BF92113}"/>
      </w:docPartPr>
      <w:docPartBody>
        <w:p w:rsidR="00F60258" w:rsidRDefault="003871C5" w:rsidP="003871C5">
          <w:pPr>
            <w:pStyle w:val="3E3E6736377A4536822D06E023274F7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4494BFB8E8F42E4A9E92D7C3E4E7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CEE1F-ED01-4835-963C-DD17E108E180}"/>
      </w:docPartPr>
      <w:docPartBody>
        <w:p w:rsidR="00F60258" w:rsidRDefault="003871C5" w:rsidP="003871C5">
          <w:pPr>
            <w:pStyle w:val="74494BFB8E8F42E4A9E92D7C3E4E7CF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34B6C5266504F2EA8BFAB8A6C8E2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6F421-FD8A-45BB-9185-3A0C55872485}"/>
      </w:docPartPr>
      <w:docPartBody>
        <w:p w:rsidR="00F60258" w:rsidRDefault="003871C5" w:rsidP="003871C5">
          <w:pPr>
            <w:pStyle w:val="A34B6C5266504F2EA8BFAB8A6C8E223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52C6A777F243F48E463ACBFE988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BD61-54C6-4FA8-8618-BB384240DC94}"/>
      </w:docPartPr>
      <w:docPartBody>
        <w:p w:rsidR="00F60258" w:rsidRDefault="003871C5" w:rsidP="003871C5">
          <w:pPr>
            <w:pStyle w:val="1352C6A777F243F48E463ACBFE98832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B6896E768284740A7DEC8EAEB483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8CA3-99ED-4D43-AD9A-1D43E6A8C0B4}"/>
      </w:docPartPr>
      <w:docPartBody>
        <w:p w:rsidR="00F60258" w:rsidRDefault="003871C5" w:rsidP="003871C5">
          <w:pPr>
            <w:pStyle w:val="AB6896E768284740A7DEC8EAEB483E0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4EA0AA240D44AD1BEB70F6D8149B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1DF9E-7442-476A-9B80-BABF215C7A7D}"/>
      </w:docPartPr>
      <w:docPartBody>
        <w:p w:rsidR="00F60258" w:rsidRDefault="003871C5" w:rsidP="003871C5">
          <w:pPr>
            <w:pStyle w:val="B4EA0AA240D44AD1BEB70F6D8149BA3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A850C30C2D04FEDB479B7189430C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D6B2-8651-4650-9034-BD16E1218790}"/>
      </w:docPartPr>
      <w:docPartBody>
        <w:p w:rsidR="00F60258" w:rsidRDefault="003871C5" w:rsidP="003871C5">
          <w:pPr>
            <w:pStyle w:val="5A850C30C2D04FEDB479B7189430C0B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528D54DA869491DA6881763E2F4C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9D1CA-B876-44F9-AFC5-396189A4CECE}"/>
      </w:docPartPr>
      <w:docPartBody>
        <w:p w:rsidR="00F60258" w:rsidRDefault="003871C5" w:rsidP="003871C5">
          <w:pPr>
            <w:pStyle w:val="4528D54DA869491DA6881763E2F4C96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6287EEE6BD44B4B8322348F9F775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C30D1-5D3A-4019-9EBA-8FF8DD956959}"/>
      </w:docPartPr>
      <w:docPartBody>
        <w:p w:rsidR="00F60258" w:rsidRDefault="003871C5" w:rsidP="003871C5">
          <w:pPr>
            <w:pStyle w:val="E6287EEE6BD44B4B8322348F9F77548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3970ABC4E8640218568B0BA971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71274-3D78-4D40-890C-1C310059E69B}"/>
      </w:docPartPr>
      <w:docPartBody>
        <w:p w:rsidR="00F60258" w:rsidRDefault="003871C5" w:rsidP="003871C5">
          <w:pPr>
            <w:pStyle w:val="43970ABC4E8640218568B0BA97115E4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9541680D446846EFBA776D70F6D31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725FC-0FE3-472D-A6F9-55CFF9318449}"/>
      </w:docPartPr>
      <w:docPartBody>
        <w:p w:rsidR="00F60258" w:rsidRDefault="003871C5" w:rsidP="003871C5">
          <w:pPr>
            <w:pStyle w:val="9541680D446846EFBA776D70F6D312D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13651A05294A46238706FBA10E2C2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C9F23-254D-4F14-B991-114C2E0FEBE3}"/>
      </w:docPartPr>
      <w:docPartBody>
        <w:p w:rsidR="00F60258" w:rsidRDefault="003871C5" w:rsidP="003871C5">
          <w:pPr>
            <w:pStyle w:val="13651A05294A46238706FBA10E2C2F9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D0846BEA50E4867B6BDC2612AE82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22805-319A-412F-BAD6-982EE76B78D0}"/>
      </w:docPartPr>
      <w:docPartBody>
        <w:p w:rsidR="00F60258" w:rsidRDefault="003871C5" w:rsidP="003871C5">
          <w:pPr>
            <w:pStyle w:val="3D0846BEA50E4867B6BDC2612AE824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2CEE35037B43FC9F0A4B2C6F10A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88EDB-7ADA-4886-BF07-B5D49C960E47}"/>
      </w:docPartPr>
      <w:docPartBody>
        <w:p w:rsidR="00F60258" w:rsidRDefault="003871C5" w:rsidP="003871C5">
          <w:pPr>
            <w:pStyle w:val="B62CEE35037B43FC9F0A4B2C6F10A0B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D9F550C9B1B43AA93DA28EF954D2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AF52A-9934-420A-B3F0-2D034C25E4A2}"/>
      </w:docPartPr>
      <w:docPartBody>
        <w:p w:rsidR="00F60258" w:rsidRDefault="003871C5" w:rsidP="003871C5">
          <w:pPr>
            <w:pStyle w:val="9D9F550C9B1B43AA93DA28EF954D20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C7166D101D04EAF83016C17BEC36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B95A4-A5BF-42D9-9A90-DC57E8FB9E10}"/>
      </w:docPartPr>
      <w:docPartBody>
        <w:p w:rsidR="00F60258" w:rsidRDefault="003871C5" w:rsidP="003871C5">
          <w:pPr>
            <w:pStyle w:val="6C7166D101D04EAF83016C17BEC3610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029090D12FB44F9961760B889B6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2B892-C32A-41DA-9A19-5FC441864526}"/>
      </w:docPartPr>
      <w:docPartBody>
        <w:p w:rsidR="00F60258" w:rsidRDefault="003871C5" w:rsidP="003871C5">
          <w:pPr>
            <w:pStyle w:val="1029090D12FB44F9961760B889B6933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BA54519F2184547ABAB4B6EDA7AB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B9F18-4BE6-4055-9C3E-53846213650B}"/>
      </w:docPartPr>
      <w:docPartBody>
        <w:p w:rsidR="00F60258" w:rsidRDefault="003871C5" w:rsidP="003871C5">
          <w:pPr>
            <w:pStyle w:val="BBA54519F2184547ABAB4B6EDA7ABA3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D8C8752288D4CFA8940C01857124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25B33-FE8E-41AA-A024-8A2ECE05E7F3}"/>
      </w:docPartPr>
      <w:docPartBody>
        <w:p w:rsidR="00F60258" w:rsidRDefault="003871C5" w:rsidP="003871C5">
          <w:pPr>
            <w:pStyle w:val="6D8C8752288D4CFA8940C01857124A7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273AD2B43F40F393EDB99F2527D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0C96E-39C5-4492-B216-B51618AB3D68}"/>
      </w:docPartPr>
      <w:docPartBody>
        <w:p w:rsidR="00F60258" w:rsidRDefault="003871C5" w:rsidP="003871C5">
          <w:pPr>
            <w:pStyle w:val="59273AD2B43F40F393EDB99F2527DFA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64FB66006F64A51AB01ADCE1A42D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E6C38-DAF0-46B9-BA7B-60433D6884E8}"/>
      </w:docPartPr>
      <w:docPartBody>
        <w:p w:rsidR="00F60258" w:rsidRDefault="003871C5" w:rsidP="003871C5">
          <w:pPr>
            <w:pStyle w:val="C64FB66006F64A51AB01ADCE1A42D04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3D0176B438748AFAA811DEB9ACC0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78265-B9F7-479C-8996-BD4092DA9453}"/>
      </w:docPartPr>
      <w:docPartBody>
        <w:p w:rsidR="00F60258" w:rsidRDefault="003871C5" w:rsidP="003871C5">
          <w:pPr>
            <w:pStyle w:val="F3D0176B438748AFAA811DEB9ACC0CD8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86199CD3FC843F09DE2C51FE4A62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B0BE3-268A-4CB2-A824-96AF8E8794A4}"/>
      </w:docPartPr>
      <w:docPartBody>
        <w:p w:rsidR="00F60258" w:rsidRDefault="003871C5" w:rsidP="003871C5">
          <w:pPr>
            <w:pStyle w:val="F86199CD3FC843F09DE2C51FE4A62441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FFC1C869DA747BC92AD85FD5AAD3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B5115-2FA8-42CC-9BF5-0A9FC940C502}"/>
      </w:docPartPr>
      <w:docPartBody>
        <w:p w:rsidR="00F60258" w:rsidRDefault="003871C5" w:rsidP="003871C5">
          <w:pPr>
            <w:pStyle w:val="FFFC1C869DA747BC92AD85FD5AAD3F7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DAB51F2829D4CCEBAEE89F7C4D2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06F76-E514-4730-886B-9FFF3475A7A9}"/>
      </w:docPartPr>
      <w:docPartBody>
        <w:p w:rsidR="00F60258" w:rsidRDefault="003871C5" w:rsidP="003871C5">
          <w:pPr>
            <w:pStyle w:val="EDAB51F2829D4CCEBAEE89F7C4D270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92EE17752784389A2B255DC04A8B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D7272-503A-4603-A26B-FD57817C79D8}"/>
      </w:docPartPr>
      <w:docPartBody>
        <w:p w:rsidR="00F60258" w:rsidRDefault="003871C5" w:rsidP="003871C5">
          <w:pPr>
            <w:pStyle w:val="F92EE17752784389A2B255DC04A8B0C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2CEEF362224A138223BE9C23182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83B61-3502-4B2A-96B7-29DFC887E127}"/>
      </w:docPartPr>
      <w:docPartBody>
        <w:p w:rsidR="00F60258" w:rsidRDefault="003871C5" w:rsidP="003871C5">
          <w:pPr>
            <w:pStyle w:val="8C2CEEF362224A138223BE9C23182D4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8653CE70E044BB192B0004E86D40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86109-8EC4-4A17-822B-D433CD9EC31D}"/>
      </w:docPartPr>
      <w:docPartBody>
        <w:p w:rsidR="00F60258" w:rsidRDefault="003871C5" w:rsidP="003871C5">
          <w:pPr>
            <w:pStyle w:val="98653CE70E044BB192B0004E86D40D3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7530474D88E47019B0789A95BDC0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4246E-2A8E-43D3-8EEE-51B6793B54D8}"/>
      </w:docPartPr>
      <w:docPartBody>
        <w:p w:rsidR="00F60258" w:rsidRDefault="003871C5" w:rsidP="003871C5">
          <w:pPr>
            <w:pStyle w:val="77530474D88E47019B0789A95BDC07E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186CEF388D340A89A06949D1558F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DB86E-D747-46F9-96A5-72A8F765E7C6}"/>
      </w:docPartPr>
      <w:docPartBody>
        <w:p w:rsidR="00F60258" w:rsidRDefault="003871C5" w:rsidP="003871C5">
          <w:pPr>
            <w:pStyle w:val="E186CEF388D340A89A06949D1558FBE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9E4F9ED4AE444E59E15FB312EA0C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2D8B9-0AF1-4979-BD08-C65FD662629C}"/>
      </w:docPartPr>
      <w:docPartBody>
        <w:p w:rsidR="00F60258" w:rsidRDefault="003871C5" w:rsidP="003871C5">
          <w:pPr>
            <w:pStyle w:val="69E4F9ED4AE444E59E15FB312EA0CF3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EB313023E8F4379885CC284F122C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210F0-47F5-4257-814D-C72C5C4181C7}"/>
      </w:docPartPr>
      <w:docPartBody>
        <w:p w:rsidR="00F60258" w:rsidRDefault="003871C5" w:rsidP="003871C5">
          <w:pPr>
            <w:pStyle w:val="3EB313023E8F4379885CC284F122C3D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99E668202DC48FCAF1BFF7011137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1586D-3AB9-407E-AB42-15E5333576EF}"/>
      </w:docPartPr>
      <w:docPartBody>
        <w:p w:rsidR="00F60258" w:rsidRDefault="003871C5" w:rsidP="003871C5">
          <w:pPr>
            <w:pStyle w:val="399E668202DC48FCAF1BFF7011137BE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133D73BCF2A45CFA0730F935791D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80AAF-DC96-46F5-AC8D-D6EE2277B85C}"/>
      </w:docPartPr>
      <w:docPartBody>
        <w:p w:rsidR="00F60258" w:rsidRDefault="003871C5" w:rsidP="003871C5">
          <w:pPr>
            <w:pStyle w:val="2133D73BCF2A45CFA0730F935791D128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032C1EF164A439FBA561F2EEDB3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25083-0B32-47C0-813F-F2AB9BB2A212}"/>
      </w:docPartPr>
      <w:docPartBody>
        <w:p w:rsidR="00F60258" w:rsidRDefault="003871C5" w:rsidP="003871C5">
          <w:pPr>
            <w:pStyle w:val="3032C1EF164A439FBA561F2EEDB3E9DF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05EB0F301C34F93B32C8817ADF39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78139-BCA4-4E0F-92EE-E26BA255BFED}"/>
      </w:docPartPr>
      <w:docPartBody>
        <w:p w:rsidR="00F60258" w:rsidRDefault="003871C5" w:rsidP="003871C5">
          <w:pPr>
            <w:pStyle w:val="605EB0F301C34F93B32C8817ADF39B9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25A0D82CADC467D92345348EB83F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82E00-CA24-43D9-9721-B5198D1CB636}"/>
      </w:docPartPr>
      <w:docPartBody>
        <w:p w:rsidR="00F60258" w:rsidRDefault="003871C5" w:rsidP="003871C5">
          <w:pPr>
            <w:pStyle w:val="B25A0D82CADC467D92345348EB83F5C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E85F7103958404FA69D0027C76B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87A01-EC33-45D3-8D2E-BDF951A65022}"/>
      </w:docPartPr>
      <w:docPartBody>
        <w:p w:rsidR="00F60258" w:rsidRDefault="003871C5" w:rsidP="003871C5">
          <w:pPr>
            <w:pStyle w:val="5E85F7103958404FA69D0027C76BFCC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932EB427F7340BAB7F4723D72F7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A361A-83DB-4A4B-BC91-3C586C28DAEA}"/>
      </w:docPartPr>
      <w:docPartBody>
        <w:p w:rsidR="00F60258" w:rsidRDefault="003871C5" w:rsidP="003871C5">
          <w:pPr>
            <w:pStyle w:val="4932EB427F7340BAB7F4723D72F729C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D3DD23451C9400DABAA2A4F5D0C5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2BCBD-CAF1-43C8-9285-13A7B8C4F00F}"/>
      </w:docPartPr>
      <w:docPartBody>
        <w:p w:rsidR="00F60258" w:rsidRDefault="003871C5" w:rsidP="003871C5">
          <w:pPr>
            <w:pStyle w:val="8D3DD23451C9400DABAA2A4F5D0C5C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555C2A60A38438782BCE8DE3EB9A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7CF37-95B1-4E7E-9D7B-ADEBEEE02193}"/>
      </w:docPartPr>
      <w:docPartBody>
        <w:p w:rsidR="00F60258" w:rsidRDefault="003871C5" w:rsidP="003871C5">
          <w:pPr>
            <w:pStyle w:val="2555C2A60A38438782BCE8DE3EB9AFE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3FF0F2725644A579212E0FBF610F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BE5B4-1355-453A-8FF6-80E7800DB5FC}"/>
      </w:docPartPr>
      <w:docPartBody>
        <w:p w:rsidR="00F60258" w:rsidRDefault="003871C5" w:rsidP="003871C5">
          <w:pPr>
            <w:pStyle w:val="D3FF0F2725644A579212E0FBF610F92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DDA93DAE0C440F59801AD0AEB57A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41AAB-AF44-45E1-9A36-6B2DF5786A7C}"/>
      </w:docPartPr>
      <w:docPartBody>
        <w:p w:rsidR="00F60258" w:rsidRDefault="003871C5" w:rsidP="003871C5">
          <w:pPr>
            <w:pStyle w:val="BDDA93DAE0C440F59801AD0AEB57AB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15907DDCA66493CB1CE20B8D7913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0C50B-CD9D-4916-9936-862B413DF3DB}"/>
      </w:docPartPr>
      <w:docPartBody>
        <w:p w:rsidR="00F60258" w:rsidRDefault="003871C5" w:rsidP="003871C5">
          <w:pPr>
            <w:pStyle w:val="B15907DDCA66493CB1CE20B8D79130D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F27A69B9C454B0691FE95C238EC3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D3D5B-BE98-4C79-9DC2-6653DAC3062A}"/>
      </w:docPartPr>
      <w:docPartBody>
        <w:p w:rsidR="00F60258" w:rsidRDefault="003871C5" w:rsidP="003871C5">
          <w:pPr>
            <w:pStyle w:val="2F27A69B9C454B0691FE95C238EC3C9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248343381F5495DBCEEAA7A271D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15274-E12D-4D41-A9F8-562856897119}"/>
      </w:docPartPr>
      <w:docPartBody>
        <w:p w:rsidR="00F60258" w:rsidRDefault="003871C5" w:rsidP="003871C5">
          <w:pPr>
            <w:pStyle w:val="C248343381F5495DBCEEAA7A271DD78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7D46DE38AA2459CB2377B0064511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69792-A7E4-4F6A-B61D-533B39C70C74}"/>
      </w:docPartPr>
      <w:docPartBody>
        <w:p w:rsidR="00F60258" w:rsidRDefault="003871C5" w:rsidP="003871C5">
          <w:pPr>
            <w:pStyle w:val="67D46DE38AA2459CB2377B006451188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072087593E1450499B2BAD34A04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CA835-87EA-4A7A-8540-C07758F1C4F7}"/>
      </w:docPartPr>
      <w:docPartBody>
        <w:p w:rsidR="00F60258" w:rsidRDefault="003871C5" w:rsidP="003871C5">
          <w:pPr>
            <w:pStyle w:val="E072087593E1450499B2BAD34A04146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B51C3C599E48C4B2541C97F8471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FC14D-D39C-4C77-9D9D-FFBD8E6823CA}"/>
      </w:docPartPr>
      <w:docPartBody>
        <w:p w:rsidR="00F60258" w:rsidRDefault="003871C5" w:rsidP="003871C5">
          <w:pPr>
            <w:pStyle w:val="85B51C3C599E48C4B2541C97F847164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704D68B39184F558A214F6A10536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5F88A-F8F1-4E1C-909D-268C0D65A455}"/>
      </w:docPartPr>
      <w:docPartBody>
        <w:p w:rsidR="00F60258" w:rsidRDefault="003871C5" w:rsidP="003871C5">
          <w:pPr>
            <w:pStyle w:val="5704D68B39184F558A214F6A1053678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21D147385E24530AD78B986760F9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84A28-4B86-4C44-AE61-3EB1E259B10B}"/>
      </w:docPartPr>
      <w:docPartBody>
        <w:p w:rsidR="00F60258" w:rsidRDefault="003871C5" w:rsidP="003871C5">
          <w:pPr>
            <w:pStyle w:val="B21D147385E24530AD78B986760F9D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6372B14CF9545638FA924A03CBCA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2E7ED-8A7C-4863-8EDC-12A899890B0F}"/>
      </w:docPartPr>
      <w:docPartBody>
        <w:p w:rsidR="00F60258" w:rsidRDefault="003871C5" w:rsidP="003871C5">
          <w:pPr>
            <w:pStyle w:val="D6372B14CF9545638FA924A03CBCAF2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C79240D68344B779813F890F9CDA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C0778-6EE1-44B8-9542-ED2BE297E3CF}"/>
      </w:docPartPr>
      <w:docPartBody>
        <w:p w:rsidR="00F60258" w:rsidRDefault="003871C5" w:rsidP="003871C5">
          <w:pPr>
            <w:pStyle w:val="9C79240D68344B779813F890F9CDAF4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9C76AF44A1465CB5FD80A3B9262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9BFAE-DD63-401F-9022-68AAEF13987B}"/>
      </w:docPartPr>
      <w:docPartBody>
        <w:p w:rsidR="00F60258" w:rsidRDefault="003871C5" w:rsidP="003871C5">
          <w:pPr>
            <w:pStyle w:val="859C76AF44A1465CB5FD80A3B926240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DAB0FE9A4F649CCB46F6D4E815A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3C6CD-86B3-487C-BC92-BE62EDC198E3}"/>
      </w:docPartPr>
      <w:docPartBody>
        <w:p w:rsidR="00F60258" w:rsidRDefault="00B0453F" w:rsidP="00B0453F">
          <w:pPr>
            <w:pStyle w:val="7DAB0FE9A4F649CCB46F6D4E815A67E31"/>
          </w:pPr>
          <w:r w:rsidRPr="00446C4B">
            <w:rPr>
              <w:rStyle w:val="a3"/>
              <w:rFonts w:eastAsia="Times" w:hint="cs"/>
              <w:sz w:val="14"/>
              <w:szCs w:val="10"/>
            </w:rPr>
            <w:t>Место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для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ввода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текста</w:t>
          </w:r>
          <w:r w:rsidRPr="00446C4B">
            <w:rPr>
              <w:rStyle w:val="a3"/>
              <w:rFonts w:eastAsia="Times"/>
              <w:sz w:val="14"/>
              <w:szCs w:val="10"/>
            </w:rPr>
            <w:t>.</w:t>
          </w:r>
        </w:p>
      </w:docPartBody>
    </w:docPart>
    <w:docPart>
      <w:docPartPr>
        <w:name w:val="0E8D7D4DFD47430D8235179C57C96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15A5-7519-4702-A901-03F04EAF31ED}"/>
      </w:docPartPr>
      <w:docPartBody>
        <w:p w:rsidR="00F60258" w:rsidRDefault="00B0453F" w:rsidP="00B0453F">
          <w:pPr>
            <w:pStyle w:val="0E8D7D4DFD47430D8235179C57C964A01"/>
          </w:pPr>
          <w:r w:rsidRPr="00446C4B">
            <w:rPr>
              <w:rStyle w:val="a3"/>
              <w:rFonts w:eastAsia="Times" w:hint="cs"/>
              <w:sz w:val="14"/>
              <w:szCs w:val="10"/>
            </w:rPr>
            <w:t>Место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для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ввода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текста</w:t>
          </w:r>
          <w:r w:rsidRPr="00446C4B">
            <w:rPr>
              <w:rStyle w:val="a3"/>
              <w:rFonts w:eastAsia="Times"/>
              <w:sz w:val="14"/>
              <w:szCs w:val="10"/>
            </w:rPr>
            <w:t>.</w:t>
          </w:r>
        </w:p>
      </w:docPartBody>
    </w:docPart>
    <w:docPart>
      <w:docPartPr>
        <w:name w:val="C6666E62C3834A85AFE10771593FE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C24BE-BDE7-41A3-8068-A25B17117BA4}"/>
      </w:docPartPr>
      <w:docPartBody>
        <w:p w:rsidR="00F60258" w:rsidRDefault="00B0453F" w:rsidP="00B0453F">
          <w:pPr>
            <w:pStyle w:val="C6666E62C3834A85AFE10771593FE05B1"/>
          </w:pPr>
          <w:r w:rsidRPr="00446C4B">
            <w:rPr>
              <w:rStyle w:val="a3"/>
              <w:rFonts w:eastAsia="Times" w:hint="cs"/>
              <w:sz w:val="14"/>
              <w:szCs w:val="10"/>
            </w:rPr>
            <w:t>Место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для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ввода</w:t>
          </w:r>
          <w:r w:rsidRPr="00446C4B">
            <w:rPr>
              <w:rStyle w:val="a3"/>
              <w:rFonts w:eastAsia="Times"/>
              <w:sz w:val="14"/>
              <w:szCs w:val="10"/>
            </w:rPr>
            <w:t xml:space="preserve"> </w:t>
          </w:r>
          <w:r w:rsidRPr="00446C4B">
            <w:rPr>
              <w:rStyle w:val="a3"/>
              <w:rFonts w:eastAsia="Times" w:hint="cs"/>
              <w:sz w:val="14"/>
              <w:szCs w:val="10"/>
            </w:rPr>
            <w:t>текста</w:t>
          </w:r>
          <w:r w:rsidRPr="00446C4B">
            <w:rPr>
              <w:rStyle w:val="a3"/>
              <w:rFonts w:eastAsia="Times"/>
              <w:sz w:val="14"/>
              <w:szCs w:val="10"/>
            </w:rPr>
            <w:t>.</w:t>
          </w:r>
        </w:p>
      </w:docPartBody>
    </w:docPart>
    <w:docPart>
      <w:docPartPr>
        <w:name w:val="E611ACD77C054AD3ABCFE1E61AAFB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BB28B-6958-4586-B373-BFC9528DA21F}"/>
      </w:docPartPr>
      <w:docPartBody>
        <w:p w:rsidR="00F60258" w:rsidRDefault="003871C5" w:rsidP="003871C5">
          <w:pPr>
            <w:pStyle w:val="E611ACD77C054AD3ABCFE1E61AAFBF7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711D9FDFC2A4AD1A1B11577D970A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9F193-D494-4B0C-B17B-E94E0E9956C4}"/>
      </w:docPartPr>
      <w:docPartBody>
        <w:p w:rsidR="00F60258" w:rsidRDefault="003871C5" w:rsidP="003871C5">
          <w:pPr>
            <w:pStyle w:val="B711D9FDFC2A4AD1A1B11577D970AEF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74B0"/>
    <w:rsid w:val="000D5767"/>
    <w:rsid w:val="001239C4"/>
    <w:rsid w:val="00144071"/>
    <w:rsid w:val="001574B0"/>
    <w:rsid w:val="003871C5"/>
    <w:rsid w:val="003E302F"/>
    <w:rsid w:val="00510EB0"/>
    <w:rsid w:val="00541D6A"/>
    <w:rsid w:val="0055435D"/>
    <w:rsid w:val="005A561B"/>
    <w:rsid w:val="006922E8"/>
    <w:rsid w:val="006A5910"/>
    <w:rsid w:val="00712A7E"/>
    <w:rsid w:val="00762AF5"/>
    <w:rsid w:val="00892F0C"/>
    <w:rsid w:val="00972ABA"/>
    <w:rsid w:val="00A80F93"/>
    <w:rsid w:val="00AB2EF9"/>
    <w:rsid w:val="00B0453F"/>
    <w:rsid w:val="00C10DF7"/>
    <w:rsid w:val="00D22C11"/>
    <w:rsid w:val="00DA4725"/>
    <w:rsid w:val="00E06AE4"/>
    <w:rsid w:val="00F60258"/>
    <w:rsid w:val="00FF208F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53F"/>
    <w:rPr>
      <w:color w:val="808080"/>
    </w:rPr>
  </w:style>
  <w:style w:type="paragraph" w:customStyle="1" w:styleId="6278EF27022D451E9754EAD59A987F40">
    <w:name w:val="6278EF27022D451E9754EAD59A987F40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DC10234D9CB4440BD475B904395333A">
    <w:name w:val="8DC10234D9CB4440BD475B904395333A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3639174F24F48E0A06FBCC12800C51D">
    <w:name w:val="B3639174F24F48E0A06FBCC12800C51D"/>
    <w:rsid w:val="001574B0"/>
  </w:style>
  <w:style w:type="paragraph" w:customStyle="1" w:styleId="AC7BE04159C047C481199551D0860D72">
    <w:name w:val="AC7BE04159C047C481199551D0860D72"/>
    <w:rsid w:val="001574B0"/>
  </w:style>
  <w:style w:type="paragraph" w:customStyle="1" w:styleId="F8B8CFE166D04972B8997BCDD1DBA3C1">
    <w:name w:val="F8B8CFE166D04972B8997BCDD1DBA3C1"/>
    <w:rsid w:val="001574B0"/>
  </w:style>
  <w:style w:type="paragraph" w:customStyle="1" w:styleId="6F515043340F4CEAA70A6661B37E2F8A">
    <w:name w:val="6F515043340F4CEAA70A6661B37E2F8A"/>
    <w:rsid w:val="001574B0"/>
  </w:style>
  <w:style w:type="paragraph" w:customStyle="1" w:styleId="9AC6B1E256F648B394CBE4CFC1384017">
    <w:name w:val="9AC6B1E256F648B394CBE4CFC1384017"/>
    <w:rsid w:val="001574B0"/>
  </w:style>
  <w:style w:type="paragraph" w:customStyle="1" w:styleId="F859D06EDA1C4FEAAD025836D9CE58D7">
    <w:name w:val="F859D06EDA1C4FEAAD025836D9CE58D7"/>
    <w:rsid w:val="001574B0"/>
  </w:style>
  <w:style w:type="paragraph" w:customStyle="1" w:styleId="06C003CAABE947108509F3286FF2CCDA">
    <w:name w:val="06C003CAABE947108509F3286FF2CCDA"/>
    <w:rsid w:val="001574B0"/>
  </w:style>
  <w:style w:type="paragraph" w:customStyle="1" w:styleId="D1699E7C1B7A487DA462B2A4D3F24C0E">
    <w:name w:val="D1699E7C1B7A487DA462B2A4D3F24C0E"/>
    <w:rsid w:val="001574B0"/>
  </w:style>
  <w:style w:type="paragraph" w:customStyle="1" w:styleId="1A0BD18C02C1477999EC775A2CF601DC">
    <w:name w:val="1A0BD18C02C1477999EC775A2CF601DC"/>
    <w:rsid w:val="001574B0"/>
  </w:style>
  <w:style w:type="paragraph" w:customStyle="1" w:styleId="2C764D07EDD647A18A50CA59FFBFA265">
    <w:name w:val="2C764D07EDD647A18A50CA59FFBFA265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">
    <w:name w:val="E7BC38DACEA345EF86D1BC23A50C8DD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">
    <w:name w:val="E7BC38DACEA345EF86D1BC23A50C8DD61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">
    <w:name w:val="FA8D1BDC35624DCDA69007022E3CCF84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">
    <w:name w:val="E7BC38DACEA345EF86D1BC23A50C8DD62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">
    <w:name w:val="E7BC38DACEA345EF86D1BC23A50C8DD63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">
    <w:name w:val="E7BC38DACEA345EF86D1BC23A50C8DD64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1">
    <w:name w:val="FA8D1BDC35624DCDA69007022E3CCF841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5">
    <w:name w:val="E7BC38DACEA345EF86D1BC23A50C8DD65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2">
    <w:name w:val="FA8D1BDC35624DCDA69007022E3CCF842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6">
    <w:name w:val="E7BC38DACEA345EF86D1BC23A50C8DD6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3">
    <w:name w:val="FA8D1BDC35624DCDA69007022E3CCF843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7">
    <w:name w:val="E7BC38DACEA345EF86D1BC23A50C8DD67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8">
    <w:name w:val="E7BC38DACEA345EF86D1BC23A50C8DD68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9">
    <w:name w:val="E7BC38DACEA345EF86D1BC23A50C8DD69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0">
    <w:name w:val="E7BC38DACEA345EF86D1BC23A50C8DD610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1">
    <w:name w:val="E7BC38DACEA345EF86D1BC23A50C8DD611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2">
    <w:name w:val="E7BC38DACEA345EF86D1BC23A50C8DD612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3">
    <w:name w:val="E7BC38DACEA345EF86D1BC23A50C8DD613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4">
    <w:name w:val="E7BC38DACEA345EF86D1BC23A50C8DD61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BC01001545E4FE58880CEED46DE990C">
    <w:name w:val="EBC01001545E4FE58880CEED46DE990C"/>
    <w:rsid w:val="0055435D"/>
  </w:style>
  <w:style w:type="paragraph" w:customStyle="1" w:styleId="1DDF3B87F5B84400B67CCBBC33C7E65E">
    <w:name w:val="1DDF3B87F5B84400B67CCBBC33C7E65E"/>
    <w:rsid w:val="0055435D"/>
  </w:style>
  <w:style w:type="paragraph" w:customStyle="1" w:styleId="E7BC38DACEA345EF86D1BC23A50C8DD615">
    <w:name w:val="E7BC38DACEA345EF86D1BC23A50C8DD61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6">
    <w:name w:val="E7BC38DACEA345EF86D1BC23A50C8DD61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51DD38672C94082AA6C4EABB7339FD8">
    <w:name w:val="851DD38672C94082AA6C4EABB7339FD8"/>
    <w:rsid w:val="0055435D"/>
  </w:style>
  <w:style w:type="paragraph" w:customStyle="1" w:styleId="E7BC38DACEA345EF86D1BC23A50C8DD617">
    <w:name w:val="E7BC38DACEA345EF86D1BC23A50C8DD61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E89E9C8DEC546A092E5441E9C17096F">
    <w:name w:val="7E89E9C8DEC546A092E5441E9C17096F"/>
    <w:rsid w:val="0055435D"/>
  </w:style>
  <w:style w:type="paragraph" w:customStyle="1" w:styleId="F2A78D95447B4DDF8EC614A43AF406B4">
    <w:name w:val="F2A78D95447B4DDF8EC614A43AF406B4"/>
    <w:rsid w:val="0055435D"/>
  </w:style>
  <w:style w:type="paragraph" w:customStyle="1" w:styleId="E7BC38DACEA345EF86D1BC23A50C8DD618">
    <w:name w:val="E7BC38DACEA345EF86D1BC23A50C8DD61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3158E5BC8E34E598592394706CF4FEF">
    <w:name w:val="63158E5BC8E34E598592394706CF4FEF"/>
    <w:rsid w:val="0055435D"/>
  </w:style>
  <w:style w:type="paragraph" w:customStyle="1" w:styleId="51B990B9DBFD4B6C80CED0796A420F14">
    <w:name w:val="51B990B9DBFD4B6C80CED0796A420F14"/>
    <w:rsid w:val="0055435D"/>
  </w:style>
  <w:style w:type="paragraph" w:customStyle="1" w:styleId="E7BC38DACEA345EF86D1BC23A50C8DD619">
    <w:name w:val="E7BC38DACEA345EF86D1BC23A50C8DD61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81AF31F0F7A4B2B8F993B10B75AC54E">
    <w:name w:val="381AF31F0F7A4B2B8F993B10B75AC54E"/>
    <w:rsid w:val="0055435D"/>
  </w:style>
  <w:style w:type="paragraph" w:customStyle="1" w:styleId="E5C9F10DC10248BD97B7BDE68F240FEA">
    <w:name w:val="E5C9F10DC10248BD97B7BDE68F240FEA"/>
    <w:rsid w:val="0055435D"/>
  </w:style>
  <w:style w:type="paragraph" w:customStyle="1" w:styleId="F2CFCF4C05D0481B9CC5DD14245B91AC">
    <w:name w:val="F2CFCF4C05D0481B9CC5DD14245B91AC"/>
    <w:rsid w:val="0055435D"/>
  </w:style>
  <w:style w:type="paragraph" w:customStyle="1" w:styleId="E7BC38DACEA345EF86D1BC23A50C8DD620">
    <w:name w:val="E7BC38DACEA345EF86D1BC23A50C8DD62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4070A10E2F944429A584F0CCA5DF28F">
    <w:name w:val="94070A10E2F944429A584F0CCA5DF28F"/>
    <w:rsid w:val="0055435D"/>
  </w:style>
  <w:style w:type="paragraph" w:customStyle="1" w:styleId="2A9E43226F414ADE83AC3FD688436BB0">
    <w:name w:val="2A9E43226F414ADE83AC3FD688436BB0"/>
    <w:rsid w:val="0055435D"/>
  </w:style>
  <w:style w:type="paragraph" w:customStyle="1" w:styleId="BE831EAF376746AF9E8C21C8283B38A9">
    <w:name w:val="BE831EAF376746AF9E8C21C8283B38A9"/>
    <w:rsid w:val="0055435D"/>
  </w:style>
  <w:style w:type="paragraph" w:customStyle="1" w:styleId="E7BC38DACEA345EF86D1BC23A50C8DD621">
    <w:name w:val="E7BC38DACEA345EF86D1BC23A50C8DD62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2">
    <w:name w:val="E7BC38DACEA345EF86D1BC23A50C8DD62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7A20B108E5F411A85B0FBC11F4D8CCE">
    <w:name w:val="67A20B108E5F411A85B0FBC11F4D8CCE"/>
    <w:rsid w:val="0055435D"/>
  </w:style>
  <w:style w:type="paragraph" w:customStyle="1" w:styleId="2F4B949400C341EBBB552C16205C9A5D">
    <w:name w:val="2F4B949400C341EBBB552C16205C9A5D"/>
    <w:rsid w:val="0055435D"/>
  </w:style>
  <w:style w:type="paragraph" w:customStyle="1" w:styleId="3CA798A8B1F6427E8290FE131C6A85C4">
    <w:name w:val="3CA798A8B1F6427E8290FE131C6A85C4"/>
    <w:rsid w:val="0055435D"/>
  </w:style>
  <w:style w:type="paragraph" w:customStyle="1" w:styleId="1B924456E76E4CBABFF52F521A88E654">
    <w:name w:val="1B924456E76E4CBABFF52F521A88E654"/>
    <w:rsid w:val="0055435D"/>
  </w:style>
  <w:style w:type="paragraph" w:customStyle="1" w:styleId="5894142FECE94241B3A16641D26420B5">
    <w:name w:val="5894142FECE94241B3A16641D26420B5"/>
    <w:rsid w:val="0055435D"/>
  </w:style>
  <w:style w:type="paragraph" w:customStyle="1" w:styleId="2791B2BF2E5C417D81726D430442488F">
    <w:name w:val="2791B2BF2E5C417D81726D430442488F"/>
    <w:rsid w:val="0055435D"/>
  </w:style>
  <w:style w:type="paragraph" w:customStyle="1" w:styleId="598783AA65CB403EBB9E2D02634B126D">
    <w:name w:val="598783AA65CB403EBB9E2D02634B126D"/>
    <w:rsid w:val="0055435D"/>
  </w:style>
  <w:style w:type="paragraph" w:customStyle="1" w:styleId="FCB18F3D6D5F4D11ADEB2AEE8795A6AB">
    <w:name w:val="FCB18F3D6D5F4D11ADEB2AEE8795A6AB"/>
    <w:rsid w:val="0055435D"/>
  </w:style>
  <w:style w:type="paragraph" w:customStyle="1" w:styleId="89013DFB260A42EB8F2070D0C86D3D4B">
    <w:name w:val="89013DFB260A42EB8F2070D0C86D3D4B"/>
    <w:rsid w:val="0055435D"/>
  </w:style>
  <w:style w:type="paragraph" w:customStyle="1" w:styleId="AA6BEF7820744ABD8961D4F38D1C5BF8">
    <w:name w:val="AA6BEF7820744ABD8961D4F38D1C5BF8"/>
    <w:rsid w:val="0055435D"/>
  </w:style>
  <w:style w:type="paragraph" w:customStyle="1" w:styleId="FDF61DC81C2B4F52AF58FA4A783E3461">
    <w:name w:val="FDF61DC81C2B4F52AF58FA4A783E3461"/>
    <w:rsid w:val="0055435D"/>
  </w:style>
  <w:style w:type="paragraph" w:customStyle="1" w:styleId="6029B9492E9F482CA75D00DDD980A2F2">
    <w:name w:val="6029B9492E9F482CA75D00DDD980A2F2"/>
    <w:rsid w:val="0055435D"/>
  </w:style>
  <w:style w:type="paragraph" w:customStyle="1" w:styleId="261242D5B99245D3A05E99AF75C51084">
    <w:name w:val="261242D5B99245D3A05E99AF75C51084"/>
    <w:rsid w:val="0055435D"/>
  </w:style>
  <w:style w:type="paragraph" w:customStyle="1" w:styleId="E7BC38DACEA345EF86D1BC23A50C8DD623">
    <w:name w:val="E7BC38DACEA345EF86D1BC23A50C8DD62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C0098891CC04C25B8E419C4828891BE">
    <w:name w:val="EC0098891CC04C25B8E419C4828891BE"/>
    <w:rsid w:val="0055435D"/>
  </w:style>
  <w:style w:type="paragraph" w:customStyle="1" w:styleId="E7BC38DACEA345EF86D1BC23A50C8DD624">
    <w:name w:val="E7BC38DACEA345EF86D1BC23A50C8DD62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5">
    <w:name w:val="E7BC38DACEA345EF86D1BC23A50C8DD62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6">
    <w:name w:val="E7BC38DACEA345EF86D1BC23A50C8DD62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81CA1558D324C69A9E7B046D5F13B16">
    <w:name w:val="E81CA1558D324C69A9E7B046D5F13B16"/>
    <w:rsid w:val="0055435D"/>
  </w:style>
  <w:style w:type="paragraph" w:customStyle="1" w:styleId="E7BC38DACEA345EF86D1BC23A50C8DD627">
    <w:name w:val="E7BC38DACEA345EF86D1BC23A50C8DD62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B81822C478E4770B9A44FE39492C355">
    <w:name w:val="8B81822C478E4770B9A44FE39492C355"/>
    <w:rsid w:val="0055435D"/>
  </w:style>
  <w:style w:type="paragraph" w:customStyle="1" w:styleId="9BBCB3F7BC9A47AEB826C254E1273AF0">
    <w:name w:val="9BBCB3F7BC9A47AEB826C254E1273AF0"/>
    <w:rsid w:val="0055435D"/>
  </w:style>
  <w:style w:type="paragraph" w:customStyle="1" w:styleId="3C4227EE15694B9D90F80B2E6F525900">
    <w:name w:val="3C4227EE15694B9D90F80B2E6F525900"/>
    <w:rsid w:val="0055435D"/>
  </w:style>
  <w:style w:type="paragraph" w:customStyle="1" w:styleId="3E626BF3030446D4A49C9C7BDCEA76BF">
    <w:name w:val="3E626BF3030446D4A49C9C7BDCEA76BF"/>
    <w:rsid w:val="0055435D"/>
  </w:style>
  <w:style w:type="paragraph" w:customStyle="1" w:styleId="2137C97C1F6943628555179B055A1697">
    <w:name w:val="2137C97C1F6943628555179B055A1697"/>
    <w:rsid w:val="0055435D"/>
  </w:style>
  <w:style w:type="paragraph" w:customStyle="1" w:styleId="2F0B1D5E0CC9470091F3CD7D1F6C7BB9">
    <w:name w:val="2F0B1D5E0CC9470091F3CD7D1F6C7BB9"/>
    <w:rsid w:val="0055435D"/>
  </w:style>
  <w:style w:type="paragraph" w:customStyle="1" w:styleId="A107A290859E449E929C772D3A802B8B">
    <w:name w:val="A107A290859E449E929C772D3A802B8B"/>
    <w:rsid w:val="0055435D"/>
  </w:style>
  <w:style w:type="paragraph" w:customStyle="1" w:styleId="FC3081C910914417A9F563214FE362AE">
    <w:name w:val="FC3081C910914417A9F563214FE362AE"/>
    <w:rsid w:val="0055435D"/>
  </w:style>
  <w:style w:type="paragraph" w:customStyle="1" w:styleId="A5202E06BDC44284AEBE4FF730547D11">
    <w:name w:val="A5202E06BDC44284AEBE4FF730547D11"/>
    <w:rsid w:val="0055435D"/>
  </w:style>
  <w:style w:type="paragraph" w:customStyle="1" w:styleId="370501505D8748BEBEE1DBE79704CD9F">
    <w:name w:val="370501505D8748BEBEE1DBE79704CD9F"/>
    <w:rsid w:val="0055435D"/>
  </w:style>
  <w:style w:type="paragraph" w:customStyle="1" w:styleId="2BD87373652C419A9ACEF4367A99A242">
    <w:name w:val="2BD87373652C419A9ACEF4367A99A242"/>
    <w:rsid w:val="0055435D"/>
  </w:style>
  <w:style w:type="paragraph" w:customStyle="1" w:styleId="4E6B7EFBB2C740CB9F269B75E97BE8FC">
    <w:name w:val="4E6B7EFBB2C740CB9F269B75E97BE8FC"/>
    <w:rsid w:val="0055435D"/>
  </w:style>
  <w:style w:type="paragraph" w:customStyle="1" w:styleId="6CA496D24F64409785484A5541960234">
    <w:name w:val="6CA496D24F64409785484A5541960234"/>
    <w:rsid w:val="0055435D"/>
  </w:style>
  <w:style w:type="paragraph" w:customStyle="1" w:styleId="1CD22DFB49E94FF7ACDA5FFE93EC38E3">
    <w:name w:val="1CD22DFB49E94FF7ACDA5FFE93EC38E3"/>
    <w:rsid w:val="0055435D"/>
  </w:style>
  <w:style w:type="paragraph" w:customStyle="1" w:styleId="1A54DC9B46804222B028CD4C65198499">
    <w:name w:val="1A54DC9B46804222B028CD4C65198499"/>
    <w:rsid w:val="0055435D"/>
  </w:style>
  <w:style w:type="paragraph" w:customStyle="1" w:styleId="1B6AA57E73494FA483480732F4DA66A6">
    <w:name w:val="1B6AA57E73494FA483480732F4DA66A6"/>
    <w:rsid w:val="0055435D"/>
  </w:style>
  <w:style w:type="paragraph" w:customStyle="1" w:styleId="287CE2F974284BDC8DA640414CCAD7C7">
    <w:name w:val="287CE2F974284BDC8DA640414CCAD7C7"/>
    <w:rsid w:val="0055435D"/>
  </w:style>
  <w:style w:type="paragraph" w:customStyle="1" w:styleId="D79A80A78982454F98B02A7C7EA0F85C">
    <w:name w:val="D79A80A78982454F98B02A7C7EA0F85C"/>
    <w:rsid w:val="0055435D"/>
  </w:style>
  <w:style w:type="paragraph" w:customStyle="1" w:styleId="A8D9596B494F4929B0BBED70FC5D9DFA">
    <w:name w:val="A8D9596B494F4929B0BBED70FC5D9DFA"/>
    <w:rsid w:val="0055435D"/>
  </w:style>
  <w:style w:type="paragraph" w:customStyle="1" w:styleId="D2EEE3E7B0D54FAE857FA1C7188DEDD8">
    <w:name w:val="D2EEE3E7B0D54FAE857FA1C7188DEDD8"/>
    <w:rsid w:val="0055435D"/>
  </w:style>
  <w:style w:type="paragraph" w:customStyle="1" w:styleId="F3C5F7BE8FB34305A793847757A02AE7">
    <w:name w:val="F3C5F7BE8FB34305A793847757A02AE7"/>
    <w:rsid w:val="0055435D"/>
  </w:style>
  <w:style w:type="paragraph" w:customStyle="1" w:styleId="EF2D4CDBBABD490088902C4B32DF474C">
    <w:name w:val="EF2D4CDBBABD490088902C4B32DF474C"/>
    <w:rsid w:val="0055435D"/>
  </w:style>
  <w:style w:type="paragraph" w:customStyle="1" w:styleId="C16846961FBA42D2B962DE6DD499B09A">
    <w:name w:val="C16846961FBA42D2B962DE6DD499B09A"/>
    <w:rsid w:val="0055435D"/>
  </w:style>
  <w:style w:type="paragraph" w:customStyle="1" w:styleId="2595A656F3E3493CA48B78ED28371545">
    <w:name w:val="2595A656F3E3493CA48B78ED28371545"/>
    <w:rsid w:val="0055435D"/>
  </w:style>
  <w:style w:type="paragraph" w:customStyle="1" w:styleId="C2633D7F9B1348488CD8F32EFC0E4410">
    <w:name w:val="C2633D7F9B1348488CD8F32EFC0E4410"/>
    <w:rsid w:val="0055435D"/>
  </w:style>
  <w:style w:type="paragraph" w:customStyle="1" w:styleId="25B8A3503BFC4FACB0746E64626A3DBB">
    <w:name w:val="25B8A3503BFC4FACB0746E64626A3DBB"/>
    <w:rsid w:val="0055435D"/>
  </w:style>
  <w:style w:type="paragraph" w:customStyle="1" w:styleId="6447223FBD04422880D1ACF5EAE8D767">
    <w:name w:val="6447223FBD04422880D1ACF5EAE8D767"/>
    <w:rsid w:val="0055435D"/>
  </w:style>
  <w:style w:type="paragraph" w:customStyle="1" w:styleId="8BE357B1E3524254B2B687DE2BFA1BA6">
    <w:name w:val="8BE357B1E3524254B2B687DE2BFA1BA6"/>
    <w:rsid w:val="0055435D"/>
  </w:style>
  <w:style w:type="paragraph" w:customStyle="1" w:styleId="D376ED05AE504464B7A876B7C41BBF38">
    <w:name w:val="D376ED05AE504464B7A876B7C41BBF38"/>
    <w:rsid w:val="0055435D"/>
  </w:style>
  <w:style w:type="paragraph" w:customStyle="1" w:styleId="F74FE306A12A4E52AB79ECF1AC655E8F">
    <w:name w:val="F74FE306A12A4E52AB79ECF1AC655E8F"/>
    <w:rsid w:val="0055435D"/>
  </w:style>
  <w:style w:type="paragraph" w:customStyle="1" w:styleId="AF45819A9D1B44AFA86387ECF7721FF8">
    <w:name w:val="AF45819A9D1B44AFA86387ECF7721FF8"/>
    <w:rsid w:val="0055435D"/>
  </w:style>
  <w:style w:type="paragraph" w:customStyle="1" w:styleId="1AE6BD8D7DD64D39A46DD94E4E4C5902">
    <w:name w:val="1AE6BD8D7DD64D39A46DD94E4E4C5902"/>
    <w:rsid w:val="0055435D"/>
  </w:style>
  <w:style w:type="paragraph" w:customStyle="1" w:styleId="E185E42DAEA546D8A48C2E93903EFC94">
    <w:name w:val="E185E42DAEA546D8A48C2E93903EFC94"/>
    <w:rsid w:val="0055435D"/>
  </w:style>
  <w:style w:type="paragraph" w:customStyle="1" w:styleId="6265124027764CD2877E385BDA55FAAB">
    <w:name w:val="6265124027764CD2877E385BDA55FAAB"/>
    <w:rsid w:val="0055435D"/>
  </w:style>
  <w:style w:type="paragraph" w:customStyle="1" w:styleId="917FE87BE09B4CAAA4621DC06B3C1933">
    <w:name w:val="917FE87BE09B4CAAA4621DC06B3C1933"/>
    <w:rsid w:val="0055435D"/>
  </w:style>
  <w:style w:type="paragraph" w:customStyle="1" w:styleId="1FAF18C5B0934688922929F27CC75BE5">
    <w:name w:val="1FAF18C5B0934688922929F27CC75BE5"/>
    <w:rsid w:val="0055435D"/>
  </w:style>
  <w:style w:type="paragraph" w:customStyle="1" w:styleId="E7BC38DACEA345EF86D1BC23A50C8DD628">
    <w:name w:val="E7BC38DACEA345EF86D1BC23A50C8DD62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9">
    <w:name w:val="E7BC38DACEA345EF86D1BC23A50C8DD62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0B5B82852A14E45937BFD88E7627920">
    <w:name w:val="C0B5B82852A14E45937BFD88E7627920"/>
    <w:rsid w:val="0055435D"/>
  </w:style>
  <w:style w:type="paragraph" w:customStyle="1" w:styleId="E7BC38DACEA345EF86D1BC23A50C8DD630">
    <w:name w:val="E7BC38DACEA345EF86D1BC23A50C8DD63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1">
    <w:name w:val="E7BC38DACEA345EF86D1BC23A50C8DD63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2">
    <w:name w:val="E7BC38DACEA345EF86D1BC23A50C8DD63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3">
    <w:name w:val="E7BC38DACEA345EF86D1BC23A50C8DD63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4">
    <w:name w:val="E7BC38DACEA345EF86D1BC23A50C8DD63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5">
    <w:name w:val="E7BC38DACEA345EF86D1BC23A50C8DD63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D29C3F979DD4F4A9C345E3683F3958D">
    <w:name w:val="ED29C3F979DD4F4A9C345E3683F3958D"/>
    <w:rsid w:val="0055435D"/>
  </w:style>
  <w:style w:type="paragraph" w:customStyle="1" w:styleId="E7BC38DACEA345EF86D1BC23A50C8DD636">
    <w:name w:val="E7BC38DACEA345EF86D1BC23A50C8DD63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7">
    <w:name w:val="E7BC38DACEA345EF86D1BC23A50C8DD63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8">
    <w:name w:val="E7BC38DACEA345EF86D1BC23A50C8DD63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98F0DD31255477E9CB0E422039F5BB8">
    <w:name w:val="198F0DD31255477E9CB0E422039F5BB8"/>
    <w:rsid w:val="0055435D"/>
  </w:style>
  <w:style w:type="paragraph" w:customStyle="1" w:styleId="E7BC38DACEA345EF86D1BC23A50C8DD639">
    <w:name w:val="E7BC38DACEA345EF86D1BC23A50C8DD63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0">
    <w:name w:val="E7BC38DACEA345EF86D1BC23A50C8DD64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1">
    <w:name w:val="E7BC38DACEA345EF86D1BC23A50C8DD64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18057B3040140ACBDC6CF137B8B2041">
    <w:name w:val="918057B3040140ACBDC6CF137B8B2041"/>
    <w:rsid w:val="0055435D"/>
  </w:style>
  <w:style w:type="paragraph" w:customStyle="1" w:styleId="146DF95368B649338E4E32BD0BCFCBC3">
    <w:name w:val="146DF95368B649338E4E32BD0BCFCBC3"/>
    <w:rsid w:val="0055435D"/>
  </w:style>
  <w:style w:type="paragraph" w:customStyle="1" w:styleId="6D3DDCEF1032406FB635E5182C33E446">
    <w:name w:val="6D3DDCEF1032406FB635E5182C33E446"/>
    <w:rsid w:val="0055435D"/>
  </w:style>
  <w:style w:type="paragraph" w:customStyle="1" w:styleId="0596EB95234845109E489586ADCAD6DA">
    <w:name w:val="0596EB95234845109E489586ADCAD6DA"/>
    <w:rsid w:val="0055435D"/>
  </w:style>
  <w:style w:type="paragraph" w:customStyle="1" w:styleId="D4DC0A2C258943AE955F9328D0340D44">
    <w:name w:val="D4DC0A2C258943AE955F9328D0340D44"/>
    <w:rsid w:val="0055435D"/>
  </w:style>
  <w:style w:type="paragraph" w:customStyle="1" w:styleId="A3D09BFAE08D48A287E6F04DB5EB0741">
    <w:name w:val="A3D09BFAE08D48A287E6F04DB5EB0741"/>
    <w:rsid w:val="0055435D"/>
  </w:style>
  <w:style w:type="paragraph" w:customStyle="1" w:styleId="484819761A0A440D8CC9E2F0716439E9">
    <w:name w:val="484819761A0A440D8CC9E2F0716439E9"/>
    <w:rsid w:val="0055435D"/>
  </w:style>
  <w:style w:type="paragraph" w:customStyle="1" w:styleId="A6BD9A23E9794A8894DD009F8AD0B952">
    <w:name w:val="A6BD9A23E9794A8894DD009F8AD0B952"/>
    <w:rsid w:val="0055435D"/>
  </w:style>
  <w:style w:type="paragraph" w:customStyle="1" w:styleId="FE1E6CB0ABDA42258FEE26CE58B98371">
    <w:name w:val="FE1E6CB0ABDA42258FEE26CE58B98371"/>
    <w:rsid w:val="0055435D"/>
  </w:style>
  <w:style w:type="paragraph" w:customStyle="1" w:styleId="6539D1228B3543E6B0B065356A641AEF">
    <w:name w:val="6539D1228B3543E6B0B065356A641AEF"/>
    <w:rsid w:val="0055435D"/>
  </w:style>
  <w:style w:type="paragraph" w:customStyle="1" w:styleId="E7BC38DACEA345EF86D1BC23A50C8DD642">
    <w:name w:val="E7BC38DACEA345EF86D1BC23A50C8DD64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C675F1C2F5E4559B35BF77040D7C00C">
    <w:name w:val="9C675F1C2F5E4559B35BF77040D7C00C"/>
    <w:rsid w:val="0055435D"/>
  </w:style>
  <w:style w:type="paragraph" w:customStyle="1" w:styleId="EF2BA19DF6784BAFB17AC95A80C181BC">
    <w:name w:val="EF2BA19DF6784BAFB17AC95A80C181BC"/>
    <w:rsid w:val="0055435D"/>
  </w:style>
  <w:style w:type="paragraph" w:customStyle="1" w:styleId="E7BC38DACEA345EF86D1BC23A50C8DD643">
    <w:name w:val="E7BC38DACEA345EF86D1BC23A50C8DD64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4">
    <w:name w:val="E7BC38DACEA345EF86D1BC23A50C8DD64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A59C0BFF904C81835577530AFB13A3">
    <w:name w:val="E7A59C0BFF904C81835577530AFB13A3"/>
    <w:rsid w:val="0055435D"/>
  </w:style>
  <w:style w:type="paragraph" w:customStyle="1" w:styleId="F79EA7EA72C84855999E847A8FEC544A">
    <w:name w:val="F79EA7EA72C84855999E847A8FEC544A"/>
    <w:rsid w:val="0055435D"/>
  </w:style>
  <w:style w:type="paragraph" w:customStyle="1" w:styleId="78585F74433C4ADC93A07381892158C7">
    <w:name w:val="78585F74433C4ADC93A07381892158C7"/>
    <w:rsid w:val="0055435D"/>
  </w:style>
  <w:style w:type="paragraph" w:customStyle="1" w:styleId="2D8B9D393290405DBC9F70CAB905C651">
    <w:name w:val="2D8B9D393290405DBC9F70CAB905C651"/>
    <w:rsid w:val="0055435D"/>
  </w:style>
  <w:style w:type="paragraph" w:customStyle="1" w:styleId="CE77588B65AD430684203C804315316C">
    <w:name w:val="CE77588B65AD430684203C804315316C"/>
    <w:rsid w:val="0055435D"/>
  </w:style>
  <w:style w:type="paragraph" w:customStyle="1" w:styleId="088D9A3306614AB382FD3F26DCF1B68A">
    <w:name w:val="088D9A3306614AB382FD3F26DCF1B68A"/>
    <w:rsid w:val="0055435D"/>
  </w:style>
  <w:style w:type="paragraph" w:customStyle="1" w:styleId="2295178AC0E44B079149B8AF5DD5FCEA">
    <w:name w:val="2295178AC0E44B079149B8AF5DD5FCEA"/>
    <w:rsid w:val="0055435D"/>
  </w:style>
  <w:style w:type="paragraph" w:customStyle="1" w:styleId="27957F94E97740F5A1EC42AB1E3E6A88">
    <w:name w:val="27957F94E97740F5A1EC42AB1E3E6A88"/>
    <w:rsid w:val="0055435D"/>
  </w:style>
  <w:style w:type="paragraph" w:customStyle="1" w:styleId="B716342AF3B04AD4B044465D243388D7">
    <w:name w:val="B716342AF3B04AD4B044465D243388D7"/>
    <w:rsid w:val="0055435D"/>
  </w:style>
  <w:style w:type="paragraph" w:customStyle="1" w:styleId="009D27152F994C6FAEEAB6A8FA861F3B">
    <w:name w:val="009D27152F994C6FAEEAB6A8FA861F3B"/>
    <w:rsid w:val="0055435D"/>
  </w:style>
  <w:style w:type="paragraph" w:customStyle="1" w:styleId="E1C39AC38A6D46ADBB190A31CE632D36">
    <w:name w:val="E1C39AC38A6D46ADBB190A31CE632D36"/>
    <w:rsid w:val="0055435D"/>
  </w:style>
  <w:style w:type="paragraph" w:customStyle="1" w:styleId="05D1E3420A664428A180F790AD1E1B27">
    <w:name w:val="05D1E3420A664428A180F790AD1E1B27"/>
    <w:rsid w:val="0055435D"/>
  </w:style>
  <w:style w:type="paragraph" w:customStyle="1" w:styleId="E7BC38DACEA345EF86D1BC23A50C8DD645">
    <w:name w:val="E7BC38DACEA345EF86D1BC23A50C8DD64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6">
    <w:name w:val="E7BC38DACEA345EF86D1BC23A50C8DD64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144BE99BB8448AC83DA120D3B094B7B">
    <w:name w:val="7144BE99BB8448AC83DA120D3B094B7B"/>
    <w:rsid w:val="0055435D"/>
  </w:style>
  <w:style w:type="paragraph" w:customStyle="1" w:styleId="C5ED536E764C43CAAD209630C15CAFEF">
    <w:name w:val="C5ED536E764C43CAAD209630C15CAFEF"/>
    <w:rsid w:val="0055435D"/>
  </w:style>
  <w:style w:type="paragraph" w:customStyle="1" w:styleId="568C100B3D444AB0ABDA716F8CE4AB49">
    <w:name w:val="568C100B3D444AB0ABDA716F8CE4AB49"/>
    <w:rsid w:val="0055435D"/>
  </w:style>
  <w:style w:type="paragraph" w:customStyle="1" w:styleId="0D0B3AD07B7D47D495E9BC5E58E61811">
    <w:name w:val="0D0B3AD07B7D47D495E9BC5E58E61811"/>
    <w:rsid w:val="0055435D"/>
  </w:style>
  <w:style w:type="paragraph" w:customStyle="1" w:styleId="932E122ED30A4D2DABBC304C2624396F">
    <w:name w:val="932E122ED30A4D2DABBC304C2624396F"/>
    <w:rsid w:val="0055435D"/>
  </w:style>
  <w:style w:type="paragraph" w:customStyle="1" w:styleId="F607A3F7A764435DB159FA65177C4209">
    <w:name w:val="F607A3F7A764435DB159FA65177C4209"/>
    <w:rsid w:val="0055435D"/>
  </w:style>
  <w:style w:type="paragraph" w:customStyle="1" w:styleId="71C3AE1B4BB045098E50E83669302E10">
    <w:name w:val="71C3AE1B4BB045098E50E83669302E10"/>
    <w:rsid w:val="0055435D"/>
  </w:style>
  <w:style w:type="paragraph" w:customStyle="1" w:styleId="4B565D0835BD4C0598EB84802D420EDC">
    <w:name w:val="4B565D0835BD4C0598EB84802D420EDC"/>
    <w:rsid w:val="0055435D"/>
  </w:style>
  <w:style w:type="paragraph" w:customStyle="1" w:styleId="987F4921EF61492DAB8E9073FF7CF14E">
    <w:name w:val="987F4921EF61492DAB8E9073FF7CF14E"/>
    <w:rsid w:val="0055435D"/>
  </w:style>
  <w:style w:type="paragraph" w:customStyle="1" w:styleId="C836BCB4537B42B1B97EA22B29D4A52C">
    <w:name w:val="C836BCB4537B42B1B97EA22B29D4A52C"/>
    <w:rsid w:val="0055435D"/>
  </w:style>
  <w:style w:type="paragraph" w:customStyle="1" w:styleId="C57A366CD01C49A8BA92CD275D301793">
    <w:name w:val="C57A366CD01C49A8BA92CD275D301793"/>
    <w:rsid w:val="0055435D"/>
  </w:style>
  <w:style w:type="paragraph" w:customStyle="1" w:styleId="8B6FB50F4D0F4973BBA90817F896D684">
    <w:name w:val="8B6FB50F4D0F4973BBA90817F896D684"/>
    <w:rsid w:val="0055435D"/>
  </w:style>
  <w:style w:type="paragraph" w:customStyle="1" w:styleId="6F5A44D2117C4C77A62B907A779AE7C2">
    <w:name w:val="6F5A44D2117C4C77A62B907A779AE7C2"/>
    <w:rsid w:val="0055435D"/>
  </w:style>
  <w:style w:type="paragraph" w:customStyle="1" w:styleId="E7BC38DACEA345EF86D1BC23A50C8DD647">
    <w:name w:val="E7BC38DACEA345EF86D1BC23A50C8DD64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8">
    <w:name w:val="E7BC38DACEA345EF86D1BC23A50C8DD64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A7468327AC442DE81A81ACC7289F801">
    <w:name w:val="EA7468327AC442DE81A81ACC7289F801"/>
    <w:rsid w:val="0055435D"/>
  </w:style>
  <w:style w:type="paragraph" w:customStyle="1" w:styleId="E7BC38DACEA345EF86D1BC23A50C8DD649">
    <w:name w:val="E7BC38DACEA345EF86D1BC23A50C8DD64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2E95C71D14B41D9AB6C9785B1B456CA">
    <w:name w:val="82E95C71D14B41D9AB6C9785B1B456CA"/>
    <w:rsid w:val="0055435D"/>
  </w:style>
  <w:style w:type="paragraph" w:customStyle="1" w:styleId="D24059180A9A4075AF1B4AC4A41C8789">
    <w:name w:val="D24059180A9A4075AF1B4AC4A41C8789"/>
    <w:rsid w:val="0055435D"/>
  </w:style>
  <w:style w:type="paragraph" w:customStyle="1" w:styleId="45D6785DBC974F56B48E2A3A09C0F4B3">
    <w:name w:val="45D6785DBC974F56B48E2A3A09C0F4B3"/>
    <w:rsid w:val="0055435D"/>
  </w:style>
  <w:style w:type="paragraph" w:customStyle="1" w:styleId="E21933D655124FE7956B95A870282A40">
    <w:name w:val="E21933D655124FE7956B95A870282A40"/>
    <w:rsid w:val="0055435D"/>
  </w:style>
  <w:style w:type="paragraph" w:customStyle="1" w:styleId="72F0137B68394631B7A1BF806D075C04">
    <w:name w:val="72F0137B68394631B7A1BF806D075C04"/>
    <w:rsid w:val="0055435D"/>
  </w:style>
  <w:style w:type="paragraph" w:customStyle="1" w:styleId="203387009D8749ADBA068A3F780693A0">
    <w:name w:val="203387009D8749ADBA068A3F780693A0"/>
    <w:rsid w:val="0055435D"/>
  </w:style>
  <w:style w:type="paragraph" w:customStyle="1" w:styleId="C8176A2BBF13481CAC3EEC2AE75BB23D">
    <w:name w:val="C8176A2BBF13481CAC3EEC2AE75BB23D"/>
    <w:rsid w:val="0055435D"/>
  </w:style>
  <w:style w:type="paragraph" w:customStyle="1" w:styleId="520A3120A93E4382B789C4E6B515FAED">
    <w:name w:val="520A3120A93E4382B789C4E6B515FAED"/>
    <w:rsid w:val="0055435D"/>
  </w:style>
  <w:style w:type="paragraph" w:customStyle="1" w:styleId="AEE01E2F2FCC41659EDB11606F535C8C">
    <w:name w:val="AEE01E2F2FCC41659EDB11606F535C8C"/>
    <w:rsid w:val="0055435D"/>
  </w:style>
  <w:style w:type="paragraph" w:customStyle="1" w:styleId="B70C7E7B59E548958941EFB407A5A57E">
    <w:name w:val="B70C7E7B59E548958941EFB407A5A57E"/>
    <w:rsid w:val="0055435D"/>
  </w:style>
  <w:style w:type="paragraph" w:customStyle="1" w:styleId="4E9C6E952B77428B8855D81971D7B426">
    <w:name w:val="4E9C6E952B77428B8855D81971D7B426"/>
    <w:rsid w:val="0055435D"/>
  </w:style>
  <w:style w:type="paragraph" w:customStyle="1" w:styleId="5F2215502E714DEBBF48F68967A6FB82">
    <w:name w:val="5F2215502E714DEBBF48F68967A6FB82"/>
    <w:rsid w:val="0055435D"/>
  </w:style>
  <w:style w:type="paragraph" w:customStyle="1" w:styleId="DDE601B2F7D44D3A83AD6ECF58F40FF9">
    <w:name w:val="DDE601B2F7D44D3A83AD6ECF58F40FF9"/>
    <w:rsid w:val="0055435D"/>
  </w:style>
  <w:style w:type="paragraph" w:customStyle="1" w:styleId="79ADEB33AADA4E0AA87268257BF1B1C4">
    <w:name w:val="79ADEB33AADA4E0AA87268257BF1B1C4"/>
    <w:rsid w:val="0055435D"/>
  </w:style>
  <w:style w:type="paragraph" w:customStyle="1" w:styleId="111A54A2319C4468A8D948E5FDF47992">
    <w:name w:val="111A54A2319C4468A8D948E5FDF47992"/>
    <w:rsid w:val="0055435D"/>
  </w:style>
  <w:style w:type="paragraph" w:customStyle="1" w:styleId="6259D4F6CD5B47648F08907E59B35D6D">
    <w:name w:val="6259D4F6CD5B47648F08907E59B35D6D"/>
    <w:rsid w:val="0055435D"/>
  </w:style>
  <w:style w:type="paragraph" w:customStyle="1" w:styleId="914D98BC273A4F61932882F59688DF27">
    <w:name w:val="914D98BC273A4F61932882F59688DF27"/>
    <w:rsid w:val="0055435D"/>
  </w:style>
  <w:style w:type="paragraph" w:customStyle="1" w:styleId="25F475EE77694D8093B58D80D94424F8">
    <w:name w:val="25F475EE77694D8093B58D80D94424F8"/>
    <w:rsid w:val="0055435D"/>
  </w:style>
  <w:style w:type="paragraph" w:customStyle="1" w:styleId="589838DDFD09402895E209C266E23D72">
    <w:name w:val="589838DDFD09402895E209C266E23D72"/>
    <w:rsid w:val="0055435D"/>
  </w:style>
  <w:style w:type="paragraph" w:customStyle="1" w:styleId="EB9A23B99A994CBDB5BF5497C703DE96">
    <w:name w:val="EB9A23B99A994CBDB5BF5497C703DE96"/>
    <w:rsid w:val="0055435D"/>
  </w:style>
  <w:style w:type="paragraph" w:customStyle="1" w:styleId="5947C6397A4F473DACB7FD6F5CE37452">
    <w:name w:val="5947C6397A4F473DACB7FD6F5CE37452"/>
    <w:rsid w:val="0055435D"/>
  </w:style>
  <w:style w:type="paragraph" w:customStyle="1" w:styleId="76732A39B056410CBD93BEBDD207A1F0">
    <w:name w:val="76732A39B056410CBD93BEBDD207A1F0"/>
    <w:rsid w:val="0055435D"/>
  </w:style>
  <w:style w:type="paragraph" w:customStyle="1" w:styleId="792BEE8521CC4A1EBD4FF39871329A0B">
    <w:name w:val="792BEE8521CC4A1EBD4FF39871329A0B"/>
    <w:rsid w:val="0055435D"/>
  </w:style>
  <w:style w:type="paragraph" w:customStyle="1" w:styleId="6345EFDDB2EE421F8F22B8D0C71BB44B">
    <w:name w:val="6345EFDDB2EE421F8F22B8D0C71BB44B"/>
    <w:rsid w:val="0055435D"/>
  </w:style>
  <w:style w:type="paragraph" w:customStyle="1" w:styleId="204D95536E0D484F88FAEDE71BD91D4E">
    <w:name w:val="204D95536E0D484F88FAEDE71BD91D4E"/>
    <w:rsid w:val="0055435D"/>
  </w:style>
  <w:style w:type="paragraph" w:customStyle="1" w:styleId="57DCB8EA94844CEAA1F357FB50AE401C">
    <w:name w:val="57DCB8EA94844CEAA1F357FB50AE401C"/>
    <w:rsid w:val="0055435D"/>
  </w:style>
  <w:style w:type="paragraph" w:customStyle="1" w:styleId="4D6FDA04618840CF95E0AC256FFC375D">
    <w:name w:val="4D6FDA04618840CF95E0AC256FFC375D"/>
    <w:rsid w:val="0055435D"/>
  </w:style>
  <w:style w:type="paragraph" w:customStyle="1" w:styleId="648F3FB46A684A78AF4386932B8754E3">
    <w:name w:val="648F3FB46A684A78AF4386932B8754E3"/>
    <w:rsid w:val="0055435D"/>
  </w:style>
  <w:style w:type="paragraph" w:customStyle="1" w:styleId="E53C14243CB04732A5DCE6461C99114D">
    <w:name w:val="E53C14243CB04732A5DCE6461C99114D"/>
    <w:rsid w:val="0055435D"/>
  </w:style>
  <w:style w:type="paragraph" w:customStyle="1" w:styleId="26571AB17D7547D4913627756B42AAC2">
    <w:name w:val="26571AB17D7547D4913627756B42AAC2"/>
    <w:rsid w:val="0055435D"/>
  </w:style>
  <w:style w:type="paragraph" w:customStyle="1" w:styleId="0183A6376783424BA1C995C89802A72B">
    <w:name w:val="0183A6376783424BA1C995C89802A72B"/>
    <w:rsid w:val="0055435D"/>
  </w:style>
  <w:style w:type="paragraph" w:customStyle="1" w:styleId="2B7DC4DB6C774A7791A1156C57A7A3F8">
    <w:name w:val="2B7DC4DB6C774A7791A1156C57A7A3F8"/>
    <w:rsid w:val="0055435D"/>
  </w:style>
  <w:style w:type="paragraph" w:customStyle="1" w:styleId="B0C895930DCE4914A590677DE752C1C5">
    <w:name w:val="B0C895930DCE4914A590677DE752C1C5"/>
    <w:rsid w:val="0055435D"/>
  </w:style>
  <w:style w:type="paragraph" w:customStyle="1" w:styleId="E5001CB462B74937A9FEBA2AA59D765B">
    <w:name w:val="E5001CB462B74937A9FEBA2AA59D765B"/>
    <w:rsid w:val="0055435D"/>
  </w:style>
  <w:style w:type="paragraph" w:customStyle="1" w:styleId="01C2CCB34285497CB5ECDD396E904DA3">
    <w:name w:val="01C2CCB34285497CB5ECDD396E904DA3"/>
    <w:rsid w:val="0055435D"/>
  </w:style>
  <w:style w:type="paragraph" w:customStyle="1" w:styleId="2A4C99BD46B04D5AB57F86D8DCAC7D36">
    <w:name w:val="2A4C99BD46B04D5AB57F86D8DCAC7D36"/>
    <w:rsid w:val="0055435D"/>
  </w:style>
  <w:style w:type="paragraph" w:customStyle="1" w:styleId="295A8FDFE4D6498789D1FACD5E68A365">
    <w:name w:val="295A8FDFE4D6498789D1FACD5E68A365"/>
    <w:rsid w:val="0055435D"/>
  </w:style>
  <w:style w:type="paragraph" w:customStyle="1" w:styleId="DE1CBC70CB344340B451A5FADFBA580D">
    <w:name w:val="DE1CBC70CB344340B451A5FADFBA580D"/>
    <w:rsid w:val="0055435D"/>
  </w:style>
  <w:style w:type="paragraph" w:customStyle="1" w:styleId="86CFB21F5138436B9048EB5D9A221038">
    <w:name w:val="86CFB21F5138436B9048EB5D9A221038"/>
    <w:rsid w:val="0055435D"/>
  </w:style>
  <w:style w:type="paragraph" w:customStyle="1" w:styleId="96836D6412C546AD939D1C3147DB1322">
    <w:name w:val="96836D6412C546AD939D1C3147DB1322"/>
    <w:rsid w:val="0055435D"/>
  </w:style>
  <w:style w:type="paragraph" w:customStyle="1" w:styleId="029AFE075AE34296B90B9BD300FE3DCA">
    <w:name w:val="029AFE075AE34296B90B9BD300FE3DCA"/>
    <w:rsid w:val="0055435D"/>
  </w:style>
  <w:style w:type="paragraph" w:customStyle="1" w:styleId="7DC98F84A61646AF8880796DBB110F01">
    <w:name w:val="7DC98F84A61646AF8880796DBB110F01"/>
    <w:rsid w:val="0055435D"/>
  </w:style>
  <w:style w:type="paragraph" w:customStyle="1" w:styleId="F3D38F48240045D29DA6CAB7BAD25F45">
    <w:name w:val="F3D38F48240045D29DA6CAB7BAD25F45"/>
    <w:rsid w:val="0055435D"/>
  </w:style>
  <w:style w:type="paragraph" w:customStyle="1" w:styleId="9C461133337140A9A7FF7262688716E0">
    <w:name w:val="9C461133337140A9A7FF7262688716E0"/>
    <w:rsid w:val="0055435D"/>
  </w:style>
  <w:style w:type="paragraph" w:customStyle="1" w:styleId="901EBAFF7FEE4EC9920F2B4A0BCEAC9A">
    <w:name w:val="901EBAFF7FEE4EC9920F2B4A0BCEAC9A"/>
    <w:rsid w:val="0055435D"/>
  </w:style>
  <w:style w:type="paragraph" w:customStyle="1" w:styleId="3CE89944FACE436290BCC6541965D589">
    <w:name w:val="3CE89944FACE436290BCC6541965D589"/>
    <w:rsid w:val="0055435D"/>
  </w:style>
  <w:style w:type="paragraph" w:customStyle="1" w:styleId="A341B0B1213444A7B0E7651114233F10">
    <w:name w:val="A341B0B1213444A7B0E7651114233F10"/>
    <w:rsid w:val="0055435D"/>
  </w:style>
  <w:style w:type="paragraph" w:customStyle="1" w:styleId="95A7327AEA0B4220AC78738F1080567E">
    <w:name w:val="95A7327AEA0B4220AC78738F1080567E"/>
    <w:rsid w:val="0055435D"/>
  </w:style>
  <w:style w:type="paragraph" w:customStyle="1" w:styleId="411EE56390C04F88AF89035E7B7CE3C4">
    <w:name w:val="411EE56390C04F88AF89035E7B7CE3C4"/>
    <w:rsid w:val="0055435D"/>
  </w:style>
  <w:style w:type="paragraph" w:customStyle="1" w:styleId="42F0E5A897EA45C2B6151EAD30B523F6">
    <w:name w:val="42F0E5A897EA45C2B6151EAD30B523F6"/>
    <w:rsid w:val="0055435D"/>
  </w:style>
  <w:style w:type="paragraph" w:customStyle="1" w:styleId="0A15B7BF23974E7EA1C2DC0593EC45AE">
    <w:name w:val="0A15B7BF23974E7EA1C2DC0593EC45AE"/>
    <w:rsid w:val="0055435D"/>
  </w:style>
  <w:style w:type="paragraph" w:customStyle="1" w:styleId="E843F8A7D7C34122BCA74EA76E664BE9">
    <w:name w:val="E843F8A7D7C34122BCA74EA76E664BE9"/>
    <w:rsid w:val="0055435D"/>
  </w:style>
  <w:style w:type="paragraph" w:customStyle="1" w:styleId="FA252C2FF4794A2B90A24E27B313A8FC">
    <w:name w:val="FA252C2FF4794A2B90A24E27B313A8FC"/>
    <w:rsid w:val="0055435D"/>
  </w:style>
  <w:style w:type="paragraph" w:customStyle="1" w:styleId="DF485D8DA645493DB27824EE3B167670">
    <w:name w:val="DF485D8DA645493DB27824EE3B167670"/>
    <w:rsid w:val="0055435D"/>
  </w:style>
  <w:style w:type="paragraph" w:customStyle="1" w:styleId="78F52BEECCB946DFAEC1BE7F79A4C6CF">
    <w:name w:val="78F52BEECCB946DFAEC1BE7F79A4C6CF"/>
    <w:rsid w:val="0055435D"/>
  </w:style>
  <w:style w:type="paragraph" w:customStyle="1" w:styleId="F8C9ADFC2F6744D5B4DA819FAF446C18">
    <w:name w:val="F8C9ADFC2F6744D5B4DA819FAF446C18"/>
    <w:rsid w:val="0055435D"/>
  </w:style>
  <w:style w:type="paragraph" w:customStyle="1" w:styleId="06411093B5BC46259958637C2283830C">
    <w:name w:val="06411093B5BC46259958637C2283830C"/>
    <w:rsid w:val="0055435D"/>
  </w:style>
  <w:style w:type="paragraph" w:customStyle="1" w:styleId="44E4DA7AA0A844D7A7EA1634ADCF2D94">
    <w:name w:val="44E4DA7AA0A844D7A7EA1634ADCF2D94"/>
    <w:rsid w:val="0055435D"/>
  </w:style>
  <w:style w:type="paragraph" w:customStyle="1" w:styleId="83B23BFF3B264E0AA8CDE852707CD376">
    <w:name w:val="83B23BFF3B264E0AA8CDE852707CD376"/>
    <w:rsid w:val="0055435D"/>
  </w:style>
  <w:style w:type="paragraph" w:customStyle="1" w:styleId="4353FA940B8C4580AA06FB7FC36A24B0">
    <w:name w:val="4353FA940B8C4580AA06FB7FC36A24B0"/>
    <w:rsid w:val="0055435D"/>
  </w:style>
  <w:style w:type="paragraph" w:customStyle="1" w:styleId="8A96BDBEF62F4C4E912CF32789EBFA12">
    <w:name w:val="8A96BDBEF62F4C4E912CF32789EBFA12"/>
    <w:rsid w:val="0055435D"/>
  </w:style>
  <w:style w:type="paragraph" w:customStyle="1" w:styleId="BB7BDB7EFC5C448EA8C315855F4B8EFD">
    <w:name w:val="BB7BDB7EFC5C448EA8C315855F4B8EFD"/>
    <w:rsid w:val="0055435D"/>
  </w:style>
  <w:style w:type="paragraph" w:customStyle="1" w:styleId="D31661524CAC478D97FB2F6D43865056">
    <w:name w:val="D31661524CAC478D97FB2F6D43865056"/>
    <w:rsid w:val="0055435D"/>
  </w:style>
  <w:style w:type="paragraph" w:customStyle="1" w:styleId="C4C87CEDA3944AE28634EEE7D07C10C3">
    <w:name w:val="C4C87CEDA3944AE28634EEE7D07C10C3"/>
    <w:rsid w:val="0055435D"/>
  </w:style>
  <w:style w:type="paragraph" w:customStyle="1" w:styleId="849D744ECD394B2CA729AF646691F981">
    <w:name w:val="849D744ECD394B2CA729AF646691F981"/>
    <w:rsid w:val="0055435D"/>
  </w:style>
  <w:style w:type="paragraph" w:customStyle="1" w:styleId="F332F933E7934DE6B7179035DB4CA76C">
    <w:name w:val="F332F933E7934DE6B7179035DB4CA76C"/>
    <w:rsid w:val="0055435D"/>
  </w:style>
  <w:style w:type="paragraph" w:customStyle="1" w:styleId="CAF195E2FA654735B41B2CF3D49A13D7">
    <w:name w:val="CAF195E2FA654735B41B2CF3D49A13D7"/>
    <w:rsid w:val="0055435D"/>
  </w:style>
  <w:style w:type="paragraph" w:customStyle="1" w:styleId="924651343917478F8D2AAFF25A39E7FE">
    <w:name w:val="924651343917478F8D2AAFF25A39E7FE"/>
    <w:rsid w:val="0055435D"/>
  </w:style>
  <w:style w:type="paragraph" w:customStyle="1" w:styleId="E9AC4643170C4DB08E4FB62803BBD825">
    <w:name w:val="E9AC4643170C4DB08E4FB62803BBD825"/>
    <w:rsid w:val="0055435D"/>
  </w:style>
  <w:style w:type="paragraph" w:customStyle="1" w:styleId="3FB4A2E584F9468EA64042F98B9511F6">
    <w:name w:val="3FB4A2E584F9468EA64042F98B9511F6"/>
    <w:rsid w:val="0055435D"/>
  </w:style>
  <w:style w:type="paragraph" w:customStyle="1" w:styleId="5BFA96816BBA4479A9F62E6670407D59">
    <w:name w:val="5BFA96816BBA4479A9F62E6670407D59"/>
    <w:rsid w:val="0055435D"/>
  </w:style>
  <w:style w:type="paragraph" w:customStyle="1" w:styleId="D18DC5BF63A1423F89A99DD5C25ED3B9">
    <w:name w:val="D18DC5BF63A1423F89A99DD5C25ED3B9"/>
    <w:rsid w:val="0055435D"/>
  </w:style>
  <w:style w:type="paragraph" w:customStyle="1" w:styleId="71CA1791AB53488AA6C75A5CFFE7D26E">
    <w:name w:val="71CA1791AB53488AA6C75A5CFFE7D26E"/>
    <w:rsid w:val="0055435D"/>
  </w:style>
  <w:style w:type="paragraph" w:customStyle="1" w:styleId="02651671D725431F8714CB4C4D8D2FDF">
    <w:name w:val="02651671D725431F8714CB4C4D8D2FDF"/>
    <w:rsid w:val="0055435D"/>
  </w:style>
  <w:style w:type="paragraph" w:customStyle="1" w:styleId="419C3854C90D421FA80AA613601E66F8">
    <w:name w:val="419C3854C90D421FA80AA613601E66F8"/>
    <w:rsid w:val="0055435D"/>
  </w:style>
  <w:style w:type="paragraph" w:customStyle="1" w:styleId="D3C80AA0830540258D63DF2401455F3D">
    <w:name w:val="D3C80AA0830540258D63DF2401455F3D"/>
    <w:rsid w:val="0055435D"/>
  </w:style>
  <w:style w:type="paragraph" w:customStyle="1" w:styleId="CC9A441D524C4D54B31FE9ED2A02CD31">
    <w:name w:val="CC9A441D524C4D54B31FE9ED2A02CD31"/>
    <w:rsid w:val="0055435D"/>
  </w:style>
  <w:style w:type="paragraph" w:customStyle="1" w:styleId="AF5ECDB3CA464DE4A7773019B3AB5C8C">
    <w:name w:val="AF5ECDB3CA464DE4A7773019B3AB5C8C"/>
    <w:rsid w:val="0055435D"/>
  </w:style>
  <w:style w:type="paragraph" w:customStyle="1" w:styleId="4061E42132D741CC917B85112EA5C91D">
    <w:name w:val="4061E42132D741CC917B85112EA5C91D"/>
    <w:rsid w:val="0055435D"/>
  </w:style>
  <w:style w:type="paragraph" w:customStyle="1" w:styleId="FFA545626C4E4B5CBB8DAFF694310EDF">
    <w:name w:val="FFA545626C4E4B5CBB8DAFF694310EDF"/>
    <w:rsid w:val="0055435D"/>
  </w:style>
  <w:style w:type="paragraph" w:customStyle="1" w:styleId="D6B11CCFFE4A44409E53D24ADDA58BBC">
    <w:name w:val="D6B11CCFFE4A44409E53D24ADDA58BBC"/>
    <w:rsid w:val="0055435D"/>
  </w:style>
  <w:style w:type="paragraph" w:customStyle="1" w:styleId="4D99D961214143BA8A91CBF13BEA562E">
    <w:name w:val="4D99D961214143BA8A91CBF13BEA562E"/>
    <w:rsid w:val="0055435D"/>
  </w:style>
  <w:style w:type="paragraph" w:customStyle="1" w:styleId="7C24DCEB37E0432EA763D5647149900D">
    <w:name w:val="7C24DCEB37E0432EA763D5647149900D"/>
    <w:rsid w:val="0055435D"/>
  </w:style>
  <w:style w:type="paragraph" w:customStyle="1" w:styleId="04FEA20C94AA4F2BB2232E1714BE94EF">
    <w:name w:val="04FEA20C94AA4F2BB2232E1714BE94EF"/>
    <w:rsid w:val="0055435D"/>
  </w:style>
  <w:style w:type="paragraph" w:customStyle="1" w:styleId="32DE740CB3AD4786AAEB2619A39C22BD">
    <w:name w:val="32DE740CB3AD4786AAEB2619A39C22BD"/>
    <w:rsid w:val="0055435D"/>
  </w:style>
  <w:style w:type="paragraph" w:customStyle="1" w:styleId="41162E532ECE4FD192E9279949E3F462">
    <w:name w:val="41162E532ECE4FD192E9279949E3F462"/>
    <w:rsid w:val="0055435D"/>
  </w:style>
  <w:style w:type="paragraph" w:customStyle="1" w:styleId="2CE866D0D2D247A2916FFC077083397B">
    <w:name w:val="2CE866D0D2D247A2916FFC077083397B"/>
    <w:rsid w:val="0055435D"/>
  </w:style>
  <w:style w:type="paragraph" w:customStyle="1" w:styleId="FD4D46E69A614E3FBAD21E8DB2482D1F">
    <w:name w:val="FD4D46E69A614E3FBAD21E8DB2482D1F"/>
    <w:rsid w:val="0055435D"/>
  </w:style>
  <w:style w:type="paragraph" w:customStyle="1" w:styleId="2F0A4356B0AF481DABA384C323E8071A">
    <w:name w:val="2F0A4356B0AF481DABA384C323E8071A"/>
    <w:rsid w:val="0055435D"/>
  </w:style>
  <w:style w:type="paragraph" w:customStyle="1" w:styleId="F07EE8546F6B4F0F908080B79AAB07F4">
    <w:name w:val="F07EE8546F6B4F0F908080B79AAB07F4"/>
    <w:rsid w:val="0055435D"/>
  </w:style>
  <w:style w:type="paragraph" w:customStyle="1" w:styleId="435933972F5E4FC591770EE5AA5A5AB0">
    <w:name w:val="435933972F5E4FC591770EE5AA5A5AB0"/>
    <w:rsid w:val="0055435D"/>
  </w:style>
  <w:style w:type="paragraph" w:customStyle="1" w:styleId="CD48B6CA97ED483C9A4B7C0F2B6577BF">
    <w:name w:val="CD48B6CA97ED483C9A4B7C0F2B6577BF"/>
    <w:rsid w:val="0055435D"/>
  </w:style>
  <w:style w:type="paragraph" w:customStyle="1" w:styleId="912197FE8D714F1DAAB1A98AD3EAC281">
    <w:name w:val="912197FE8D714F1DAAB1A98AD3EAC281"/>
    <w:rsid w:val="0055435D"/>
  </w:style>
  <w:style w:type="paragraph" w:customStyle="1" w:styleId="A9426F0437BE4721B1D546C50F6BEB08">
    <w:name w:val="A9426F0437BE4721B1D546C50F6BEB08"/>
    <w:rsid w:val="0055435D"/>
  </w:style>
  <w:style w:type="paragraph" w:customStyle="1" w:styleId="3D5D5BA50E7341FC992437410389E19A">
    <w:name w:val="3D5D5BA50E7341FC992437410389E19A"/>
    <w:rsid w:val="0055435D"/>
  </w:style>
  <w:style w:type="paragraph" w:customStyle="1" w:styleId="B5E90B4B52B14751A7FCC123FD5D8EAA">
    <w:name w:val="B5E90B4B52B14751A7FCC123FD5D8EAA"/>
    <w:rsid w:val="0055435D"/>
  </w:style>
  <w:style w:type="paragraph" w:customStyle="1" w:styleId="C0FDDCEE036F4438A7E646DA2ADF040D">
    <w:name w:val="C0FDDCEE036F4438A7E646DA2ADF040D"/>
    <w:rsid w:val="0055435D"/>
  </w:style>
  <w:style w:type="paragraph" w:customStyle="1" w:styleId="74CB2EB160474C33AD2111502B8DF5F4">
    <w:name w:val="74CB2EB160474C33AD2111502B8DF5F4"/>
    <w:rsid w:val="0055435D"/>
  </w:style>
  <w:style w:type="paragraph" w:customStyle="1" w:styleId="722610B410B543078E473DE6CA782F81">
    <w:name w:val="722610B410B543078E473DE6CA782F81"/>
    <w:rsid w:val="0055435D"/>
  </w:style>
  <w:style w:type="paragraph" w:customStyle="1" w:styleId="CEE7305690CC4F0289271D2A24E24ED9">
    <w:name w:val="CEE7305690CC4F0289271D2A24E24ED9"/>
    <w:rsid w:val="0055435D"/>
  </w:style>
  <w:style w:type="paragraph" w:customStyle="1" w:styleId="1A0BF04653B04A8CB8D5874429ED6196">
    <w:name w:val="1A0BF04653B04A8CB8D5874429ED6196"/>
    <w:rsid w:val="0055435D"/>
  </w:style>
  <w:style w:type="paragraph" w:customStyle="1" w:styleId="26D9EFA0B2D34D97A9F40932D324B5FC">
    <w:name w:val="26D9EFA0B2D34D97A9F40932D324B5FC"/>
    <w:rsid w:val="0055435D"/>
  </w:style>
  <w:style w:type="paragraph" w:customStyle="1" w:styleId="6761C9A5B19C49FEAB7BEBC502457BAC">
    <w:name w:val="6761C9A5B19C49FEAB7BEBC502457BAC"/>
    <w:rsid w:val="0055435D"/>
  </w:style>
  <w:style w:type="paragraph" w:customStyle="1" w:styleId="8192F953DA1046F4BC0E461F89631DA7">
    <w:name w:val="8192F953DA1046F4BC0E461F89631DA7"/>
    <w:rsid w:val="0055435D"/>
  </w:style>
  <w:style w:type="paragraph" w:customStyle="1" w:styleId="37BC6C9AB38940D2B6F72DBEC95DD4A4">
    <w:name w:val="37BC6C9AB38940D2B6F72DBEC95DD4A4"/>
    <w:rsid w:val="0055435D"/>
  </w:style>
  <w:style w:type="paragraph" w:customStyle="1" w:styleId="446666AF2C104EC68D3F38CA4BB3C952">
    <w:name w:val="446666AF2C104EC68D3F38CA4BB3C952"/>
    <w:rsid w:val="0055435D"/>
  </w:style>
  <w:style w:type="paragraph" w:customStyle="1" w:styleId="B03A988B1B8B4705856E670063130E59">
    <w:name w:val="B03A988B1B8B4705856E670063130E59"/>
    <w:rsid w:val="0055435D"/>
  </w:style>
  <w:style w:type="paragraph" w:customStyle="1" w:styleId="B8A5A492A7DE44E0BC68A01F66F5C207">
    <w:name w:val="B8A5A492A7DE44E0BC68A01F66F5C207"/>
    <w:rsid w:val="0055435D"/>
  </w:style>
  <w:style w:type="paragraph" w:customStyle="1" w:styleId="97C43D281D01477686B82CB875ED92F7">
    <w:name w:val="97C43D281D01477686B82CB875ED92F7"/>
    <w:rsid w:val="0055435D"/>
  </w:style>
  <w:style w:type="paragraph" w:customStyle="1" w:styleId="6EB835507860426B9AF8D668B579915C">
    <w:name w:val="6EB835507860426B9AF8D668B579915C"/>
    <w:rsid w:val="0055435D"/>
  </w:style>
  <w:style w:type="paragraph" w:customStyle="1" w:styleId="7D4DE0D8548E49BDB87B4E24446587BE">
    <w:name w:val="7D4DE0D8548E49BDB87B4E24446587BE"/>
    <w:rsid w:val="0055435D"/>
  </w:style>
  <w:style w:type="paragraph" w:customStyle="1" w:styleId="69BBEEA89DB44BCD9DEDECEAE8D77A36">
    <w:name w:val="69BBEEA89DB44BCD9DEDECEAE8D77A36"/>
    <w:rsid w:val="0055435D"/>
  </w:style>
  <w:style w:type="paragraph" w:customStyle="1" w:styleId="141B847FAA8C497BBE844D9273A0B5E7">
    <w:name w:val="141B847FAA8C497BBE844D9273A0B5E7"/>
    <w:rsid w:val="0055435D"/>
  </w:style>
  <w:style w:type="paragraph" w:customStyle="1" w:styleId="CBDA28F74ADC4F28A73705FD85836153">
    <w:name w:val="CBDA28F74ADC4F28A73705FD85836153"/>
    <w:rsid w:val="0055435D"/>
  </w:style>
  <w:style w:type="paragraph" w:customStyle="1" w:styleId="8788873F8504406FA1D35803C5D264B2">
    <w:name w:val="8788873F8504406FA1D35803C5D264B2"/>
    <w:rsid w:val="0055435D"/>
  </w:style>
  <w:style w:type="paragraph" w:customStyle="1" w:styleId="974C4BBA6338401B92FBB857E00C2D24">
    <w:name w:val="974C4BBA6338401B92FBB857E00C2D24"/>
    <w:rsid w:val="0055435D"/>
  </w:style>
  <w:style w:type="paragraph" w:customStyle="1" w:styleId="4891A50708524A6EB49F981A9CFBD99A">
    <w:name w:val="4891A50708524A6EB49F981A9CFBD99A"/>
    <w:rsid w:val="0055435D"/>
  </w:style>
  <w:style w:type="paragraph" w:customStyle="1" w:styleId="7733909F60764C5790ACFA261FB425DB">
    <w:name w:val="7733909F60764C5790ACFA261FB425DB"/>
    <w:rsid w:val="0055435D"/>
  </w:style>
  <w:style w:type="paragraph" w:customStyle="1" w:styleId="8FA04D98885E479DBB83A5DD9D683E48">
    <w:name w:val="8FA04D98885E479DBB83A5DD9D683E48"/>
    <w:rsid w:val="0055435D"/>
  </w:style>
  <w:style w:type="paragraph" w:customStyle="1" w:styleId="AF5B000E6B5B4810ABF0DA7F3CD3FF07">
    <w:name w:val="AF5B000E6B5B4810ABF0DA7F3CD3FF07"/>
    <w:rsid w:val="0055435D"/>
  </w:style>
  <w:style w:type="paragraph" w:customStyle="1" w:styleId="0D4C6F87C31944D8ACD18E5AA932B88F">
    <w:name w:val="0D4C6F87C31944D8ACD18E5AA932B88F"/>
    <w:rsid w:val="0055435D"/>
  </w:style>
  <w:style w:type="paragraph" w:customStyle="1" w:styleId="D37F7D97B2BA45B282131AE620C40E18">
    <w:name w:val="D37F7D97B2BA45B282131AE620C40E18"/>
    <w:rsid w:val="0055435D"/>
  </w:style>
  <w:style w:type="paragraph" w:customStyle="1" w:styleId="0914D105C77845F2AD3D6FDE13B7746F">
    <w:name w:val="0914D105C77845F2AD3D6FDE13B7746F"/>
    <w:rsid w:val="0055435D"/>
  </w:style>
  <w:style w:type="paragraph" w:customStyle="1" w:styleId="1E8785C63490471DBE68915841A3FF6F">
    <w:name w:val="1E8785C63490471DBE68915841A3FF6F"/>
    <w:rsid w:val="0055435D"/>
  </w:style>
  <w:style w:type="paragraph" w:customStyle="1" w:styleId="C3F987D1AEBD49FA8918BA7667E9020C">
    <w:name w:val="C3F987D1AEBD49FA8918BA7667E9020C"/>
    <w:rsid w:val="0055435D"/>
  </w:style>
  <w:style w:type="paragraph" w:customStyle="1" w:styleId="023796530DB64EA1B641AA241CAD290B">
    <w:name w:val="023796530DB64EA1B641AA241CAD290B"/>
    <w:rsid w:val="0055435D"/>
  </w:style>
  <w:style w:type="paragraph" w:customStyle="1" w:styleId="39EA505509A645198964104AECC1A696">
    <w:name w:val="39EA505509A645198964104AECC1A696"/>
    <w:rsid w:val="0055435D"/>
  </w:style>
  <w:style w:type="paragraph" w:customStyle="1" w:styleId="FBE75532E18B4110A00C7AB476189B00">
    <w:name w:val="FBE75532E18B4110A00C7AB476189B00"/>
    <w:rsid w:val="0055435D"/>
  </w:style>
  <w:style w:type="paragraph" w:customStyle="1" w:styleId="FC0398BA298E48E6A528BCA5C878C804">
    <w:name w:val="FC0398BA298E48E6A528BCA5C878C804"/>
    <w:rsid w:val="0055435D"/>
  </w:style>
  <w:style w:type="paragraph" w:customStyle="1" w:styleId="C8404868147F469FABD67F035561AB5A">
    <w:name w:val="C8404868147F469FABD67F035561AB5A"/>
    <w:rsid w:val="0055435D"/>
  </w:style>
  <w:style w:type="paragraph" w:customStyle="1" w:styleId="845BBF8C21CE4CB3B2BA97D702347979">
    <w:name w:val="845BBF8C21CE4CB3B2BA97D702347979"/>
    <w:rsid w:val="0055435D"/>
  </w:style>
  <w:style w:type="paragraph" w:customStyle="1" w:styleId="50E08D0EE2F24F19A863BE4C56D53E90">
    <w:name w:val="50E08D0EE2F24F19A863BE4C56D53E90"/>
    <w:rsid w:val="0055435D"/>
  </w:style>
  <w:style w:type="paragraph" w:customStyle="1" w:styleId="4271142295EB46BF960506A7EC8471ED">
    <w:name w:val="4271142295EB46BF960506A7EC8471ED"/>
    <w:rsid w:val="0055435D"/>
  </w:style>
  <w:style w:type="paragraph" w:customStyle="1" w:styleId="ECA2885B7C8F495CBBA9B32BFADE82D7">
    <w:name w:val="ECA2885B7C8F495CBBA9B32BFADE82D7"/>
    <w:rsid w:val="0055435D"/>
  </w:style>
  <w:style w:type="paragraph" w:customStyle="1" w:styleId="0285A787A9EB474AA711A6E033C48D50">
    <w:name w:val="0285A787A9EB474AA711A6E033C48D50"/>
    <w:rsid w:val="0055435D"/>
  </w:style>
  <w:style w:type="paragraph" w:customStyle="1" w:styleId="D794965684DE4383A27D16ADA907EC12">
    <w:name w:val="D794965684DE4383A27D16ADA907EC12"/>
    <w:rsid w:val="0055435D"/>
  </w:style>
  <w:style w:type="paragraph" w:customStyle="1" w:styleId="D0A07C4A7AD541CB8A5E640539B0757A">
    <w:name w:val="D0A07C4A7AD541CB8A5E640539B0757A"/>
    <w:rsid w:val="0055435D"/>
  </w:style>
  <w:style w:type="paragraph" w:customStyle="1" w:styleId="06545A0C6085400C9E80E5E88C082762">
    <w:name w:val="06545A0C6085400C9E80E5E88C082762"/>
    <w:rsid w:val="0055435D"/>
  </w:style>
  <w:style w:type="paragraph" w:customStyle="1" w:styleId="542DB3E893A34584B3BDD2F97C015EFA">
    <w:name w:val="542DB3E893A34584B3BDD2F97C015EFA"/>
    <w:rsid w:val="0055435D"/>
  </w:style>
  <w:style w:type="paragraph" w:customStyle="1" w:styleId="4F28AD7F02A54B58BC82AD14DCE67D04">
    <w:name w:val="4F28AD7F02A54B58BC82AD14DCE67D04"/>
    <w:rsid w:val="0055435D"/>
  </w:style>
  <w:style w:type="paragraph" w:customStyle="1" w:styleId="3FFFF0A551774416B9DE56FFF2FAFB32">
    <w:name w:val="3FFFF0A551774416B9DE56FFF2FAFB32"/>
    <w:rsid w:val="0055435D"/>
  </w:style>
  <w:style w:type="paragraph" w:customStyle="1" w:styleId="FF32D78AD8B94C08AD9287F33F4BC2B5">
    <w:name w:val="FF32D78AD8B94C08AD9287F33F4BC2B5"/>
    <w:rsid w:val="0055435D"/>
  </w:style>
  <w:style w:type="paragraph" w:customStyle="1" w:styleId="CAFF1F4B27D84AA7B850E06F78762CE9">
    <w:name w:val="CAFF1F4B27D84AA7B850E06F78762CE9"/>
    <w:rsid w:val="0055435D"/>
  </w:style>
  <w:style w:type="paragraph" w:customStyle="1" w:styleId="3C807B8165E74934B27BCFFA60E65928">
    <w:name w:val="3C807B8165E74934B27BCFFA60E65928"/>
    <w:rsid w:val="0055435D"/>
  </w:style>
  <w:style w:type="paragraph" w:customStyle="1" w:styleId="9A7D04A9068241F193AF3B919FC73509">
    <w:name w:val="9A7D04A9068241F193AF3B919FC73509"/>
    <w:rsid w:val="0055435D"/>
  </w:style>
  <w:style w:type="paragraph" w:customStyle="1" w:styleId="BE4AB2E3B8864647B4DC9B82D1C77B05">
    <w:name w:val="BE4AB2E3B8864647B4DC9B82D1C77B05"/>
    <w:rsid w:val="0055435D"/>
  </w:style>
  <w:style w:type="paragraph" w:customStyle="1" w:styleId="0735B9C7B4E84B10B2A98556B29E1691">
    <w:name w:val="0735B9C7B4E84B10B2A98556B29E1691"/>
    <w:rsid w:val="0055435D"/>
  </w:style>
  <w:style w:type="paragraph" w:customStyle="1" w:styleId="BEB6C45C697241B0A675F935BCAC690C">
    <w:name w:val="BEB6C45C697241B0A675F935BCAC690C"/>
    <w:rsid w:val="0055435D"/>
  </w:style>
  <w:style w:type="paragraph" w:customStyle="1" w:styleId="D0874A5D8C514493AEDA5070BCB94EB1">
    <w:name w:val="D0874A5D8C514493AEDA5070BCB94EB1"/>
    <w:rsid w:val="0055435D"/>
  </w:style>
  <w:style w:type="paragraph" w:customStyle="1" w:styleId="66B01FAFFEE04F7295BAFE056C4AD799">
    <w:name w:val="66B01FAFFEE04F7295BAFE056C4AD799"/>
    <w:rsid w:val="0055435D"/>
  </w:style>
  <w:style w:type="paragraph" w:customStyle="1" w:styleId="142F86DC14974B8CBAF42D09A8127A6B">
    <w:name w:val="142F86DC14974B8CBAF42D09A8127A6B"/>
    <w:rsid w:val="0055435D"/>
  </w:style>
  <w:style w:type="paragraph" w:customStyle="1" w:styleId="6A5D6315CD064E0FB167CEB488DE6227">
    <w:name w:val="6A5D6315CD064E0FB167CEB488DE6227"/>
    <w:rsid w:val="0055435D"/>
  </w:style>
  <w:style w:type="paragraph" w:customStyle="1" w:styleId="276ED39059154992B45E43007F258779">
    <w:name w:val="276ED39059154992B45E43007F258779"/>
    <w:rsid w:val="0055435D"/>
  </w:style>
  <w:style w:type="paragraph" w:customStyle="1" w:styleId="B660C04E84374331B7B59291C59A581D">
    <w:name w:val="B660C04E84374331B7B59291C59A581D"/>
    <w:rsid w:val="0055435D"/>
  </w:style>
  <w:style w:type="paragraph" w:customStyle="1" w:styleId="80F5D0062D894DD894AF19B44E274639">
    <w:name w:val="80F5D0062D894DD894AF19B44E274639"/>
    <w:rsid w:val="0055435D"/>
  </w:style>
  <w:style w:type="paragraph" w:customStyle="1" w:styleId="CA8D8155906D4EA7A9A9DC5CFC7B98B7">
    <w:name w:val="CA8D8155906D4EA7A9A9DC5CFC7B98B7"/>
    <w:rsid w:val="0055435D"/>
  </w:style>
  <w:style w:type="paragraph" w:customStyle="1" w:styleId="3C2C3BC26CA94679B627BCCD73DB4A2A">
    <w:name w:val="3C2C3BC26CA94679B627BCCD73DB4A2A"/>
    <w:rsid w:val="0055435D"/>
  </w:style>
  <w:style w:type="paragraph" w:customStyle="1" w:styleId="263461C1B3F44E92A779F63ED4651AD2">
    <w:name w:val="263461C1B3F44E92A779F63ED4651AD2"/>
    <w:rsid w:val="0055435D"/>
  </w:style>
  <w:style w:type="paragraph" w:customStyle="1" w:styleId="F7FFBE3B833E410B95940936A568630B">
    <w:name w:val="F7FFBE3B833E410B95940936A568630B"/>
    <w:rsid w:val="0055435D"/>
  </w:style>
  <w:style w:type="paragraph" w:customStyle="1" w:styleId="209A26EFDBB949B5884D4A5DE7A02A98">
    <w:name w:val="209A26EFDBB949B5884D4A5DE7A02A98"/>
    <w:rsid w:val="0055435D"/>
  </w:style>
  <w:style w:type="paragraph" w:customStyle="1" w:styleId="949EA78F14D84C70BD03C6C61E2BDA8A">
    <w:name w:val="949EA78F14D84C70BD03C6C61E2BDA8A"/>
    <w:rsid w:val="0055435D"/>
  </w:style>
  <w:style w:type="paragraph" w:customStyle="1" w:styleId="EBFD5347CC37488084F2401B5557C045">
    <w:name w:val="EBFD5347CC37488084F2401B5557C045"/>
    <w:rsid w:val="0055435D"/>
  </w:style>
  <w:style w:type="paragraph" w:customStyle="1" w:styleId="B5E5362763D840E2A1F0B906A9E7D1CE">
    <w:name w:val="B5E5362763D840E2A1F0B906A9E7D1CE"/>
    <w:rsid w:val="0055435D"/>
  </w:style>
  <w:style w:type="paragraph" w:customStyle="1" w:styleId="895E882CCEB94A4D9537668700C383D9">
    <w:name w:val="895E882CCEB94A4D9537668700C383D9"/>
    <w:rsid w:val="0055435D"/>
  </w:style>
  <w:style w:type="paragraph" w:customStyle="1" w:styleId="6979ECB8D0B947C3BEB33FA3DEFA46CD">
    <w:name w:val="6979ECB8D0B947C3BEB33FA3DEFA46CD"/>
    <w:rsid w:val="0055435D"/>
  </w:style>
  <w:style w:type="paragraph" w:customStyle="1" w:styleId="4009CF0BD5EA47C899F1FFD5AE2BA6BD">
    <w:name w:val="4009CF0BD5EA47C899F1FFD5AE2BA6BD"/>
    <w:rsid w:val="0055435D"/>
  </w:style>
  <w:style w:type="paragraph" w:customStyle="1" w:styleId="91ADB7C88CE9482BA59C1937398247A7">
    <w:name w:val="91ADB7C88CE9482BA59C1937398247A7"/>
    <w:rsid w:val="0055435D"/>
  </w:style>
  <w:style w:type="paragraph" w:customStyle="1" w:styleId="3EF5AAE3591F401C94A4970E2C726D28">
    <w:name w:val="3EF5AAE3591F401C94A4970E2C726D28"/>
    <w:rsid w:val="0055435D"/>
  </w:style>
  <w:style w:type="paragraph" w:customStyle="1" w:styleId="64A5F3D5FBB34B278FB9AC6EA61CDB54">
    <w:name w:val="64A5F3D5FBB34B278FB9AC6EA61CDB54"/>
    <w:rsid w:val="0055435D"/>
  </w:style>
  <w:style w:type="paragraph" w:customStyle="1" w:styleId="3071F3B0F0184A1584B457BD86822E86">
    <w:name w:val="3071F3B0F0184A1584B457BD86822E86"/>
    <w:rsid w:val="0055435D"/>
  </w:style>
  <w:style w:type="paragraph" w:customStyle="1" w:styleId="FD9822613290483A93C915C50BA0CC11">
    <w:name w:val="FD9822613290483A93C915C50BA0CC11"/>
    <w:rsid w:val="0055435D"/>
  </w:style>
  <w:style w:type="paragraph" w:customStyle="1" w:styleId="68F12A2F3CCB4601A3A8FFA44E882B03">
    <w:name w:val="68F12A2F3CCB4601A3A8FFA44E882B03"/>
    <w:rsid w:val="0055435D"/>
  </w:style>
  <w:style w:type="paragraph" w:customStyle="1" w:styleId="EFCBB77A197742D4845341D23CB364F8">
    <w:name w:val="EFCBB77A197742D4845341D23CB364F8"/>
    <w:rsid w:val="0055435D"/>
  </w:style>
  <w:style w:type="paragraph" w:customStyle="1" w:styleId="AE91CACE3A2744FC9E17DC74253966A3">
    <w:name w:val="AE91CACE3A2744FC9E17DC74253966A3"/>
    <w:rsid w:val="0055435D"/>
  </w:style>
  <w:style w:type="paragraph" w:customStyle="1" w:styleId="AAB9D28BDCF9493EBFA2EE22D7D90354">
    <w:name w:val="AAB9D28BDCF9493EBFA2EE22D7D90354"/>
    <w:rsid w:val="0055435D"/>
  </w:style>
  <w:style w:type="paragraph" w:customStyle="1" w:styleId="D457553242804C71BC1955FFA5072880">
    <w:name w:val="D457553242804C71BC1955FFA5072880"/>
    <w:rsid w:val="0055435D"/>
  </w:style>
  <w:style w:type="paragraph" w:customStyle="1" w:styleId="BCC17539D0BA41258C05750D4B64C3CB">
    <w:name w:val="BCC17539D0BA41258C05750D4B64C3CB"/>
    <w:rsid w:val="0055435D"/>
  </w:style>
  <w:style w:type="paragraph" w:customStyle="1" w:styleId="7F2E18424C8B42BF97B5489D397AB376">
    <w:name w:val="7F2E18424C8B42BF97B5489D397AB376"/>
    <w:rsid w:val="0055435D"/>
  </w:style>
  <w:style w:type="paragraph" w:customStyle="1" w:styleId="0512F006984F4E30922C250B4F14C414">
    <w:name w:val="0512F006984F4E30922C250B4F14C414"/>
    <w:rsid w:val="0055435D"/>
  </w:style>
  <w:style w:type="paragraph" w:customStyle="1" w:styleId="1BB6588682FE4FE7ABD567273BD0C5E5">
    <w:name w:val="1BB6588682FE4FE7ABD567273BD0C5E5"/>
    <w:rsid w:val="0055435D"/>
  </w:style>
  <w:style w:type="paragraph" w:customStyle="1" w:styleId="25AC35468E9C49CF98A79614D004A8E3">
    <w:name w:val="25AC35468E9C49CF98A79614D004A8E3"/>
    <w:rsid w:val="0055435D"/>
  </w:style>
  <w:style w:type="paragraph" w:customStyle="1" w:styleId="FF4884A8C2004EAEB2C552CD62984205">
    <w:name w:val="FF4884A8C2004EAEB2C552CD62984205"/>
    <w:rsid w:val="0055435D"/>
  </w:style>
  <w:style w:type="paragraph" w:customStyle="1" w:styleId="4DC0128291AB40058B277331DF8BF4E5">
    <w:name w:val="4DC0128291AB40058B277331DF8BF4E5"/>
    <w:rsid w:val="0055435D"/>
  </w:style>
  <w:style w:type="paragraph" w:customStyle="1" w:styleId="D1CAAD5C949F44B68B4A227F379460D8">
    <w:name w:val="D1CAAD5C949F44B68B4A227F379460D8"/>
    <w:rsid w:val="0055435D"/>
  </w:style>
  <w:style w:type="paragraph" w:customStyle="1" w:styleId="D52227B80FD84519A84162E3944EE66D">
    <w:name w:val="D52227B80FD84519A84162E3944EE66D"/>
    <w:rsid w:val="0055435D"/>
  </w:style>
  <w:style w:type="paragraph" w:customStyle="1" w:styleId="E3AB17FC95D34A159B8C4F347BA3EB39">
    <w:name w:val="E3AB17FC95D34A159B8C4F347BA3EB39"/>
    <w:rsid w:val="0055435D"/>
  </w:style>
  <w:style w:type="paragraph" w:customStyle="1" w:styleId="AB090AAC39EC4C88AF69497F0373E903">
    <w:name w:val="AB090AAC39EC4C88AF69497F0373E903"/>
    <w:rsid w:val="0055435D"/>
  </w:style>
  <w:style w:type="paragraph" w:customStyle="1" w:styleId="207B11B9FBFE4E63B3759406643972D4">
    <w:name w:val="207B11B9FBFE4E63B3759406643972D4"/>
    <w:rsid w:val="0055435D"/>
  </w:style>
  <w:style w:type="paragraph" w:customStyle="1" w:styleId="8D4B337AF2E94A86853C98EEA0850AF4">
    <w:name w:val="8D4B337AF2E94A86853C98EEA0850AF4"/>
    <w:rsid w:val="0055435D"/>
  </w:style>
  <w:style w:type="paragraph" w:customStyle="1" w:styleId="996F32FECA98491AA3FAE15B75C2C8F5">
    <w:name w:val="996F32FECA98491AA3FAE15B75C2C8F5"/>
    <w:rsid w:val="0055435D"/>
  </w:style>
  <w:style w:type="paragraph" w:customStyle="1" w:styleId="B2A79838004A42018DA88917396586F9">
    <w:name w:val="B2A79838004A42018DA88917396586F9"/>
    <w:rsid w:val="0055435D"/>
  </w:style>
  <w:style w:type="paragraph" w:customStyle="1" w:styleId="32EF4B1C0345439396CB1BD8653C51AC">
    <w:name w:val="32EF4B1C0345439396CB1BD8653C51AC"/>
    <w:rsid w:val="0055435D"/>
  </w:style>
  <w:style w:type="paragraph" w:customStyle="1" w:styleId="5648A0E3E07040D49ED22BD66BA96EA8">
    <w:name w:val="5648A0E3E07040D49ED22BD66BA96EA8"/>
    <w:rsid w:val="0055435D"/>
  </w:style>
  <w:style w:type="paragraph" w:customStyle="1" w:styleId="BD4AF6285ECE4712AB08DBE03D8F3CD7">
    <w:name w:val="BD4AF6285ECE4712AB08DBE03D8F3CD7"/>
    <w:rsid w:val="0055435D"/>
  </w:style>
  <w:style w:type="paragraph" w:customStyle="1" w:styleId="DB31F509C909481D8DF018235E806EFC">
    <w:name w:val="DB31F509C909481D8DF018235E806EFC"/>
    <w:rsid w:val="0055435D"/>
  </w:style>
  <w:style w:type="paragraph" w:customStyle="1" w:styleId="1C4A076FC7A64F72BF70935682614B59">
    <w:name w:val="1C4A076FC7A64F72BF70935682614B59"/>
    <w:rsid w:val="0055435D"/>
  </w:style>
  <w:style w:type="paragraph" w:customStyle="1" w:styleId="8F4E672D24974D5691EF5BC345F296CC">
    <w:name w:val="8F4E672D24974D5691EF5BC345F296CC"/>
    <w:rsid w:val="0055435D"/>
  </w:style>
  <w:style w:type="paragraph" w:customStyle="1" w:styleId="5A5F344CF0544BA0A79064FE7987DD71">
    <w:name w:val="5A5F344CF0544BA0A79064FE7987DD71"/>
    <w:rsid w:val="0055435D"/>
  </w:style>
  <w:style w:type="paragraph" w:customStyle="1" w:styleId="57CED24DEA35419BAE3251CF924D56E8">
    <w:name w:val="57CED24DEA35419BAE3251CF924D56E8"/>
    <w:rsid w:val="0055435D"/>
  </w:style>
  <w:style w:type="paragraph" w:customStyle="1" w:styleId="0C4307B3805147B88505FB4CB6D0033D">
    <w:name w:val="0C4307B3805147B88505FB4CB6D0033D"/>
    <w:rsid w:val="0055435D"/>
  </w:style>
  <w:style w:type="paragraph" w:customStyle="1" w:styleId="492B87895E994B57B24C7A256F2B16E3">
    <w:name w:val="492B87895E994B57B24C7A256F2B16E3"/>
    <w:rsid w:val="0055435D"/>
  </w:style>
  <w:style w:type="paragraph" w:customStyle="1" w:styleId="80B9F197C9254199A2D7F6F6AF561CD6">
    <w:name w:val="80B9F197C9254199A2D7F6F6AF561CD6"/>
    <w:rsid w:val="0055435D"/>
  </w:style>
  <w:style w:type="paragraph" w:customStyle="1" w:styleId="E68291C12EED48C3847EA2005C1ED979">
    <w:name w:val="E68291C12EED48C3847EA2005C1ED979"/>
    <w:rsid w:val="0055435D"/>
  </w:style>
  <w:style w:type="paragraph" w:customStyle="1" w:styleId="2716FB4F335B40779E5298859B1B3A81">
    <w:name w:val="2716FB4F335B40779E5298859B1B3A81"/>
    <w:rsid w:val="0055435D"/>
  </w:style>
  <w:style w:type="paragraph" w:customStyle="1" w:styleId="F236FED8BD614E70B21D1AD48256BD4D">
    <w:name w:val="F236FED8BD614E70B21D1AD48256BD4D"/>
    <w:rsid w:val="0055435D"/>
  </w:style>
  <w:style w:type="paragraph" w:customStyle="1" w:styleId="85937203784945F1895BBDF7D5418B77">
    <w:name w:val="85937203784945F1895BBDF7D5418B77"/>
    <w:rsid w:val="0055435D"/>
  </w:style>
  <w:style w:type="paragraph" w:customStyle="1" w:styleId="998FE292B2304C78B39D0CB2C1E4CA8A">
    <w:name w:val="998FE292B2304C78B39D0CB2C1E4CA8A"/>
    <w:rsid w:val="0055435D"/>
  </w:style>
  <w:style w:type="paragraph" w:customStyle="1" w:styleId="AFD5F57F21E94D6293B0665AB77528BA">
    <w:name w:val="AFD5F57F21E94D6293B0665AB77528BA"/>
    <w:rsid w:val="0055435D"/>
  </w:style>
  <w:style w:type="paragraph" w:customStyle="1" w:styleId="097BA8E8CD1044E08EB2D987D670DD29">
    <w:name w:val="097BA8E8CD1044E08EB2D987D670DD29"/>
    <w:rsid w:val="0055435D"/>
  </w:style>
  <w:style w:type="paragraph" w:customStyle="1" w:styleId="1D21F2B314054D58BF51A9C9969E006D">
    <w:name w:val="1D21F2B314054D58BF51A9C9969E006D"/>
    <w:rsid w:val="0055435D"/>
  </w:style>
  <w:style w:type="paragraph" w:customStyle="1" w:styleId="C93B2937117C45F696349A55F008AB7B">
    <w:name w:val="C93B2937117C45F696349A55F008AB7B"/>
    <w:rsid w:val="0055435D"/>
  </w:style>
  <w:style w:type="paragraph" w:customStyle="1" w:styleId="F99826F68FFE4B44A07FB76B51A672FB">
    <w:name w:val="F99826F68FFE4B44A07FB76B51A672FB"/>
    <w:rsid w:val="0055435D"/>
  </w:style>
  <w:style w:type="paragraph" w:customStyle="1" w:styleId="E37227C117B441E6819990069FC7403F">
    <w:name w:val="E37227C117B441E6819990069FC7403F"/>
    <w:rsid w:val="0055435D"/>
  </w:style>
  <w:style w:type="paragraph" w:customStyle="1" w:styleId="29C55A835A8A4C7DA6BE5CB1A43DF753">
    <w:name w:val="29C55A835A8A4C7DA6BE5CB1A43DF753"/>
    <w:rsid w:val="0055435D"/>
  </w:style>
  <w:style w:type="paragraph" w:customStyle="1" w:styleId="5C442301C32A415F8EFB7CF78F7A9E27">
    <w:name w:val="5C442301C32A415F8EFB7CF78F7A9E27"/>
    <w:rsid w:val="0055435D"/>
  </w:style>
  <w:style w:type="paragraph" w:customStyle="1" w:styleId="C7B4BFDC38D94B239010A55095A70E29">
    <w:name w:val="C7B4BFDC38D94B239010A55095A70E29"/>
    <w:rsid w:val="0055435D"/>
  </w:style>
  <w:style w:type="paragraph" w:customStyle="1" w:styleId="0F14053BA067480EBFE0C700F836B877">
    <w:name w:val="0F14053BA067480EBFE0C700F836B877"/>
    <w:rsid w:val="0055435D"/>
  </w:style>
  <w:style w:type="paragraph" w:customStyle="1" w:styleId="96706C48F9E14568A4E64FC7A50D846F">
    <w:name w:val="96706C48F9E14568A4E64FC7A50D846F"/>
    <w:rsid w:val="0055435D"/>
  </w:style>
  <w:style w:type="paragraph" w:customStyle="1" w:styleId="4D7DB2067E864C6DBBED4E1008FCB21F">
    <w:name w:val="4D7DB2067E864C6DBBED4E1008FCB21F"/>
    <w:rsid w:val="0055435D"/>
  </w:style>
  <w:style w:type="paragraph" w:customStyle="1" w:styleId="FA209C947C1D4A12B803A03F80520373">
    <w:name w:val="FA209C947C1D4A12B803A03F80520373"/>
    <w:rsid w:val="0055435D"/>
  </w:style>
  <w:style w:type="paragraph" w:customStyle="1" w:styleId="261BA32C2682414BA37245B91FE89603">
    <w:name w:val="261BA32C2682414BA37245B91FE89603"/>
    <w:rsid w:val="0055435D"/>
  </w:style>
  <w:style w:type="paragraph" w:customStyle="1" w:styleId="69358E99F7BE4D5D9492BF90EF8A444F">
    <w:name w:val="69358E99F7BE4D5D9492BF90EF8A444F"/>
    <w:rsid w:val="0055435D"/>
  </w:style>
  <w:style w:type="paragraph" w:customStyle="1" w:styleId="A5C69D6F533847EB9481E4B4ACD71AC3">
    <w:name w:val="A5C69D6F533847EB9481E4B4ACD71AC3"/>
    <w:rsid w:val="0055435D"/>
  </w:style>
  <w:style w:type="paragraph" w:customStyle="1" w:styleId="C95B98EE4D174122BDFD8FF68DED5092">
    <w:name w:val="C95B98EE4D174122BDFD8FF68DED5092"/>
    <w:rsid w:val="0055435D"/>
  </w:style>
  <w:style w:type="paragraph" w:customStyle="1" w:styleId="0AF3F0340BFC4EA6897D600933C2FDBD">
    <w:name w:val="0AF3F0340BFC4EA6897D600933C2FDBD"/>
    <w:rsid w:val="0055435D"/>
  </w:style>
  <w:style w:type="paragraph" w:customStyle="1" w:styleId="B1C8340C9B5049CCBAC21080FEA0A7A4">
    <w:name w:val="B1C8340C9B5049CCBAC21080FEA0A7A4"/>
    <w:rsid w:val="0055435D"/>
  </w:style>
  <w:style w:type="paragraph" w:customStyle="1" w:styleId="92492F3E72E247B39E09657A545D1685">
    <w:name w:val="92492F3E72E247B39E09657A545D1685"/>
    <w:rsid w:val="0055435D"/>
  </w:style>
  <w:style w:type="paragraph" w:customStyle="1" w:styleId="1A43CC05F9FA4EEA90757022107F9FB3">
    <w:name w:val="1A43CC05F9FA4EEA90757022107F9FB3"/>
    <w:rsid w:val="0055435D"/>
  </w:style>
  <w:style w:type="paragraph" w:customStyle="1" w:styleId="C8C21CE234B946D6A812E0DE6C2A6E89">
    <w:name w:val="C8C21CE234B946D6A812E0DE6C2A6E89"/>
    <w:rsid w:val="0055435D"/>
  </w:style>
  <w:style w:type="paragraph" w:customStyle="1" w:styleId="93E40F7AFE7345679C043043BE13B9DE">
    <w:name w:val="93E40F7AFE7345679C043043BE13B9DE"/>
    <w:rsid w:val="0055435D"/>
  </w:style>
  <w:style w:type="paragraph" w:customStyle="1" w:styleId="4C09CAE36BFA456788799835EA3CCAFE">
    <w:name w:val="4C09CAE36BFA456788799835EA3CCAFE"/>
    <w:rsid w:val="0055435D"/>
  </w:style>
  <w:style w:type="paragraph" w:customStyle="1" w:styleId="4D98D803048D454AB91863006D275583">
    <w:name w:val="4D98D803048D454AB91863006D275583"/>
    <w:rsid w:val="0055435D"/>
  </w:style>
  <w:style w:type="paragraph" w:customStyle="1" w:styleId="117768A8664E45E88E20FE952E8C857E">
    <w:name w:val="117768A8664E45E88E20FE952E8C857E"/>
    <w:rsid w:val="0055435D"/>
  </w:style>
  <w:style w:type="paragraph" w:customStyle="1" w:styleId="27D111277D95440DAFCD34ECF7EE332F">
    <w:name w:val="27D111277D95440DAFCD34ECF7EE332F"/>
    <w:rsid w:val="0055435D"/>
  </w:style>
  <w:style w:type="paragraph" w:customStyle="1" w:styleId="02969753213D4F15AC4142B0330C635D">
    <w:name w:val="02969753213D4F15AC4142B0330C635D"/>
    <w:rsid w:val="0055435D"/>
  </w:style>
  <w:style w:type="paragraph" w:customStyle="1" w:styleId="669772E668BD4638AB50F6390B2F515F">
    <w:name w:val="669772E668BD4638AB50F6390B2F515F"/>
    <w:rsid w:val="0055435D"/>
  </w:style>
  <w:style w:type="paragraph" w:customStyle="1" w:styleId="FDDB855BADB74F0FA88F98C1B62AEE4C">
    <w:name w:val="FDDB855BADB74F0FA88F98C1B62AEE4C"/>
    <w:rsid w:val="0055435D"/>
  </w:style>
  <w:style w:type="paragraph" w:customStyle="1" w:styleId="8DB146A746DA4CEE92A91B4B0AE8ED30">
    <w:name w:val="8DB146A746DA4CEE92A91B4B0AE8ED30"/>
    <w:rsid w:val="0055435D"/>
  </w:style>
  <w:style w:type="paragraph" w:customStyle="1" w:styleId="18FF5570CC2641C4BDF529AC873B90CF">
    <w:name w:val="18FF5570CC2641C4BDF529AC873B90CF"/>
    <w:rsid w:val="0055435D"/>
  </w:style>
  <w:style w:type="paragraph" w:customStyle="1" w:styleId="847374DB4D6348B6A9C2B37309062AF1">
    <w:name w:val="847374DB4D6348B6A9C2B37309062AF1"/>
    <w:rsid w:val="0055435D"/>
  </w:style>
  <w:style w:type="paragraph" w:customStyle="1" w:styleId="DA9378BC6B7D4E70A30F8B00393E8CF8">
    <w:name w:val="DA9378BC6B7D4E70A30F8B00393E8CF8"/>
    <w:rsid w:val="0055435D"/>
  </w:style>
  <w:style w:type="paragraph" w:customStyle="1" w:styleId="206781548BA54CAC8B84C1122CE3442E">
    <w:name w:val="206781548BA54CAC8B84C1122CE3442E"/>
    <w:rsid w:val="0055435D"/>
  </w:style>
  <w:style w:type="paragraph" w:customStyle="1" w:styleId="B8349859BD5F4A09BDA5A5F2ACEC6EBF">
    <w:name w:val="B8349859BD5F4A09BDA5A5F2ACEC6EBF"/>
    <w:rsid w:val="0055435D"/>
  </w:style>
  <w:style w:type="paragraph" w:customStyle="1" w:styleId="A5EDF64072734B7A9563629CC3278AD2">
    <w:name w:val="A5EDF64072734B7A9563629CC3278AD2"/>
    <w:rsid w:val="0055435D"/>
  </w:style>
  <w:style w:type="paragraph" w:customStyle="1" w:styleId="C27745D69A0B4B3E81C8090D3D83CDEB">
    <w:name w:val="C27745D69A0B4B3E81C8090D3D83CDEB"/>
    <w:rsid w:val="0055435D"/>
  </w:style>
  <w:style w:type="paragraph" w:customStyle="1" w:styleId="6BE66CCE006744639F8B83144AAE6566">
    <w:name w:val="6BE66CCE006744639F8B83144AAE6566"/>
    <w:rsid w:val="0055435D"/>
  </w:style>
  <w:style w:type="paragraph" w:customStyle="1" w:styleId="99A2B05E54AC4C32A954AE0AB1558E74">
    <w:name w:val="99A2B05E54AC4C32A954AE0AB1558E74"/>
    <w:rsid w:val="0055435D"/>
  </w:style>
  <w:style w:type="paragraph" w:customStyle="1" w:styleId="9E7B0FF19635403F844287729B6E212E">
    <w:name w:val="9E7B0FF19635403F844287729B6E212E"/>
    <w:rsid w:val="0055435D"/>
  </w:style>
  <w:style w:type="paragraph" w:customStyle="1" w:styleId="6AD29983DB144B6CA64A0E6D498C8D61">
    <w:name w:val="6AD29983DB144B6CA64A0E6D498C8D61"/>
    <w:rsid w:val="0055435D"/>
  </w:style>
  <w:style w:type="paragraph" w:customStyle="1" w:styleId="9354DB0B215149B9A19AF215BDC45C99">
    <w:name w:val="9354DB0B215149B9A19AF215BDC45C99"/>
    <w:rsid w:val="0055435D"/>
  </w:style>
  <w:style w:type="paragraph" w:customStyle="1" w:styleId="107CBE98CC5242138A49CB6F49A202C3">
    <w:name w:val="107CBE98CC5242138A49CB6F49A202C3"/>
    <w:rsid w:val="0055435D"/>
  </w:style>
  <w:style w:type="paragraph" w:customStyle="1" w:styleId="C92B3C0F9AAD43B886493AD3A68B3331">
    <w:name w:val="C92B3C0F9AAD43B886493AD3A68B3331"/>
    <w:rsid w:val="0055435D"/>
  </w:style>
  <w:style w:type="paragraph" w:customStyle="1" w:styleId="9E63AA90B29344F38FADC342D02F4B14">
    <w:name w:val="9E63AA90B29344F38FADC342D02F4B14"/>
    <w:rsid w:val="0055435D"/>
  </w:style>
  <w:style w:type="paragraph" w:customStyle="1" w:styleId="EF22AB931A4743419DFDFCFF06D50E26">
    <w:name w:val="EF22AB931A4743419DFDFCFF06D50E26"/>
    <w:rsid w:val="0055435D"/>
  </w:style>
  <w:style w:type="paragraph" w:customStyle="1" w:styleId="C99E3C9993A84E22B91B63E621A12A1F">
    <w:name w:val="C99E3C9993A84E22B91B63E621A12A1F"/>
    <w:rsid w:val="0055435D"/>
  </w:style>
  <w:style w:type="paragraph" w:customStyle="1" w:styleId="C6A603327EB34D7CB99C674A93FE6C4D">
    <w:name w:val="C6A603327EB34D7CB99C674A93FE6C4D"/>
    <w:rsid w:val="0055435D"/>
  </w:style>
  <w:style w:type="paragraph" w:customStyle="1" w:styleId="A6B3E5D9F494462EA59229ED2969D80D">
    <w:name w:val="A6B3E5D9F494462EA59229ED2969D80D"/>
    <w:rsid w:val="0055435D"/>
  </w:style>
  <w:style w:type="paragraph" w:customStyle="1" w:styleId="658517622D02400989534FEAD0B7199A">
    <w:name w:val="658517622D02400989534FEAD0B7199A"/>
    <w:rsid w:val="0055435D"/>
  </w:style>
  <w:style w:type="paragraph" w:customStyle="1" w:styleId="4CC6296630284369B1AC825E619C80DC">
    <w:name w:val="4CC6296630284369B1AC825E619C80DC"/>
    <w:rsid w:val="0055435D"/>
  </w:style>
  <w:style w:type="paragraph" w:customStyle="1" w:styleId="D0998CAF947C4160AAE0ED2B19908745">
    <w:name w:val="D0998CAF947C4160AAE0ED2B19908745"/>
    <w:rsid w:val="0055435D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E47386C371A4931B1CE9CA31AB863F4">
    <w:name w:val="DE47386C371A4931B1CE9CA31AB863F4"/>
    <w:rsid w:val="001239C4"/>
  </w:style>
  <w:style w:type="paragraph" w:customStyle="1" w:styleId="FC2E7F6D643A433FB5CC6E18B4CB34DD">
    <w:name w:val="FC2E7F6D643A433FB5CC6E18B4CB34DD"/>
    <w:rsid w:val="001239C4"/>
  </w:style>
  <w:style w:type="paragraph" w:customStyle="1" w:styleId="918818024E5144EFB17E64CCF98830F6">
    <w:name w:val="918818024E5144EFB17E64CCF98830F6"/>
    <w:rsid w:val="001239C4"/>
  </w:style>
  <w:style w:type="paragraph" w:customStyle="1" w:styleId="AC3BCB90DAE14734B7DB946D804907A2">
    <w:name w:val="AC3BCB90DAE14734B7DB946D804907A2"/>
    <w:rsid w:val="001239C4"/>
  </w:style>
  <w:style w:type="paragraph" w:customStyle="1" w:styleId="D214F0B4143C44C8B4D5D75B946C41E2">
    <w:name w:val="D214F0B4143C44C8B4D5D75B946C41E2"/>
    <w:rsid w:val="001239C4"/>
  </w:style>
  <w:style w:type="paragraph" w:customStyle="1" w:styleId="3FC37689B27147ED965FDA3A66A6ACFB">
    <w:name w:val="3FC37689B27147ED965FDA3A66A6ACFB"/>
    <w:rsid w:val="001239C4"/>
  </w:style>
  <w:style w:type="paragraph" w:customStyle="1" w:styleId="2D56B69113FA4F2EA8815934563C23B2">
    <w:name w:val="2D56B69113FA4F2EA8815934563C23B2"/>
    <w:rsid w:val="001239C4"/>
  </w:style>
  <w:style w:type="paragraph" w:customStyle="1" w:styleId="05666E94277F4628989E8F3B5AAC85AE">
    <w:name w:val="05666E94277F4628989E8F3B5AAC85AE"/>
    <w:rsid w:val="001239C4"/>
  </w:style>
  <w:style w:type="paragraph" w:customStyle="1" w:styleId="09813B96BEC64CC19518BB14806701DE">
    <w:name w:val="09813B96BEC64CC19518BB14806701DE"/>
    <w:rsid w:val="001239C4"/>
  </w:style>
  <w:style w:type="paragraph" w:customStyle="1" w:styleId="D49F489570CE489A8C7CF0BC2BA592F3">
    <w:name w:val="D49F489570CE489A8C7CF0BC2BA592F3"/>
    <w:rsid w:val="001239C4"/>
  </w:style>
  <w:style w:type="paragraph" w:customStyle="1" w:styleId="112696E6CA254D7F966494821077C148">
    <w:name w:val="112696E6CA254D7F966494821077C148"/>
    <w:rsid w:val="001239C4"/>
  </w:style>
  <w:style w:type="paragraph" w:customStyle="1" w:styleId="2017C3C65F85401FA68C11FE9D46046F">
    <w:name w:val="2017C3C65F85401FA68C11FE9D46046F"/>
    <w:rsid w:val="001239C4"/>
  </w:style>
  <w:style w:type="paragraph" w:customStyle="1" w:styleId="F2C8594F48B345D09E57EBB8295C38C3">
    <w:name w:val="F2C8594F48B345D09E57EBB8295C38C3"/>
    <w:rsid w:val="001239C4"/>
  </w:style>
  <w:style w:type="paragraph" w:customStyle="1" w:styleId="AFF5766700334730A012E47BD42616C7">
    <w:name w:val="AFF5766700334730A012E47BD42616C7"/>
    <w:rsid w:val="001239C4"/>
  </w:style>
  <w:style w:type="paragraph" w:customStyle="1" w:styleId="0F1586C290D4490C8932148EA3EF51A0">
    <w:name w:val="0F1586C290D4490C8932148EA3EF51A0"/>
    <w:rsid w:val="001239C4"/>
  </w:style>
  <w:style w:type="paragraph" w:customStyle="1" w:styleId="EDD149A7252A43C392EEBFAF72317D18">
    <w:name w:val="EDD149A7252A43C392EEBFAF72317D18"/>
    <w:rsid w:val="001239C4"/>
  </w:style>
  <w:style w:type="paragraph" w:customStyle="1" w:styleId="A193E36D76D24493A8C1CF1379FCF9CF">
    <w:name w:val="A193E36D76D24493A8C1CF1379FCF9CF"/>
    <w:rsid w:val="001239C4"/>
  </w:style>
  <w:style w:type="paragraph" w:customStyle="1" w:styleId="98607DA9348C48FDB64F5094059F93AE">
    <w:name w:val="98607DA9348C48FDB64F5094059F93AE"/>
    <w:rsid w:val="001239C4"/>
  </w:style>
  <w:style w:type="paragraph" w:customStyle="1" w:styleId="11BA8F46637E418D8878DF414EE527AD">
    <w:name w:val="11BA8F46637E418D8878DF414EE527AD"/>
    <w:rsid w:val="001239C4"/>
  </w:style>
  <w:style w:type="paragraph" w:customStyle="1" w:styleId="E670EC761B0D43A581EDA759445FC4C0">
    <w:name w:val="E670EC761B0D43A581EDA759445FC4C0"/>
    <w:rsid w:val="001239C4"/>
  </w:style>
  <w:style w:type="paragraph" w:customStyle="1" w:styleId="07831670E26041A89338E03B99A6C8FD">
    <w:name w:val="07831670E26041A89338E03B99A6C8FD"/>
    <w:rsid w:val="001239C4"/>
  </w:style>
  <w:style w:type="paragraph" w:customStyle="1" w:styleId="9D812A8632AD4F0DB195ADDBF46AC898">
    <w:name w:val="9D812A8632AD4F0DB195ADDBF46AC898"/>
    <w:rsid w:val="001239C4"/>
  </w:style>
  <w:style w:type="paragraph" w:customStyle="1" w:styleId="373A2DDB12AC420DB61C009FC0793657">
    <w:name w:val="373A2DDB12AC420DB61C009FC0793657"/>
    <w:rsid w:val="001239C4"/>
  </w:style>
  <w:style w:type="paragraph" w:customStyle="1" w:styleId="43039994BCF548FF9F411CE6671A1EA2">
    <w:name w:val="43039994BCF548FF9F411CE6671A1EA2"/>
    <w:rsid w:val="001239C4"/>
  </w:style>
  <w:style w:type="paragraph" w:customStyle="1" w:styleId="4EF9956A0DBC4FD2B791E3A3DAF6D35D">
    <w:name w:val="4EF9956A0DBC4FD2B791E3A3DAF6D35D"/>
    <w:rsid w:val="001239C4"/>
  </w:style>
  <w:style w:type="paragraph" w:customStyle="1" w:styleId="6DB76C2270C448E7BBA757BB05C23088">
    <w:name w:val="6DB76C2270C448E7BBA757BB05C23088"/>
    <w:rsid w:val="001239C4"/>
  </w:style>
  <w:style w:type="paragraph" w:customStyle="1" w:styleId="C29BBC95008C409FAE3759E9364F5D19">
    <w:name w:val="C29BBC95008C409FAE3759E9364F5D19"/>
    <w:rsid w:val="001239C4"/>
  </w:style>
  <w:style w:type="paragraph" w:customStyle="1" w:styleId="EA1BCE09B4C14224BF43BB8BE9ECE55F">
    <w:name w:val="EA1BCE09B4C14224BF43BB8BE9ECE55F"/>
    <w:rsid w:val="001239C4"/>
  </w:style>
  <w:style w:type="paragraph" w:customStyle="1" w:styleId="692DB6059BF645BAAD7832484EA3362F">
    <w:name w:val="692DB6059BF645BAAD7832484EA3362F"/>
    <w:rsid w:val="001239C4"/>
  </w:style>
  <w:style w:type="paragraph" w:customStyle="1" w:styleId="D9AE82BC386E4F8ABD45579BBB4BA9FD">
    <w:name w:val="D9AE82BC386E4F8ABD45579BBB4BA9FD"/>
    <w:rsid w:val="001239C4"/>
  </w:style>
  <w:style w:type="paragraph" w:customStyle="1" w:styleId="832DD0CC90E6413E8908FE54474E6A78">
    <w:name w:val="832DD0CC90E6413E8908FE54474E6A78"/>
    <w:rsid w:val="001239C4"/>
  </w:style>
  <w:style w:type="paragraph" w:customStyle="1" w:styleId="34927066118A45B8876CC57694F72ACC">
    <w:name w:val="34927066118A45B8876CC57694F72ACC"/>
    <w:rsid w:val="001239C4"/>
  </w:style>
  <w:style w:type="paragraph" w:customStyle="1" w:styleId="9E4B0441F864482B923F1AD03ADC8FC2">
    <w:name w:val="9E4B0441F864482B923F1AD03ADC8FC2"/>
    <w:rsid w:val="001239C4"/>
  </w:style>
  <w:style w:type="paragraph" w:customStyle="1" w:styleId="3DD71B6B92B34753AB5FE80EE12E1F7C">
    <w:name w:val="3DD71B6B92B34753AB5FE80EE12E1F7C"/>
    <w:rsid w:val="001239C4"/>
  </w:style>
  <w:style w:type="paragraph" w:customStyle="1" w:styleId="EE84A4B128784AB395C420B06B2F853F">
    <w:name w:val="EE84A4B128784AB395C420B06B2F853F"/>
    <w:rsid w:val="001239C4"/>
  </w:style>
  <w:style w:type="paragraph" w:customStyle="1" w:styleId="9352DE715AE9497BB1517720EEC14009">
    <w:name w:val="9352DE715AE9497BB1517720EEC14009"/>
    <w:rsid w:val="001239C4"/>
  </w:style>
  <w:style w:type="paragraph" w:customStyle="1" w:styleId="87A44B1A74D7492986F351FDF1167A6C">
    <w:name w:val="87A44B1A74D7492986F351FDF1167A6C"/>
    <w:rsid w:val="001239C4"/>
  </w:style>
  <w:style w:type="paragraph" w:customStyle="1" w:styleId="F71A183E91144CD28419930D91FF1557">
    <w:name w:val="F71A183E91144CD28419930D91FF1557"/>
    <w:rsid w:val="001239C4"/>
  </w:style>
  <w:style w:type="paragraph" w:customStyle="1" w:styleId="BA51E3AB0F1B4F01B770865F8C0D3364">
    <w:name w:val="BA51E3AB0F1B4F01B770865F8C0D3364"/>
    <w:rsid w:val="001239C4"/>
  </w:style>
  <w:style w:type="paragraph" w:customStyle="1" w:styleId="4C93F3237F59453387E2C307CC203985">
    <w:name w:val="4C93F3237F59453387E2C307CC203985"/>
    <w:rsid w:val="001239C4"/>
  </w:style>
  <w:style w:type="paragraph" w:customStyle="1" w:styleId="15B314561EBA4095B6C76CE0975EEC7E">
    <w:name w:val="15B314561EBA4095B6C76CE0975EEC7E"/>
    <w:rsid w:val="001239C4"/>
  </w:style>
  <w:style w:type="paragraph" w:customStyle="1" w:styleId="00D833388FF34EE5BD59FE9583C61123">
    <w:name w:val="00D833388FF34EE5BD59FE9583C61123"/>
    <w:rsid w:val="001239C4"/>
  </w:style>
  <w:style w:type="paragraph" w:customStyle="1" w:styleId="852F0A179F5249FCBF1BCCE4686845FE">
    <w:name w:val="852F0A179F5249FCBF1BCCE4686845FE"/>
    <w:rsid w:val="001239C4"/>
  </w:style>
  <w:style w:type="paragraph" w:customStyle="1" w:styleId="EB88C80739A54D0C8CD05FE0A6E78FA1">
    <w:name w:val="EB88C80739A54D0C8CD05FE0A6E78FA1"/>
    <w:rsid w:val="001239C4"/>
  </w:style>
  <w:style w:type="paragraph" w:customStyle="1" w:styleId="21E0EA4C04C74EE296898779C6F14F03">
    <w:name w:val="21E0EA4C04C74EE296898779C6F14F03"/>
    <w:rsid w:val="001239C4"/>
  </w:style>
  <w:style w:type="paragraph" w:customStyle="1" w:styleId="25C3FF2D1C9549898B795EA08E4CCD0E">
    <w:name w:val="25C3FF2D1C9549898B795EA08E4CCD0E"/>
    <w:rsid w:val="001239C4"/>
  </w:style>
  <w:style w:type="paragraph" w:customStyle="1" w:styleId="DC2E79E246A246D89C6B3AD261AB40D1">
    <w:name w:val="DC2E79E246A246D89C6B3AD261AB40D1"/>
    <w:rsid w:val="001239C4"/>
  </w:style>
  <w:style w:type="paragraph" w:customStyle="1" w:styleId="2243FF9C51824438B04C5C43C47D7063">
    <w:name w:val="2243FF9C51824438B04C5C43C47D7063"/>
    <w:rsid w:val="001239C4"/>
  </w:style>
  <w:style w:type="paragraph" w:customStyle="1" w:styleId="2D7E5CD047534FB7944B0AD077A61ACE">
    <w:name w:val="2D7E5CD047534FB7944B0AD077A61ACE"/>
    <w:rsid w:val="001239C4"/>
  </w:style>
  <w:style w:type="paragraph" w:customStyle="1" w:styleId="8743148B0A894EB08D92E87F0ECABDDA">
    <w:name w:val="8743148B0A894EB08D92E87F0ECABDDA"/>
    <w:rsid w:val="001239C4"/>
  </w:style>
  <w:style w:type="paragraph" w:customStyle="1" w:styleId="26E4D8F0A93247C19E46FC666CD6B887">
    <w:name w:val="26E4D8F0A93247C19E46FC666CD6B887"/>
    <w:rsid w:val="001239C4"/>
  </w:style>
  <w:style w:type="paragraph" w:customStyle="1" w:styleId="A9DB9C403C074E3FACE4166CFE235816">
    <w:name w:val="A9DB9C403C074E3FACE4166CFE235816"/>
    <w:rsid w:val="001239C4"/>
  </w:style>
  <w:style w:type="paragraph" w:customStyle="1" w:styleId="2D3188804A9B4748BD7AAB054D2482E4">
    <w:name w:val="2D3188804A9B4748BD7AAB054D2482E4"/>
    <w:rsid w:val="001239C4"/>
  </w:style>
  <w:style w:type="paragraph" w:customStyle="1" w:styleId="534434F043164CBFA384A2169C9E0F2E">
    <w:name w:val="534434F043164CBFA384A2169C9E0F2E"/>
    <w:rsid w:val="001239C4"/>
  </w:style>
  <w:style w:type="paragraph" w:customStyle="1" w:styleId="3EE7551412334354B3A80038E0A19EDD">
    <w:name w:val="3EE7551412334354B3A80038E0A19EDD"/>
    <w:rsid w:val="001239C4"/>
  </w:style>
  <w:style w:type="paragraph" w:customStyle="1" w:styleId="4151462A5B2F4AF68BAB18C2F63ACD3D">
    <w:name w:val="4151462A5B2F4AF68BAB18C2F63ACD3D"/>
    <w:rsid w:val="001239C4"/>
  </w:style>
  <w:style w:type="paragraph" w:customStyle="1" w:styleId="9CB75423EE2844D4941339E044904DB0">
    <w:name w:val="9CB75423EE2844D4941339E044904DB0"/>
    <w:rsid w:val="001239C4"/>
  </w:style>
  <w:style w:type="paragraph" w:customStyle="1" w:styleId="20200AB1B8E7493EAFA62ACEF994F3FE">
    <w:name w:val="20200AB1B8E7493EAFA62ACEF994F3FE"/>
    <w:rsid w:val="001239C4"/>
  </w:style>
  <w:style w:type="paragraph" w:customStyle="1" w:styleId="4569F269986D42B0B22A5BFDCA7BE86C">
    <w:name w:val="4569F269986D42B0B22A5BFDCA7BE86C"/>
    <w:rsid w:val="001239C4"/>
  </w:style>
  <w:style w:type="paragraph" w:customStyle="1" w:styleId="945D38C3CAFA40ADB02125E21C2E51CF">
    <w:name w:val="945D38C3CAFA40ADB02125E21C2E51CF"/>
    <w:rsid w:val="001239C4"/>
  </w:style>
  <w:style w:type="paragraph" w:customStyle="1" w:styleId="BF2FAE4656734D698A8F2AE7E0F62C6F">
    <w:name w:val="BF2FAE4656734D698A8F2AE7E0F62C6F"/>
    <w:rsid w:val="001239C4"/>
  </w:style>
  <w:style w:type="paragraph" w:customStyle="1" w:styleId="AF6FEF8FDDD048FF9BF6EBFAD9867420">
    <w:name w:val="AF6FEF8FDDD048FF9BF6EBFAD9867420"/>
    <w:rsid w:val="001239C4"/>
  </w:style>
  <w:style w:type="paragraph" w:customStyle="1" w:styleId="7CD71A5F045C413AB05679E559FC1F70">
    <w:name w:val="7CD71A5F045C413AB05679E559FC1F70"/>
    <w:rsid w:val="001239C4"/>
  </w:style>
  <w:style w:type="paragraph" w:customStyle="1" w:styleId="B403041949AB4E0FA0135195D60480D3">
    <w:name w:val="B403041949AB4E0FA0135195D60480D3"/>
    <w:rsid w:val="001239C4"/>
  </w:style>
  <w:style w:type="paragraph" w:customStyle="1" w:styleId="42A01C92B30A4CBD8A8BAB099D58BA80">
    <w:name w:val="42A01C92B30A4CBD8A8BAB099D58BA80"/>
    <w:rsid w:val="001239C4"/>
  </w:style>
  <w:style w:type="paragraph" w:customStyle="1" w:styleId="0611446536084795810D7EC7E3684F30">
    <w:name w:val="0611446536084795810D7EC7E3684F30"/>
    <w:rsid w:val="001239C4"/>
  </w:style>
  <w:style w:type="paragraph" w:customStyle="1" w:styleId="E5D5D89A574647C2BF7EA537A205E040">
    <w:name w:val="E5D5D89A574647C2BF7EA537A205E040"/>
    <w:rsid w:val="001239C4"/>
  </w:style>
  <w:style w:type="paragraph" w:customStyle="1" w:styleId="9AB66F812E5B4D2DACDFBED8C9014089">
    <w:name w:val="9AB66F812E5B4D2DACDFBED8C9014089"/>
    <w:rsid w:val="001239C4"/>
  </w:style>
  <w:style w:type="paragraph" w:customStyle="1" w:styleId="CAE10149627241FFB536D861AB778086">
    <w:name w:val="CAE10149627241FFB536D861AB778086"/>
    <w:rsid w:val="001239C4"/>
  </w:style>
  <w:style w:type="paragraph" w:customStyle="1" w:styleId="F4BE1E3369CA4342945D3D0A9960ABAC">
    <w:name w:val="F4BE1E3369CA4342945D3D0A9960ABAC"/>
    <w:rsid w:val="001239C4"/>
  </w:style>
  <w:style w:type="paragraph" w:customStyle="1" w:styleId="DFFAA4EDD23944BA9C0BA98C38C142F2">
    <w:name w:val="DFFAA4EDD23944BA9C0BA98C38C142F2"/>
    <w:rsid w:val="001239C4"/>
  </w:style>
  <w:style w:type="paragraph" w:customStyle="1" w:styleId="1B000709A61E44D9BC93ACA761CC9DFA">
    <w:name w:val="1B000709A61E44D9BC93ACA761CC9DFA"/>
    <w:rsid w:val="001239C4"/>
  </w:style>
  <w:style w:type="paragraph" w:customStyle="1" w:styleId="0531F8C5C961437CB0B2A06B43D0D0CC">
    <w:name w:val="0531F8C5C961437CB0B2A06B43D0D0CC"/>
    <w:rsid w:val="001239C4"/>
  </w:style>
  <w:style w:type="paragraph" w:customStyle="1" w:styleId="2B5FFFD7D8D447C68DC14A8F0B9C6F23">
    <w:name w:val="2B5FFFD7D8D447C68DC14A8F0B9C6F23"/>
    <w:rsid w:val="001239C4"/>
  </w:style>
  <w:style w:type="paragraph" w:customStyle="1" w:styleId="1465E71A20064ABF84A08F8F5CD0A9B1">
    <w:name w:val="1465E71A20064ABF84A08F8F5CD0A9B1"/>
    <w:rsid w:val="001239C4"/>
  </w:style>
  <w:style w:type="paragraph" w:customStyle="1" w:styleId="5774DE89BE0443EE847B5FC60155AA65">
    <w:name w:val="5774DE89BE0443EE847B5FC60155AA65"/>
    <w:rsid w:val="001239C4"/>
  </w:style>
  <w:style w:type="paragraph" w:customStyle="1" w:styleId="FAF8003058A04553A868FF3C0E9BDDDE">
    <w:name w:val="FAF8003058A04553A868FF3C0E9BDDDE"/>
    <w:rsid w:val="001239C4"/>
  </w:style>
  <w:style w:type="paragraph" w:customStyle="1" w:styleId="490F7DAC8C3341ABADE15260B3B67465">
    <w:name w:val="490F7DAC8C3341ABADE15260B3B67465"/>
    <w:rsid w:val="001239C4"/>
  </w:style>
  <w:style w:type="paragraph" w:customStyle="1" w:styleId="B2D9C032586D4929B24D8FF9A5F04C6C">
    <w:name w:val="B2D9C032586D4929B24D8FF9A5F04C6C"/>
    <w:rsid w:val="001239C4"/>
  </w:style>
  <w:style w:type="paragraph" w:customStyle="1" w:styleId="68FD5003327F4519896D23F783DA36C8">
    <w:name w:val="68FD5003327F4519896D23F783DA36C8"/>
    <w:rsid w:val="001239C4"/>
  </w:style>
  <w:style w:type="paragraph" w:customStyle="1" w:styleId="8DECB25ABB3749C2B8C87646534DF4F2">
    <w:name w:val="8DECB25ABB3749C2B8C87646534DF4F2"/>
    <w:rsid w:val="001239C4"/>
  </w:style>
  <w:style w:type="paragraph" w:customStyle="1" w:styleId="EDFFFA38EE6849EA99DBF84D859CEC19">
    <w:name w:val="EDFFFA38EE6849EA99DBF84D859CEC19"/>
    <w:rsid w:val="001239C4"/>
  </w:style>
  <w:style w:type="paragraph" w:customStyle="1" w:styleId="C8156136A0C247EABB0FA6F8A46BC8E2">
    <w:name w:val="C8156136A0C247EABB0FA6F8A46BC8E2"/>
    <w:rsid w:val="001239C4"/>
  </w:style>
  <w:style w:type="paragraph" w:customStyle="1" w:styleId="6B3D4D88440445ED813B060446E853AC">
    <w:name w:val="6B3D4D88440445ED813B060446E853AC"/>
    <w:rsid w:val="001239C4"/>
  </w:style>
  <w:style w:type="paragraph" w:customStyle="1" w:styleId="8CDDD3629CC24CFB9AC02B483E2B6E09">
    <w:name w:val="8CDDD3629CC24CFB9AC02B483E2B6E09"/>
    <w:rsid w:val="001239C4"/>
  </w:style>
  <w:style w:type="paragraph" w:customStyle="1" w:styleId="62CBD039BD8549AB90C935DD80A6F10C">
    <w:name w:val="62CBD039BD8549AB90C935DD80A6F10C"/>
    <w:rsid w:val="001239C4"/>
  </w:style>
  <w:style w:type="paragraph" w:customStyle="1" w:styleId="818E780BC37C422E867614F770410AF3">
    <w:name w:val="818E780BC37C422E867614F770410AF3"/>
    <w:rsid w:val="001239C4"/>
  </w:style>
  <w:style w:type="paragraph" w:customStyle="1" w:styleId="B92BAA125C0343CCBE48E910E58946E8">
    <w:name w:val="B92BAA125C0343CCBE48E910E58946E8"/>
    <w:rsid w:val="001239C4"/>
  </w:style>
  <w:style w:type="paragraph" w:customStyle="1" w:styleId="127636EB244F485D96792961150BCC83">
    <w:name w:val="127636EB244F485D96792961150BCC83"/>
    <w:rsid w:val="001239C4"/>
  </w:style>
  <w:style w:type="paragraph" w:customStyle="1" w:styleId="E962DA6B358D4C5DA5E664CDDC5DBCC4">
    <w:name w:val="E962DA6B358D4C5DA5E664CDDC5DBCC4"/>
    <w:rsid w:val="001239C4"/>
  </w:style>
  <w:style w:type="paragraph" w:customStyle="1" w:styleId="433059FD6AC34451A27872472210B0D6">
    <w:name w:val="433059FD6AC34451A27872472210B0D6"/>
    <w:rsid w:val="001239C4"/>
  </w:style>
  <w:style w:type="paragraph" w:customStyle="1" w:styleId="6D141956885946D7ADEA2D6C68215C37">
    <w:name w:val="6D141956885946D7ADEA2D6C68215C37"/>
    <w:rsid w:val="001239C4"/>
  </w:style>
  <w:style w:type="paragraph" w:customStyle="1" w:styleId="C2C36CF2FDBE4185B4CB4686A9FD0F27">
    <w:name w:val="C2C36CF2FDBE4185B4CB4686A9FD0F27"/>
    <w:rsid w:val="001239C4"/>
  </w:style>
  <w:style w:type="paragraph" w:customStyle="1" w:styleId="B237095C139C43839AE40CF4E7104360">
    <w:name w:val="B237095C139C43839AE40CF4E7104360"/>
    <w:rsid w:val="001239C4"/>
  </w:style>
  <w:style w:type="paragraph" w:customStyle="1" w:styleId="6311B10E27854934B3055F6A5CA87FBC">
    <w:name w:val="6311B10E27854934B3055F6A5CA87FBC"/>
    <w:rsid w:val="001239C4"/>
  </w:style>
  <w:style w:type="paragraph" w:customStyle="1" w:styleId="92E319287B9A4FAB90D24B0DB61DD422">
    <w:name w:val="92E319287B9A4FAB90D24B0DB61DD422"/>
    <w:rsid w:val="001239C4"/>
  </w:style>
  <w:style w:type="paragraph" w:customStyle="1" w:styleId="AEEFE21084784DD6AAE79EAFB918A696">
    <w:name w:val="AEEFE21084784DD6AAE79EAFB918A696"/>
    <w:rsid w:val="001239C4"/>
  </w:style>
  <w:style w:type="paragraph" w:customStyle="1" w:styleId="DCF18BEEF33645D1984DB60CF1DA97B0">
    <w:name w:val="DCF18BEEF33645D1984DB60CF1DA97B0"/>
    <w:rsid w:val="001239C4"/>
  </w:style>
  <w:style w:type="paragraph" w:customStyle="1" w:styleId="04CD2FF7CDAC493DA463D18E5F7AA455">
    <w:name w:val="04CD2FF7CDAC493DA463D18E5F7AA455"/>
    <w:rsid w:val="001239C4"/>
  </w:style>
  <w:style w:type="paragraph" w:customStyle="1" w:styleId="D886FF4769F6428DAABB00C7A21E447E">
    <w:name w:val="D886FF4769F6428DAABB00C7A21E447E"/>
    <w:rsid w:val="001239C4"/>
  </w:style>
  <w:style w:type="paragraph" w:customStyle="1" w:styleId="BF1AD0E2C75349B79BA2E18A3F9FC076">
    <w:name w:val="BF1AD0E2C75349B79BA2E18A3F9FC076"/>
    <w:rsid w:val="001239C4"/>
  </w:style>
  <w:style w:type="paragraph" w:customStyle="1" w:styleId="539C94E0043C4707B0F4AD4A8E3F371C">
    <w:name w:val="539C94E0043C4707B0F4AD4A8E3F371C"/>
    <w:rsid w:val="001239C4"/>
  </w:style>
  <w:style w:type="paragraph" w:customStyle="1" w:styleId="FC7DA25D8D7041D2A8B26092F3A679E7">
    <w:name w:val="FC7DA25D8D7041D2A8B26092F3A679E7"/>
    <w:rsid w:val="001239C4"/>
  </w:style>
  <w:style w:type="paragraph" w:customStyle="1" w:styleId="2FD9C6D261F442F9959281408ABDC9FA">
    <w:name w:val="2FD9C6D261F442F9959281408ABDC9FA"/>
    <w:rsid w:val="001239C4"/>
  </w:style>
  <w:style w:type="paragraph" w:customStyle="1" w:styleId="90278CB0FA1F4D76BC4360C9001C3EA9">
    <w:name w:val="90278CB0FA1F4D76BC4360C9001C3EA9"/>
    <w:rsid w:val="001239C4"/>
  </w:style>
  <w:style w:type="paragraph" w:customStyle="1" w:styleId="245C6FE713F846B5AE8572392FD29382">
    <w:name w:val="245C6FE713F846B5AE8572392FD29382"/>
    <w:rsid w:val="001239C4"/>
  </w:style>
  <w:style w:type="paragraph" w:customStyle="1" w:styleId="2B583E6D4994432380360B22873EE9C8">
    <w:name w:val="2B583E6D4994432380360B22873EE9C8"/>
    <w:rsid w:val="001239C4"/>
  </w:style>
  <w:style w:type="paragraph" w:customStyle="1" w:styleId="BD78ADA46B0B46BEBED9E19B66423B74">
    <w:name w:val="BD78ADA46B0B46BEBED9E19B66423B74"/>
    <w:rsid w:val="001239C4"/>
  </w:style>
  <w:style w:type="paragraph" w:customStyle="1" w:styleId="4809E25C5F714D929D4030595618B8F4">
    <w:name w:val="4809E25C5F714D929D4030595618B8F4"/>
    <w:rsid w:val="001239C4"/>
  </w:style>
  <w:style w:type="paragraph" w:customStyle="1" w:styleId="95EA8C87E9ED471EBA8CB86F475404AF">
    <w:name w:val="95EA8C87E9ED471EBA8CB86F475404AF"/>
    <w:rsid w:val="001239C4"/>
  </w:style>
  <w:style w:type="paragraph" w:customStyle="1" w:styleId="CABF92E8092B41E796DB3A7F62C43620">
    <w:name w:val="CABF92E8092B41E796DB3A7F62C43620"/>
    <w:rsid w:val="001239C4"/>
  </w:style>
  <w:style w:type="paragraph" w:customStyle="1" w:styleId="819D66B66AB240758B20D890800929BA">
    <w:name w:val="819D66B66AB240758B20D890800929BA"/>
    <w:rsid w:val="001239C4"/>
  </w:style>
  <w:style w:type="paragraph" w:customStyle="1" w:styleId="DDA0461A3E934CFBAC4FCEE157DDA0D1">
    <w:name w:val="DDA0461A3E934CFBAC4FCEE157DDA0D1"/>
    <w:rsid w:val="001239C4"/>
  </w:style>
  <w:style w:type="paragraph" w:customStyle="1" w:styleId="0D02D50323E14EA2A54B67557BA2D70A">
    <w:name w:val="0D02D50323E14EA2A54B67557BA2D70A"/>
    <w:rsid w:val="001239C4"/>
  </w:style>
  <w:style w:type="paragraph" w:customStyle="1" w:styleId="69BE1CF2857C481E8EECEAB00B0B9048">
    <w:name w:val="69BE1CF2857C481E8EECEAB00B0B9048"/>
    <w:rsid w:val="001239C4"/>
  </w:style>
  <w:style w:type="paragraph" w:customStyle="1" w:styleId="AFA6D2371CE34A3F8D8AB7D16FBAF519">
    <w:name w:val="AFA6D2371CE34A3F8D8AB7D16FBAF519"/>
    <w:rsid w:val="001239C4"/>
  </w:style>
  <w:style w:type="paragraph" w:customStyle="1" w:styleId="5F15E246D3774474A5B0934E06DC7299">
    <w:name w:val="5F15E246D3774474A5B0934E06DC7299"/>
    <w:rsid w:val="001239C4"/>
  </w:style>
  <w:style w:type="paragraph" w:customStyle="1" w:styleId="0BC27243F5F8448CA011A5555ECCF005">
    <w:name w:val="0BC27243F5F8448CA011A5555ECCF005"/>
    <w:rsid w:val="001239C4"/>
  </w:style>
  <w:style w:type="paragraph" w:customStyle="1" w:styleId="FB5ACAD121FD4B96B08E2CED0E16FCA4">
    <w:name w:val="FB5ACAD121FD4B96B08E2CED0E16FCA4"/>
    <w:rsid w:val="001239C4"/>
  </w:style>
  <w:style w:type="paragraph" w:customStyle="1" w:styleId="E5D2ED44BC1741418AA61BF0EBB56723">
    <w:name w:val="E5D2ED44BC1741418AA61BF0EBB56723"/>
    <w:rsid w:val="001239C4"/>
  </w:style>
  <w:style w:type="paragraph" w:customStyle="1" w:styleId="1ADFA3F87F514C399360B756706410D0">
    <w:name w:val="1ADFA3F87F514C399360B756706410D0"/>
    <w:rsid w:val="001239C4"/>
  </w:style>
  <w:style w:type="paragraph" w:customStyle="1" w:styleId="D65B752CF1104955A660E2F82061425E">
    <w:name w:val="D65B752CF1104955A660E2F82061425E"/>
    <w:rsid w:val="001239C4"/>
  </w:style>
  <w:style w:type="paragraph" w:customStyle="1" w:styleId="823384F7FD9D4425B97867A21FFE95C3">
    <w:name w:val="823384F7FD9D4425B97867A21FFE95C3"/>
    <w:rsid w:val="001239C4"/>
  </w:style>
  <w:style w:type="paragraph" w:customStyle="1" w:styleId="63DAF927CA5748D9AE1A36A6C690AB19">
    <w:name w:val="63DAF927CA5748D9AE1A36A6C690AB19"/>
    <w:rsid w:val="001239C4"/>
  </w:style>
  <w:style w:type="paragraph" w:customStyle="1" w:styleId="EEAED74ABF54494189752F6BA636921D">
    <w:name w:val="EEAED74ABF54494189752F6BA636921D"/>
    <w:rsid w:val="001239C4"/>
  </w:style>
  <w:style w:type="paragraph" w:customStyle="1" w:styleId="8EA5B26C6BA1494A95D1F983538B6CF6">
    <w:name w:val="8EA5B26C6BA1494A95D1F983538B6CF6"/>
    <w:rsid w:val="001239C4"/>
  </w:style>
  <w:style w:type="paragraph" w:customStyle="1" w:styleId="FB11BEFD26F14B06BBD9D8D3162D0ADE">
    <w:name w:val="FB11BEFD26F14B06BBD9D8D3162D0ADE"/>
    <w:rsid w:val="001239C4"/>
  </w:style>
  <w:style w:type="paragraph" w:customStyle="1" w:styleId="4F604123D46F43428D7996D5F494429D">
    <w:name w:val="4F604123D46F43428D7996D5F494429D"/>
    <w:rsid w:val="001239C4"/>
  </w:style>
  <w:style w:type="paragraph" w:customStyle="1" w:styleId="41DEFCCFE64B4392AF5E70ACDB083450">
    <w:name w:val="41DEFCCFE64B4392AF5E70ACDB083450"/>
    <w:rsid w:val="001239C4"/>
  </w:style>
  <w:style w:type="paragraph" w:customStyle="1" w:styleId="0928520DED524E1DB558CCAF3CB6B2AB">
    <w:name w:val="0928520DED524E1DB558CCAF3CB6B2AB"/>
    <w:rsid w:val="001239C4"/>
  </w:style>
  <w:style w:type="paragraph" w:customStyle="1" w:styleId="2FBAA2B0C5C2418A9B083AF8CD89EBD2">
    <w:name w:val="2FBAA2B0C5C2418A9B083AF8CD89EBD2"/>
    <w:rsid w:val="001239C4"/>
  </w:style>
  <w:style w:type="paragraph" w:customStyle="1" w:styleId="F7E062DCE96747B5A959F24CFDFE61E7">
    <w:name w:val="F7E062DCE96747B5A959F24CFDFE61E7"/>
    <w:rsid w:val="001239C4"/>
  </w:style>
  <w:style w:type="paragraph" w:customStyle="1" w:styleId="0B246C9EE24F4F10B12DB3D5328C1F81">
    <w:name w:val="0B246C9EE24F4F10B12DB3D5328C1F81"/>
    <w:rsid w:val="001239C4"/>
  </w:style>
  <w:style w:type="paragraph" w:customStyle="1" w:styleId="39B28D81464245CDBECD53F76DB780A3">
    <w:name w:val="39B28D81464245CDBECD53F76DB780A3"/>
    <w:rsid w:val="001239C4"/>
  </w:style>
  <w:style w:type="paragraph" w:customStyle="1" w:styleId="285952FE9B1F4159BE6DE229F7046CDA">
    <w:name w:val="285952FE9B1F4159BE6DE229F7046CDA"/>
    <w:rsid w:val="001239C4"/>
  </w:style>
  <w:style w:type="paragraph" w:customStyle="1" w:styleId="5EE39A9FF03D4E2E914BAD07D76EF504">
    <w:name w:val="5EE39A9FF03D4E2E914BAD07D76EF504"/>
    <w:rsid w:val="001239C4"/>
  </w:style>
  <w:style w:type="paragraph" w:customStyle="1" w:styleId="009E6C2C4CB54047A0F5CF1F8437DEB4">
    <w:name w:val="009E6C2C4CB54047A0F5CF1F8437DEB4"/>
    <w:rsid w:val="001239C4"/>
  </w:style>
  <w:style w:type="paragraph" w:customStyle="1" w:styleId="8BCEA37FF8AE44538C494AD1BA940F4A">
    <w:name w:val="8BCEA37FF8AE44538C494AD1BA940F4A"/>
    <w:rsid w:val="001239C4"/>
  </w:style>
  <w:style w:type="paragraph" w:customStyle="1" w:styleId="BF9B30A316C34089BD8EA73B02AD9179">
    <w:name w:val="BF9B30A316C34089BD8EA73B02AD9179"/>
    <w:rsid w:val="001239C4"/>
  </w:style>
  <w:style w:type="paragraph" w:customStyle="1" w:styleId="18B5977DF67442B5B59E70D34BBBB0EF">
    <w:name w:val="18B5977DF67442B5B59E70D34BBBB0EF"/>
    <w:rsid w:val="001239C4"/>
  </w:style>
  <w:style w:type="paragraph" w:customStyle="1" w:styleId="CD5AC046D3794DC98213A9F8495813A7">
    <w:name w:val="CD5AC046D3794DC98213A9F8495813A7"/>
    <w:rsid w:val="001239C4"/>
  </w:style>
  <w:style w:type="paragraph" w:customStyle="1" w:styleId="2EEA3DDF3A874531BDC9F511EFE25DE5">
    <w:name w:val="2EEA3DDF3A874531BDC9F511EFE25DE5"/>
    <w:rsid w:val="001239C4"/>
  </w:style>
  <w:style w:type="paragraph" w:customStyle="1" w:styleId="5F7A0F9E6EF9445A8C4A257251CBEA50">
    <w:name w:val="5F7A0F9E6EF9445A8C4A257251CBEA50"/>
    <w:rsid w:val="001239C4"/>
  </w:style>
  <w:style w:type="paragraph" w:customStyle="1" w:styleId="19BEDA9FF6F74E51AB116D556EDEB9A4">
    <w:name w:val="19BEDA9FF6F74E51AB116D556EDEB9A4"/>
    <w:rsid w:val="001239C4"/>
  </w:style>
  <w:style w:type="paragraph" w:customStyle="1" w:styleId="36C6436FA64E4405B541DE7370FEA2E1">
    <w:name w:val="36C6436FA64E4405B541DE7370FEA2E1"/>
    <w:rsid w:val="001239C4"/>
  </w:style>
  <w:style w:type="paragraph" w:customStyle="1" w:styleId="696690A6274C40C1920CD99C9F0FC3FB">
    <w:name w:val="696690A6274C40C1920CD99C9F0FC3FB"/>
    <w:rsid w:val="001239C4"/>
  </w:style>
  <w:style w:type="paragraph" w:customStyle="1" w:styleId="F0A8DCD935234ECBBF7387E83B4C23FA">
    <w:name w:val="F0A8DCD935234ECBBF7387E83B4C23FA"/>
    <w:rsid w:val="001239C4"/>
  </w:style>
  <w:style w:type="paragraph" w:customStyle="1" w:styleId="0DFB2D985D8B424B815AB028FB9CE9F9">
    <w:name w:val="0DFB2D985D8B424B815AB028FB9CE9F9"/>
    <w:rsid w:val="001239C4"/>
  </w:style>
  <w:style w:type="paragraph" w:customStyle="1" w:styleId="20A8F4D55FF94F1DA3AA7DE980C7ECB5">
    <w:name w:val="20A8F4D55FF94F1DA3AA7DE980C7ECB5"/>
    <w:rsid w:val="001239C4"/>
  </w:style>
  <w:style w:type="paragraph" w:customStyle="1" w:styleId="C455D1C288BE44D4863E876627ABC0A7">
    <w:name w:val="C455D1C288BE44D4863E876627ABC0A7"/>
    <w:rsid w:val="001239C4"/>
  </w:style>
  <w:style w:type="paragraph" w:customStyle="1" w:styleId="B80FB199D69342F2A075849421BEDFC7">
    <w:name w:val="B80FB199D69342F2A075849421BEDFC7"/>
    <w:rsid w:val="001239C4"/>
  </w:style>
  <w:style w:type="paragraph" w:customStyle="1" w:styleId="60F30EAEA82B4802A81855EFD5158775">
    <w:name w:val="60F30EAEA82B4802A81855EFD5158775"/>
    <w:rsid w:val="001239C4"/>
  </w:style>
  <w:style w:type="paragraph" w:customStyle="1" w:styleId="77609855E1F04CB489C5A61436145800">
    <w:name w:val="77609855E1F04CB489C5A61436145800"/>
    <w:rsid w:val="001239C4"/>
  </w:style>
  <w:style w:type="paragraph" w:customStyle="1" w:styleId="5AFA57DC275647A09433926AAC1A2D52">
    <w:name w:val="5AFA57DC275647A09433926AAC1A2D52"/>
    <w:rsid w:val="001239C4"/>
  </w:style>
  <w:style w:type="paragraph" w:customStyle="1" w:styleId="0732B3808CAC4FF88D3752B15492A54A">
    <w:name w:val="0732B3808CAC4FF88D3752B15492A54A"/>
    <w:rsid w:val="001239C4"/>
  </w:style>
  <w:style w:type="paragraph" w:customStyle="1" w:styleId="47D3FD31758C4E7D9B1A67A5A99C2220">
    <w:name w:val="47D3FD31758C4E7D9B1A67A5A99C2220"/>
    <w:rsid w:val="001239C4"/>
  </w:style>
  <w:style w:type="paragraph" w:customStyle="1" w:styleId="15760F12F6F1418789F70D557E1A7651">
    <w:name w:val="15760F12F6F1418789F70D557E1A7651"/>
    <w:rsid w:val="001239C4"/>
  </w:style>
  <w:style w:type="paragraph" w:customStyle="1" w:styleId="E74A04B9FE0A4C548B356C3E8E91B118">
    <w:name w:val="E74A04B9FE0A4C548B356C3E8E91B118"/>
    <w:rsid w:val="001239C4"/>
  </w:style>
  <w:style w:type="paragraph" w:customStyle="1" w:styleId="B4383AB8148447CC8168DF4706615F4F">
    <w:name w:val="B4383AB8148447CC8168DF4706615F4F"/>
    <w:rsid w:val="001239C4"/>
  </w:style>
  <w:style w:type="paragraph" w:customStyle="1" w:styleId="16A811CF09214D5985AC1D9366F3A3D4">
    <w:name w:val="16A811CF09214D5985AC1D9366F3A3D4"/>
    <w:rsid w:val="001239C4"/>
  </w:style>
  <w:style w:type="paragraph" w:customStyle="1" w:styleId="2941553E3BDB4F8C937584165608E066">
    <w:name w:val="2941553E3BDB4F8C937584165608E066"/>
    <w:rsid w:val="001239C4"/>
  </w:style>
  <w:style w:type="paragraph" w:customStyle="1" w:styleId="73AA495C3A434E648D302EEEB9E1F8E5">
    <w:name w:val="73AA495C3A434E648D302EEEB9E1F8E5"/>
    <w:rsid w:val="001239C4"/>
  </w:style>
  <w:style w:type="paragraph" w:customStyle="1" w:styleId="60FC47794B164A618A0A17FBBB672F64">
    <w:name w:val="60FC47794B164A618A0A17FBBB672F64"/>
    <w:rsid w:val="001239C4"/>
  </w:style>
  <w:style w:type="paragraph" w:customStyle="1" w:styleId="03EA7DB46D3F48D6823B77D1D281F8A9">
    <w:name w:val="03EA7DB46D3F48D6823B77D1D281F8A9"/>
    <w:rsid w:val="001239C4"/>
  </w:style>
  <w:style w:type="paragraph" w:customStyle="1" w:styleId="078EEC79EC714A818E8591C23373567D">
    <w:name w:val="078EEC79EC714A818E8591C23373567D"/>
    <w:rsid w:val="001239C4"/>
  </w:style>
  <w:style w:type="paragraph" w:customStyle="1" w:styleId="E205AE75628B4FAFABD4A13D819FFC14">
    <w:name w:val="E205AE75628B4FAFABD4A13D819FFC14"/>
    <w:rsid w:val="001239C4"/>
  </w:style>
  <w:style w:type="paragraph" w:customStyle="1" w:styleId="B7E2B2FA842A410FA15FB4BEAB518AEC">
    <w:name w:val="B7E2B2FA842A410FA15FB4BEAB518AEC"/>
    <w:rsid w:val="001239C4"/>
  </w:style>
  <w:style w:type="paragraph" w:customStyle="1" w:styleId="AFF325F99F954A30A429A99FEF8DDC58">
    <w:name w:val="AFF325F99F954A30A429A99FEF8DDC58"/>
    <w:rsid w:val="001239C4"/>
  </w:style>
  <w:style w:type="paragraph" w:customStyle="1" w:styleId="B7A866E8C8A34364925CE83FB205C64C">
    <w:name w:val="B7A866E8C8A34364925CE83FB205C64C"/>
    <w:rsid w:val="001239C4"/>
  </w:style>
  <w:style w:type="paragraph" w:customStyle="1" w:styleId="C52A51CC3A1643818B053CAE9E4883B4">
    <w:name w:val="C52A51CC3A1643818B053CAE9E4883B4"/>
    <w:rsid w:val="001239C4"/>
  </w:style>
  <w:style w:type="paragraph" w:customStyle="1" w:styleId="4B0A537441854892A163E3D043F78E72">
    <w:name w:val="4B0A537441854892A163E3D043F78E72"/>
    <w:rsid w:val="001239C4"/>
  </w:style>
  <w:style w:type="paragraph" w:customStyle="1" w:styleId="65BD6A962AFB4CA5AD7B45F39BC02234">
    <w:name w:val="65BD6A962AFB4CA5AD7B45F39BC02234"/>
    <w:rsid w:val="001239C4"/>
  </w:style>
  <w:style w:type="paragraph" w:customStyle="1" w:styleId="EF0BED74D8314BC8863B14949836C2D1">
    <w:name w:val="EF0BED74D8314BC8863B14949836C2D1"/>
    <w:rsid w:val="001239C4"/>
  </w:style>
  <w:style w:type="paragraph" w:customStyle="1" w:styleId="E4F31481E5C54319B67516F5DA8B54EB">
    <w:name w:val="E4F31481E5C54319B67516F5DA8B54EB"/>
    <w:rsid w:val="001239C4"/>
  </w:style>
  <w:style w:type="paragraph" w:customStyle="1" w:styleId="DE84BA021C074323AC14A05917C45B41">
    <w:name w:val="DE84BA021C074323AC14A05917C45B41"/>
    <w:rsid w:val="001239C4"/>
  </w:style>
  <w:style w:type="paragraph" w:customStyle="1" w:styleId="9C0BE6C8C52D486F88E689D415682FAE">
    <w:name w:val="9C0BE6C8C52D486F88E689D415682FAE"/>
    <w:rsid w:val="001239C4"/>
  </w:style>
  <w:style w:type="paragraph" w:customStyle="1" w:styleId="B57D7E892D3C40BC943551E7228BD4C4">
    <w:name w:val="B57D7E892D3C40BC943551E7228BD4C4"/>
    <w:rsid w:val="001239C4"/>
  </w:style>
  <w:style w:type="paragraph" w:customStyle="1" w:styleId="4305950700E24D8586BA1CDB4BE7880C">
    <w:name w:val="4305950700E24D8586BA1CDB4BE7880C"/>
    <w:rsid w:val="001239C4"/>
  </w:style>
  <w:style w:type="paragraph" w:customStyle="1" w:styleId="484C352DCC224057A6B239D5C554438C">
    <w:name w:val="484C352DCC224057A6B239D5C554438C"/>
    <w:rsid w:val="001239C4"/>
  </w:style>
  <w:style w:type="paragraph" w:customStyle="1" w:styleId="0F39E62ACEE14627859AAA2679A0A52F">
    <w:name w:val="0F39E62ACEE14627859AAA2679A0A52F"/>
    <w:rsid w:val="001239C4"/>
  </w:style>
  <w:style w:type="paragraph" w:customStyle="1" w:styleId="6456475E27E44115B9EC55F791B4309C">
    <w:name w:val="6456475E27E44115B9EC55F791B4309C"/>
    <w:rsid w:val="001239C4"/>
  </w:style>
  <w:style w:type="paragraph" w:customStyle="1" w:styleId="D0925B870F48492D88F782298C1E2B72">
    <w:name w:val="D0925B870F48492D88F782298C1E2B72"/>
    <w:rsid w:val="001239C4"/>
  </w:style>
  <w:style w:type="paragraph" w:customStyle="1" w:styleId="ADA889F845B1474A9C7DD7CAF82EF9E3">
    <w:name w:val="ADA889F845B1474A9C7DD7CAF82EF9E3"/>
    <w:rsid w:val="001239C4"/>
  </w:style>
  <w:style w:type="paragraph" w:customStyle="1" w:styleId="B5A5807E6AF642979A656567F5BE5D20">
    <w:name w:val="B5A5807E6AF642979A656567F5BE5D20"/>
    <w:rsid w:val="001239C4"/>
  </w:style>
  <w:style w:type="paragraph" w:customStyle="1" w:styleId="85BFA184B3754A3EB668E80722111C3F">
    <w:name w:val="85BFA184B3754A3EB668E80722111C3F"/>
    <w:rsid w:val="001239C4"/>
  </w:style>
  <w:style w:type="paragraph" w:customStyle="1" w:styleId="D85FD958A8D744048B7A4AB60F01B539">
    <w:name w:val="D85FD958A8D744048B7A4AB60F01B539"/>
    <w:rsid w:val="001239C4"/>
  </w:style>
  <w:style w:type="paragraph" w:customStyle="1" w:styleId="9F6D1F1BC36449CDB796AE758D34EA87">
    <w:name w:val="9F6D1F1BC36449CDB796AE758D34EA87"/>
    <w:rsid w:val="001239C4"/>
  </w:style>
  <w:style w:type="paragraph" w:customStyle="1" w:styleId="42A9CA5495EA42A891A987B1F48EF4A7">
    <w:name w:val="42A9CA5495EA42A891A987B1F48EF4A7"/>
    <w:rsid w:val="001239C4"/>
  </w:style>
  <w:style w:type="paragraph" w:customStyle="1" w:styleId="217454332440420691BE9212B686F489">
    <w:name w:val="217454332440420691BE9212B686F489"/>
    <w:rsid w:val="001239C4"/>
  </w:style>
  <w:style w:type="paragraph" w:customStyle="1" w:styleId="8276A5FCA34140479A5D9D48600D7305">
    <w:name w:val="8276A5FCA34140479A5D9D48600D7305"/>
    <w:rsid w:val="001239C4"/>
  </w:style>
  <w:style w:type="paragraph" w:customStyle="1" w:styleId="C0A4294D69D943A09AB959980D9590A5">
    <w:name w:val="C0A4294D69D943A09AB959980D9590A5"/>
    <w:rsid w:val="001239C4"/>
  </w:style>
  <w:style w:type="paragraph" w:customStyle="1" w:styleId="8C657D8047AE4A13AF84A607B01A066A">
    <w:name w:val="8C657D8047AE4A13AF84A607B01A066A"/>
    <w:rsid w:val="001239C4"/>
  </w:style>
  <w:style w:type="paragraph" w:customStyle="1" w:styleId="B1D18F9C3FC94BEF842547666D501C73">
    <w:name w:val="B1D18F9C3FC94BEF842547666D501C73"/>
    <w:rsid w:val="001239C4"/>
  </w:style>
  <w:style w:type="paragraph" w:customStyle="1" w:styleId="708DE14B83884217B25BD298FDE57416">
    <w:name w:val="708DE14B83884217B25BD298FDE57416"/>
    <w:rsid w:val="001239C4"/>
  </w:style>
  <w:style w:type="paragraph" w:customStyle="1" w:styleId="91842C3F39144BFD81289AF4113470C6">
    <w:name w:val="91842C3F39144BFD81289AF4113470C6"/>
    <w:rsid w:val="001239C4"/>
  </w:style>
  <w:style w:type="paragraph" w:customStyle="1" w:styleId="7A99B07896F94FFA8FE1D3BCB81FE59A">
    <w:name w:val="7A99B07896F94FFA8FE1D3BCB81FE59A"/>
    <w:rsid w:val="001239C4"/>
  </w:style>
  <w:style w:type="paragraph" w:customStyle="1" w:styleId="82330D3A5D7E4702B326D0F823B0A1FF">
    <w:name w:val="82330D3A5D7E4702B326D0F823B0A1FF"/>
    <w:rsid w:val="001239C4"/>
  </w:style>
  <w:style w:type="paragraph" w:customStyle="1" w:styleId="4C47796C54CF40EF840B99CAD3833DB4">
    <w:name w:val="4C47796C54CF40EF840B99CAD3833DB4"/>
    <w:rsid w:val="001239C4"/>
  </w:style>
  <w:style w:type="paragraph" w:customStyle="1" w:styleId="A6FD61DAB5F541BBA575BCDBD7168E83">
    <w:name w:val="A6FD61DAB5F541BBA575BCDBD7168E83"/>
    <w:rsid w:val="001239C4"/>
  </w:style>
  <w:style w:type="paragraph" w:customStyle="1" w:styleId="9A3261D5FF4544CF8D5293ECDC61462F">
    <w:name w:val="9A3261D5FF4544CF8D5293ECDC61462F"/>
    <w:rsid w:val="001239C4"/>
  </w:style>
  <w:style w:type="paragraph" w:customStyle="1" w:styleId="40B15E5DFF3747408D4FE6CC1E0D8C28">
    <w:name w:val="40B15E5DFF3747408D4FE6CC1E0D8C28"/>
    <w:rsid w:val="001239C4"/>
  </w:style>
  <w:style w:type="paragraph" w:customStyle="1" w:styleId="996A6DA1DC524D9E82D746C38ADED17E">
    <w:name w:val="996A6DA1DC524D9E82D746C38ADED17E"/>
    <w:rsid w:val="001239C4"/>
  </w:style>
  <w:style w:type="paragraph" w:customStyle="1" w:styleId="86AB33A31F3141F18E0B8C099B8182CA">
    <w:name w:val="86AB33A31F3141F18E0B8C099B8182CA"/>
    <w:rsid w:val="001239C4"/>
  </w:style>
  <w:style w:type="paragraph" w:customStyle="1" w:styleId="A6544FE0CB7543FC9D7D78E4B70ED8E1">
    <w:name w:val="A6544FE0CB7543FC9D7D78E4B70ED8E1"/>
    <w:rsid w:val="001239C4"/>
  </w:style>
  <w:style w:type="paragraph" w:customStyle="1" w:styleId="65CF5D4BB635474F9833F1AE9E40BFAE">
    <w:name w:val="65CF5D4BB635474F9833F1AE9E40BFAE"/>
    <w:rsid w:val="001239C4"/>
  </w:style>
  <w:style w:type="paragraph" w:customStyle="1" w:styleId="3B0DD458CE424CCC940F766C900EB231">
    <w:name w:val="3B0DD458CE424CCC940F766C900EB231"/>
    <w:rsid w:val="001239C4"/>
  </w:style>
  <w:style w:type="paragraph" w:customStyle="1" w:styleId="6A20DE4B44914491846EB2834A86F49F">
    <w:name w:val="6A20DE4B44914491846EB2834A86F49F"/>
    <w:rsid w:val="001239C4"/>
  </w:style>
  <w:style w:type="paragraph" w:customStyle="1" w:styleId="1DCDB94CA86B43FFB0E3F3E5768C26E5">
    <w:name w:val="1DCDB94CA86B43FFB0E3F3E5768C26E5"/>
    <w:rsid w:val="001239C4"/>
  </w:style>
  <w:style w:type="paragraph" w:customStyle="1" w:styleId="9BD4025333614DF68BA407045BB9F11B">
    <w:name w:val="9BD4025333614DF68BA407045BB9F11B"/>
    <w:rsid w:val="001239C4"/>
  </w:style>
  <w:style w:type="paragraph" w:customStyle="1" w:styleId="8D32D27118AA4F4CBB72E323B61316B1">
    <w:name w:val="8D32D27118AA4F4CBB72E323B61316B1"/>
    <w:rsid w:val="001239C4"/>
  </w:style>
  <w:style w:type="paragraph" w:customStyle="1" w:styleId="78597C151AA148989DF4266727DF9402">
    <w:name w:val="78597C151AA148989DF4266727DF9402"/>
    <w:rsid w:val="001239C4"/>
  </w:style>
  <w:style w:type="paragraph" w:customStyle="1" w:styleId="501BBA51063F40FEA6797137B5461069">
    <w:name w:val="501BBA51063F40FEA6797137B5461069"/>
    <w:rsid w:val="001239C4"/>
  </w:style>
  <w:style w:type="paragraph" w:customStyle="1" w:styleId="EF81649BA874486BBAA538B117E2112E">
    <w:name w:val="EF81649BA874486BBAA538B117E2112E"/>
    <w:rsid w:val="001239C4"/>
  </w:style>
  <w:style w:type="paragraph" w:customStyle="1" w:styleId="AEFB5A2D8B4A4B8DB1CE3CFAA3DF847F">
    <w:name w:val="AEFB5A2D8B4A4B8DB1CE3CFAA3DF847F"/>
    <w:rsid w:val="001239C4"/>
  </w:style>
  <w:style w:type="paragraph" w:customStyle="1" w:styleId="B5B26BCF90B34099A50F38115A503D88">
    <w:name w:val="B5B26BCF90B34099A50F38115A503D88"/>
    <w:rsid w:val="001239C4"/>
  </w:style>
  <w:style w:type="paragraph" w:customStyle="1" w:styleId="CB1623F3655A4D7A88E0CFA7E65125D8">
    <w:name w:val="CB1623F3655A4D7A88E0CFA7E65125D8"/>
    <w:rsid w:val="001239C4"/>
  </w:style>
  <w:style w:type="paragraph" w:customStyle="1" w:styleId="5085FBE20ACB4748A4ECBD4A812BB6DD">
    <w:name w:val="5085FBE20ACB4748A4ECBD4A812BB6DD"/>
    <w:rsid w:val="001239C4"/>
  </w:style>
  <w:style w:type="paragraph" w:customStyle="1" w:styleId="CFC3C88469D946EFAA411140560B09FF">
    <w:name w:val="CFC3C88469D946EFAA411140560B09FF"/>
    <w:rsid w:val="001239C4"/>
  </w:style>
  <w:style w:type="paragraph" w:customStyle="1" w:styleId="9A150D55FDAC47CD8D290DFDB2B07CE1">
    <w:name w:val="9A150D55FDAC47CD8D290DFDB2B07CE1"/>
    <w:rsid w:val="001239C4"/>
  </w:style>
  <w:style w:type="paragraph" w:customStyle="1" w:styleId="6B916DB5614142669966351280ED457E">
    <w:name w:val="6B916DB5614142669966351280ED457E"/>
    <w:rsid w:val="001239C4"/>
  </w:style>
  <w:style w:type="paragraph" w:customStyle="1" w:styleId="9DF06396A9BC4FCEB1B53251826A6ABF">
    <w:name w:val="9DF06396A9BC4FCEB1B53251826A6ABF"/>
    <w:rsid w:val="001239C4"/>
  </w:style>
  <w:style w:type="paragraph" w:customStyle="1" w:styleId="A26DCE8C3ED44E278DEF7DAB4F52DDF2">
    <w:name w:val="A26DCE8C3ED44E278DEF7DAB4F52DDF2"/>
    <w:rsid w:val="001239C4"/>
  </w:style>
  <w:style w:type="paragraph" w:customStyle="1" w:styleId="CB75B48D6D1B4ED2B9173B1BB8631F45">
    <w:name w:val="CB75B48D6D1B4ED2B9173B1BB8631F45"/>
    <w:rsid w:val="001239C4"/>
  </w:style>
  <w:style w:type="paragraph" w:customStyle="1" w:styleId="31503E6170B04424A5887EF2BB711525">
    <w:name w:val="31503E6170B04424A5887EF2BB711525"/>
    <w:rsid w:val="001239C4"/>
  </w:style>
  <w:style w:type="paragraph" w:customStyle="1" w:styleId="9C40652C9CBD4838954A4D47895ECC5A">
    <w:name w:val="9C40652C9CBD4838954A4D47895ECC5A"/>
    <w:rsid w:val="001239C4"/>
  </w:style>
  <w:style w:type="paragraph" w:customStyle="1" w:styleId="CB15BEA81E394A82A13B7D2EDB1E3C2A">
    <w:name w:val="CB15BEA81E394A82A13B7D2EDB1E3C2A"/>
    <w:rsid w:val="001239C4"/>
  </w:style>
  <w:style w:type="paragraph" w:customStyle="1" w:styleId="1D3943FBF2EA4087BCFE5ED53889523E">
    <w:name w:val="1D3943FBF2EA4087BCFE5ED53889523E"/>
    <w:rsid w:val="001239C4"/>
  </w:style>
  <w:style w:type="paragraph" w:customStyle="1" w:styleId="1D71F0B0887D4C989151F9F7E116AF70">
    <w:name w:val="1D71F0B0887D4C989151F9F7E116AF70"/>
    <w:rsid w:val="001239C4"/>
  </w:style>
  <w:style w:type="paragraph" w:customStyle="1" w:styleId="14290784CA7542B492DF60E80B4B8B60">
    <w:name w:val="14290784CA7542B492DF60E80B4B8B60"/>
    <w:rsid w:val="001239C4"/>
  </w:style>
  <w:style w:type="paragraph" w:customStyle="1" w:styleId="C27CED3192BC46378A236171E63BAC51">
    <w:name w:val="C27CED3192BC46378A236171E63BAC51"/>
    <w:rsid w:val="001239C4"/>
  </w:style>
  <w:style w:type="paragraph" w:customStyle="1" w:styleId="28219A06CE324AFB89F28021DF6F814D">
    <w:name w:val="28219A06CE324AFB89F28021DF6F814D"/>
    <w:rsid w:val="001239C4"/>
  </w:style>
  <w:style w:type="paragraph" w:customStyle="1" w:styleId="944BFF1742A14176BBE46F6D094B26B3">
    <w:name w:val="944BFF1742A14176BBE46F6D094B26B3"/>
    <w:rsid w:val="001239C4"/>
  </w:style>
  <w:style w:type="paragraph" w:customStyle="1" w:styleId="124C592EA3564CC68089298D8C0A1CA3">
    <w:name w:val="124C592EA3564CC68089298D8C0A1CA3"/>
    <w:rsid w:val="001239C4"/>
  </w:style>
  <w:style w:type="paragraph" w:customStyle="1" w:styleId="6A4B0908B97E4278863C0EF0CF825A12">
    <w:name w:val="6A4B0908B97E4278863C0EF0CF825A12"/>
    <w:rsid w:val="001239C4"/>
  </w:style>
  <w:style w:type="paragraph" w:customStyle="1" w:styleId="DC17F9D2B30F489A963C97D6739E7C2F">
    <w:name w:val="DC17F9D2B30F489A963C97D6739E7C2F"/>
    <w:rsid w:val="001239C4"/>
  </w:style>
  <w:style w:type="paragraph" w:customStyle="1" w:styleId="CEB7B5234C8D4FFC84F2353D17A23A63">
    <w:name w:val="CEB7B5234C8D4FFC84F2353D17A23A63"/>
    <w:rsid w:val="001239C4"/>
  </w:style>
  <w:style w:type="paragraph" w:customStyle="1" w:styleId="263E85AA9368427D8EF7B69EC1AF1BF6">
    <w:name w:val="263E85AA9368427D8EF7B69EC1AF1BF6"/>
    <w:rsid w:val="001239C4"/>
  </w:style>
  <w:style w:type="paragraph" w:customStyle="1" w:styleId="F49E0571FBBB442F9F2CEBCF2ECD5C0F">
    <w:name w:val="F49E0571FBBB442F9F2CEBCF2ECD5C0F"/>
    <w:rsid w:val="001239C4"/>
  </w:style>
  <w:style w:type="paragraph" w:customStyle="1" w:styleId="99CBF67C33A14683BCD799C003BBDE2D">
    <w:name w:val="99CBF67C33A14683BCD799C003BBDE2D"/>
    <w:rsid w:val="001239C4"/>
  </w:style>
  <w:style w:type="paragraph" w:customStyle="1" w:styleId="56C15E5CA9694032BC245E3D5618DF22">
    <w:name w:val="56C15E5CA9694032BC245E3D5618DF22"/>
    <w:rsid w:val="001239C4"/>
  </w:style>
  <w:style w:type="paragraph" w:customStyle="1" w:styleId="B068ADEF3EA940779352D0EBD626AABC">
    <w:name w:val="B068ADEF3EA940779352D0EBD626AABC"/>
    <w:rsid w:val="001239C4"/>
  </w:style>
  <w:style w:type="paragraph" w:customStyle="1" w:styleId="443D3AC2C77246FA963D2CB3F812196C">
    <w:name w:val="443D3AC2C77246FA963D2CB3F812196C"/>
    <w:rsid w:val="001239C4"/>
  </w:style>
  <w:style w:type="paragraph" w:customStyle="1" w:styleId="037C7925903E481F8CD486D7B4EB2A87">
    <w:name w:val="037C7925903E481F8CD486D7B4EB2A87"/>
    <w:rsid w:val="001239C4"/>
  </w:style>
  <w:style w:type="paragraph" w:customStyle="1" w:styleId="4D000E12D6C149AA994045E896CA7CE5">
    <w:name w:val="4D000E12D6C149AA994045E896CA7CE5"/>
    <w:rsid w:val="001239C4"/>
  </w:style>
  <w:style w:type="paragraph" w:customStyle="1" w:styleId="A46C8E48D80749AF963B7A374DBF9A28">
    <w:name w:val="A46C8E48D80749AF963B7A374DBF9A28"/>
    <w:rsid w:val="001239C4"/>
  </w:style>
  <w:style w:type="paragraph" w:customStyle="1" w:styleId="72F5A6888ED64BEAB27323E79C5F094C">
    <w:name w:val="72F5A6888ED64BEAB27323E79C5F094C"/>
    <w:rsid w:val="001239C4"/>
  </w:style>
  <w:style w:type="paragraph" w:customStyle="1" w:styleId="AF671BC89AB14A1D9C15359C3B5CFD2E">
    <w:name w:val="AF671BC89AB14A1D9C15359C3B5CFD2E"/>
    <w:rsid w:val="001239C4"/>
  </w:style>
  <w:style w:type="paragraph" w:customStyle="1" w:styleId="13DF5971BE024CB0B80164EB0F0F6CE3">
    <w:name w:val="13DF5971BE024CB0B80164EB0F0F6CE3"/>
    <w:rsid w:val="001239C4"/>
  </w:style>
  <w:style w:type="paragraph" w:customStyle="1" w:styleId="CC0811A1119B4727830C0F5A4CF14AF2">
    <w:name w:val="CC0811A1119B4727830C0F5A4CF14AF2"/>
    <w:rsid w:val="001239C4"/>
  </w:style>
  <w:style w:type="paragraph" w:customStyle="1" w:styleId="AE3BABBAC4404973A5B1B9CDE0990822">
    <w:name w:val="AE3BABBAC4404973A5B1B9CDE0990822"/>
    <w:rsid w:val="001239C4"/>
  </w:style>
  <w:style w:type="paragraph" w:customStyle="1" w:styleId="C896D6B04A534AA998F79BE6FC8DA814">
    <w:name w:val="C896D6B04A534AA998F79BE6FC8DA814"/>
    <w:rsid w:val="001239C4"/>
  </w:style>
  <w:style w:type="paragraph" w:customStyle="1" w:styleId="DB73B68E14E842FE8D68F35580CCA894">
    <w:name w:val="DB73B68E14E842FE8D68F35580CCA894"/>
    <w:rsid w:val="001239C4"/>
  </w:style>
  <w:style w:type="paragraph" w:customStyle="1" w:styleId="41B936A1CF7D426EB5CA69210257F8CE">
    <w:name w:val="41B936A1CF7D426EB5CA69210257F8CE"/>
    <w:rsid w:val="001239C4"/>
  </w:style>
  <w:style w:type="paragraph" w:customStyle="1" w:styleId="E1EFE3D1645B4A138671594E69FA75E8">
    <w:name w:val="E1EFE3D1645B4A138671594E69FA75E8"/>
    <w:rsid w:val="001239C4"/>
  </w:style>
  <w:style w:type="paragraph" w:customStyle="1" w:styleId="5158CFFADC9740B5ACC47E0D316EBA32">
    <w:name w:val="5158CFFADC9740B5ACC47E0D316EBA32"/>
    <w:rsid w:val="001239C4"/>
  </w:style>
  <w:style w:type="paragraph" w:customStyle="1" w:styleId="9DA2A52B8416479BBED73C0253645C77">
    <w:name w:val="9DA2A52B8416479BBED73C0253645C77"/>
    <w:rsid w:val="001239C4"/>
  </w:style>
  <w:style w:type="paragraph" w:customStyle="1" w:styleId="80C85F7FF9764804B3A37C61057FD4FA">
    <w:name w:val="80C85F7FF9764804B3A37C61057FD4FA"/>
    <w:rsid w:val="001239C4"/>
  </w:style>
  <w:style w:type="paragraph" w:customStyle="1" w:styleId="AAE1F92F99294C139FCECB4E4355FEE8">
    <w:name w:val="AAE1F92F99294C139FCECB4E4355FEE8"/>
    <w:rsid w:val="001239C4"/>
  </w:style>
  <w:style w:type="paragraph" w:customStyle="1" w:styleId="A00CD17BF5054091B9D997E0F5A849C9">
    <w:name w:val="A00CD17BF5054091B9D997E0F5A849C9"/>
    <w:rsid w:val="001239C4"/>
  </w:style>
  <w:style w:type="paragraph" w:customStyle="1" w:styleId="6DFF651DC4F54FDEBA1328F830C15947">
    <w:name w:val="6DFF651DC4F54FDEBA1328F830C15947"/>
    <w:rsid w:val="001239C4"/>
  </w:style>
  <w:style w:type="paragraph" w:customStyle="1" w:styleId="5BFBB0C93F6F4C6FB5FCCA2183F07DB5">
    <w:name w:val="5BFBB0C93F6F4C6FB5FCCA2183F07DB5"/>
    <w:rsid w:val="001239C4"/>
  </w:style>
  <w:style w:type="paragraph" w:customStyle="1" w:styleId="0A0AF880891743188E523619FCD76163">
    <w:name w:val="0A0AF880891743188E523619FCD76163"/>
    <w:rsid w:val="001239C4"/>
  </w:style>
  <w:style w:type="paragraph" w:customStyle="1" w:styleId="2E34203ED80843398B7C0CE094DBA180">
    <w:name w:val="2E34203ED80843398B7C0CE094DBA180"/>
    <w:rsid w:val="001239C4"/>
  </w:style>
  <w:style w:type="paragraph" w:customStyle="1" w:styleId="431B406BB8F94D7EB50F4A16CBC5CC96">
    <w:name w:val="431B406BB8F94D7EB50F4A16CBC5CC96"/>
    <w:rsid w:val="001239C4"/>
  </w:style>
  <w:style w:type="paragraph" w:customStyle="1" w:styleId="1254AC56C85249298B66458479F8E102">
    <w:name w:val="1254AC56C85249298B66458479F8E102"/>
    <w:rsid w:val="001239C4"/>
  </w:style>
  <w:style w:type="paragraph" w:customStyle="1" w:styleId="234588BF44E447639449E966B2964D60">
    <w:name w:val="234588BF44E447639449E966B2964D60"/>
    <w:rsid w:val="001239C4"/>
  </w:style>
  <w:style w:type="paragraph" w:customStyle="1" w:styleId="1331C22EEE2B49409647D9D07596B199">
    <w:name w:val="1331C22EEE2B49409647D9D07596B199"/>
    <w:rsid w:val="001239C4"/>
  </w:style>
  <w:style w:type="paragraph" w:customStyle="1" w:styleId="6100CE9910BE44DE92BA1A7192CAD910">
    <w:name w:val="6100CE9910BE44DE92BA1A7192CAD910"/>
    <w:rsid w:val="001239C4"/>
  </w:style>
  <w:style w:type="paragraph" w:customStyle="1" w:styleId="2BAEE5DA57FE48188ABF377273C093BE">
    <w:name w:val="2BAEE5DA57FE48188ABF377273C093BE"/>
    <w:rsid w:val="001239C4"/>
  </w:style>
  <w:style w:type="paragraph" w:customStyle="1" w:styleId="A38FB7369743498F87670A9D5B710B27">
    <w:name w:val="A38FB7369743498F87670A9D5B710B27"/>
    <w:rsid w:val="006A5910"/>
  </w:style>
  <w:style w:type="paragraph" w:customStyle="1" w:styleId="3E887B1B7C8F411B8F262B217D77FE5E">
    <w:name w:val="3E887B1B7C8F411B8F262B217D77FE5E"/>
    <w:rsid w:val="006A5910"/>
  </w:style>
  <w:style w:type="paragraph" w:customStyle="1" w:styleId="1BE1F4C2AE664FF2B6410A8235FBE7AE">
    <w:name w:val="1BE1F4C2AE664FF2B6410A8235FBE7AE"/>
    <w:rsid w:val="006A5910"/>
  </w:style>
  <w:style w:type="paragraph" w:customStyle="1" w:styleId="9280A0DC9AA34DE8BA3B9AE085BCDC63">
    <w:name w:val="9280A0DC9AA34DE8BA3B9AE085BCDC63"/>
    <w:rsid w:val="006A5910"/>
  </w:style>
  <w:style w:type="paragraph" w:customStyle="1" w:styleId="87396CF3AF194B319E88D2E61AA1BAFF">
    <w:name w:val="87396CF3AF194B319E88D2E61AA1BAFF"/>
    <w:rsid w:val="006A5910"/>
  </w:style>
  <w:style w:type="paragraph" w:customStyle="1" w:styleId="228C4B284DDD49FAB4011AB7FD443F25">
    <w:name w:val="228C4B284DDD49FAB4011AB7FD443F25"/>
    <w:rsid w:val="006A5910"/>
  </w:style>
  <w:style w:type="paragraph" w:customStyle="1" w:styleId="8B82A39A84DF45399E528AD6044FC924">
    <w:name w:val="8B82A39A84DF45399E528AD6044FC924"/>
    <w:rsid w:val="006A5910"/>
  </w:style>
  <w:style w:type="paragraph" w:customStyle="1" w:styleId="95FA20DE2DA04BA28A4A82E9909356B2">
    <w:name w:val="95FA20DE2DA04BA28A4A82E9909356B2"/>
    <w:rsid w:val="006A5910"/>
  </w:style>
  <w:style w:type="paragraph" w:customStyle="1" w:styleId="2F63787A618643B0869D330C301C0AF8">
    <w:name w:val="2F63787A618643B0869D330C301C0AF8"/>
    <w:rsid w:val="006A5910"/>
  </w:style>
  <w:style w:type="paragraph" w:customStyle="1" w:styleId="4D0C3DA98D9C4F0D806DFDA1322A5404">
    <w:name w:val="4D0C3DA98D9C4F0D806DFDA1322A5404"/>
    <w:rsid w:val="006A5910"/>
  </w:style>
  <w:style w:type="paragraph" w:customStyle="1" w:styleId="859AE26B169945B694B22E149F04028D">
    <w:name w:val="859AE26B169945B694B22E149F04028D"/>
    <w:rsid w:val="006A5910"/>
  </w:style>
  <w:style w:type="paragraph" w:customStyle="1" w:styleId="DCB215C974F34ED8988F7610BA43E555">
    <w:name w:val="DCB215C974F34ED8988F7610BA43E555"/>
    <w:rsid w:val="006A5910"/>
  </w:style>
  <w:style w:type="paragraph" w:customStyle="1" w:styleId="D5EB3C28111548DA9BC0FAB7C68D432A">
    <w:name w:val="D5EB3C28111548DA9BC0FAB7C68D432A"/>
    <w:rsid w:val="006A5910"/>
  </w:style>
  <w:style w:type="paragraph" w:customStyle="1" w:styleId="106246C68B4C4B089B030BAC18E5151A">
    <w:name w:val="106246C68B4C4B089B030BAC18E5151A"/>
    <w:rsid w:val="006A5910"/>
  </w:style>
  <w:style w:type="paragraph" w:customStyle="1" w:styleId="A510D041ABA8430D81212CFAABE5EC1A">
    <w:name w:val="A510D041ABA8430D81212CFAABE5EC1A"/>
    <w:rsid w:val="006A5910"/>
  </w:style>
  <w:style w:type="paragraph" w:customStyle="1" w:styleId="3997E7B117304220BD642CBCDE8E5F77">
    <w:name w:val="3997E7B117304220BD642CBCDE8E5F77"/>
    <w:rsid w:val="006A5910"/>
  </w:style>
  <w:style w:type="paragraph" w:customStyle="1" w:styleId="78720793977C45D2B13C8822256B2054">
    <w:name w:val="78720793977C45D2B13C8822256B2054"/>
    <w:rsid w:val="006A5910"/>
  </w:style>
  <w:style w:type="paragraph" w:customStyle="1" w:styleId="CDE56104D47B42C18230A342E55E0BFA">
    <w:name w:val="CDE56104D47B42C18230A342E55E0BFA"/>
    <w:rsid w:val="006A5910"/>
  </w:style>
  <w:style w:type="paragraph" w:customStyle="1" w:styleId="9C92D4E2BE134E0B814A544263983DFF">
    <w:name w:val="9C92D4E2BE134E0B814A544263983DFF"/>
    <w:rsid w:val="006A5910"/>
  </w:style>
  <w:style w:type="paragraph" w:customStyle="1" w:styleId="18AE3ED67A13472F8EB4B2F7CFBAB268">
    <w:name w:val="18AE3ED67A13472F8EB4B2F7CFBAB268"/>
    <w:rsid w:val="006A5910"/>
  </w:style>
  <w:style w:type="paragraph" w:customStyle="1" w:styleId="97610F79A72347EF9D37CE47001DEBDD">
    <w:name w:val="97610F79A72347EF9D37CE47001DEBDD"/>
    <w:rsid w:val="006A5910"/>
  </w:style>
  <w:style w:type="paragraph" w:customStyle="1" w:styleId="C909241E9CCF47568366223826CB307F">
    <w:name w:val="C909241E9CCF47568366223826CB307F"/>
    <w:rsid w:val="006A5910"/>
  </w:style>
  <w:style w:type="paragraph" w:customStyle="1" w:styleId="25FD545E917A479A9006818D4FB2E0C8">
    <w:name w:val="25FD545E917A479A9006818D4FB2E0C8"/>
    <w:rsid w:val="006A5910"/>
  </w:style>
  <w:style w:type="paragraph" w:customStyle="1" w:styleId="EF7D9069F27A4F3EAF504074BDEFB0B2">
    <w:name w:val="EF7D9069F27A4F3EAF504074BDEFB0B2"/>
    <w:rsid w:val="006A5910"/>
  </w:style>
  <w:style w:type="paragraph" w:customStyle="1" w:styleId="E94DE1546296464DA5B24826A05E76A0">
    <w:name w:val="E94DE1546296464DA5B24826A05E76A0"/>
    <w:rsid w:val="006A5910"/>
  </w:style>
  <w:style w:type="paragraph" w:customStyle="1" w:styleId="724B359691D54A9599E7C40640E2C23C">
    <w:name w:val="724B359691D54A9599E7C40640E2C23C"/>
    <w:rsid w:val="006A5910"/>
  </w:style>
  <w:style w:type="paragraph" w:customStyle="1" w:styleId="65FCFD4A54274210A30468D36A65C90C">
    <w:name w:val="65FCFD4A54274210A30468D36A65C90C"/>
    <w:rsid w:val="006A5910"/>
  </w:style>
  <w:style w:type="paragraph" w:customStyle="1" w:styleId="9181934EB6C043FEB3EAA92C1AC12905">
    <w:name w:val="9181934EB6C043FEB3EAA92C1AC12905"/>
    <w:rsid w:val="006A5910"/>
  </w:style>
  <w:style w:type="paragraph" w:customStyle="1" w:styleId="7A4BDC47D0CE4009BA02AC24A86D073A">
    <w:name w:val="7A4BDC47D0CE4009BA02AC24A86D073A"/>
    <w:rsid w:val="006A5910"/>
  </w:style>
  <w:style w:type="paragraph" w:customStyle="1" w:styleId="3C262D2F0E4741A698868E7936082CDF">
    <w:name w:val="3C262D2F0E4741A698868E7936082CDF"/>
    <w:rsid w:val="006A5910"/>
  </w:style>
  <w:style w:type="paragraph" w:customStyle="1" w:styleId="80849368A2BC48B88003E532F55879D4">
    <w:name w:val="80849368A2BC48B88003E532F55879D4"/>
    <w:rsid w:val="006A5910"/>
  </w:style>
  <w:style w:type="paragraph" w:customStyle="1" w:styleId="349C063AB7EB4CDBA6F572F9C1B1D8FC">
    <w:name w:val="349C063AB7EB4CDBA6F572F9C1B1D8FC"/>
    <w:rsid w:val="006A5910"/>
  </w:style>
  <w:style w:type="paragraph" w:customStyle="1" w:styleId="7258DC4EEA5D4350818D9367B09503DC">
    <w:name w:val="7258DC4EEA5D4350818D9367B09503DC"/>
    <w:rsid w:val="006A5910"/>
  </w:style>
  <w:style w:type="paragraph" w:customStyle="1" w:styleId="F4A670C9DF5B4772862DAE94D02090B3">
    <w:name w:val="F4A670C9DF5B4772862DAE94D02090B3"/>
    <w:rsid w:val="006A5910"/>
  </w:style>
  <w:style w:type="paragraph" w:customStyle="1" w:styleId="A6D51781FE314BCB96E5AC347BA18411">
    <w:name w:val="A6D51781FE314BCB96E5AC347BA18411"/>
    <w:rsid w:val="006A5910"/>
  </w:style>
  <w:style w:type="paragraph" w:customStyle="1" w:styleId="9319AD32ED584913A3DC801CD0418378">
    <w:name w:val="9319AD32ED584913A3DC801CD0418378"/>
    <w:rsid w:val="006A5910"/>
  </w:style>
  <w:style w:type="paragraph" w:customStyle="1" w:styleId="46367B29F8C2412FB138AA538694A0E7">
    <w:name w:val="46367B29F8C2412FB138AA538694A0E7"/>
    <w:rsid w:val="006A5910"/>
  </w:style>
  <w:style w:type="paragraph" w:customStyle="1" w:styleId="D1CCF84DDD0946DF9C5551B0578188F7">
    <w:name w:val="D1CCF84DDD0946DF9C5551B0578188F7"/>
    <w:rsid w:val="006A5910"/>
  </w:style>
  <w:style w:type="paragraph" w:customStyle="1" w:styleId="78D9A644CEFA434499D37389F473E6CF">
    <w:name w:val="78D9A644CEFA434499D37389F473E6CF"/>
    <w:rsid w:val="006A5910"/>
  </w:style>
  <w:style w:type="paragraph" w:customStyle="1" w:styleId="DE2EB97D2A64421BBBB95CC1BB73C699">
    <w:name w:val="DE2EB97D2A64421BBBB95CC1BB73C699"/>
    <w:rsid w:val="006A5910"/>
  </w:style>
  <w:style w:type="paragraph" w:customStyle="1" w:styleId="9F85143A7F19416C98BECE726328C30B">
    <w:name w:val="9F85143A7F19416C98BECE726328C30B"/>
    <w:rsid w:val="006A5910"/>
  </w:style>
  <w:style w:type="paragraph" w:customStyle="1" w:styleId="0E27C27DEBC34FA5BB9D5937F40FE581">
    <w:name w:val="0E27C27DEBC34FA5BB9D5937F40FE581"/>
    <w:rsid w:val="006A5910"/>
  </w:style>
  <w:style w:type="paragraph" w:customStyle="1" w:styleId="8D5C715869D745D8A35BF06A711FF0F6">
    <w:name w:val="8D5C715869D745D8A35BF06A711FF0F6"/>
    <w:rsid w:val="006A5910"/>
  </w:style>
  <w:style w:type="paragraph" w:customStyle="1" w:styleId="58F6DD1E622D44B185D979335D44228E">
    <w:name w:val="58F6DD1E622D44B185D979335D44228E"/>
    <w:rsid w:val="006A5910"/>
  </w:style>
  <w:style w:type="paragraph" w:customStyle="1" w:styleId="2CF20E4455BB4537AD5A89A76F038F32">
    <w:name w:val="2CF20E4455BB4537AD5A89A76F038F32"/>
    <w:rsid w:val="006A5910"/>
  </w:style>
  <w:style w:type="paragraph" w:customStyle="1" w:styleId="6118F3123FF4454FB8A1993DD34D31F7">
    <w:name w:val="6118F3123FF4454FB8A1993DD34D31F7"/>
    <w:rsid w:val="006A5910"/>
  </w:style>
  <w:style w:type="paragraph" w:customStyle="1" w:styleId="47EEE320BCFB4A2A9DC4B165A838068D">
    <w:name w:val="47EEE320BCFB4A2A9DC4B165A838068D"/>
    <w:rsid w:val="006A5910"/>
  </w:style>
  <w:style w:type="paragraph" w:customStyle="1" w:styleId="EEE76A952D3C4621BAFB4309737EF8DC">
    <w:name w:val="EEE76A952D3C4621BAFB4309737EF8DC"/>
    <w:rsid w:val="006A5910"/>
  </w:style>
  <w:style w:type="paragraph" w:customStyle="1" w:styleId="27E5B4FAAD964AC2ADBF62D93CD85A15">
    <w:name w:val="27E5B4FAAD964AC2ADBF62D93CD85A15"/>
    <w:rsid w:val="006A5910"/>
  </w:style>
  <w:style w:type="paragraph" w:customStyle="1" w:styleId="04EE699488A54416AC9A8F0D95CFE505">
    <w:name w:val="04EE699488A54416AC9A8F0D95CFE505"/>
    <w:rsid w:val="006A5910"/>
  </w:style>
  <w:style w:type="paragraph" w:customStyle="1" w:styleId="C0D571F695504BA2A0C4065EC09AE661">
    <w:name w:val="C0D571F695504BA2A0C4065EC09AE661"/>
    <w:rsid w:val="006A5910"/>
  </w:style>
  <w:style w:type="paragraph" w:customStyle="1" w:styleId="7BA8B86C499145DCBC378F0E4D9CCDAD">
    <w:name w:val="7BA8B86C499145DCBC378F0E4D9CCDAD"/>
    <w:rsid w:val="006A5910"/>
  </w:style>
  <w:style w:type="paragraph" w:customStyle="1" w:styleId="EC29A31AD29E48F69D6627A1A961F4DA">
    <w:name w:val="EC29A31AD29E48F69D6627A1A961F4DA"/>
    <w:rsid w:val="006A5910"/>
  </w:style>
  <w:style w:type="paragraph" w:customStyle="1" w:styleId="CE431E222F45404FA1068B43DC18E220">
    <w:name w:val="CE431E222F45404FA1068B43DC18E220"/>
    <w:rsid w:val="006A5910"/>
  </w:style>
  <w:style w:type="paragraph" w:customStyle="1" w:styleId="C5AC3487F62143769D0B890CD3387287">
    <w:name w:val="C5AC3487F62143769D0B890CD3387287"/>
    <w:rsid w:val="006A5910"/>
  </w:style>
  <w:style w:type="paragraph" w:customStyle="1" w:styleId="44257244B9B94C5690C1C41B789FEE6D">
    <w:name w:val="44257244B9B94C5690C1C41B789FEE6D"/>
    <w:rsid w:val="006A5910"/>
  </w:style>
  <w:style w:type="paragraph" w:customStyle="1" w:styleId="8E3448D0EA0245898F1F4BA22B22122B">
    <w:name w:val="8E3448D0EA0245898F1F4BA22B22122B"/>
    <w:rsid w:val="006A5910"/>
  </w:style>
  <w:style w:type="paragraph" w:customStyle="1" w:styleId="0B8687E1DF404B218DDD5B705329746F">
    <w:name w:val="0B8687E1DF404B218DDD5B705329746F"/>
    <w:rsid w:val="006A5910"/>
  </w:style>
  <w:style w:type="paragraph" w:customStyle="1" w:styleId="B58CC01EC492411680600DEE657B591E">
    <w:name w:val="B58CC01EC492411680600DEE657B591E"/>
    <w:rsid w:val="006A5910"/>
  </w:style>
  <w:style w:type="paragraph" w:customStyle="1" w:styleId="A2352A2835C14743818826BCB7D5C3D6">
    <w:name w:val="A2352A2835C14743818826BCB7D5C3D6"/>
    <w:rsid w:val="006A5910"/>
  </w:style>
  <w:style w:type="paragraph" w:customStyle="1" w:styleId="618179DF2237418A86B6C7674BC29C6B">
    <w:name w:val="618179DF2237418A86B6C7674BC29C6B"/>
    <w:rsid w:val="006A5910"/>
  </w:style>
  <w:style w:type="paragraph" w:customStyle="1" w:styleId="F4863AF240BC4D3784D9C47211A57D6E">
    <w:name w:val="F4863AF240BC4D3784D9C47211A57D6E"/>
    <w:rsid w:val="006A5910"/>
  </w:style>
  <w:style w:type="paragraph" w:customStyle="1" w:styleId="C99ACC1BD2714A7A9A2E6532612E2244">
    <w:name w:val="C99ACC1BD2714A7A9A2E6532612E2244"/>
    <w:rsid w:val="006A5910"/>
  </w:style>
  <w:style w:type="paragraph" w:customStyle="1" w:styleId="044039D072FC4CDE99DE413104525CDE">
    <w:name w:val="044039D072FC4CDE99DE413104525CDE"/>
    <w:rsid w:val="006A5910"/>
  </w:style>
  <w:style w:type="paragraph" w:customStyle="1" w:styleId="D4F72C78597A4525B1C31E467BDCFF4D">
    <w:name w:val="D4F72C78597A4525B1C31E467BDCFF4D"/>
    <w:rsid w:val="006A5910"/>
  </w:style>
  <w:style w:type="paragraph" w:customStyle="1" w:styleId="63C3C106C3F84EA3BB85A1703CF0606D">
    <w:name w:val="63C3C106C3F84EA3BB85A1703CF0606D"/>
    <w:rsid w:val="006A5910"/>
  </w:style>
  <w:style w:type="paragraph" w:customStyle="1" w:styleId="140F34D7C72F4B65AFBDB71556CDAF84">
    <w:name w:val="140F34D7C72F4B65AFBDB71556CDAF84"/>
    <w:rsid w:val="006A5910"/>
  </w:style>
  <w:style w:type="paragraph" w:customStyle="1" w:styleId="D2D1A8D4F5E146BEACF93626D1516E33">
    <w:name w:val="D2D1A8D4F5E146BEACF93626D1516E33"/>
    <w:rsid w:val="006A5910"/>
  </w:style>
  <w:style w:type="paragraph" w:customStyle="1" w:styleId="735631BA28424F04870FBC4DE6BBB006">
    <w:name w:val="735631BA28424F04870FBC4DE6BBB006"/>
    <w:rsid w:val="006A5910"/>
  </w:style>
  <w:style w:type="paragraph" w:customStyle="1" w:styleId="758EF5D5293D4DB4B666E7F71C7CB62B">
    <w:name w:val="758EF5D5293D4DB4B666E7F71C7CB62B"/>
    <w:rsid w:val="006A5910"/>
  </w:style>
  <w:style w:type="paragraph" w:customStyle="1" w:styleId="EF8E684A3F8B4C7686949EFB78C8DBBD">
    <w:name w:val="EF8E684A3F8B4C7686949EFB78C8DBBD"/>
    <w:rsid w:val="006A5910"/>
  </w:style>
  <w:style w:type="paragraph" w:customStyle="1" w:styleId="02FB9002C6E843A5A0CF2F7EFA4E4370">
    <w:name w:val="02FB9002C6E843A5A0CF2F7EFA4E4370"/>
    <w:rsid w:val="006A5910"/>
  </w:style>
  <w:style w:type="paragraph" w:customStyle="1" w:styleId="F24B09A93A08480CADCABF7E15A1EACD">
    <w:name w:val="F24B09A93A08480CADCABF7E15A1EACD"/>
    <w:rsid w:val="006A5910"/>
  </w:style>
  <w:style w:type="paragraph" w:customStyle="1" w:styleId="C88D5155DFF44F7D8286F800336B8988">
    <w:name w:val="C88D5155DFF44F7D8286F800336B8988"/>
    <w:rsid w:val="006A5910"/>
  </w:style>
  <w:style w:type="paragraph" w:customStyle="1" w:styleId="ADA3E84964634E578AEDE0C9588143FA">
    <w:name w:val="ADA3E84964634E578AEDE0C9588143FA"/>
    <w:rsid w:val="006A5910"/>
  </w:style>
  <w:style w:type="paragraph" w:customStyle="1" w:styleId="71373B380197420CA81DDF215E59755F">
    <w:name w:val="71373B380197420CA81DDF215E59755F"/>
    <w:rsid w:val="006A5910"/>
  </w:style>
  <w:style w:type="paragraph" w:customStyle="1" w:styleId="6611B0DD319E4EAFB32810E9AC2CE801">
    <w:name w:val="6611B0DD319E4EAFB32810E9AC2CE801"/>
    <w:rsid w:val="006A5910"/>
  </w:style>
  <w:style w:type="paragraph" w:customStyle="1" w:styleId="6FAA09A9B3EF4ADDA25B1597708AFE6F">
    <w:name w:val="6FAA09A9B3EF4ADDA25B1597708AFE6F"/>
    <w:rsid w:val="006A5910"/>
  </w:style>
  <w:style w:type="paragraph" w:customStyle="1" w:styleId="33952EA8C97A4FFCA3C45F5E6DF5BF2B">
    <w:name w:val="33952EA8C97A4FFCA3C45F5E6DF5BF2B"/>
    <w:rsid w:val="006A5910"/>
  </w:style>
  <w:style w:type="paragraph" w:customStyle="1" w:styleId="C58976D78F044C35BD0BD94BF06ACE4B">
    <w:name w:val="C58976D78F044C35BD0BD94BF06ACE4B"/>
    <w:rsid w:val="006A5910"/>
  </w:style>
  <w:style w:type="paragraph" w:customStyle="1" w:styleId="459BCC185495486D829284DF4F7087A5">
    <w:name w:val="459BCC185495486D829284DF4F7087A5"/>
    <w:rsid w:val="006A5910"/>
  </w:style>
  <w:style w:type="paragraph" w:customStyle="1" w:styleId="BF18EE2FCCB646919144031718B387F9">
    <w:name w:val="BF18EE2FCCB646919144031718B387F9"/>
    <w:rsid w:val="006A5910"/>
  </w:style>
  <w:style w:type="paragraph" w:customStyle="1" w:styleId="85906DE7651043FCA6FB5929621827FC">
    <w:name w:val="85906DE7651043FCA6FB5929621827FC"/>
    <w:rsid w:val="006A5910"/>
  </w:style>
  <w:style w:type="paragraph" w:customStyle="1" w:styleId="1DE55A4C1B5D438FB61A8BC5631834F7">
    <w:name w:val="1DE55A4C1B5D438FB61A8BC5631834F7"/>
    <w:rsid w:val="006A5910"/>
  </w:style>
  <w:style w:type="paragraph" w:customStyle="1" w:styleId="9115465C6BC54DC59CED2C84CBC9D17A">
    <w:name w:val="9115465C6BC54DC59CED2C84CBC9D17A"/>
    <w:rsid w:val="006A5910"/>
  </w:style>
  <w:style w:type="paragraph" w:customStyle="1" w:styleId="E0BDA9B702EC45F69092F916E4D69D62">
    <w:name w:val="E0BDA9B702EC45F69092F916E4D69D62"/>
    <w:rsid w:val="006A5910"/>
  </w:style>
  <w:style w:type="paragraph" w:customStyle="1" w:styleId="F489618BA70A4DAE8E5CD1EF8C323420">
    <w:name w:val="F489618BA70A4DAE8E5CD1EF8C323420"/>
    <w:rsid w:val="006A5910"/>
  </w:style>
  <w:style w:type="paragraph" w:customStyle="1" w:styleId="F54571306DDA4BB5914FB6ABA1A89273">
    <w:name w:val="F54571306DDA4BB5914FB6ABA1A89273"/>
    <w:rsid w:val="006A5910"/>
  </w:style>
  <w:style w:type="paragraph" w:customStyle="1" w:styleId="33FF253414904D2CA53E5163EA2AD9DF">
    <w:name w:val="33FF253414904D2CA53E5163EA2AD9DF"/>
    <w:rsid w:val="006A5910"/>
  </w:style>
  <w:style w:type="paragraph" w:customStyle="1" w:styleId="E7DA47F487CB4A91B8C541D9769D0B6A">
    <w:name w:val="E7DA47F487CB4A91B8C541D9769D0B6A"/>
    <w:rsid w:val="006A5910"/>
  </w:style>
  <w:style w:type="paragraph" w:customStyle="1" w:styleId="048893297A754B77A4D55F2CF4020EC2">
    <w:name w:val="048893297A754B77A4D55F2CF4020EC2"/>
    <w:rsid w:val="006A5910"/>
  </w:style>
  <w:style w:type="paragraph" w:customStyle="1" w:styleId="BB996CDB46744CFEA1E221502CC9B157">
    <w:name w:val="BB996CDB46744CFEA1E221502CC9B157"/>
    <w:rsid w:val="006A5910"/>
  </w:style>
  <w:style w:type="paragraph" w:customStyle="1" w:styleId="A136BF7310514CD2AE4B613A99FFAA0E">
    <w:name w:val="A136BF7310514CD2AE4B613A99FFAA0E"/>
    <w:rsid w:val="006A5910"/>
  </w:style>
  <w:style w:type="paragraph" w:customStyle="1" w:styleId="9154F343566543908CDE27CC3330B9CA">
    <w:name w:val="9154F343566543908CDE27CC3330B9CA"/>
    <w:rsid w:val="006A5910"/>
  </w:style>
  <w:style w:type="paragraph" w:customStyle="1" w:styleId="354D11BB5538446AA9C7A1646F2FC83F">
    <w:name w:val="354D11BB5538446AA9C7A1646F2FC83F"/>
    <w:rsid w:val="006A5910"/>
  </w:style>
  <w:style w:type="paragraph" w:customStyle="1" w:styleId="57E61851BDDE45099AF63E76AC817DC5">
    <w:name w:val="57E61851BDDE45099AF63E76AC817DC5"/>
    <w:rsid w:val="006A5910"/>
  </w:style>
  <w:style w:type="paragraph" w:customStyle="1" w:styleId="5F31833D8556481F9C2C23F2D1AD0994">
    <w:name w:val="5F31833D8556481F9C2C23F2D1AD0994"/>
    <w:rsid w:val="006A5910"/>
  </w:style>
  <w:style w:type="paragraph" w:customStyle="1" w:styleId="8147F523B59E499E8B0D6FFA0CDD569A">
    <w:name w:val="8147F523B59E499E8B0D6FFA0CDD569A"/>
    <w:rsid w:val="006A5910"/>
  </w:style>
  <w:style w:type="paragraph" w:customStyle="1" w:styleId="3A7C201B12E04D7A8CBE0884F7993440">
    <w:name w:val="3A7C201B12E04D7A8CBE0884F7993440"/>
    <w:rsid w:val="006A5910"/>
  </w:style>
  <w:style w:type="paragraph" w:customStyle="1" w:styleId="6DBBD4E5144E4BD28373F25620B7B48A">
    <w:name w:val="6DBBD4E5144E4BD28373F25620B7B48A"/>
    <w:rsid w:val="006A5910"/>
  </w:style>
  <w:style w:type="paragraph" w:customStyle="1" w:styleId="8C7F8D6A125849DFBE7ED92FC6992A65">
    <w:name w:val="8C7F8D6A125849DFBE7ED92FC6992A65"/>
    <w:rsid w:val="006A5910"/>
  </w:style>
  <w:style w:type="paragraph" w:customStyle="1" w:styleId="35291AEF89D94D4D880393570348C845">
    <w:name w:val="35291AEF89D94D4D880393570348C845"/>
    <w:rsid w:val="006A5910"/>
  </w:style>
  <w:style w:type="paragraph" w:customStyle="1" w:styleId="63CC5315CB294301AA936FAC3CFFD5FE">
    <w:name w:val="63CC5315CB294301AA936FAC3CFFD5FE"/>
    <w:rsid w:val="006A5910"/>
  </w:style>
  <w:style w:type="paragraph" w:customStyle="1" w:styleId="3A545ACF57BD4737A51AA91619ED64E3">
    <w:name w:val="3A545ACF57BD4737A51AA91619ED64E3"/>
    <w:rsid w:val="006A5910"/>
  </w:style>
  <w:style w:type="paragraph" w:customStyle="1" w:styleId="66776D3A5D394CF295F49B49946F45C9">
    <w:name w:val="66776D3A5D394CF295F49B49946F45C9"/>
    <w:rsid w:val="006A5910"/>
  </w:style>
  <w:style w:type="paragraph" w:customStyle="1" w:styleId="EF5783FA9E9F495DB097F2DDCDF8F76F">
    <w:name w:val="EF5783FA9E9F495DB097F2DDCDF8F76F"/>
    <w:rsid w:val="006A5910"/>
  </w:style>
  <w:style w:type="paragraph" w:customStyle="1" w:styleId="9EBBF4C5253D48F0BF950437FD1B346B">
    <w:name w:val="9EBBF4C5253D48F0BF950437FD1B346B"/>
    <w:rsid w:val="006A5910"/>
  </w:style>
  <w:style w:type="paragraph" w:customStyle="1" w:styleId="45D3CE756CE04C38908708C66F54B0B9">
    <w:name w:val="45D3CE756CE04C38908708C66F54B0B9"/>
    <w:rsid w:val="006A5910"/>
  </w:style>
  <w:style w:type="paragraph" w:customStyle="1" w:styleId="A134C42750AE4BF384F2970C817DBC90">
    <w:name w:val="A134C42750AE4BF384F2970C817DBC90"/>
    <w:rsid w:val="006A5910"/>
  </w:style>
  <w:style w:type="paragraph" w:customStyle="1" w:styleId="7DBB1922A95D4686986DD4D255A5D5BF">
    <w:name w:val="7DBB1922A95D4686986DD4D255A5D5BF"/>
    <w:rsid w:val="006A5910"/>
  </w:style>
  <w:style w:type="paragraph" w:customStyle="1" w:styleId="74CEFF04845A4132B0982E152FD7A827">
    <w:name w:val="74CEFF04845A4132B0982E152FD7A827"/>
    <w:rsid w:val="006A5910"/>
  </w:style>
  <w:style w:type="paragraph" w:customStyle="1" w:styleId="46E8267BA291444FBA5B407F1F1FB3C9">
    <w:name w:val="46E8267BA291444FBA5B407F1F1FB3C9"/>
    <w:rsid w:val="006A5910"/>
  </w:style>
  <w:style w:type="paragraph" w:customStyle="1" w:styleId="9503C965CDDB4C9BA48229D54115F201">
    <w:name w:val="9503C965CDDB4C9BA48229D54115F201"/>
    <w:rsid w:val="006A5910"/>
  </w:style>
  <w:style w:type="paragraph" w:customStyle="1" w:styleId="163E0C014DDD4A0DA65F4F252FC92FB7">
    <w:name w:val="163E0C014DDD4A0DA65F4F252FC92FB7"/>
    <w:rsid w:val="006A5910"/>
  </w:style>
  <w:style w:type="paragraph" w:customStyle="1" w:styleId="BB9320FB732F451BB2CD59EEE38D17DE">
    <w:name w:val="BB9320FB732F451BB2CD59EEE38D17DE"/>
    <w:rsid w:val="006A5910"/>
  </w:style>
  <w:style w:type="paragraph" w:customStyle="1" w:styleId="7B2C755EC47343D586BCEB55395A6A78">
    <w:name w:val="7B2C755EC47343D586BCEB55395A6A78"/>
    <w:rsid w:val="006A5910"/>
  </w:style>
  <w:style w:type="paragraph" w:customStyle="1" w:styleId="0ED950B5951842A5BFD2CC50BA4CB933">
    <w:name w:val="0ED950B5951842A5BFD2CC50BA4CB933"/>
    <w:rsid w:val="006A5910"/>
  </w:style>
  <w:style w:type="paragraph" w:customStyle="1" w:styleId="1AADF4E642E440F4B6B89B8EA0869A71">
    <w:name w:val="1AADF4E642E440F4B6B89B8EA0869A71"/>
    <w:rsid w:val="006A5910"/>
  </w:style>
  <w:style w:type="paragraph" w:customStyle="1" w:styleId="41FFAC4FDB9A438E81DBA3E280DEBB07">
    <w:name w:val="41FFAC4FDB9A438E81DBA3E280DEBB07"/>
    <w:rsid w:val="006A5910"/>
  </w:style>
  <w:style w:type="paragraph" w:customStyle="1" w:styleId="D8D944EE05694C1F9C02444003BD5EC7">
    <w:name w:val="D8D944EE05694C1F9C02444003BD5EC7"/>
    <w:rsid w:val="006A5910"/>
  </w:style>
  <w:style w:type="paragraph" w:customStyle="1" w:styleId="A7F436B53AE74BB3B562D306153A3095">
    <w:name w:val="A7F436B53AE74BB3B562D306153A3095"/>
    <w:rsid w:val="006A5910"/>
  </w:style>
  <w:style w:type="paragraph" w:customStyle="1" w:styleId="861E0CDFC3304DEFAA2A4337E41A98C9">
    <w:name w:val="861E0CDFC3304DEFAA2A4337E41A98C9"/>
    <w:rsid w:val="006A5910"/>
  </w:style>
  <w:style w:type="paragraph" w:customStyle="1" w:styleId="B2133B38BC714B6D9FC76BB52A1D9AFE">
    <w:name w:val="B2133B38BC714B6D9FC76BB52A1D9AFE"/>
    <w:rsid w:val="006A5910"/>
  </w:style>
  <w:style w:type="paragraph" w:customStyle="1" w:styleId="E5ACCEEAB521472CBAA9D5788069026A">
    <w:name w:val="E5ACCEEAB521472CBAA9D5788069026A"/>
    <w:rsid w:val="006A5910"/>
  </w:style>
  <w:style w:type="paragraph" w:customStyle="1" w:styleId="351FC1581E7340CCA4C0DD4216F814A1">
    <w:name w:val="351FC1581E7340CCA4C0DD4216F814A1"/>
    <w:rsid w:val="006A5910"/>
  </w:style>
  <w:style w:type="paragraph" w:customStyle="1" w:styleId="830A60330F274ED3BB9CF5A6A84976B5">
    <w:name w:val="830A60330F274ED3BB9CF5A6A84976B5"/>
    <w:rsid w:val="006A5910"/>
  </w:style>
  <w:style w:type="paragraph" w:customStyle="1" w:styleId="0125CD9C4E52450883F14B59A5D3F4D3">
    <w:name w:val="0125CD9C4E52450883F14B59A5D3F4D3"/>
    <w:rsid w:val="006A5910"/>
  </w:style>
  <w:style w:type="paragraph" w:customStyle="1" w:styleId="7CFE1C18DDF2434990471E6DBCB2214A">
    <w:name w:val="7CFE1C18DDF2434990471E6DBCB2214A"/>
    <w:rsid w:val="006A5910"/>
  </w:style>
  <w:style w:type="paragraph" w:customStyle="1" w:styleId="DD931D15B288484CBE9872F5E3A47142">
    <w:name w:val="DD931D15B288484CBE9872F5E3A47142"/>
    <w:rsid w:val="006A5910"/>
  </w:style>
  <w:style w:type="paragraph" w:customStyle="1" w:styleId="918DFC9818B84850B75B5F63925983DD">
    <w:name w:val="918DFC9818B84850B75B5F63925983DD"/>
    <w:rsid w:val="006A5910"/>
  </w:style>
  <w:style w:type="paragraph" w:customStyle="1" w:styleId="CCEAE21F8FA14C1B866ECA5398DA04C9">
    <w:name w:val="CCEAE21F8FA14C1B866ECA5398DA04C9"/>
    <w:rsid w:val="006A5910"/>
  </w:style>
  <w:style w:type="paragraph" w:customStyle="1" w:styleId="2763F5C92CE844EABAAEDCD151E3C234">
    <w:name w:val="2763F5C92CE844EABAAEDCD151E3C234"/>
    <w:rsid w:val="006A5910"/>
  </w:style>
  <w:style w:type="paragraph" w:customStyle="1" w:styleId="9DE1B5F332EB4FBF8FC10BFFAEC986A2">
    <w:name w:val="9DE1B5F332EB4FBF8FC10BFFAEC986A2"/>
    <w:rsid w:val="006A5910"/>
  </w:style>
  <w:style w:type="paragraph" w:customStyle="1" w:styleId="E273BA3A4EE84A2CA01BDBFB0B606632">
    <w:name w:val="E273BA3A4EE84A2CA01BDBFB0B606632"/>
    <w:rsid w:val="006A5910"/>
  </w:style>
  <w:style w:type="paragraph" w:customStyle="1" w:styleId="91764FB83BB84C4592B51AC95C523AA2">
    <w:name w:val="91764FB83BB84C4592B51AC95C523AA2"/>
    <w:rsid w:val="006A5910"/>
  </w:style>
  <w:style w:type="paragraph" w:customStyle="1" w:styleId="F38294EA592549288BF5F44848A954C3">
    <w:name w:val="F38294EA592549288BF5F44848A954C3"/>
    <w:rsid w:val="006A5910"/>
  </w:style>
  <w:style w:type="paragraph" w:customStyle="1" w:styleId="D214F29BA9E74739A46630EA9A87A2C6">
    <w:name w:val="D214F29BA9E74739A46630EA9A87A2C6"/>
    <w:rsid w:val="006A5910"/>
  </w:style>
  <w:style w:type="paragraph" w:customStyle="1" w:styleId="D328712089E64680B6DC852F1D76A98C">
    <w:name w:val="D328712089E64680B6DC852F1D76A98C"/>
    <w:rsid w:val="006A5910"/>
  </w:style>
  <w:style w:type="paragraph" w:customStyle="1" w:styleId="213FCF5B6C334E9ABFCE1032E7842C24">
    <w:name w:val="213FCF5B6C334E9ABFCE1032E7842C24"/>
    <w:rsid w:val="006A5910"/>
  </w:style>
  <w:style w:type="paragraph" w:customStyle="1" w:styleId="8558C36E90B141DAA8038F722FB3E37C">
    <w:name w:val="8558C36E90B141DAA8038F722FB3E37C"/>
    <w:rsid w:val="006A5910"/>
  </w:style>
  <w:style w:type="paragraph" w:customStyle="1" w:styleId="7FC61AA1AF55441EB8E9F97725261547">
    <w:name w:val="7FC61AA1AF55441EB8E9F97725261547"/>
    <w:rsid w:val="006A5910"/>
  </w:style>
  <w:style w:type="paragraph" w:customStyle="1" w:styleId="9AABB5F8EC7A48BABBDDDB8B34EFCF75">
    <w:name w:val="9AABB5F8EC7A48BABBDDDB8B34EFCF75"/>
    <w:rsid w:val="006A5910"/>
  </w:style>
  <w:style w:type="paragraph" w:customStyle="1" w:styleId="A133D7C7CA0A4BD088A524B0FFB23F9F">
    <w:name w:val="A133D7C7CA0A4BD088A524B0FFB23F9F"/>
    <w:rsid w:val="006A5910"/>
  </w:style>
  <w:style w:type="paragraph" w:customStyle="1" w:styleId="343E60F5643A4AC0969563663A32825C">
    <w:name w:val="343E60F5643A4AC0969563663A32825C"/>
    <w:rsid w:val="006A5910"/>
  </w:style>
  <w:style w:type="paragraph" w:customStyle="1" w:styleId="1A2F66C67EAF432687F798B49122968C">
    <w:name w:val="1A2F66C67EAF432687F798B49122968C"/>
    <w:rsid w:val="006A5910"/>
  </w:style>
  <w:style w:type="paragraph" w:customStyle="1" w:styleId="EB0B9BC11D7F41D0A0BAEA1723AD8A4B">
    <w:name w:val="EB0B9BC11D7F41D0A0BAEA1723AD8A4B"/>
    <w:rsid w:val="006A5910"/>
  </w:style>
  <w:style w:type="paragraph" w:customStyle="1" w:styleId="7EB47755454242058E0C1B23E9ED52BF">
    <w:name w:val="7EB47755454242058E0C1B23E9ED52BF"/>
    <w:rsid w:val="006A5910"/>
  </w:style>
  <w:style w:type="paragraph" w:customStyle="1" w:styleId="0BB8370BE3284915BBE5765F6914F091">
    <w:name w:val="0BB8370BE3284915BBE5765F6914F091"/>
    <w:rsid w:val="006A5910"/>
  </w:style>
  <w:style w:type="paragraph" w:customStyle="1" w:styleId="D196EE17B46C4C4D8963A551F87BE971">
    <w:name w:val="D196EE17B46C4C4D8963A551F87BE971"/>
    <w:rsid w:val="006A5910"/>
  </w:style>
  <w:style w:type="paragraph" w:customStyle="1" w:styleId="59CB7F02B5F446FDB79B7107D30DF426">
    <w:name w:val="59CB7F02B5F446FDB79B7107D30DF426"/>
    <w:rsid w:val="006A5910"/>
  </w:style>
  <w:style w:type="paragraph" w:customStyle="1" w:styleId="B7A6DAAFFA6341768EE6C43E54409991">
    <w:name w:val="B7A6DAAFFA6341768EE6C43E54409991"/>
    <w:rsid w:val="006A5910"/>
  </w:style>
  <w:style w:type="paragraph" w:customStyle="1" w:styleId="23BE342D010A47C4906317B44BFF89AE">
    <w:name w:val="23BE342D010A47C4906317B44BFF89AE"/>
    <w:rsid w:val="006A5910"/>
  </w:style>
  <w:style w:type="paragraph" w:customStyle="1" w:styleId="972F0AD3468245DB8074EBD1ECBB846C">
    <w:name w:val="972F0AD3468245DB8074EBD1ECBB846C"/>
    <w:rsid w:val="006A5910"/>
  </w:style>
  <w:style w:type="paragraph" w:customStyle="1" w:styleId="C6676D786CD742C0AC6A6B13F217ACD5">
    <w:name w:val="C6676D786CD742C0AC6A6B13F217ACD5"/>
    <w:rsid w:val="006A5910"/>
  </w:style>
  <w:style w:type="paragraph" w:customStyle="1" w:styleId="B6E27B90EFD446B782B952C4084788B6">
    <w:name w:val="B6E27B90EFD446B782B952C4084788B6"/>
    <w:rsid w:val="006A5910"/>
  </w:style>
  <w:style w:type="paragraph" w:customStyle="1" w:styleId="AD6CC4AF762D430AA42725E7A143702B">
    <w:name w:val="AD6CC4AF762D430AA42725E7A143702B"/>
    <w:rsid w:val="006A5910"/>
  </w:style>
  <w:style w:type="paragraph" w:customStyle="1" w:styleId="309EA91414DF4CEE83FF04CEA795FAC8">
    <w:name w:val="309EA91414DF4CEE83FF04CEA795FAC8"/>
    <w:rsid w:val="006A5910"/>
  </w:style>
  <w:style w:type="paragraph" w:customStyle="1" w:styleId="0C6F7CE3453F4AA6ADC9FDED8E85A569">
    <w:name w:val="0C6F7CE3453F4AA6ADC9FDED8E85A569"/>
    <w:rsid w:val="006A5910"/>
  </w:style>
  <w:style w:type="paragraph" w:customStyle="1" w:styleId="6CF332D55AC24E96BF0F20D98FDBD746">
    <w:name w:val="6CF332D55AC24E96BF0F20D98FDBD746"/>
    <w:rsid w:val="006A5910"/>
  </w:style>
  <w:style w:type="paragraph" w:customStyle="1" w:styleId="A3484471042C4948A90A153D7E6965FC">
    <w:name w:val="A3484471042C4948A90A153D7E6965FC"/>
    <w:rsid w:val="006A5910"/>
  </w:style>
  <w:style w:type="paragraph" w:customStyle="1" w:styleId="CD9B989F462F4F92BA7AC04BD7CA32A7">
    <w:name w:val="CD9B989F462F4F92BA7AC04BD7CA32A7"/>
    <w:rsid w:val="006A5910"/>
  </w:style>
  <w:style w:type="paragraph" w:customStyle="1" w:styleId="0B30378D57904A24A87C626A7DA4174F">
    <w:name w:val="0B30378D57904A24A87C626A7DA4174F"/>
    <w:rsid w:val="006A5910"/>
  </w:style>
  <w:style w:type="paragraph" w:customStyle="1" w:styleId="9C35DA8E5D494FDF8F42CC541595D7EF">
    <w:name w:val="9C35DA8E5D494FDF8F42CC541595D7EF"/>
    <w:rsid w:val="006A5910"/>
  </w:style>
  <w:style w:type="paragraph" w:customStyle="1" w:styleId="7072CDE584B54A878064367C5BC40BF1">
    <w:name w:val="7072CDE584B54A878064367C5BC40BF1"/>
    <w:rsid w:val="006A5910"/>
  </w:style>
  <w:style w:type="paragraph" w:customStyle="1" w:styleId="9A39003F0ADE45F19B70F29849B30CC7">
    <w:name w:val="9A39003F0ADE45F19B70F29849B30CC7"/>
    <w:rsid w:val="006A5910"/>
  </w:style>
  <w:style w:type="paragraph" w:customStyle="1" w:styleId="18583634351F413D875B364DB3EDC2DE">
    <w:name w:val="18583634351F413D875B364DB3EDC2DE"/>
    <w:rsid w:val="006A5910"/>
  </w:style>
  <w:style w:type="paragraph" w:customStyle="1" w:styleId="6A7401C7883B4D39952F3C9C1380BF17">
    <w:name w:val="6A7401C7883B4D39952F3C9C1380BF17"/>
    <w:rsid w:val="006A5910"/>
  </w:style>
  <w:style w:type="paragraph" w:customStyle="1" w:styleId="933573F21EA4447788883912CC9570F4">
    <w:name w:val="933573F21EA4447788883912CC9570F4"/>
    <w:rsid w:val="006A5910"/>
  </w:style>
  <w:style w:type="paragraph" w:customStyle="1" w:styleId="C97F2A01FDD5492FB9944BA54CC626ED">
    <w:name w:val="C97F2A01FDD5492FB9944BA54CC626ED"/>
    <w:rsid w:val="006A5910"/>
  </w:style>
  <w:style w:type="paragraph" w:customStyle="1" w:styleId="3E83CB7DECDD4CD098F1F7756ED6DCB2">
    <w:name w:val="3E83CB7DECDD4CD098F1F7756ED6DCB2"/>
    <w:rsid w:val="006A5910"/>
  </w:style>
  <w:style w:type="paragraph" w:customStyle="1" w:styleId="F3EE09F836914AFB9BFA89DF9EBAF933">
    <w:name w:val="F3EE09F836914AFB9BFA89DF9EBAF933"/>
    <w:rsid w:val="006A5910"/>
  </w:style>
  <w:style w:type="paragraph" w:customStyle="1" w:styleId="630F97AD8FC94D2788D8A264D3C0D52C">
    <w:name w:val="630F97AD8FC94D2788D8A264D3C0D52C"/>
    <w:rsid w:val="006A5910"/>
  </w:style>
  <w:style w:type="paragraph" w:customStyle="1" w:styleId="DA6A595B1423488096693A12CDC02E85">
    <w:name w:val="DA6A595B1423488096693A12CDC02E85"/>
    <w:rsid w:val="006A5910"/>
  </w:style>
  <w:style w:type="paragraph" w:customStyle="1" w:styleId="6E6CCD9307454BCEAE13A8FC4852D5F5">
    <w:name w:val="6E6CCD9307454BCEAE13A8FC4852D5F5"/>
    <w:rsid w:val="006A5910"/>
  </w:style>
  <w:style w:type="paragraph" w:customStyle="1" w:styleId="4F04FD3618314528B6236AA7C0AE8E82">
    <w:name w:val="4F04FD3618314528B6236AA7C0AE8E82"/>
    <w:rsid w:val="006A5910"/>
  </w:style>
  <w:style w:type="paragraph" w:customStyle="1" w:styleId="602ECDE3C33E40B5A2C57A99FC8CEDD7">
    <w:name w:val="602ECDE3C33E40B5A2C57A99FC8CEDD7"/>
    <w:rsid w:val="006A5910"/>
  </w:style>
  <w:style w:type="paragraph" w:customStyle="1" w:styleId="EFDA6169BB6C401C9223436899992D12">
    <w:name w:val="EFDA6169BB6C401C9223436899992D12"/>
    <w:rsid w:val="006A5910"/>
  </w:style>
  <w:style w:type="paragraph" w:customStyle="1" w:styleId="BA364464AEE742E5B6B935BB670CD4E8">
    <w:name w:val="BA364464AEE742E5B6B935BB670CD4E8"/>
    <w:rsid w:val="006A5910"/>
  </w:style>
  <w:style w:type="paragraph" w:customStyle="1" w:styleId="9EB29254DD9E4A2A86E47A997C7067F5">
    <w:name w:val="9EB29254DD9E4A2A86E47A997C7067F5"/>
    <w:rsid w:val="006A5910"/>
  </w:style>
  <w:style w:type="paragraph" w:customStyle="1" w:styleId="1E228A34C6DC45F1AC3A731BCF83D097">
    <w:name w:val="1E228A34C6DC45F1AC3A731BCF83D097"/>
    <w:rsid w:val="006A5910"/>
  </w:style>
  <w:style w:type="paragraph" w:customStyle="1" w:styleId="3EE703F13A864CF9AC8AEAFDFA244557">
    <w:name w:val="3EE703F13A864CF9AC8AEAFDFA244557"/>
    <w:rsid w:val="006A5910"/>
  </w:style>
  <w:style w:type="paragraph" w:customStyle="1" w:styleId="59E2914A35654F1EB5A9056D45984508">
    <w:name w:val="59E2914A35654F1EB5A9056D45984508"/>
    <w:rsid w:val="006A5910"/>
  </w:style>
  <w:style w:type="paragraph" w:customStyle="1" w:styleId="87DA12EA58EB4A7CBC45D46B03FFF246">
    <w:name w:val="87DA12EA58EB4A7CBC45D46B03FFF246"/>
    <w:rsid w:val="006A5910"/>
  </w:style>
  <w:style w:type="paragraph" w:customStyle="1" w:styleId="317F0A628CBF44D490B6058D83AB17DE">
    <w:name w:val="317F0A628CBF44D490B6058D83AB17DE"/>
    <w:rsid w:val="006A5910"/>
  </w:style>
  <w:style w:type="paragraph" w:customStyle="1" w:styleId="76FA4F9F5740472EB5B302A5624457DA">
    <w:name w:val="76FA4F9F5740472EB5B302A5624457DA"/>
    <w:rsid w:val="006A5910"/>
  </w:style>
  <w:style w:type="paragraph" w:customStyle="1" w:styleId="7B9A1DB2DF75422CA05551905346EE97">
    <w:name w:val="7B9A1DB2DF75422CA05551905346EE97"/>
    <w:rsid w:val="006A5910"/>
  </w:style>
  <w:style w:type="paragraph" w:customStyle="1" w:styleId="72F4887EFA7B428A97F83B2FB5F7241B">
    <w:name w:val="72F4887EFA7B428A97F83B2FB5F7241B"/>
    <w:rsid w:val="006A5910"/>
  </w:style>
  <w:style w:type="paragraph" w:customStyle="1" w:styleId="CC7A38D696FF41568730D93C510DD5B8">
    <w:name w:val="CC7A38D696FF41568730D93C510DD5B8"/>
    <w:rsid w:val="006A5910"/>
  </w:style>
  <w:style w:type="paragraph" w:customStyle="1" w:styleId="F5069363AD2544F7A7E77C728F37A487">
    <w:name w:val="F5069363AD2544F7A7E77C728F37A487"/>
    <w:rsid w:val="006A5910"/>
  </w:style>
  <w:style w:type="paragraph" w:customStyle="1" w:styleId="C3A477BB10824EDDB97F454DB7C265EE">
    <w:name w:val="C3A477BB10824EDDB97F454DB7C265EE"/>
    <w:rsid w:val="006A5910"/>
  </w:style>
  <w:style w:type="paragraph" w:customStyle="1" w:styleId="2B0FA8FA9FA8476DB9632CA3F3074FD4">
    <w:name w:val="2B0FA8FA9FA8476DB9632CA3F3074FD4"/>
    <w:rsid w:val="006A5910"/>
  </w:style>
  <w:style w:type="paragraph" w:customStyle="1" w:styleId="9B7522CB1D624C018DBB0D65136173F4">
    <w:name w:val="9B7522CB1D624C018DBB0D65136173F4"/>
    <w:rsid w:val="006A5910"/>
  </w:style>
  <w:style w:type="paragraph" w:customStyle="1" w:styleId="A495573E5C7E48D3AF9BC5B5F1B4A454">
    <w:name w:val="A495573E5C7E48D3AF9BC5B5F1B4A454"/>
    <w:rsid w:val="006A5910"/>
  </w:style>
  <w:style w:type="paragraph" w:customStyle="1" w:styleId="5835E5C7509F4C4093624B361B25BD7B">
    <w:name w:val="5835E5C7509F4C4093624B361B25BD7B"/>
    <w:rsid w:val="006A5910"/>
  </w:style>
  <w:style w:type="paragraph" w:customStyle="1" w:styleId="3CB1620A0D5547A58326CEC05BFFEF91">
    <w:name w:val="3CB1620A0D5547A58326CEC05BFFEF91"/>
    <w:rsid w:val="006A5910"/>
  </w:style>
  <w:style w:type="paragraph" w:customStyle="1" w:styleId="12AD61A40DE240FD9E204CC0DBAD1C10">
    <w:name w:val="12AD61A40DE240FD9E204CC0DBAD1C10"/>
    <w:rsid w:val="006A5910"/>
  </w:style>
  <w:style w:type="paragraph" w:customStyle="1" w:styleId="7E244FD6A04A48AEB3BAFBA3259957C1">
    <w:name w:val="7E244FD6A04A48AEB3BAFBA3259957C1"/>
    <w:rsid w:val="006A5910"/>
  </w:style>
  <w:style w:type="paragraph" w:customStyle="1" w:styleId="C559A15CDF3148F0B1F97C632EA5EF1E">
    <w:name w:val="C559A15CDF3148F0B1F97C632EA5EF1E"/>
    <w:rsid w:val="006A5910"/>
  </w:style>
  <w:style w:type="paragraph" w:customStyle="1" w:styleId="063D8EDDAB1C4692A9216D059C4A820A">
    <w:name w:val="063D8EDDAB1C4692A9216D059C4A820A"/>
    <w:rsid w:val="006A5910"/>
  </w:style>
  <w:style w:type="paragraph" w:customStyle="1" w:styleId="7522F201ED234EF7AAE7BE8C635F8FF7">
    <w:name w:val="7522F201ED234EF7AAE7BE8C635F8FF7"/>
    <w:rsid w:val="006A5910"/>
  </w:style>
  <w:style w:type="paragraph" w:customStyle="1" w:styleId="CC2550DFA7D94C28A3C543296CF52EBB">
    <w:name w:val="CC2550DFA7D94C28A3C543296CF52EBB"/>
    <w:rsid w:val="006A5910"/>
  </w:style>
  <w:style w:type="paragraph" w:customStyle="1" w:styleId="FD3AE7FE6E994A1FBAA87C756D81031D">
    <w:name w:val="FD3AE7FE6E994A1FBAA87C756D81031D"/>
    <w:rsid w:val="006A5910"/>
  </w:style>
  <w:style w:type="paragraph" w:customStyle="1" w:styleId="9B9BB980100C4A738C36014042A19483">
    <w:name w:val="9B9BB980100C4A738C36014042A19483"/>
    <w:rsid w:val="006A5910"/>
  </w:style>
  <w:style w:type="paragraph" w:customStyle="1" w:styleId="778BB1D550484868AD45F4833338B693">
    <w:name w:val="778BB1D550484868AD45F4833338B693"/>
    <w:rsid w:val="006A5910"/>
  </w:style>
  <w:style w:type="paragraph" w:customStyle="1" w:styleId="97DED8D9130046D19A6B125C5589205E">
    <w:name w:val="97DED8D9130046D19A6B125C5589205E"/>
    <w:rsid w:val="006A5910"/>
  </w:style>
  <w:style w:type="paragraph" w:customStyle="1" w:styleId="0DA2D7A7CFB14D318C3E040F88A58EC4">
    <w:name w:val="0DA2D7A7CFB14D318C3E040F88A58EC4"/>
    <w:rsid w:val="006A5910"/>
  </w:style>
  <w:style w:type="paragraph" w:customStyle="1" w:styleId="A72AA20B506546049064323B49E86AF4">
    <w:name w:val="A72AA20B506546049064323B49E86AF4"/>
    <w:rsid w:val="006A5910"/>
  </w:style>
  <w:style w:type="paragraph" w:customStyle="1" w:styleId="C0CB573081F3464C952838B9E430CA37">
    <w:name w:val="C0CB573081F3464C952838B9E430CA37"/>
    <w:rsid w:val="006A5910"/>
  </w:style>
  <w:style w:type="paragraph" w:customStyle="1" w:styleId="63B99F7ACE114529BA0B10265D08CD37">
    <w:name w:val="63B99F7ACE114529BA0B10265D08CD37"/>
    <w:rsid w:val="006A5910"/>
  </w:style>
  <w:style w:type="paragraph" w:customStyle="1" w:styleId="D49B4571FE764C42B7862B72984A68C7">
    <w:name w:val="D49B4571FE764C42B7862B72984A68C7"/>
    <w:rsid w:val="006A5910"/>
  </w:style>
  <w:style w:type="paragraph" w:customStyle="1" w:styleId="9687D7839C2B4F59AF01CB32D0569AA5">
    <w:name w:val="9687D7839C2B4F59AF01CB32D0569AA5"/>
    <w:rsid w:val="006A5910"/>
  </w:style>
  <w:style w:type="paragraph" w:customStyle="1" w:styleId="F4AC0DC00DE04C4F8543DD14726F4DE8">
    <w:name w:val="F4AC0DC00DE04C4F8543DD14726F4DE8"/>
    <w:rsid w:val="006A5910"/>
  </w:style>
  <w:style w:type="paragraph" w:customStyle="1" w:styleId="8026677551F9429D8E77720DE7E45180">
    <w:name w:val="8026677551F9429D8E77720DE7E45180"/>
    <w:rsid w:val="006A5910"/>
  </w:style>
  <w:style w:type="paragraph" w:customStyle="1" w:styleId="8ED831103C71442BA553B8A46FE7D35E">
    <w:name w:val="8ED831103C71442BA553B8A46FE7D35E"/>
    <w:rsid w:val="006A5910"/>
  </w:style>
  <w:style w:type="paragraph" w:customStyle="1" w:styleId="18A050835D7241458CB6C25CAADCB29E">
    <w:name w:val="18A050835D7241458CB6C25CAADCB29E"/>
    <w:rsid w:val="006A5910"/>
  </w:style>
  <w:style w:type="paragraph" w:customStyle="1" w:styleId="FE155559C61243CABAC0AFB48B5F7E29">
    <w:name w:val="FE155559C61243CABAC0AFB48B5F7E29"/>
    <w:rsid w:val="006A5910"/>
  </w:style>
  <w:style w:type="paragraph" w:customStyle="1" w:styleId="1C854A063B3C40F9B158157A7010285A">
    <w:name w:val="1C854A063B3C40F9B158157A7010285A"/>
    <w:rsid w:val="006A5910"/>
  </w:style>
  <w:style w:type="paragraph" w:customStyle="1" w:styleId="85EAFA9027B54A368AE7C8E1FD3156D9">
    <w:name w:val="85EAFA9027B54A368AE7C8E1FD3156D9"/>
    <w:rsid w:val="006A5910"/>
  </w:style>
  <w:style w:type="paragraph" w:customStyle="1" w:styleId="155EF5D2DCC748DEB367F2823F2D6E37">
    <w:name w:val="155EF5D2DCC748DEB367F2823F2D6E37"/>
    <w:rsid w:val="006A5910"/>
  </w:style>
  <w:style w:type="paragraph" w:customStyle="1" w:styleId="B62991CE961D4B1D99B95F67A70BFF51">
    <w:name w:val="B62991CE961D4B1D99B95F67A70BFF51"/>
    <w:rsid w:val="006A5910"/>
  </w:style>
  <w:style w:type="paragraph" w:customStyle="1" w:styleId="BD9A136A6D924BC3AB54D0F7279AFA2B">
    <w:name w:val="BD9A136A6D924BC3AB54D0F7279AFA2B"/>
    <w:rsid w:val="006A5910"/>
  </w:style>
  <w:style w:type="paragraph" w:customStyle="1" w:styleId="C7084B37291847F797D136CA404A2D90">
    <w:name w:val="C7084B37291847F797D136CA404A2D90"/>
    <w:rsid w:val="006A5910"/>
  </w:style>
  <w:style w:type="paragraph" w:customStyle="1" w:styleId="22A97009B2254BFE9E10EC7978DDE47F">
    <w:name w:val="22A97009B2254BFE9E10EC7978DDE47F"/>
    <w:rsid w:val="006A5910"/>
  </w:style>
  <w:style w:type="paragraph" w:customStyle="1" w:styleId="F629132FA98E4A9FB5504A8282AFE7E7">
    <w:name w:val="F629132FA98E4A9FB5504A8282AFE7E7"/>
    <w:rsid w:val="006A5910"/>
  </w:style>
  <w:style w:type="paragraph" w:customStyle="1" w:styleId="402917F27F5D4DD48083E32B96AF6E43">
    <w:name w:val="402917F27F5D4DD48083E32B96AF6E43"/>
    <w:rsid w:val="006A5910"/>
  </w:style>
  <w:style w:type="paragraph" w:customStyle="1" w:styleId="0A5ECABB722240E0AE8FE7B1A1556DC7">
    <w:name w:val="0A5ECABB722240E0AE8FE7B1A1556DC7"/>
    <w:rsid w:val="006A5910"/>
  </w:style>
  <w:style w:type="paragraph" w:customStyle="1" w:styleId="1C886952565E4E699D5C489BA9C70BC8">
    <w:name w:val="1C886952565E4E699D5C489BA9C70BC8"/>
    <w:rsid w:val="006A5910"/>
  </w:style>
  <w:style w:type="paragraph" w:customStyle="1" w:styleId="14D870BF7B4249988439E78ABB5BC3AC">
    <w:name w:val="14D870BF7B4249988439E78ABB5BC3AC"/>
    <w:rsid w:val="006A5910"/>
  </w:style>
  <w:style w:type="paragraph" w:customStyle="1" w:styleId="3B896FC30F3C42A1B0B2A0BB9E7176D6">
    <w:name w:val="3B896FC30F3C42A1B0B2A0BB9E7176D6"/>
    <w:rsid w:val="006A5910"/>
  </w:style>
  <w:style w:type="paragraph" w:customStyle="1" w:styleId="D966D96BCA6C4265B0D75CD88AFA78CE">
    <w:name w:val="D966D96BCA6C4265B0D75CD88AFA78CE"/>
    <w:rsid w:val="006A5910"/>
  </w:style>
  <w:style w:type="paragraph" w:customStyle="1" w:styleId="8C46FA021B0041BBBE543BCF3FF09E94">
    <w:name w:val="8C46FA021B0041BBBE543BCF3FF09E94"/>
    <w:rsid w:val="006A5910"/>
  </w:style>
  <w:style w:type="paragraph" w:customStyle="1" w:styleId="79CE51591460412A99391E8F91A8A146">
    <w:name w:val="79CE51591460412A99391E8F91A8A146"/>
    <w:rsid w:val="006A5910"/>
  </w:style>
  <w:style w:type="paragraph" w:customStyle="1" w:styleId="CF3BF43A63F04B4D8995A0739797286B">
    <w:name w:val="CF3BF43A63F04B4D8995A0739797286B"/>
    <w:rsid w:val="006A5910"/>
  </w:style>
  <w:style w:type="paragraph" w:customStyle="1" w:styleId="1C8DFCE2831F4FE9AE16707493DB10E3">
    <w:name w:val="1C8DFCE2831F4FE9AE16707493DB10E3"/>
    <w:rsid w:val="006A5910"/>
  </w:style>
  <w:style w:type="paragraph" w:customStyle="1" w:styleId="E53EF5CE44774FB8BDA86D20DA7AC36E">
    <w:name w:val="E53EF5CE44774FB8BDA86D20DA7AC36E"/>
    <w:rsid w:val="006A5910"/>
  </w:style>
  <w:style w:type="paragraph" w:customStyle="1" w:styleId="8F498D5155154FB29E0028CBFB4F8479">
    <w:name w:val="8F498D5155154FB29E0028CBFB4F8479"/>
    <w:rsid w:val="006A5910"/>
  </w:style>
  <w:style w:type="paragraph" w:customStyle="1" w:styleId="8897BE7739A64F08AB339F1829124B84">
    <w:name w:val="8897BE7739A64F08AB339F1829124B84"/>
    <w:rsid w:val="006A5910"/>
  </w:style>
  <w:style w:type="paragraph" w:customStyle="1" w:styleId="9080B53B73974E44A3FC3A66A4889667">
    <w:name w:val="9080B53B73974E44A3FC3A66A4889667"/>
    <w:rsid w:val="006A5910"/>
  </w:style>
  <w:style w:type="paragraph" w:customStyle="1" w:styleId="64BC692C12064963A8BADA495178E552">
    <w:name w:val="64BC692C12064963A8BADA495178E552"/>
    <w:rsid w:val="006A5910"/>
  </w:style>
  <w:style w:type="paragraph" w:customStyle="1" w:styleId="A81E6E02E6BF4A46A7BF234655656E09">
    <w:name w:val="A81E6E02E6BF4A46A7BF234655656E09"/>
    <w:rsid w:val="006A5910"/>
  </w:style>
  <w:style w:type="paragraph" w:customStyle="1" w:styleId="B0CCF11FE08E44299BE247D6830E2B43">
    <w:name w:val="B0CCF11FE08E44299BE247D6830E2B43"/>
    <w:rsid w:val="006A5910"/>
  </w:style>
  <w:style w:type="paragraph" w:customStyle="1" w:styleId="3B66CF984DC64156BF6AD9F892FBC546">
    <w:name w:val="3B66CF984DC64156BF6AD9F892FBC546"/>
    <w:rsid w:val="006A5910"/>
  </w:style>
  <w:style w:type="paragraph" w:customStyle="1" w:styleId="A9BB8B15CA1E4A59B3A4C189BA6A311A">
    <w:name w:val="A9BB8B15CA1E4A59B3A4C189BA6A311A"/>
    <w:rsid w:val="006A5910"/>
  </w:style>
  <w:style w:type="paragraph" w:customStyle="1" w:styleId="38C3FEA0F6A3467AA311691B4A85847F">
    <w:name w:val="38C3FEA0F6A3467AA311691B4A85847F"/>
    <w:rsid w:val="006A5910"/>
  </w:style>
  <w:style w:type="paragraph" w:customStyle="1" w:styleId="20C32545C51046E0B1D74580F64F38A0">
    <w:name w:val="20C32545C51046E0B1D74580F64F38A0"/>
    <w:rsid w:val="006A5910"/>
  </w:style>
  <w:style w:type="paragraph" w:customStyle="1" w:styleId="106BDBA0E7A0442FBE7D345AEDAFA55E">
    <w:name w:val="106BDBA0E7A0442FBE7D345AEDAFA55E"/>
    <w:rsid w:val="006A5910"/>
  </w:style>
  <w:style w:type="paragraph" w:customStyle="1" w:styleId="3B51F34E7C374DD1BBCC117DDF3ABE3B">
    <w:name w:val="3B51F34E7C374DD1BBCC117DDF3ABE3B"/>
    <w:rsid w:val="006A5910"/>
  </w:style>
  <w:style w:type="paragraph" w:customStyle="1" w:styleId="3DEC8A92C9C840C390ADCBE2058D27B3">
    <w:name w:val="3DEC8A92C9C840C390ADCBE2058D27B3"/>
    <w:rsid w:val="006A5910"/>
  </w:style>
  <w:style w:type="paragraph" w:customStyle="1" w:styleId="4147762DB5EF4161A71510350FE4F315">
    <w:name w:val="4147762DB5EF4161A71510350FE4F315"/>
    <w:rsid w:val="006A5910"/>
  </w:style>
  <w:style w:type="paragraph" w:customStyle="1" w:styleId="0B9FA1F43C1340DDB2FFB5C4B12E0E93">
    <w:name w:val="0B9FA1F43C1340DDB2FFB5C4B12E0E93"/>
    <w:rsid w:val="006A5910"/>
  </w:style>
  <w:style w:type="paragraph" w:customStyle="1" w:styleId="73E35D0741B64AFD8F44A50ADC56D2F9">
    <w:name w:val="73E35D0741B64AFD8F44A50ADC56D2F9"/>
    <w:rsid w:val="006A5910"/>
  </w:style>
  <w:style w:type="paragraph" w:customStyle="1" w:styleId="785742F25FD9434CBD4A8A725B764C39">
    <w:name w:val="785742F25FD9434CBD4A8A725B764C39"/>
    <w:rsid w:val="006A5910"/>
  </w:style>
  <w:style w:type="paragraph" w:customStyle="1" w:styleId="88B518049E8C44F5B785603F99A688C9">
    <w:name w:val="88B518049E8C44F5B785603F99A688C9"/>
    <w:rsid w:val="006A5910"/>
  </w:style>
  <w:style w:type="paragraph" w:customStyle="1" w:styleId="3883DC9127BD43DBA279D5690CD4D136">
    <w:name w:val="3883DC9127BD43DBA279D5690CD4D136"/>
    <w:rsid w:val="006A5910"/>
  </w:style>
  <w:style w:type="paragraph" w:customStyle="1" w:styleId="AD3CE6D109DF420D87A603568DFD1B40">
    <w:name w:val="AD3CE6D109DF420D87A603568DFD1B40"/>
    <w:rsid w:val="006A5910"/>
  </w:style>
  <w:style w:type="paragraph" w:customStyle="1" w:styleId="F1B4011CBE13424AA02E0D775BBB98A0">
    <w:name w:val="F1B4011CBE13424AA02E0D775BBB98A0"/>
    <w:rsid w:val="006A5910"/>
  </w:style>
  <w:style w:type="paragraph" w:customStyle="1" w:styleId="C0D2EC88C0BB4C65A9C20AFD7330B44F">
    <w:name w:val="C0D2EC88C0BB4C65A9C20AFD7330B44F"/>
    <w:rsid w:val="006A5910"/>
  </w:style>
  <w:style w:type="paragraph" w:customStyle="1" w:styleId="54466C0BD6A3400E8EB5314B89EFB59D">
    <w:name w:val="54466C0BD6A3400E8EB5314B89EFB59D"/>
    <w:rsid w:val="006A5910"/>
  </w:style>
  <w:style w:type="paragraph" w:customStyle="1" w:styleId="E841650B55274F3699ABC6ABB4417931">
    <w:name w:val="E841650B55274F3699ABC6ABB4417931"/>
    <w:rsid w:val="006A5910"/>
  </w:style>
  <w:style w:type="paragraph" w:customStyle="1" w:styleId="9E6E827EBE534640B13468D79A556617">
    <w:name w:val="9E6E827EBE534640B13468D79A556617"/>
    <w:rsid w:val="006A5910"/>
  </w:style>
  <w:style w:type="paragraph" w:customStyle="1" w:styleId="20761716E24A44DE8A51C32935F8A308">
    <w:name w:val="20761716E24A44DE8A51C32935F8A308"/>
    <w:rsid w:val="006A5910"/>
  </w:style>
  <w:style w:type="paragraph" w:customStyle="1" w:styleId="7719D5743D9C43908748EF18C4B0CB3F">
    <w:name w:val="7719D5743D9C43908748EF18C4B0CB3F"/>
    <w:rsid w:val="006A5910"/>
  </w:style>
  <w:style w:type="paragraph" w:customStyle="1" w:styleId="C18F7FE937A74E6AAD730EBEFB3AF1BD">
    <w:name w:val="C18F7FE937A74E6AAD730EBEFB3AF1BD"/>
    <w:rsid w:val="006A5910"/>
  </w:style>
  <w:style w:type="paragraph" w:customStyle="1" w:styleId="78E3F9EC1FF446FC9EBBA928E46BAFB8">
    <w:name w:val="78E3F9EC1FF446FC9EBBA928E46BAFB8"/>
    <w:rsid w:val="006A5910"/>
  </w:style>
  <w:style w:type="paragraph" w:customStyle="1" w:styleId="829DDF4304A249B0ACA295E46DCE394F">
    <w:name w:val="829DDF4304A249B0ACA295E46DCE394F"/>
    <w:rsid w:val="006A5910"/>
  </w:style>
  <w:style w:type="paragraph" w:customStyle="1" w:styleId="71A5D013BCA149D3A9A0CE443E095F67">
    <w:name w:val="71A5D013BCA149D3A9A0CE443E095F67"/>
    <w:rsid w:val="006A5910"/>
  </w:style>
  <w:style w:type="character" w:customStyle="1" w:styleId="11">
    <w:name w:val="Стиль11"/>
    <w:basedOn w:val="a0"/>
    <w:rsid w:val="00892F0C"/>
    <w:rPr>
      <w:rFonts w:ascii="Times New Roman" w:hAnsi="Times New Roman"/>
      <w:sz w:val="16"/>
    </w:rPr>
  </w:style>
  <w:style w:type="paragraph" w:customStyle="1" w:styleId="CFABA31C27DD4403B449C2FD1A010ECA">
    <w:name w:val="CFABA31C27DD4403B449C2FD1A010ECA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FABA31C27DD4403B449C2FD1A010ECA1">
    <w:name w:val="CFABA31C27DD4403B449C2FD1A010ECA1"/>
    <w:rsid w:val="00892F0C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">
    <w:name w:val="DA0CC8756A1F468EB6DE0CD2340D397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">
    <w:name w:val="BB5F0138C5F145A2BEC5AC63817F227F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">
    <w:name w:val="D3064F98654F4638A35A2168917C5E64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">
    <w:name w:val="370F5BF0B6354662B1D189F99D8FBB98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">
    <w:name w:val="20AA9105FEEB4621B2FDF6C96001DABA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">
    <w:name w:val="A923DD1FB66744DABA7EFD2F132A53A7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A0CC8756A1F468EB6DE0CD2340D39741">
    <w:name w:val="DA0CC8756A1F468EB6DE0CD2340D397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B5F0138C5F145A2BEC5AC63817F227F1">
    <w:name w:val="BB5F0138C5F145A2BEC5AC63817F227F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3064F98654F4638A35A2168917C5E641">
    <w:name w:val="D3064F98654F4638A35A2168917C5E64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70F5BF0B6354662B1D189F99D8FBB981">
    <w:name w:val="370F5BF0B6354662B1D189F99D8FBB98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20AA9105FEEB4621B2FDF6C96001DABA1">
    <w:name w:val="20AA9105FEEB4621B2FDF6C96001DABA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A923DD1FB66744DABA7EFD2F132A53A71">
    <w:name w:val="A923DD1FB66744DABA7EFD2F132A53A71"/>
    <w:rsid w:val="00892F0C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5267EF950604686BDE1719045022A8A">
    <w:name w:val="35267EF950604686BDE1719045022A8A"/>
    <w:rsid w:val="00712A7E"/>
  </w:style>
  <w:style w:type="paragraph" w:customStyle="1" w:styleId="0EBD7044250D4027B082BDE4F7CD895C">
    <w:name w:val="0EBD7044250D4027B082BDE4F7CD895C"/>
    <w:rsid w:val="00712A7E"/>
  </w:style>
  <w:style w:type="paragraph" w:customStyle="1" w:styleId="36EF00A35618448D900B1588A18E03F3">
    <w:name w:val="36EF00A35618448D900B1588A18E03F3"/>
    <w:rsid w:val="00712A7E"/>
  </w:style>
  <w:style w:type="paragraph" w:customStyle="1" w:styleId="138855F5C5CC4CCFB289B7B683EF884B">
    <w:name w:val="138855F5C5CC4CCFB289B7B683EF884B"/>
    <w:rsid w:val="00712A7E"/>
  </w:style>
  <w:style w:type="paragraph" w:customStyle="1" w:styleId="46B8C31CA6D4455D9643DC98F60A0FE7">
    <w:name w:val="46B8C31CA6D4455D9643DC98F60A0FE7"/>
    <w:rsid w:val="00712A7E"/>
  </w:style>
  <w:style w:type="paragraph" w:customStyle="1" w:styleId="F6D517B9A9C94587A07129E759E70865">
    <w:name w:val="F6D517B9A9C94587A07129E759E70865"/>
    <w:rsid w:val="00712A7E"/>
  </w:style>
  <w:style w:type="paragraph" w:customStyle="1" w:styleId="84BA062113EE4FF7956A3218E67D7672">
    <w:name w:val="84BA062113EE4FF7956A3218E67D7672"/>
    <w:rsid w:val="00712A7E"/>
  </w:style>
  <w:style w:type="paragraph" w:customStyle="1" w:styleId="70B998B5E2A8463EA0D9C8D25EBB0D0E">
    <w:name w:val="70B998B5E2A8463EA0D9C8D25EBB0D0E"/>
    <w:rsid w:val="00712A7E"/>
  </w:style>
  <w:style w:type="paragraph" w:customStyle="1" w:styleId="3DDC887B08AC4729B166B336D3D200CF">
    <w:name w:val="3DDC887B08AC4729B166B336D3D200CF"/>
    <w:rsid w:val="00712A7E"/>
  </w:style>
  <w:style w:type="paragraph" w:customStyle="1" w:styleId="65B5D8B71B6D4763AFE06ACEB122CD83">
    <w:name w:val="65B5D8B71B6D4763AFE06ACEB122CD83"/>
    <w:rsid w:val="00712A7E"/>
  </w:style>
  <w:style w:type="paragraph" w:customStyle="1" w:styleId="F748BFE6E92348C1AC3FA06DABECDC29">
    <w:name w:val="F748BFE6E92348C1AC3FA06DABECDC29"/>
    <w:rsid w:val="00712A7E"/>
  </w:style>
  <w:style w:type="paragraph" w:customStyle="1" w:styleId="721C1E135870448B8B28BF166121639F">
    <w:name w:val="721C1E135870448B8B28BF166121639F"/>
    <w:rsid w:val="00712A7E"/>
  </w:style>
  <w:style w:type="paragraph" w:customStyle="1" w:styleId="8165A0BF2E8B47B19BC7F752742D4890">
    <w:name w:val="8165A0BF2E8B47B19BC7F752742D4890"/>
    <w:rsid w:val="00712A7E"/>
  </w:style>
  <w:style w:type="paragraph" w:customStyle="1" w:styleId="7348A56339B14B2C83988FD1AA7BD690">
    <w:name w:val="7348A56339B14B2C83988FD1AA7BD690"/>
    <w:rsid w:val="00712A7E"/>
  </w:style>
  <w:style w:type="paragraph" w:customStyle="1" w:styleId="4386165D202D40168EEA14E4A4829830">
    <w:name w:val="4386165D202D40168EEA14E4A4829830"/>
    <w:rsid w:val="00712A7E"/>
  </w:style>
  <w:style w:type="paragraph" w:customStyle="1" w:styleId="0F99D0FD73744CD5A0BD122DDD309B2D">
    <w:name w:val="0F99D0FD73744CD5A0BD122DDD309B2D"/>
    <w:rsid w:val="00712A7E"/>
  </w:style>
  <w:style w:type="paragraph" w:customStyle="1" w:styleId="32CEF1E3F9094100ABFEA49EBFF28D84">
    <w:name w:val="32CEF1E3F9094100ABFEA49EBFF28D84"/>
    <w:rsid w:val="00712A7E"/>
  </w:style>
  <w:style w:type="paragraph" w:customStyle="1" w:styleId="3FDE0121FCF048AB8574D2E53592568C">
    <w:name w:val="3FDE0121FCF048AB8574D2E53592568C"/>
    <w:rsid w:val="00712A7E"/>
  </w:style>
  <w:style w:type="paragraph" w:customStyle="1" w:styleId="D87E1DBCF5404A9F80EBF491371A21E6">
    <w:name w:val="D87E1DBCF5404A9F80EBF491371A21E6"/>
    <w:rsid w:val="00712A7E"/>
  </w:style>
  <w:style w:type="paragraph" w:customStyle="1" w:styleId="85F3142B3B7D416FBCE0E68E0330F620">
    <w:name w:val="85F3142B3B7D416FBCE0E68E0330F620"/>
    <w:rsid w:val="00712A7E"/>
  </w:style>
  <w:style w:type="paragraph" w:customStyle="1" w:styleId="2501085A43A64F4AA5BC9FCF94C336FA">
    <w:name w:val="2501085A43A64F4AA5BC9FCF94C336FA"/>
    <w:rsid w:val="00712A7E"/>
  </w:style>
  <w:style w:type="paragraph" w:customStyle="1" w:styleId="C8D5603F589B46DFB8CCC3A9DD41955E">
    <w:name w:val="C8D5603F589B46DFB8CCC3A9DD41955E"/>
    <w:rsid w:val="00712A7E"/>
  </w:style>
  <w:style w:type="paragraph" w:customStyle="1" w:styleId="56B5AA78376B43378ECE41780F92D8DC">
    <w:name w:val="56B5AA78376B43378ECE41780F92D8DC"/>
    <w:rsid w:val="00712A7E"/>
  </w:style>
  <w:style w:type="paragraph" w:customStyle="1" w:styleId="AD66F2455A6E4FD39C2A7AE7DD729361">
    <w:name w:val="AD66F2455A6E4FD39C2A7AE7DD729361"/>
    <w:rsid w:val="00712A7E"/>
  </w:style>
  <w:style w:type="paragraph" w:customStyle="1" w:styleId="77483597958F41B98293F1AA7F51F6CF">
    <w:name w:val="77483597958F41B98293F1AA7F51F6CF"/>
    <w:rsid w:val="00712A7E"/>
  </w:style>
  <w:style w:type="paragraph" w:customStyle="1" w:styleId="0657EBB1773C43CFAFAFAB52E8002A99">
    <w:name w:val="0657EBB1773C43CFAFAFAB52E8002A99"/>
    <w:rsid w:val="00712A7E"/>
  </w:style>
  <w:style w:type="paragraph" w:customStyle="1" w:styleId="7A33BA881F554F87A8EF4B6F1C9FCDE7">
    <w:name w:val="7A33BA881F554F87A8EF4B6F1C9FCDE7"/>
    <w:rsid w:val="00712A7E"/>
  </w:style>
  <w:style w:type="paragraph" w:customStyle="1" w:styleId="706B837EBB8C4B948FB86FEF5D80A1B7">
    <w:name w:val="706B837EBB8C4B948FB86FEF5D80A1B7"/>
    <w:rsid w:val="00712A7E"/>
  </w:style>
  <w:style w:type="paragraph" w:customStyle="1" w:styleId="3DE448D3D0804257AC01D40D14EB45C8">
    <w:name w:val="3DE448D3D0804257AC01D40D14EB45C8"/>
    <w:rsid w:val="00712A7E"/>
  </w:style>
  <w:style w:type="paragraph" w:customStyle="1" w:styleId="8EF09C2694304A33A0B30430391E4E39">
    <w:name w:val="8EF09C2694304A33A0B30430391E4E39"/>
    <w:rsid w:val="00712A7E"/>
  </w:style>
  <w:style w:type="paragraph" w:customStyle="1" w:styleId="C064BC9D4AC34ED5BF6EFDEB1F0E3EBE">
    <w:name w:val="C064BC9D4AC34ED5BF6EFDEB1F0E3EBE"/>
    <w:rsid w:val="00DA4725"/>
  </w:style>
  <w:style w:type="paragraph" w:customStyle="1" w:styleId="51989014454040DC889F0802ED1DE1BE">
    <w:name w:val="51989014454040DC889F0802ED1DE1BE"/>
    <w:rsid w:val="00DA4725"/>
  </w:style>
  <w:style w:type="paragraph" w:customStyle="1" w:styleId="57EAF7D5B57C471CABFFF4B5162C7629">
    <w:name w:val="57EAF7D5B57C471CABFFF4B5162C7629"/>
    <w:rsid w:val="00DA4725"/>
  </w:style>
  <w:style w:type="paragraph" w:customStyle="1" w:styleId="1EFD5AEB704540C8B4C8DB228EF09F10">
    <w:name w:val="1EFD5AEB704540C8B4C8DB228EF09F10"/>
    <w:rsid w:val="00DA4725"/>
  </w:style>
  <w:style w:type="paragraph" w:customStyle="1" w:styleId="CCEED3C710884818B3DA57FA05B906CA">
    <w:name w:val="CCEED3C710884818B3DA57FA05B906CA"/>
    <w:rsid w:val="00DA4725"/>
  </w:style>
  <w:style w:type="paragraph" w:customStyle="1" w:styleId="40C8B0D44B704898AE3DF13672FCC891">
    <w:name w:val="40C8B0D44B704898AE3DF13672FCC891"/>
    <w:rsid w:val="00DA4725"/>
  </w:style>
  <w:style w:type="paragraph" w:customStyle="1" w:styleId="7F8DCCB377954783A850E0B6906F242B">
    <w:name w:val="7F8DCCB377954783A850E0B6906F242B"/>
    <w:rsid w:val="00DA4725"/>
  </w:style>
  <w:style w:type="paragraph" w:customStyle="1" w:styleId="5221E46CC7884B2C84F2CC0123C6779B">
    <w:name w:val="5221E46CC7884B2C84F2CC0123C6779B"/>
    <w:rsid w:val="00DA4725"/>
  </w:style>
  <w:style w:type="paragraph" w:customStyle="1" w:styleId="601345EA05F44D3A84A647E8E40BE1DF">
    <w:name w:val="601345EA05F44D3A84A647E8E40BE1DF"/>
    <w:rsid w:val="00DA4725"/>
  </w:style>
  <w:style w:type="paragraph" w:customStyle="1" w:styleId="351BB42897B7499EB07239447CF929DD">
    <w:name w:val="351BB42897B7499EB07239447CF929DD"/>
    <w:rsid w:val="00DA4725"/>
  </w:style>
  <w:style w:type="paragraph" w:customStyle="1" w:styleId="BC6B0DAF45C6496BAD5E9A5B4943EDD9">
    <w:name w:val="BC6B0DAF45C6496BAD5E9A5B4943EDD9"/>
    <w:rsid w:val="00DA4725"/>
  </w:style>
  <w:style w:type="paragraph" w:customStyle="1" w:styleId="F74AFAB7824C4B19907EAF7707A4F792">
    <w:name w:val="F74AFAB7824C4B19907EAF7707A4F792"/>
    <w:rsid w:val="00DA4725"/>
  </w:style>
  <w:style w:type="paragraph" w:customStyle="1" w:styleId="3A4E1DC4B87540228EB358A2147810EC">
    <w:name w:val="3A4E1DC4B87540228EB358A2147810EC"/>
    <w:rsid w:val="00DA4725"/>
  </w:style>
  <w:style w:type="paragraph" w:customStyle="1" w:styleId="45E95447558D46AAAB3A6778D0BAA196">
    <w:name w:val="45E95447558D46AAAB3A6778D0BAA196"/>
    <w:rsid w:val="00DA4725"/>
  </w:style>
  <w:style w:type="paragraph" w:customStyle="1" w:styleId="210C749857614F7AB68489C71C422BC0">
    <w:name w:val="210C749857614F7AB68489C71C422BC0"/>
    <w:rsid w:val="00DA4725"/>
  </w:style>
  <w:style w:type="paragraph" w:customStyle="1" w:styleId="EFD35A5B3CF04A76ADEFB4740B6D760C">
    <w:name w:val="EFD35A5B3CF04A76ADEFB4740B6D760C"/>
    <w:rsid w:val="00DA4725"/>
  </w:style>
  <w:style w:type="paragraph" w:customStyle="1" w:styleId="83BAC0AE1DEF45D4A0F03018F49B653F">
    <w:name w:val="83BAC0AE1DEF45D4A0F03018F49B653F"/>
    <w:rsid w:val="00DA4725"/>
  </w:style>
  <w:style w:type="paragraph" w:customStyle="1" w:styleId="300087D352C743E999FDD6872793220D">
    <w:name w:val="300087D352C743E999FDD6872793220D"/>
    <w:rsid w:val="00DA4725"/>
  </w:style>
  <w:style w:type="paragraph" w:customStyle="1" w:styleId="D1BD730E27694EF9BE46F766CFEE8BC6">
    <w:name w:val="D1BD730E27694EF9BE46F766CFEE8BC6"/>
    <w:rsid w:val="00DA4725"/>
  </w:style>
  <w:style w:type="paragraph" w:customStyle="1" w:styleId="31FF14D3C26C4FF0BC6131AD017A91D6">
    <w:name w:val="31FF14D3C26C4FF0BC6131AD017A91D6"/>
    <w:rsid w:val="00DA4725"/>
  </w:style>
  <w:style w:type="paragraph" w:customStyle="1" w:styleId="2F6B28EA547B41E7B51BA315234AB08E">
    <w:name w:val="2F6B28EA547B41E7B51BA315234AB08E"/>
    <w:rsid w:val="00DA4725"/>
  </w:style>
  <w:style w:type="paragraph" w:customStyle="1" w:styleId="854952BE9F8C4E2D80BEAE45A3C05850">
    <w:name w:val="854952BE9F8C4E2D80BEAE45A3C05850"/>
    <w:rsid w:val="00DA4725"/>
  </w:style>
  <w:style w:type="paragraph" w:customStyle="1" w:styleId="2651438F4C5C49FA83E31ED44811411E">
    <w:name w:val="2651438F4C5C49FA83E31ED44811411E"/>
    <w:rsid w:val="00DA4725"/>
  </w:style>
  <w:style w:type="paragraph" w:customStyle="1" w:styleId="05951EAB0B0A4ED68AC6302DB71758C2">
    <w:name w:val="05951EAB0B0A4ED68AC6302DB71758C2"/>
    <w:rsid w:val="00DA4725"/>
  </w:style>
  <w:style w:type="paragraph" w:customStyle="1" w:styleId="0773EF8241C343CDBED64C50297819F4">
    <w:name w:val="0773EF8241C343CDBED64C50297819F4"/>
    <w:rsid w:val="00DA4725"/>
  </w:style>
  <w:style w:type="paragraph" w:customStyle="1" w:styleId="F5DBED8B604B4D79808BCAAF77745C14">
    <w:name w:val="F5DBED8B604B4D79808BCAAF77745C14"/>
    <w:rsid w:val="00DA4725"/>
  </w:style>
  <w:style w:type="paragraph" w:customStyle="1" w:styleId="0FF835A501954E3BBB1E0AA1F890265C">
    <w:name w:val="0FF835A501954E3BBB1E0AA1F890265C"/>
    <w:rsid w:val="00DA4725"/>
  </w:style>
  <w:style w:type="paragraph" w:customStyle="1" w:styleId="EECB8D4866F748378993FB9F20840594">
    <w:name w:val="EECB8D4866F748378993FB9F20840594"/>
    <w:rsid w:val="00DA4725"/>
  </w:style>
  <w:style w:type="paragraph" w:customStyle="1" w:styleId="5F760F883F29429D882EFE7E975C0C00">
    <w:name w:val="5F760F883F29429D882EFE7E975C0C00"/>
    <w:rsid w:val="00DA4725"/>
  </w:style>
  <w:style w:type="paragraph" w:customStyle="1" w:styleId="8F57FD43AEA14F17AA7BF8CC17E33C5D">
    <w:name w:val="8F57FD43AEA14F17AA7BF8CC17E33C5D"/>
    <w:rsid w:val="00DA4725"/>
  </w:style>
  <w:style w:type="paragraph" w:customStyle="1" w:styleId="0773EF8241C343CDBED64C50297819F41">
    <w:name w:val="0773EF8241C343CDBED64C50297819F4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1">
    <w:name w:val="F5DBED8B604B4D79808BCAAF77745C14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1">
    <w:name w:val="0FF835A501954E3BBB1E0AA1F890265C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1">
    <w:name w:val="EECB8D4866F748378993FB9F20840594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5F760F883F29429D882EFE7E975C0C001">
    <w:name w:val="5F760F883F29429D882EFE7E975C0C00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1">
    <w:name w:val="8F57FD43AEA14F17AA7BF8CC17E33C5D1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2">
    <w:name w:val="0773EF8241C343CDBED64C50297819F4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2">
    <w:name w:val="F5DBED8B604B4D79808BCAAF77745C14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2">
    <w:name w:val="0FF835A501954E3BBB1E0AA1F890265C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2">
    <w:name w:val="EECB8D4866F748378993FB9F20840594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5F760F883F29429D882EFE7E975C0C002">
    <w:name w:val="5F760F883F29429D882EFE7E975C0C00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2">
    <w:name w:val="8F57FD43AEA14F17AA7BF8CC17E33C5D2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773EF8241C343CDBED64C50297819F43">
    <w:name w:val="0773EF8241C343CDBED64C50297819F4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5DBED8B604B4D79808BCAAF77745C143">
    <w:name w:val="F5DBED8B604B4D79808BCAAF77745C14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FF835A501954E3BBB1E0AA1F890265C3">
    <w:name w:val="0FF835A501954E3BBB1E0AA1F890265C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ECB8D4866F748378993FB9F208405943">
    <w:name w:val="EECB8D4866F748378993FB9F20840594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5F760F883F29429D882EFE7E975C0C003">
    <w:name w:val="5F760F883F29429D882EFE7E975C0C00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F57FD43AEA14F17AA7BF8CC17E33C5D3">
    <w:name w:val="8F57FD43AEA14F17AA7BF8CC17E33C5D3"/>
    <w:rsid w:val="003871C5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248520B67BE4C78828AD505C76CEF0B">
    <w:name w:val="B248520B67BE4C78828AD505C76CEF0B"/>
    <w:rsid w:val="003871C5"/>
  </w:style>
  <w:style w:type="paragraph" w:customStyle="1" w:styleId="5029EC08F0E44194B7D94751F50BB080">
    <w:name w:val="5029EC08F0E44194B7D94751F50BB080"/>
    <w:rsid w:val="003871C5"/>
  </w:style>
  <w:style w:type="paragraph" w:customStyle="1" w:styleId="08F95706E8224FD0B61D4B2AA29105CE">
    <w:name w:val="08F95706E8224FD0B61D4B2AA29105CE"/>
    <w:rsid w:val="003871C5"/>
  </w:style>
  <w:style w:type="paragraph" w:customStyle="1" w:styleId="CC2D809FBA6C415597692C1FD4CD3814">
    <w:name w:val="CC2D809FBA6C415597692C1FD4CD3814"/>
    <w:rsid w:val="003871C5"/>
  </w:style>
  <w:style w:type="paragraph" w:customStyle="1" w:styleId="69685268AEC94852992162A9C0F4AD21">
    <w:name w:val="69685268AEC94852992162A9C0F4AD21"/>
    <w:rsid w:val="003871C5"/>
  </w:style>
  <w:style w:type="paragraph" w:customStyle="1" w:styleId="6A2B76DB1AF1440F803D8C0104F62BD3">
    <w:name w:val="6A2B76DB1AF1440F803D8C0104F62BD3"/>
    <w:rsid w:val="003871C5"/>
  </w:style>
  <w:style w:type="paragraph" w:customStyle="1" w:styleId="3AD6E8766D85415ABB01A93562F87E57">
    <w:name w:val="3AD6E8766D85415ABB01A93562F87E57"/>
    <w:rsid w:val="003871C5"/>
  </w:style>
  <w:style w:type="paragraph" w:customStyle="1" w:styleId="BD1CFEAAF81E47D7A18F15E499101DCF">
    <w:name w:val="BD1CFEAAF81E47D7A18F15E499101DCF"/>
    <w:rsid w:val="003871C5"/>
  </w:style>
  <w:style w:type="paragraph" w:customStyle="1" w:styleId="376286CDA1BA46C2896D11C748F0246B">
    <w:name w:val="376286CDA1BA46C2896D11C748F0246B"/>
    <w:rsid w:val="003871C5"/>
  </w:style>
  <w:style w:type="paragraph" w:customStyle="1" w:styleId="D2A534CA2521493F8FCEFDCE65BBD843">
    <w:name w:val="D2A534CA2521493F8FCEFDCE65BBD843"/>
    <w:rsid w:val="003871C5"/>
  </w:style>
  <w:style w:type="paragraph" w:customStyle="1" w:styleId="4DEEFBE935044EE29C6A8FC21780CE4F">
    <w:name w:val="4DEEFBE935044EE29C6A8FC21780CE4F"/>
    <w:rsid w:val="003871C5"/>
  </w:style>
  <w:style w:type="paragraph" w:customStyle="1" w:styleId="74C7503A39A2464EBD6F0E65E1B12DD5">
    <w:name w:val="74C7503A39A2464EBD6F0E65E1B12DD5"/>
    <w:rsid w:val="003871C5"/>
  </w:style>
  <w:style w:type="paragraph" w:customStyle="1" w:styleId="A28501A5CE8446E99A3016EA6794CD5D">
    <w:name w:val="A28501A5CE8446E99A3016EA6794CD5D"/>
    <w:rsid w:val="003871C5"/>
  </w:style>
  <w:style w:type="paragraph" w:customStyle="1" w:styleId="1E42DB40CFAC48629ECC2E83185E5AE6">
    <w:name w:val="1E42DB40CFAC48629ECC2E83185E5AE6"/>
    <w:rsid w:val="003871C5"/>
  </w:style>
  <w:style w:type="paragraph" w:customStyle="1" w:styleId="563B9E62D7944FD8805C53B086AAA397">
    <w:name w:val="563B9E62D7944FD8805C53B086AAA397"/>
    <w:rsid w:val="003871C5"/>
  </w:style>
  <w:style w:type="paragraph" w:customStyle="1" w:styleId="78F2FA531D144651B0790E93D9BD878D">
    <w:name w:val="78F2FA531D144651B0790E93D9BD878D"/>
    <w:rsid w:val="003871C5"/>
  </w:style>
  <w:style w:type="paragraph" w:customStyle="1" w:styleId="C67964C3A22545918BF794BED14DDA50">
    <w:name w:val="C67964C3A22545918BF794BED14DDA50"/>
    <w:rsid w:val="003871C5"/>
  </w:style>
  <w:style w:type="paragraph" w:customStyle="1" w:styleId="4521513466414E168B9A9FE6920DF9F4">
    <w:name w:val="4521513466414E168B9A9FE6920DF9F4"/>
    <w:rsid w:val="003871C5"/>
  </w:style>
  <w:style w:type="paragraph" w:customStyle="1" w:styleId="BF2B5BA6AE5547D68FC5FACFA1F28083">
    <w:name w:val="BF2B5BA6AE5547D68FC5FACFA1F28083"/>
    <w:rsid w:val="003871C5"/>
  </w:style>
  <w:style w:type="paragraph" w:customStyle="1" w:styleId="9072135B0C4C4DD388F7EFE928C16106">
    <w:name w:val="9072135B0C4C4DD388F7EFE928C16106"/>
    <w:rsid w:val="003871C5"/>
  </w:style>
  <w:style w:type="paragraph" w:customStyle="1" w:styleId="BC25D143A0A94B398718CE3BA8822AFD">
    <w:name w:val="BC25D143A0A94B398718CE3BA8822AFD"/>
    <w:rsid w:val="003871C5"/>
  </w:style>
  <w:style w:type="paragraph" w:customStyle="1" w:styleId="A538BFA2E4B84CF0A133A340EA51177C">
    <w:name w:val="A538BFA2E4B84CF0A133A340EA51177C"/>
    <w:rsid w:val="003871C5"/>
  </w:style>
  <w:style w:type="paragraph" w:customStyle="1" w:styleId="0A82A2F8A28045EEB985529EE0F9ABA7">
    <w:name w:val="0A82A2F8A28045EEB985529EE0F9ABA7"/>
    <w:rsid w:val="003871C5"/>
  </w:style>
  <w:style w:type="paragraph" w:customStyle="1" w:styleId="3578BF313BB147EE88AE973805E233F9">
    <w:name w:val="3578BF313BB147EE88AE973805E233F9"/>
    <w:rsid w:val="003871C5"/>
  </w:style>
  <w:style w:type="paragraph" w:customStyle="1" w:styleId="FD0908672570494198DAAA096C09E20E">
    <w:name w:val="FD0908672570494198DAAA096C09E20E"/>
    <w:rsid w:val="003871C5"/>
  </w:style>
  <w:style w:type="paragraph" w:customStyle="1" w:styleId="4D76B8CAFB56499FB3F6B68BF852C5FA">
    <w:name w:val="4D76B8CAFB56499FB3F6B68BF852C5FA"/>
    <w:rsid w:val="003871C5"/>
  </w:style>
  <w:style w:type="paragraph" w:customStyle="1" w:styleId="5315164163AC49A7AD3E0A7385644D83">
    <w:name w:val="5315164163AC49A7AD3E0A7385644D83"/>
    <w:rsid w:val="003871C5"/>
  </w:style>
  <w:style w:type="paragraph" w:customStyle="1" w:styleId="EB669D04C41143839C3327B2B96D7394">
    <w:name w:val="EB669D04C41143839C3327B2B96D7394"/>
    <w:rsid w:val="003871C5"/>
  </w:style>
  <w:style w:type="paragraph" w:customStyle="1" w:styleId="CE18FC1C61D74A80A7BC9C0FEBF117FE">
    <w:name w:val="CE18FC1C61D74A80A7BC9C0FEBF117FE"/>
    <w:rsid w:val="003871C5"/>
  </w:style>
  <w:style w:type="paragraph" w:customStyle="1" w:styleId="D2024D47F61A4875A8EE05B78DDC8913">
    <w:name w:val="D2024D47F61A4875A8EE05B78DDC8913"/>
    <w:rsid w:val="003871C5"/>
  </w:style>
  <w:style w:type="paragraph" w:customStyle="1" w:styleId="DDD74B9915BD42559376732DA62A34E9">
    <w:name w:val="DDD74B9915BD42559376732DA62A34E9"/>
    <w:rsid w:val="003871C5"/>
  </w:style>
  <w:style w:type="paragraph" w:customStyle="1" w:styleId="2B209B0EBF1B4A8F979ACA689EE3BB46">
    <w:name w:val="2B209B0EBF1B4A8F979ACA689EE3BB46"/>
    <w:rsid w:val="003871C5"/>
  </w:style>
  <w:style w:type="paragraph" w:customStyle="1" w:styleId="2F0BB5F3F7784C2AB3CCCBAE4FAF787F">
    <w:name w:val="2F0BB5F3F7784C2AB3CCCBAE4FAF787F"/>
    <w:rsid w:val="003871C5"/>
  </w:style>
  <w:style w:type="paragraph" w:customStyle="1" w:styleId="FECB28D7760847AABC53E6917BF2C694">
    <w:name w:val="FECB28D7760847AABC53E6917BF2C694"/>
    <w:rsid w:val="003871C5"/>
  </w:style>
  <w:style w:type="paragraph" w:customStyle="1" w:styleId="D7C2CE38DC6B4BC3BBCD529886404971">
    <w:name w:val="D7C2CE38DC6B4BC3BBCD529886404971"/>
    <w:rsid w:val="003871C5"/>
  </w:style>
  <w:style w:type="paragraph" w:customStyle="1" w:styleId="33CBEB72869B43E3958AFA72E5ADF1FE">
    <w:name w:val="33CBEB72869B43E3958AFA72E5ADF1FE"/>
    <w:rsid w:val="003871C5"/>
  </w:style>
  <w:style w:type="paragraph" w:customStyle="1" w:styleId="ADA69BCFD89940698ADF66425D1F441B">
    <w:name w:val="ADA69BCFD89940698ADF66425D1F441B"/>
    <w:rsid w:val="003871C5"/>
  </w:style>
  <w:style w:type="paragraph" w:customStyle="1" w:styleId="7C82BC3C51FF48DAB2213AFB1CD736C3">
    <w:name w:val="7C82BC3C51FF48DAB2213AFB1CD736C3"/>
    <w:rsid w:val="003871C5"/>
  </w:style>
  <w:style w:type="paragraph" w:customStyle="1" w:styleId="8E2CD5AFD55C4AF99DB5578761180306">
    <w:name w:val="8E2CD5AFD55C4AF99DB5578761180306"/>
    <w:rsid w:val="003871C5"/>
  </w:style>
  <w:style w:type="paragraph" w:customStyle="1" w:styleId="0043C8E8457947EE92856528DBBE3B5E">
    <w:name w:val="0043C8E8457947EE92856528DBBE3B5E"/>
    <w:rsid w:val="003871C5"/>
  </w:style>
  <w:style w:type="paragraph" w:customStyle="1" w:styleId="21B5D560525E43E09D6A33AA04424367">
    <w:name w:val="21B5D560525E43E09D6A33AA04424367"/>
    <w:rsid w:val="003871C5"/>
  </w:style>
  <w:style w:type="paragraph" w:customStyle="1" w:styleId="339897ABAF45493CA969A15558000A2A">
    <w:name w:val="339897ABAF45493CA969A15558000A2A"/>
    <w:rsid w:val="003871C5"/>
  </w:style>
  <w:style w:type="paragraph" w:customStyle="1" w:styleId="669A89CA3D514B82914A8034ED9BEDD0">
    <w:name w:val="669A89CA3D514B82914A8034ED9BEDD0"/>
    <w:rsid w:val="003871C5"/>
  </w:style>
  <w:style w:type="paragraph" w:customStyle="1" w:styleId="C0DCC993C6044983B0BFE6488402F144">
    <w:name w:val="C0DCC993C6044983B0BFE6488402F144"/>
    <w:rsid w:val="003871C5"/>
  </w:style>
  <w:style w:type="paragraph" w:customStyle="1" w:styleId="E2790E4409324EA792221C4BFEC45C78">
    <w:name w:val="E2790E4409324EA792221C4BFEC45C78"/>
    <w:rsid w:val="003871C5"/>
  </w:style>
  <w:style w:type="paragraph" w:customStyle="1" w:styleId="3B27449258F143CDA0AABDEE9CB2E51E">
    <w:name w:val="3B27449258F143CDA0AABDEE9CB2E51E"/>
    <w:rsid w:val="003871C5"/>
  </w:style>
  <w:style w:type="paragraph" w:customStyle="1" w:styleId="94E82640A2C84732BF7F837BE61EA963">
    <w:name w:val="94E82640A2C84732BF7F837BE61EA963"/>
    <w:rsid w:val="003871C5"/>
  </w:style>
  <w:style w:type="paragraph" w:customStyle="1" w:styleId="8DD762DA7C294B65B3C76215ABA130FF">
    <w:name w:val="8DD762DA7C294B65B3C76215ABA130FF"/>
    <w:rsid w:val="003871C5"/>
  </w:style>
  <w:style w:type="paragraph" w:customStyle="1" w:styleId="15B00A30C87D4DACA911D214201CF935">
    <w:name w:val="15B00A30C87D4DACA911D214201CF935"/>
    <w:rsid w:val="003871C5"/>
  </w:style>
  <w:style w:type="paragraph" w:customStyle="1" w:styleId="E56977D82EF24FCAB1BCEFE141FF0649">
    <w:name w:val="E56977D82EF24FCAB1BCEFE141FF0649"/>
    <w:rsid w:val="003871C5"/>
  </w:style>
  <w:style w:type="paragraph" w:customStyle="1" w:styleId="C099EABBDC414EAF9A0FA2DB3D8ADF41">
    <w:name w:val="C099EABBDC414EAF9A0FA2DB3D8ADF41"/>
    <w:rsid w:val="003871C5"/>
  </w:style>
  <w:style w:type="paragraph" w:customStyle="1" w:styleId="F30040CF95BB499F9000D5F1151F07EB">
    <w:name w:val="F30040CF95BB499F9000D5F1151F07EB"/>
    <w:rsid w:val="003871C5"/>
  </w:style>
  <w:style w:type="paragraph" w:customStyle="1" w:styleId="8E3278AD718C4AF8BF02EC2D4B2B9566">
    <w:name w:val="8E3278AD718C4AF8BF02EC2D4B2B9566"/>
    <w:rsid w:val="003871C5"/>
  </w:style>
  <w:style w:type="paragraph" w:customStyle="1" w:styleId="0BC8B2D4A89E41B3B3DD576693C082A3">
    <w:name w:val="0BC8B2D4A89E41B3B3DD576693C082A3"/>
    <w:rsid w:val="003871C5"/>
  </w:style>
  <w:style w:type="paragraph" w:customStyle="1" w:styleId="6EFA5E09525149A79D9E798E2974FD87">
    <w:name w:val="6EFA5E09525149A79D9E798E2974FD87"/>
    <w:rsid w:val="003871C5"/>
  </w:style>
  <w:style w:type="paragraph" w:customStyle="1" w:styleId="E57F2936EBA547EA944E60C6DF964342">
    <w:name w:val="E57F2936EBA547EA944E60C6DF964342"/>
    <w:rsid w:val="003871C5"/>
  </w:style>
  <w:style w:type="paragraph" w:customStyle="1" w:styleId="00A99B8733604C66BEE792BB313F6304">
    <w:name w:val="00A99B8733604C66BEE792BB313F6304"/>
    <w:rsid w:val="003871C5"/>
  </w:style>
  <w:style w:type="paragraph" w:customStyle="1" w:styleId="F4CD8EB7124F4EB2938A8596F2390BA5">
    <w:name w:val="F4CD8EB7124F4EB2938A8596F2390BA5"/>
    <w:rsid w:val="003871C5"/>
  </w:style>
  <w:style w:type="paragraph" w:customStyle="1" w:styleId="61D333BC925E450E930A98C1E78A779F">
    <w:name w:val="61D333BC925E450E930A98C1E78A779F"/>
    <w:rsid w:val="003871C5"/>
  </w:style>
  <w:style w:type="paragraph" w:customStyle="1" w:styleId="CA579E8FF01B4E91AC9FD835A3677170">
    <w:name w:val="CA579E8FF01B4E91AC9FD835A3677170"/>
    <w:rsid w:val="003871C5"/>
  </w:style>
  <w:style w:type="paragraph" w:customStyle="1" w:styleId="F9A4022A2D464531BBC9702689340908">
    <w:name w:val="F9A4022A2D464531BBC9702689340908"/>
    <w:rsid w:val="003871C5"/>
  </w:style>
  <w:style w:type="paragraph" w:customStyle="1" w:styleId="1C8C7B78F0C54BF7BE682921E57A7F86">
    <w:name w:val="1C8C7B78F0C54BF7BE682921E57A7F86"/>
    <w:rsid w:val="003871C5"/>
  </w:style>
  <w:style w:type="paragraph" w:customStyle="1" w:styleId="6B18140B1B64469E8DC9C4E36B5EC79E">
    <w:name w:val="6B18140B1B64469E8DC9C4E36B5EC79E"/>
    <w:rsid w:val="003871C5"/>
  </w:style>
  <w:style w:type="paragraph" w:customStyle="1" w:styleId="3C0D8413398C4D4CBBF9CBFE8D0B5717">
    <w:name w:val="3C0D8413398C4D4CBBF9CBFE8D0B5717"/>
    <w:rsid w:val="003871C5"/>
  </w:style>
  <w:style w:type="paragraph" w:customStyle="1" w:styleId="E6EBC512078A4D958F73F1BC53BF37EA">
    <w:name w:val="E6EBC512078A4D958F73F1BC53BF37EA"/>
    <w:rsid w:val="003871C5"/>
  </w:style>
  <w:style w:type="paragraph" w:customStyle="1" w:styleId="AC6722CB829541E39F0EFCB8E3723AFB">
    <w:name w:val="AC6722CB829541E39F0EFCB8E3723AFB"/>
    <w:rsid w:val="003871C5"/>
  </w:style>
  <w:style w:type="paragraph" w:customStyle="1" w:styleId="5243CF19BE5541D9B1005E2281CB7587">
    <w:name w:val="5243CF19BE5541D9B1005E2281CB7587"/>
    <w:rsid w:val="003871C5"/>
  </w:style>
  <w:style w:type="paragraph" w:customStyle="1" w:styleId="4DCDB64B1591492EBAEC27FD416411BF">
    <w:name w:val="4DCDB64B1591492EBAEC27FD416411BF"/>
    <w:rsid w:val="003871C5"/>
  </w:style>
  <w:style w:type="paragraph" w:customStyle="1" w:styleId="DAD64D21391E4852AC47418864D8DE59">
    <w:name w:val="DAD64D21391E4852AC47418864D8DE59"/>
    <w:rsid w:val="003871C5"/>
  </w:style>
  <w:style w:type="paragraph" w:customStyle="1" w:styleId="DEBCD5E2D4A746B1BB95FA33D9A25EB2">
    <w:name w:val="DEBCD5E2D4A746B1BB95FA33D9A25EB2"/>
    <w:rsid w:val="003871C5"/>
  </w:style>
  <w:style w:type="paragraph" w:customStyle="1" w:styleId="1C03B013638643139D229170919952D8">
    <w:name w:val="1C03B013638643139D229170919952D8"/>
    <w:rsid w:val="003871C5"/>
  </w:style>
  <w:style w:type="paragraph" w:customStyle="1" w:styleId="769B825D679F4E27A57870C2FC29092A">
    <w:name w:val="769B825D679F4E27A57870C2FC29092A"/>
    <w:rsid w:val="003871C5"/>
  </w:style>
  <w:style w:type="paragraph" w:customStyle="1" w:styleId="4CE7BCDB00944C65832924CBCF4CBDBA">
    <w:name w:val="4CE7BCDB00944C65832924CBCF4CBDBA"/>
    <w:rsid w:val="003871C5"/>
  </w:style>
  <w:style w:type="paragraph" w:customStyle="1" w:styleId="C041B3C7ADD24902A65ADE09D8319138">
    <w:name w:val="C041B3C7ADD24902A65ADE09D8319138"/>
    <w:rsid w:val="003871C5"/>
  </w:style>
  <w:style w:type="paragraph" w:customStyle="1" w:styleId="350CB4ECDF064129BD8A981A19259198">
    <w:name w:val="350CB4ECDF064129BD8A981A19259198"/>
    <w:rsid w:val="003871C5"/>
  </w:style>
  <w:style w:type="paragraph" w:customStyle="1" w:styleId="C1D82C347627408B9C6F6C4599092EA1">
    <w:name w:val="C1D82C347627408B9C6F6C4599092EA1"/>
    <w:rsid w:val="003871C5"/>
  </w:style>
  <w:style w:type="paragraph" w:customStyle="1" w:styleId="A0661408DD244090ABA70FF8D717186C">
    <w:name w:val="A0661408DD244090ABA70FF8D717186C"/>
    <w:rsid w:val="003871C5"/>
  </w:style>
  <w:style w:type="paragraph" w:customStyle="1" w:styleId="69563468E0C54638A8163713F270CF7C">
    <w:name w:val="69563468E0C54638A8163713F270CF7C"/>
    <w:rsid w:val="003871C5"/>
  </w:style>
  <w:style w:type="paragraph" w:customStyle="1" w:styleId="201AA7D9084842E6AABDDC50AB55A34E">
    <w:name w:val="201AA7D9084842E6AABDDC50AB55A34E"/>
    <w:rsid w:val="003871C5"/>
  </w:style>
  <w:style w:type="paragraph" w:customStyle="1" w:styleId="C381361AF65A45BEA8CFE149DF16CE22">
    <w:name w:val="C381361AF65A45BEA8CFE149DF16CE22"/>
    <w:rsid w:val="003871C5"/>
  </w:style>
  <w:style w:type="paragraph" w:customStyle="1" w:styleId="DA77D006EAD44CE58DDBE7CC9940DB4D">
    <w:name w:val="DA77D006EAD44CE58DDBE7CC9940DB4D"/>
    <w:rsid w:val="003871C5"/>
  </w:style>
  <w:style w:type="paragraph" w:customStyle="1" w:styleId="A3DB74BBF176451AA6FBBBA35B5CE241">
    <w:name w:val="A3DB74BBF176451AA6FBBBA35B5CE241"/>
    <w:rsid w:val="003871C5"/>
  </w:style>
  <w:style w:type="paragraph" w:customStyle="1" w:styleId="941139D1D2FB45CC8A3F1C836CAFE107">
    <w:name w:val="941139D1D2FB45CC8A3F1C836CAFE107"/>
    <w:rsid w:val="003871C5"/>
  </w:style>
  <w:style w:type="paragraph" w:customStyle="1" w:styleId="7AA8588A2F19449D8F3B9FCA9E1DB50B">
    <w:name w:val="7AA8588A2F19449D8F3B9FCA9E1DB50B"/>
    <w:rsid w:val="003871C5"/>
  </w:style>
  <w:style w:type="paragraph" w:customStyle="1" w:styleId="357E10180A0D4CC59BA2895F0E734CB3">
    <w:name w:val="357E10180A0D4CC59BA2895F0E734CB3"/>
    <w:rsid w:val="003871C5"/>
  </w:style>
  <w:style w:type="paragraph" w:customStyle="1" w:styleId="DBEEB77EC60A4D9EB6A9E5B315D54E8A">
    <w:name w:val="DBEEB77EC60A4D9EB6A9E5B315D54E8A"/>
    <w:rsid w:val="003871C5"/>
  </w:style>
  <w:style w:type="paragraph" w:customStyle="1" w:styleId="3B09522837AB4EFC9C3C085CC2877E5B">
    <w:name w:val="3B09522837AB4EFC9C3C085CC2877E5B"/>
    <w:rsid w:val="003871C5"/>
  </w:style>
  <w:style w:type="paragraph" w:customStyle="1" w:styleId="438445F13B704F4CB618115F83AB6343">
    <w:name w:val="438445F13B704F4CB618115F83AB6343"/>
    <w:rsid w:val="003871C5"/>
  </w:style>
  <w:style w:type="paragraph" w:customStyle="1" w:styleId="D62201CC574E4EBDB0649D0897A5C477">
    <w:name w:val="D62201CC574E4EBDB0649D0897A5C477"/>
    <w:rsid w:val="003871C5"/>
  </w:style>
  <w:style w:type="paragraph" w:customStyle="1" w:styleId="C6E01E06BA5A42A0B9E21609B7A56DB1">
    <w:name w:val="C6E01E06BA5A42A0B9E21609B7A56DB1"/>
    <w:rsid w:val="003871C5"/>
  </w:style>
  <w:style w:type="paragraph" w:customStyle="1" w:styleId="02E3AAF27D8642528DD4DC4EF642D823">
    <w:name w:val="02E3AAF27D8642528DD4DC4EF642D823"/>
    <w:rsid w:val="003871C5"/>
  </w:style>
  <w:style w:type="paragraph" w:customStyle="1" w:styleId="9EE521306E6A41BBB0410DA8F015AD7A">
    <w:name w:val="9EE521306E6A41BBB0410DA8F015AD7A"/>
    <w:rsid w:val="003871C5"/>
  </w:style>
  <w:style w:type="paragraph" w:customStyle="1" w:styleId="E13B45D8B1E149B4ACB3CBE2E4A54B22">
    <w:name w:val="E13B45D8B1E149B4ACB3CBE2E4A54B22"/>
    <w:rsid w:val="003871C5"/>
  </w:style>
  <w:style w:type="paragraph" w:customStyle="1" w:styleId="2BE36C7FB9F24F11B7CB16B58B6D7F06">
    <w:name w:val="2BE36C7FB9F24F11B7CB16B58B6D7F06"/>
    <w:rsid w:val="003871C5"/>
  </w:style>
  <w:style w:type="paragraph" w:customStyle="1" w:styleId="8462613197CD4732B8D52D40A6DCE4B6">
    <w:name w:val="8462613197CD4732B8D52D40A6DCE4B6"/>
    <w:rsid w:val="003871C5"/>
  </w:style>
  <w:style w:type="paragraph" w:customStyle="1" w:styleId="15D59BA61F644B1395B2523355B9D9D7">
    <w:name w:val="15D59BA61F644B1395B2523355B9D9D7"/>
    <w:rsid w:val="003871C5"/>
  </w:style>
  <w:style w:type="paragraph" w:customStyle="1" w:styleId="C42E1514F5A14D5BAD95D5117CC4588C">
    <w:name w:val="C42E1514F5A14D5BAD95D5117CC4588C"/>
    <w:rsid w:val="003871C5"/>
  </w:style>
  <w:style w:type="paragraph" w:customStyle="1" w:styleId="8C37149BB47F4B4784C315F5DE626EBA">
    <w:name w:val="8C37149BB47F4B4784C315F5DE626EBA"/>
    <w:rsid w:val="003871C5"/>
  </w:style>
  <w:style w:type="paragraph" w:customStyle="1" w:styleId="1F021FCB1B4C4C698B7738C304309757">
    <w:name w:val="1F021FCB1B4C4C698B7738C304309757"/>
    <w:rsid w:val="003871C5"/>
  </w:style>
  <w:style w:type="paragraph" w:customStyle="1" w:styleId="71C0EB7B39384982816567E765604839">
    <w:name w:val="71C0EB7B39384982816567E765604839"/>
    <w:rsid w:val="003871C5"/>
  </w:style>
  <w:style w:type="paragraph" w:customStyle="1" w:styleId="CC0FBFE861BD47C1B76C3A866C5D6A0D">
    <w:name w:val="CC0FBFE861BD47C1B76C3A866C5D6A0D"/>
    <w:rsid w:val="003871C5"/>
  </w:style>
  <w:style w:type="paragraph" w:customStyle="1" w:styleId="28ED14C1470E457594E0319392C4E711">
    <w:name w:val="28ED14C1470E457594E0319392C4E711"/>
    <w:rsid w:val="003871C5"/>
  </w:style>
  <w:style w:type="paragraph" w:customStyle="1" w:styleId="760D645C5FFD42C9917AEBAD3AC0B8B9">
    <w:name w:val="760D645C5FFD42C9917AEBAD3AC0B8B9"/>
    <w:rsid w:val="003871C5"/>
  </w:style>
  <w:style w:type="paragraph" w:customStyle="1" w:styleId="9320B6A512594D19B547178201E7EDB7">
    <w:name w:val="9320B6A512594D19B547178201E7EDB7"/>
    <w:rsid w:val="003871C5"/>
  </w:style>
  <w:style w:type="paragraph" w:customStyle="1" w:styleId="19B33C2AA2B44B9A906D00527026082F">
    <w:name w:val="19B33C2AA2B44B9A906D00527026082F"/>
    <w:rsid w:val="003871C5"/>
  </w:style>
  <w:style w:type="paragraph" w:customStyle="1" w:styleId="58DA4226342A4517935DDE6EF1DB5D01">
    <w:name w:val="58DA4226342A4517935DDE6EF1DB5D01"/>
    <w:rsid w:val="003871C5"/>
  </w:style>
  <w:style w:type="paragraph" w:customStyle="1" w:styleId="6126E45659804952ADA7155812A30AB3">
    <w:name w:val="6126E45659804952ADA7155812A30AB3"/>
    <w:rsid w:val="003871C5"/>
  </w:style>
  <w:style w:type="paragraph" w:customStyle="1" w:styleId="116C28DCC4DB4EC48B5F05EF35A368E7">
    <w:name w:val="116C28DCC4DB4EC48B5F05EF35A368E7"/>
    <w:rsid w:val="003871C5"/>
  </w:style>
  <w:style w:type="paragraph" w:customStyle="1" w:styleId="36C96D0B0B754C39B42A9BC9ABB94142">
    <w:name w:val="36C96D0B0B754C39B42A9BC9ABB94142"/>
    <w:rsid w:val="003871C5"/>
  </w:style>
  <w:style w:type="paragraph" w:customStyle="1" w:styleId="C660196B9C7942478979DD79FC339ED5">
    <w:name w:val="C660196B9C7942478979DD79FC339ED5"/>
    <w:rsid w:val="003871C5"/>
  </w:style>
  <w:style w:type="paragraph" w:customStyle="1" w:styleId="19FF883BDA91428B8434073BC10E61F0">
    <w:name w:val="19FF883BDA91428B8434073BC10E61F0"/>
    <w:rsid w:val="003871C5"/>
  </w:style>
  <w:style w:type="paragraph" w:customStyle="1" w:styleId="7AE035F903A540B09305B2CEE02AC219">
    <w:name w:val="7AE035F903A540B09305B2CEE02AC219"/>
    <w:rsid w:val="003871C5"/>
  </w:style>
  <w:style w:type="paragraph" w:customStyle="1" w:styleId="D0711E33182E45349907DB24FFA8A8C8">
    <w:name w:val="D0711E33182E45349907DB24FFA8A8C8"/>
    <w:rsid w:val="003871C5"/>
  </w:style>
  <w:style w:type="paragraph" w:customStyle="1" w:styleId="6E60DCB0178C455EB35BC4A3310845CC">
    <w:name w:val="6E60DCB0178C455EB35BC4A3310845CC"/>
    <w:rsid w:val="003871C5"/>
  </w:style>
  <w:style w:type="paragraph" w:customStyle="1" w:styleId="6D842C5AEF314E78AB297C5E5D12CF5E">
    <w:name w:val="6D842C5AEF314E78AB297C5E5D12CF5E"/>
    <w:rsid w:val="003871C5"/>
  </w:style>
  <w:style w:type="paragraph" w:customStyle="1" w:styleId="9E780A5E46B74E5E9643DF859D519CD5">
    <w:name w:val="9E780A5E46B74E5E9643DF859D519CD5"/>
    <w:rsid w:val="003871C5"/>
  </w:style>
  <w:style w:type="paragraph" w:customStyle="1" w:styleId="834B08849E264E939DF192086AFBCA4C">
    <w:name w:val="834B08849E264E939DF192086AFBCA4C"/>
    <w:rsid w:val="003871C5"/>
  </w:style>
  <w:style w:type="paragraph" w:customStyle="1" w:styleId="F2C4F8CF46E5470E8D3BF26539AC943B">
    <w:name w:val="F2C4F8CF46E5470E8D3BF26539AC943B"/>
    <w:rsid w:val="003871C5"/>
  </w:style>
  <w:style w:type="paragraph" w:customStyle="1" w:styleId="1448ECD8952C4D529FEF5F87FA01C287">
    <w:name w:val="1448ECD8952C4D529FEF5F87FA01C287"/>
    <w:rsid w:val="003871C5"/>
  </w:style>
  <w:style w:type="paragraph" w:customStyle="1" w:styleId="E86AFA8B4E834BA2B0686E83B9C936B0">
    <w:name w:val="E86AFA8B4E834BA2B0686E83B9C936B0"/>
    <w:rsid w:val="003871C5"/>
  </w:style>
  <w:style w:type="paragraph" w:customStyle="1" w:styleId="4B65A578EDC14CE288094F6632A8A38A">
    <w:name w:val="4B65A578EDC14CE288094F6632A8A38A"/>
    <w:rsid w:val="003871C5"/>
  </w:style>
  <w:style w:type="paragraph" w:customStyle="1" w:styleId="6A7B6AAD50024B9FA78C212E6F360AB7">
    <w:name w:val="6A7B6AAD50024B9FA78C212E6F360AB7"/>
    <w:rsid w:val="003871C5"/>
  </w:style>
  <w:style w:type="paragraph" w:customStyle="1" w:styleId="38076259A31A40819ADDB24DBDC8DAB5">
    <w:name w:val="38076259A31A40819ADDB24DBDC8DAB5"/>
    <w:rsid w:val="003871C5"/>
  </w:style>
  <w:style w:type="paragraph" w:customStyle="1" w:styleId="0A44E56023CF496E8D3B470C9EA45712">
    <w:name w:val="0A44E56023CF496E8D3B470C9EA45712"/>
    <w:rsid w:val="003871C5"/>
  </w:style>
  <w:style w:type="paragraph" w:customStyle="1" w:styleId="9C9B25C2312F4904A366D143AACBE971">
    <w:name w:val="9C9B25C2312F4904A366D143AACBE971"/>
    <w:rsid w:val="003871C5"/>
  </w:style>
  <w:style w:type="paragraph" w:customStyle="1" w:styleId="3DB29821B14C403F8182EAD38A32754A">
    <w:name w:val="3DB29821B14C403F8182EAD38A32754A"/>
    <w:rsid w:val="003871C5"/>
  </w:style>
  <w:style w:type="paragraph" w:customStyle="1" w:styleId="2DAD9C6D10FC40B58931D9079FC2BB43">
    <w:name w:val="2DAD9C6D10FC40B58931D9079FC2BB43"/>
    <w:rsid w:val="003871C5"/>
  </w:style>
  <w:style w:type="paragraph" w:customStyle="1" w:styleId="13E213D3A8834D87B71BF8FA00D59E7F">
    <w:name w:val="13E213D3A8834D87B71BF8FA00D59E7F"/>
    <w:rsid w:val="003871C5"/>
  </w:style>
  <w:style w:type="paragraph" w:customStyle="1" w:styleId="ED8A5450B99B4B8BB75B07CAD4D24D61">
    <w:name w:val="ED8A5450B99B4B8BB75B07CAD4D24D61"/>
    <w:rsid w:val="003871C5"/>
  </w:style>
  <w:style w:type="paragraph" w:customStyle="1" w:styleId="2AF30411AB6D4F919E12E039A1B88B49">
    <w:name w:val="2AF30411AB6D4F919E12E039A1B88B49"/>
    <w:rsid w:val="003871C5"/>
  </w:style>
  <w:style w:type="paragraph" w:customStyle="1" w:styleId="D039A5B358474948A694F85519F09F10">
    <w:name w:val="D039A5B358474948A694F85519F09F10"/>
    <w:rsid w:val="003871C5"/>
  </w:style>
  <w:style w:type="paragraph" w:customStyle="1" w:styleId="96A96EC430584A60BEA758A1A70ED249">
    <w:name w:val="96A96EC430584A60BEA758A1A70ED249"/>
    <w:rsid w:val="003871C5"/>
  </w:style>
  <w:style w:type="paragraph" w:customStyle="1" w:styleId="66DA0F8FD53F4B5BA031FB0A65A01E63">
    <w:name w:val="66DA0F8FD53F4B5BA031FB0A65A01E63"/>
    <w:rsid w:val="003871C5"/>
  </w:style>
  <w:style w:type="paragraph" w:customStyle="1" w:styleId="FD67638D44014B7A8AAF7249004DF979">
    <w:name w:val="FD67638D44014B7A8AAF7249004DF979"/>
    <w:rsid w:val="003871C5"/>
  </w:style>
  <w:style w:type="paragraph" w:customStyle="1" w:styleId="A22D480567A94FE0A8AD36A25FBBCCD5">
    <w:name w:val="A22D480567A94FE0A8AD36A25FBBCCD5"/>
    <w:rsid w:val="003871C5"/>
  </w:style>
  <w:style w:type="paragraph" w:customStyle="1" w:styleId="86F2D7E1A4514445B1F5F56B715D3B5A">
    <w:name w:val="86F2D7E1A4514445B1F5F56B715D3B5A"/>
    <w:rsid w:val="003871C5"/>
  </w:style>
  <w:style w:type="paragraph" w:customStyle="1" w:styleId="06519B03B3624B90B0EA1631FFCCE4B0">
    <w:name w:val="06519B03B3624B90B0EA1631FFCCE4B0"/>
    <w:rsid w:val="003871C5"/>
  </w:style>
  <w:style w:type="paragraph" w:customStyle="1" w:styleId="C61C993C9CEF43A18B4389110A1FC03F">
    <w:name w:val="C61C993C9CEF43A18B4389110A1FC03F"/>
    <w:rsid w:val="003871C5"/>
  </w:style>
  <w:style w:type="paragraph" w:customStyle="1" w:styleId="B1650D49A4534ABC996C055B6FCE9CEA">
    <w:name w:val="B1650D49A4534ABC996C055B6FCE9CEA"/>
    <w:rsid w:val="003871C5"/>
  </w:style>
  <w:style w:type="paragraph" w:customStyle="1" w:styleId="13E26871C02D4248A0D2596EF320F935">
    <w:name w:val="13E26871C02D4248A0D2596EF320F935"/>
    <w:rsid w:val="003871C5"/>
  </w:style>
  <w:style w:type="paragraph" w:customStyle="1" w:styleId="DC3BAD792DBE44AF9C3BD7F10C1F8851">
    <w:name w:val="DC3BAD792DBE44AF9C3BD7F10C1F8851"/>
    <w:rsid w:val="003871C5"/>
  </w:style>
  <w:style w:type="paragraph" w:customStyle="1" w:styleId="313A2AA4423C45FD9DF8EE1DBA7BA7F5">
    <w:name w:val="313A2AA4423C45FD9DF8EE1DBA7BA7F5"/>
    <w:rsid w:val="003871C5"/>
  </w:style>
  <w:style w:type="paragraph" w:customStyle="1" w:styleId="7D62C9CD6BF64D9ABC4619C28EF4F122">
    <w:name w:val="7D62C9CD6BF64D9ABC4619C28EF4F122"/>
    <w:rsid w:val="003871C5"/>
  </w:style>
  <w:style w:type="paragraph" w:customStyle="1" w:styleId="2765C1B8EE634F2782A0DB9C24E8BA63">
    <w:name w:val="2765C1B8EE634F2782A0DB9C24E8BA63"/>
    <w:rsid w:val="003871C5"/>
  </w:style>
  <w:style w:type="paragraph" w:customStyle="1" w:styleId="7A8DF724B0884D66BBEF92A28A5A11D6">
    <w:name w:val="7A8DF724B0884D66BBEF92A28A5A11D6"/>
    <w:rsid w:val="003871C5"/>
  </w:style>
  <w:style w:type="paragraph" w:customStyle="1" w:styleId="4E3BD38B3BB24A88B684CD4BC3B2F47E">
    <w:name w:val="4E3BD38B3BB24A88B684CD4BC3B2F47E"/>
    <w:rsid w:val="003871C5"/>
  </w:style>
  <w:style w:type="paragraph" w:customStyle="1" w:styleId="7448141448CF48B59868303FC3E74C45">
    <w:name w:val="7448141448CF48B59868303FC3E74C45"/>
    <w:rsid w:val="003871C5"/>
  </w:style>
  <w:style w:type="paragraph" w:customStyle="1" w:styleId="544111C625D04D04920277C29341F2A7">
    <w:name w:val="544111C625D04D04920277C29341F2A7"/>
    <w:rsid w:val="003871C5"/>
  </w:style>
  <w:style w:type="paragraph" w:customStyle="1" w:styleId="7092A9FC3F8646AD92B9DB1A8ADA884D">
    <w:name w:val="7092A9FC3F8646AD92B9DB1A8ADA884D"/>
    <w:rsid w:val="003871C5"/>
  </w:style>
  <w:style w:type="paragraph" w:customStyle="1" w:styleId="597A6487DE33481EB73D0F93307A28E2">
    <w:name w:val="597A6487DE33481EB73D0F93307A28E2"/>
    <w:rsid w:val="003871C5"/>
  </w:style>
  <w:style w:type="paragraph" w:customStyle="1" w:styleId="1B654450763245898BD70A2743CA2735">
    <w:name w:val="1B654450763245898BD70A2743CA2735"/>
    <w:rsid w:val="003871C5"/>
  </w:style>
  <w:style w:type="paragraph" w:customStyle="1" w:styleId="A67D13CF197540F6A5566BC73E90ADAD">
    <w:name w:val="A67D13CF197540F6A5566BC73E90ADAD"/>
    <w:rsid w:val="003871C5"/>
  </w:style>
  <w:style w:type="paragraph" w:customStyle="1" w:styleId="6B23237669E24050A2C514D4DA2CE821">
    <w:name w:val="6B23237669E24050A2C514D4DA2CE821"/>
    <w:rsid w:val="003871C5"/>
  </w:style>
  <w:style w:type="paragraph" w:customStyle="1" w:styleId="2E20A32DA7134E11AB0285EBDDA14588">
    <w:name w:val="2E20A32DA7134E11AB0285EBDDA14588"/>
    <w:rsid w:val="003871C5"/>
  </w:style>
  <w:style w:type="paragraph" w:customStyle="1" w:styleId="368B5A06B5B949CF97278324647A7B4E">
    <w:name w:val="368B5A06B5B949CF97278324647A7B4E"/>
    <w:rsid w:val="003871C5"/>
  </w:style>
  <w:style w:type="paragraph" w:customStyle="1" w:styleId="AA04522A835C49428744D6582C51AFB7">
    <w:name w:val="AA04522A835C49428744D6582C51AFB7"/>
    <w:rsid w:val="003871C5"/>
  </w:style>
  <w:style w:type="paragraph" w:customStyle="1" w:styleId="AACF84C8F34B43758A3C6C8E8BED1F22">
    <w:name w:val="AACF84C8F34B43758A3C6C8E8BED1F22"/>
    <w:rsid w:val="003871C5"/>
  </w:style>
  <w:style w:type="paragraph" w:customStyle="1" w:styleId="B0D2BC18165A4C679D8774054CDF1CCB">
    <w:name w:val="B0D2BC18165A4C679D8774054CDF1CCB"/>
    <w:rsid w:val="003871C5"/>
  </w:style>
  <w:style w:type="paragraph" w:customStyle="1" w:styleId="3D6E427042924324BBF4C4B0F454C5EC">
    <w:name w:val="3D6E427042924324BBF4C4B0F454C5EC"/>
    <w:rsid w:val="003871C5"/>
  </w:style>
  <w:style w:type="paragraph" w:customStyle="1" w:styleId="9155E251FCDA4721A70CF518FC9092C7">
    <w:name w:val="9155E251FCDA4721A70CF518FC9092C7"/>
    <w:rsid w:val="003871C5"/>
  </w:style>
  <w:style w:type="paragraph" w:customStyle="1" w:styleId="BB4EF497F7EA44A0838EF56136E79F31">
    <w:name w:val="BB4EF497F7EA44A0838EF56136E79F31"/>
    <w:rsid w:val="003871C5"/>
  </w:style>
  <w:style w:type="paragraph" w:customStyle="1" w:styleId="509242E405CD49C2A1F01FB7CEAFCED5">
    <w:name w:val="509242E405CD49C2A1F01FB7CEAFCED5"/>
    <w:rsid w:val="003871C5"/>
  </w:style>
  <w:style w:type="paragraph" w:customStyle="1" w:styleId="C3D5CC2EA2E348BBBF63C77FDF28F7BC">
    <w:name w:val="C3D5CC2EA2E348BBBF63C77FDF28F7BC"/>
    <w:rsid w:val="003871C5"/>
  </w:style>
  <w:style w:type="paragraph" w:customStyle="1" w:styleId="F3EF8530A68E4A5F84502F92B27AD610">
    <w:name w:val="F3EF8530A68E4A5F84502F92B27AD610"/>
    <w:rsid w:val="003871C5"/>
  </w:style>
  <w:style w:type="paragraph" w:customStyle="1" w:styleId="0A9F3E224A254939BFA4CD555ECC32FD">
    <w:name w:val="0A9F3E224A254939BFA4CD555ECC32FD"/>
    <w:rsid w:val="003871C5"/>
  </w:style>
  <w:style w:type="paragraph" w:customStyle="1" w:styleId="9FBCCE0A7FAA4F5BA6DBDCC9A8F7DC23">
    <w:name w:val="9FBCCE0A7FAA4F5BA6DBDCC9A8F7DC23"/>
    <w:rsid w:val="003871C5"/>
  </w:style>
  <w:style w:type="paragraph" w:customStyle="1" w:styleId="F14DE7B1BCD847A7A62F75A5C78988AC">
    <w:name w:val="F14DE7B1BCD847A7A62F75A5C78988AC"/>
    <w:rsid w:val="003871C5"/>
  </w:style>
  <w:style w:type="paragraph" w:customStyle="1" w:styleId="EC732885855C427398CCA6A13A3882E4">
    <w:name w:val="EC732885855C427398CCA6A13A3882E4"/>
    <w:rsid w:val="003871C5"/>
  </w:style>
  <w:style w:type="paragraph" w:customStyle="1" w:styleId="53D4366FF1D84A6395551AA190444C0F">
    <w:name w:val="53D4366FF1D84A6395551AA190444C0F"/>
    <w:rsid w:val="003871C5"/>
  </w:style>
  <w:style w:type="paragraph" w:customStyle="1" w:styleId="378C297E67C54259815B4D86AB658F34">
    <w:name w:val="378C297E67C54259815B4D86AB658F34"/>
    <w:rsid w:val="003871C5"/>
  </w:style>
  <w:style w:type="paragraph" w:customStyle="1" w:styleId="EF9DE8C191FD400A828AA0C809D3263E">
    <w:name w:val="EF9DE8C191FD400A828AA0C809D3263E"/>
    <w:rsid w:val="003871C5"/>
  </w:style>
  <w:style w:type="paragraph" w:customStyle="1" w:styleId="E0DFE60A3BDB4AC9BFD6D929A1F4B77A">
    <w:name w:val="E0DFE60A3BDB4AC9BFD6D929A1F4B77A"/>
    <w:rsid w:val="003871C5"/>
  </w:style>
  <w:style w:type="paragraph" w:customStyle="1" w:styleId="5FAF0527A4F441F489443A81CCE58829">
    <w:name w:val="5FAF0527A4F441F489443A81CCE58829"/>
    <w:rsid w:val="003871C5"/>
  </w:style>
  <w:style w:type="paragraph" w:customStyle="1" w:styleId="CDD8FCFF6A034019BCD72DC683BE8BCD">
    <w:name w:val="CDD8FCFF6A034019BCD72DC683BE8BCD"/>
    <w:rsid w:val="003871C5"/>
  </w:style>
  <w:style w:type="paragraph" w:customStyle="1" w:styleId="8CBDFDF652904AE3A455A6F50980021A">
    <w:name w:val="8CBDFDF652904AE3A455A6F50980021A"/>
    <w:rsid w:val="003871C5"/>
  </w:style>
  <w:style w:type="paragraph" w:customStyle="1" w:styleId="3765D017B6AE4BE98CADB15C5EE022BC">
    <w:name w:val="3765D017B6AE4BE98CADB15C5EE022BC"/>
    <w:rsid w:val="003871C5"/>
  </w:style>
  <w:style w:type="paragraph" w:customStyle="1" w:styleId="6028080BBB0D49E58D559FF66920DD0B">
    <w:name w:val="6028080BBB0D49E58D559FF66920DD0B"/>
    <w:rsid w:val="003871C5"/>
  </w:style>
  <w:style w:type="paragraph" w:customStyle="1" w:styleId="EFE2FFBA6A1E41CA96E629B33076C55C">
    <w:name w:val="EFE2FFBA6A1E41CA96E629B33076C55C"/>
    <w:rsid w:val="003871C5"/>
  </w:style>
  <w:style w:type="paragraph" w:customStyle="1" w:styleId="9D1CF29297B4476BA38BD63EF9AA31E1">
    <w:name w:val="9D1CF29297B4476BA38BD63EF9AA31E1"/>
    <w:rsid w:val="003871C5"/>
  </w:style>
  <w:style w:type="paragraph" w:customStyle="1" w:styleId="55318B4AD1C34BF096C96C341D28AD27">
    <w:name w:val="55318B4AD1C34BF096C96C341D28AD27"/>
    <w:rsid w:val="003871C5"/>
  </w:style>
  <w:style w:type="paragraph" w:customStyle="1" w:styleId="987BC85811044131BBDC1F1A6DCD7DE0">
    <w:name w:val="987BC85811044131BBDC1F1A6DCD7DE0"/>
    <w:rsid w:val="003871C5"/>
  </w:style>
  <w:style w:type="paragraph" w:customStyle="1" w:styleId="668CF99323C84CA9BE962DB48BEA15EA">
    <w:name w:val="668CF99323C84CA9BE962DB48BEA15EA"/>
    <w:rsid w:val="003871C5"/>
  </w:style>
  <w:style w:type="paragraph" w:customStyle="1" w:styleId="D68A064F393E4B7C8B518D3FAB3B10CE">
    <w:name w:val="D68A064F393E4B7C8B518D3FAB3B10CE"/>
    <w:rsid w:val="003871C5"/>
  </w:style>
  <w:style w:type="paragraph" w:customStyle="1" w:styleId="7761BADF611E43D880AA0F8D6FBE3E1E">
    <w:name w:val="7761BADF611E43D880AA0F8D6FBE3E1E"/>
    <w:rsid w:val="003871C5"/>
  </w:style>
  <w:style w:type="paragraph" w:customStyle="1" w:styleId="E610CC366A624B7CBFF2A2128843CB1A">
    <w:name w:val="E610CC366A624B7CBFF2A2128843CB1A"/>
    <w:rsid w:val="003871C5"/>
  </w:style>
  <w:style w:type="paragraph" w:customStyle="1" w:styleId="025A6F8CB59F4D4CB64C6C2210402495">
    <w:name w:val="025A6F8CB59F4D4CB64C6C2210402495"/>
    <w:rsid w:val="003871C5"/>
  </w:style>
  <w:style w:type="paragraph" w:customStyle="1" w:styleId="20F1222755DF4FF28D490512DD35B580">
    <w:name w:val="20F1222755DF4FF28D490512DD35B580"/>
    <w:rsid w:val="003871C5"/>
  </w:style>
  <w:style w:type="paragraph" w:customStyle="1" w:styleId="99A9E6FF9CF24038ACB7E99878B261BF">
    <w:name w:val="99A9E6FF9CF24038ACB7E99878B261BF"/>
    <w:rsid w:val="003871C5"/>
  </w:style>
  <w:style w:type="paragraph" w:customStyle="1" w:styleId="1A8403D36F2A43C283DF7D341044A3E4">
    <w:name w:val="1A8403D36F2A43C283DF7D341044A3E4"/>
    <w:rsid w:val="003871C5"/>
  </w:style>
  <w:style w:type="paragraph" w:customStyle="1" w:styleId="36E00CD616A748A89CF8CA9584E967BD">
    <w:name w:val="36E00CD616A748A89CF8CA9584E967BD"/>
    <w:rsid w:val="003871C5"/>
  </w:style>
  <w:style w:type="paragraph" w:customStyle="1" w:styleId="DD88402736054B078541712947D49D87">
    <w:name w:val="DD88402736054B078541712947D49D87"/>
    <w:rsid w:val="003871C5"/>
  </w:style>
  <w:style w:type="paragraph" w:customStyle="1" w:styleId="EDF1FCB5219B4CD18FDFE9182079E4E1">
    <w:name w:val="EDF1FCB5219B4CD18FDFE9182079E4E1"/>
    <w:rsid w:val="003871C5"/>
  </w:style>
  <w:style w:type="paragraph" w:customStyle="1" w:styleId="DDBEFC1C7A8A472094A79523F0AA327E">
    <w:name w:val="DDBEFC1C7A8A472094A79523F0AA327E"/>
    <w:rsid w:val="003871C5"/>
  </w:style>
  <w:style w:type="paragraph" w:customStyle="1" w:styleId="228CD5B24E81479BB1980A177685EBA0">
    <w:name w:val="228CD5B24E81479BB1980A177685EBA0"/>
    <w:rsid w:val="003871C5"/>
  </w:style>
  <w:style w:type="paragraph" w:customStyle="1" w:styleId="4CA7745970EF418DBB5AAB377BE2F8B8">
    <w:name w:val="4CA7745970EF418DBB5AAB377BE2F8B8"/>
    <w:rsid w:val="003871C5"/>
  </w:style>
  <w:style w:type="paragraph" w:customStyle="1" w:styleId="815C2B4FCF2F4C36A6D8674D42A412FC">
    <w:name w:val="815C2B4FCF2F4C36A6D8674D42A412FC"/>
    <w:rsid w:val="003871C5"/>
  </w:style>
  <w:style w:type="paragraph" w:customStyle="1" w:styleId="0C9CBB246BF6436D8DF284806893B17B">
    <w:name w:val="0C9CBB246BF6436D8DF284806893B17B"/>
    <w:rsid w:val="003871C5"/>
  </w:style>
  <w:style w:type="paragraph" w:customStyle="1" w:styleId="CFFB2BA4B00E4DB288B2C0FAA308E966">
    <w:name w:val="CFFB2BA4B00E4DB288B2C0FAA308E966"/>
    <w:rsid w:val="003871C5"/>
  </w:style>
  <w:style w:type="paragraph" w:customStyle="1" w:styleId="E268C836D23A428B9E7DEA950E87C9C4">
    <w:name w:val="E268C836D23A428B9E7DEA950E87C9C4"/>
    <w:rsid w:val="003871C5"/>
  </w:style>
  <w:style w:type="paragraph" w:customStyle="1" w:styleId="5C92BA461AF34DBBB7320B46197EF081">
    <w:name w:val="5C92BA461AF34DBBB7320B46197EF081"/>
    <w:rsid w:val="003871C5"/>
  </w:style>
  <w:style w:type="paragraph" w:customStyle="1" w:styleId="0FF4956B04E743E08A07B8FF6802286B">
    <w:name w:val="0FF4956B04E743E08A07B8FF6802286B"/>
    <w:rsid w:val="003871C5"/>
  </w:style>
  <w:style w:type="paragraph" w:customStyle="1" w:styleId="53CA29AC844740578833677FF2E6B117">
    <w:name w:val="53CA29AC844740578833677FF2E6B117"/>
    <w:rsid w:val="003871C5"/>
  </w:style>
  <w:style w:type="paragraph" w:customStyle="1" w:styleId="8F2E145288B2465AAF043D8B8D521763">
    <w:name w:val="8F2E145288B2465AAF043D8B8D521763"/>
    <w:rsid w:val="003871C5"/>
  </w:style>
  <w:style w:type="paragraph" w:customStyle="1" w:styleId="72504630C643438FA009263CD2639172">
    <w:name w:val="72504630C643438FA009263CD2639172"/>
    <w:rsid w:val="003871C5"/>
  </w:style>
  <w:style w:type="paragraph" w:customStyle="1" w:styleId="0F11A96AE4C048978F7BB8D5966A6F95">
    <w:name w:val="0F11A96AE4C048978F7BB8D5966A6F95"/>
    <w:rsid w:val="003871C5"/>
  </w:style>
  <w:style w:type="paragraph" w:customStyle="1" w:styleId="C9B3D5BDF9D04F02A69DDE7A912E6E6D">
    <w:name w:val="C9B3D5BDF9D04F02A69DDE7A912E6E6D"/>
    <w:rsid w:val="003871C5"/>
  </w:style>
  <w:style w:type="paragraph" w:customStyle="1" w:styleId="44AE9B2B67774C2484DEECF9BF48C327">
    <w:name w:val="44AE9B2B67774C2484DEECF9BF48C327"/>
    <w:rsid w:val="003871C5"/>
  </w:style>
  <w:style w:type="paragraph" w:customStyle="1" w:styleId="DE18F3038D8A4CA6AF9E89F0EE2D782A">
    <w:name w:val="DE18F3038D8A4CA6AF9E89F0EE2D782A"/>
    <w:rsid w:val="003871C5"/>
  </w:style>
  <w:style w:type="paragraph" w:customStyle="1" w:styleId="1B2E73BF76D741598600CDECFA2A0AAC">
    <w:name w:val="1B2E73BF76D741598600CDECFA2A0AAC"/>
    <w:rsid w:val="003871C5"/>
  </w:style>
  <w:style w:type="paragraph" w:customStyle="1" w:styleId="A1E19ADA494B4D3AB01C74A88D1610BA">
    <w:name w:val="A1E19ADA494B4D3AB01C74A88D1610BA"/>
    <w:rsid w:val="003871C5"/>
  </w:style>
  <w:style w:type="paragraph" w:customStyle="1" w:styleId="598234693BD24D9CA494A6C215F617FC">
    <w:name w:val="598234693BD24D9CA494A6C215F617FC"/>
    <w:rsid w:val="003871C5"/>
  </w:style>
  <w:style w:type="paragraph" w:customStyle="1" w:styleId="2DD6F8EFB9C04379871EBD53F6260927">
    <w:name w:val="2DD6F8EFB9C04379871EBD53F6260927"/>
    <w:rsid w:val="003871C5"/>
  </w:style>
  <w:style w:type="paragraph" w:customStyle="1" w:styleId="9C8B99EEE52F429DA79B08EF3D071E73">
    <w:name w:val="9C8B99EEE52F429DA79B08EF3D071E73"/>
    <w:rsid w:val="003871C5"/>
  </w:style>
  <w:style w:type="paragraph" w:customStyle="1" w:styleId="4EDD7A3CE8F74D79BD4F3AB030169AF0">
    <w:name w:val="4EDD7A3CE8F74D79BD4F3AB030169AF0"/>
    <w:rsid w:val="003871C5"/>
  </w:style>
  <w:style w:type="paragraph" w:customStyle="1" w:styleId="446D312B98374C97B3781203C7D01658">
    <w:name w:val="446D312B98374C97B3781203C7D01658"/>
    <w:rsid w:val="003871C5"/>
  </w:style>
  <w:style w:type="paragraph" w:customStyle="1" w:styleId="DAEB39BCFB68491BBD5E6C5E75C74FB6">
    <w:name w:val="DAEB39BCFB68491BBD5E6C5E75C74FB6"/>
    <w:rsid w:val="003871C5"/>
  </w:style>
  <w:style w:type="paragraph" w:customStyle="1" w:styleId="E66EBE854CD0424184621B1E3E2D1D41">
    <w:name w:val="E66EBE854CD0424184621B1E3E2D1D41"/>
    <w:rsid w:val="003871C5"/>
  </w:style>
  <w:style w:type="paragraph" w:customStyle="1" w:styleId="13610B0EBFAE4B298E8FB485E67EE8A3">
    <w:name w:val="13610B0EBFAE4B298E8FB485E67EE8A3"/>
    <w:rsid w:val="003871C5"/>
  </w:style>
  <w:style w:type="paragraph" w:customStyle="1" w:styleId="5062426E5767433C8A7B870FFFD3E207">
    <w:name w:val="5062426E5767433C8A7B870FFFD3E207"/>
    <w:rsid w:val="003871C5"/>
  </w:style>
  <w:style w:type="paragraph" w:customStyle="1" w:styleId="81D0FDE4212942829931B44ED256AA10">
    <w:name w:val="81D0FDE4212942829931B44ED256AA10"/>
    <w:rsid w:val="003871C5"/>
  </w:style>
  <w:style w:type="paragraph" w:customStyle="1" w:styleId="3E3E6736377A4536822D06E023274F7D">
    <w:name w:val="3E3E6736377A4536822D06E023274F7D"/>
    <w:rsid w:val="003871C5"/>
  </w:style>
  <w:style w:type="paragraph" w:customStyle="1" w:styleId="74494BFB8E8F42E4A9E92D7C3E4E7CFA">
    <w:name w:val="74494BFB8E8F42E4A9E92D7C3E4E7CFA"/>
    <w:rsid w:val="003871C5"/>
  </w:style>
  <w:style w:type="paragraph" w:customStyle="1" w:styleId="A34B6C5266504F2EA8BFAB8A6C8E2239">
    <w:name w:val="A34B6C5266504F2EA8BFAB8A6C8E2239"/>
    <w:rsid w:val="003871C5"/>
  </w:style>
  <w:style w:type="paragraph" w:customStyle="1" w:styleId="1352C6A777F243F48E463ACBFE98832A">
    <w:name w:val="1352C6A777F243F48E463ACBFE98832A"/>
    <w:rsid w:val="003871C5"/>
  </w:style>
  <w:style w:type="paragraph" w:customStyle="1" w:styleId="AB6896E768284740A7DEC8EAEB483E08">
    <w:name w:val="AB6896E768284740A7DEC8EAEB483E08"/>
    <w:rsid w:val="003871C5"/>
  </w:style>
  <w:style w:type="paragraph" w:customStyle="1" w:styleId="4A2BEAD101174F87890E5A6AA4E0E996">
    <w:name w:val="4A2BEAD101174F87890E5A6AA4E0E996"/>
    <w:rsid w:val="003871C5"/>
  </w:style>
  <w:style w:type="paragraph" w:customStyle="1" w:styleId="B4EA0AA240D44AD1BEB70F6D8149BA39">
    <w:name w:val="B4EA0AA240D44AD1BEB70F6D8149BA39"/>
    <w:rsid w:val="003871C5"/>
  </w:style>
  <w:style w:type="paragraph" w:customStyle="1" w:styleId="5A850C30C2D04FEDB479B7189430C0BB">
    <w:name w:val="5A850C30C2D04FEDB479B7189430C0BB"/>
    <w:rsid w:val="003871C5"/>
  </w:style>
  <w:style w:type="paragraph" w:customStyle="1" w:styleId="4528D54DA869491DA6881763E2F4C96E">
    <w:name w:val="4528D54DA869491DA6881763E2F4C96E"/>
    <w:rsid w:val="003871C5"/>
  </w:style>
  <w:style w:type="paragraph" w:customStyle="1" w:styleId="E6287EEE6BD44B4B8322348F9F775481">
    <w:name w:val="E6287EEE6BD44B4B8322348F9F775481"/>
    <w:rsid w:val="003871C5"/>
  </w:style>
  <w:style w:type="paragraph" w:customStyle="1" w:styleId="43970ABC4E8640218568B0BA97115E43">
    <w:name w:val="43970ABC4E8640218568B0BA97115E43"/>
    <w:rsid w:val="003871C5"/>
  </w:style>
  <w:style w:type="paragraph" w:customStyle="1" w:styleId="9541680D446846EFBA776D70F6D312D2">
    <w:name w:val="9541680D446846EFBA776D70F6D312D2"/>
    <w:rsid w:val="003871C5"/>
  </w:style>
  <w:style w:type="paragraph" w:customStyle="1" w:styleId="13651A05294A46238706FBA10E2C2F94">
    <w:name w:val="13651A05294A46238706FBA10E2C2F94"/>
    <w:rsid w:val="003871C5"/>
  </w:style>
  <w:style w:type="paragraph" w:customStyle="1" w:styleId="3D0846BEA50E4867B6BDC2612AE82483">
    <w:name w:val="3D0846BEA50E4867B6BDC2612AE82483"/>
    <w:rsid w:val="003871C5"/>
  </w:style>
  <w:style w:type="paragraph" w:customStyle="1" w:styleId="B62CEE35037B43FC9F0A4B2C6F10A0B1">
    <w:name w:val="B62CEE35037B43FC9F0A4B2C6F10A0B1"/>
    <w:rsid w:val="003871C5"/>
  </w:style>
  <w:style w:type="paragraph" w:customStyle="1" w:styleId="9D9F550C9B1B43AA93DA28EF954D20EF">
    <w:name w:val="9D9F550C9B1B43AA93DA28EF954D20EF"/>
    <w:rsid w:val="003871C5"/>
  </w:style>
  <w:style w:type="paragraph" w:customStyle="1" w:styleId="6C7166D101D04EAF83016C17BEC3610C">
    <w:name w:val="6C7166D101D04EAF83016C17BEC3610C"/>
    <w:rsid w:val="003871C5"/>
  </w:style>
  <w:style w:type="paragraph" w:customStyle="1" w:styleId="1029090D12FB44F9961760B889B6933C">
    <w:name w:val="1029090D12FB44F9961760B889B6933C"/>
    <w:rsid w:val="003871C5"/>
  </w:style>
  <w:style w:type="paragraph" w:customStyle="1" w:styleId="2EA123EA4B95455BB72C3EFBE2357E33">
    <w:name w:val="2EA123EA4B95455BB72C3EFBE2357E33"/>
    <w:rsid w:val="003871C5"/>
  </w:style>
  <w:style w:type="paragraph" w:customStyle="1" w:styleId="BBA54519F2184547ABAB4B6EDA7ABA33">
    <w:name w:val="BBA54519F2184547ABAB4B6EDA7ABA33"/>
    <w:rsid w:val="003871C5"/>
  </w:style>
  <w:style w:type="paragraph" w:customStyle="1" w:styleId="6D8C8752288D4CFA8940C01857124A78">
    <w:name w:val="6D8C8752288D4CFA8940C01857124A78"/>
    <w:rsid w:val="003871C5"/>
  </w:style>
  <w:style w:type="paragraph" w:customStyle="1" w:styleId="59273AD2B43F40F393EDB99F2527DFAA">
    <w:name w:val="59273AD2B43F40F393EDB99F2527DFAA"/>
    <w:rsid w:val="003871C5"/>
  </w:style>
  <w:style w:type="paragraph" w:customStyle="1" w:styleId="C64FB66006F64A51AB01ADCE1A42D04A">
    <w:name w:val="C64FB66006F64A51AB01ADCE1A42D04A"/>
    <w:rsid w:val="003871C5"/>
  </w:style>
  <w:style w:type="paragraph" w:customStyle="1" w:styleId="F3D0176B438748AFAA811DEB9ACC0CD8">
    <w:name w:val="F3D0176B438748AFAA811DEB9ACC0CD8"/>
    <w:rsid w:val="003871C5"/>
  </w:style>
  <w:style w:type="paragraph" w:customStyle="1" w:styleId="F86199CD3FC843F09DE2C51FE4A62441">
    <w:name w:val="F86199CD3FC843F09DE2C51FE4A62441"/>
    <w:rsid w:val="003871C5"/>
  </w:style>
  <w:style w:type="paragraph" w:customStyle="1" w:styleId="FFFC1C869DA747BC92AD85FD5AAD3F74">
    <w:name w:val="FFFC1C869DA747BC92AD85FD5AAD3F74"/>
    <w:rsid w:val="003871C5"/>
  </w:style>
  <w:style w:type="paragraph" w:customStyle="1" w:styleId="EDAB51F2829D4CCEBAEE89F7C4D270EF">
    <w:name w:val="EDAB51F2829D4CCEBAEE89F7C4D270EF"/>
    <w:rsid w:val="003871C5"/>
  </w:style>
  <w:style w:type="paragraph" w:customStyle="1" w:styleId="F92EE17752784389A2B255DC04A8B0CB">
    <w:name w:val="F92EE17752784389A2B255DC04A8B0CB"/>
    <w:rsid w:val="003871C5"/>
  </w:style>
  <w:style w:type="paragraph" w:customStyle="1" w:styleId="8C2CEEF362224A138223BE9C23182D42">
    <w:name w:val="8C2CEEF362224A138223BE9C23182D42"/>
    <w:rsid w:val="003871C5"/>
  </w:style>
  <w:style w:type="paragraph" w:customStyle="1" w:styleId="98653CE70E044BB192B0004E86D40D3F">
    <w:name w:val="98653CE70E044BB192B0004E86D40D3F"/>
    <w:rsid w:val="003871C5"/>
  </w:style>
  <w:style w:type="paragraph" w:customStyle="1" w:styleId="77530474D88E47019B0789A95BDC07E8">
    <w:name w:val="77530474D88E47019B0789A95BDC07E8"/>
    <w:rsid w:val="003871C5"/>
  </w:style>
  <w:style w:type="paragraph" w:customStyle="1" w:styleId="2F9261FB5E984D1584A432EACF118475">
    <w:name w:val="2F9261FB5E984D1584A432EACF118475"/>
    <w:rsid w:val="003871C5"/>
  </w:style>
  <w:style w:type="paragraph" w:customStyle="1" w:styleId="E186CEF388D340A89A06949D1558FBEB">
    <w:name w:val="E186CEF388D340A89A06949D1558FBEB"/>
    <w:rsid w:val="003871C5"/>
  </w:style>
  <w:style w:type="paragraph" w:customStyle="1" w:styleId="69E4F9ED4AE444E59E15FB312EA0CF3D">
    <w:name w:val="69E4F9ED4AE444E59E15FB312EA0CF3D"/>
    <w:rsid w:val="003871C5"/>
  </w:style>
  <w:style w:type="paragraph" w:customStyle="1" w:styleId="3EB313023E8F4379885CC284F122C3DE">
    <w:name w:val="3EB313023E8F4379885CC284F122C3DE"/>
    <w:rsid w:val="003871C5"/>
  </w:style>
  <w:style w:type="paragraph" w:customStyle="1" w:styleId="399E668202DC48FCAF1BFF7011137BE1">
    <w:name w:val="399E668202DC48FCAF1BFF7011137BE1"/>
    <w:rsid w:val="003871C5"/>
  </w:style>
  <w:style w:type="paragraph" w:customStyle="1" w:styleId="2133D73BCF2A45CFA0730F935791D128">
    <w:name w:val="2133D73BCF2A45CFA0730F935791D128"/>
    <w:rsid w:val="003871C5"/>
  </w:style>
  <w:style w:type="paragraph" w:customStyle="1" w:styleId="3032C1EF164A439FBA561F2EEDB3E9DF">
    <w:name w:val="3032C1EF164A439FBA561F2EEDB3E9DF"/>
    <w:rsid w:val="003871C5"/>
  </w:style>
  <w:style w:type="paragraph" w:customStyle="1" w:styleId="605EB0F301C34F93B32C8817ADF39B9B">
    <w:name w:val="605EB0F301C34F93B32C8817ADF39B9B"/>
    <w:rsid w:val="003871C5"/>
  </w:style>
  <w:style w:type="paragraph" w:customStyle="1" w:styleId="B25A0D82CADC467D92345348EB83F5CD">
    <w:name w:val="B25A0D82CADC467D92345348EB83F5CD"/>
    <w:rsid w:val="003871C5"/>
  </w:style>
  <w:style w:type="paragraph" w:customStyle="1" w:styleId="5E85F7103958404FA69D0027C76BFCCC">
    <w:name w:val="5E85F7103958404FA69D0027C76BFCCC"/>
    <w:rsid w:val="003871C5"/>
  </w:style>
  <w:style w:type="paragraph" w:customStyle="1" w:styleId="4932EB427F7340BAB7F4723D72F729C1">
    <w:name w:val="4932EB427F7340BAB7F4723D72F729C1"/>
    <w:rsid w:val="003871C5"/>
  </w:style>
  <w:style w:type="paragraph" w:customStyle="1" w:styleId="8D3DD23451C9400DABAA2A4F5D0C5CF4">
    <w:name w:val="8D3DD23451C9400DABAA2A4F5D0C5CF4"/>
    <w:rsid w:val="003871C5"/>
  </w:style>
  <w:style w:type="paragraph" w:customStyle="1" w:styleId="2555C2A60A38438782BCE8DE3EB9AFEE">
    <w:name w:val="2555C2A60A38438782BCE8DE3EB9AFEE"/>
    <w:rsid w:val="003871C5"/>
  </w:style>
  <w:style w:type="paragraph" w:customStyle="1" w:styleId="3F0B880F2B144D24AC526A5EBAF3E41E">
    <w:name w:val="3F0B880F2B144D24AC526A5EBAF3E41E"/>
    <w:rsid w:val="003871C5"/>
  </w:style>
  <w:style w:type="paragraph" w:customStyle="1" w:styleId="D3FF0F2725644A579212E0FBF610F921">
    <w:name w:val="D3FF0F2725644A579212E0FBF610F921"/>
    <w:rsid w:val="003871C5"/>
  </w:style>
  <w:style w:type="paragraph" w:customStyle="1" w:styleId="BDDA93DAE0C440F59801AD0AEB57AB83">
    <w:name w:val="BDDA93DAE0C440F59801AD0AEB57AB83"/>
    <w:rsid w:val="003871C5"/>
  </w:style>
  <w:style w:type="paragraph" w:customStyle="1" w:styleId="B15907DDCA66493CB1CE20B8D79130DF">
    <w:name w:val="B15907DDCA66493CB1CE20B8D79130DF"/>
    <w:rsid w:val="003871C5"/>
  </w:style>
  <w:style w:type="paragraph" w:customStyle="1" w:styleId="2F27A69B9C454B0691FE95C238EC3C99">
    <w:name w:val="2F27A69B9C454B0691FE95C238EC3C99"/>
    <w:rsid w:val="003871C5"/>
  </w:style>
  <w:style w:type="paragraph" w:customStyle="1" w:styleId="C248343381F5495DBCEEAA7A271DD78A">
    <w:name w:val="C248343381F5495DBCEEAA7A271DD78A"/>
    <w:rsid w:val="003871C5"/>
  </w:style>
  <w:style w:type="paragraph" w:customStyle="1" w:styleId="67D46DE38AA2459CB2377B006451188B">
    <w:name w:val="67D46DE38AA2459CB2377B006451188B"/>
    <w:rsid w:val="003871C5"/>
  </w:style>
  <w:style w:type="paragraph" w:customStyle="1" w:styleId="E072087593E1450499B2BAD34A041462">
    <w:name w:val="E072087593E1450499B2BAD34A041462"/>
    <w:rsid w:val="003871C5"/>
  </w:style>
  <w:style w:type="paragraph" w:customStyle="1" w:styleId="85B51C3C599E48C4B2541C97F847164D">
    <w:name w:val="85B51C3C599E48C4B2541C97F847164D"/>
    <w:rsid w:val="003871C5"/>
  </w:style>
  <w:style w:type="paragraph" w:customStyle="1" w:styleId="5704D68B39184F558A214F6A10536789">
    <w:name w:val="5704D68B39184F558A214F6A10536789"/>
    <w:rsid w:val="003871C5"/>
  </w:style>
  <w:style w:type="paragraph" w:customStyle="1" w:styleId="B21D147385E24530AD78B986760F9D83">
    <w:name w:val="B21D147385E24530AD78B986760F9D83"/>
    <w:rsid w:val="003871C5"/>
  </w:style>
  <w:style w:type="paragraph" w:customStyle="1" w:styleId="D6372B14CF9545638FA924A03CBCAF20">
    <w:name w:val="D6372B14CF9545638FA924A03CBCAF20"/>
    <w:rsid w:val="003871C5"/>
  </w:style>
  <w:style w:type="paragraph" w:customStyle="1" w:styleId="9C79240D68344B779813F890F9CDAF41">
    <w:name w:val="9C79240D68344B779813F890F9CDAF41"/>
    <w:rsid w:val="003871C5"/>
  </w:style>
  <w:style w:type="paragraph" w:customStyle="1" w:styleId="859C76AF44A1465CB5FD80A3B9262408">
    <w:name w:val="859C76AF44A1465CB5FD80A3B9262408"/>
    <w:rsid w:val="003871C5"/>
  </w:style>
  <w:style w:type="paragraph" w:customStyle="1" w:styleId="7DAB0FE9A4F649CCB46F6D4E815A67E3">
    <w:name w:val="7DAB0FE9A4F649CCB46F6D4E815A67E3"/>
    <w:rsid w:val="003871C5"/>
  </w:style>
  <w:style w:type="paragraph" w:customStyle="1" w:styleId="0E8D7D4DFD47430D8235179C57C964A0">
    <w:name w:val="0E8D7D4DFD47430D8235179C57C964A0"/>
    <w:rsid w:val="003871C5"/>
  </w:style>
  <w:style w:type="paragraph" w:customStyle="1" w:styleId="D0C407351E8D45A1A305DE70FBACC881">
    <w:name w:val="D0C407351E8D45A1A305DE70FBACC881"/>
    <w:rsid w:val="003871C5"/>
  </w:style>
  <w:style w:type="paragraph" w:customStyle="1" w:styleId="3B70A45ADE074E8596E2DC3F3BA6F11A">
    <w:name w:val="3B70A45ADE074E8596E2DC3F3BA6F11A"/>
    <w:rsid w:val="003871C5"/>
  </w:style>
  <w:style w:type="paragraph" w:customStyle="1" w:styleId="C6666E62C3834A85AFE10771593FE05B">
    <w:name w:val="C6666E62C3834A85AFE10771593FE05B"/>
    <w:rsid w:val="003871C5"/>
  </w:style>
  <w:style w:type="paragraph" w:customStyle="1" w:styleId="866EA6F305EF4214BF65D50B3CCCD7F1">
    <w:name w:val="866EA6F305EF4214BF65D50B3CCCD7F1"/>
    <w:rsid w:val="003871C5"/>
  </w:style>
  <w:style w:type="paragraph" w:customStyle="1" w:styleId="E611ACD77C054AD3ABCFE1E61AAFBF7A">
    <w:name w:val="E611ACD77C054AD3ABCFE1E61AAFBF7A"/>
    <w:rsid w:val="003871C5"/>
  </w:style>
  <w:style w:type="paragraph" w:customStyle="1" w:styleId="B711D9FDFC2A4AD1A1B11577D970AEFF">
    <w:name w:val="B711D9FDFC2A4AD1A1B11577D970AEFF"/>
    <w:rsid w:val="003871C5"/>
  </w:style>
  <w:style w:type="paragraph" w:customStyle="1" w:styleId="7DAB0FE9A4F649CCB46F6D4E815A67E31">
    <w:name w:val="7DAB0FE9A4F649CCB46F6D4E815A67E31"/>
    <w:rsid w:val="00B0453F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0E8D7D4DFD47430D8235179C57C964A01">
    <w:name w:val="0E8D7D4DFD47430D8235179C57C964A01"/>
    <w:rsid w:val="00B0453F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6666E62C3834A85AFE10771593FE05B1">
    <w:name w:val="C6666E62C3834A85AFE10771593FE05B1"/>
    <w:rsid w:val="00B0453F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0BF6-EB90-4372-A02D-DC8DD95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lens Research</Company>
  <LinksUpToDate>false</LinksUpToDate>
  <CharactersWithSpaces>3717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ptomet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 Morgan</dc:creator>
  <cp:lastModifiedBy>ura</cp:lastModifiedBy>
  <cp:revision>17</cp:revision>
  <cp:lastPrinted>2022-10-10T14:58:00Z</cp:lastPrinted>
  <dcterms:created xsi:type="dcterms:W3CDTF">2022-10-10T07:46:00Z</dcterms:created>
  <dcterms:modified xsi:type="dcterms:W3CDTF">2022-10-29T17:28:00Z</dcterms:modified>
</cp:coreProperties>
</file>